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F6488" w14:textId="77497544"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1001C1">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8063E2">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8063E2">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74835869"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8063E2">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57C5FDA0" w:rsidR="00304D98" w:rsidRPr="008A686C" w:rsidRDefault="003F03A1" w:rsidP="00DC67B2">
            <w:pPr>
              <w:rPr>
                <w:rFonts w:ascii="Times New Roman" w:hAnsi="Times New Roman"/>
                <w:b/>
                <w:sz w:val="24"/>
                <w:szCs w:val="24"/>
              </w:rPr>
            </w:pPr>
            <w:r w:rsidRPr="00843D5C">
              <w:rPr>
                <w:rFonts w:cstheme="minorHAnsi"/>
                <w:sz w:val="24"/>
                <w:szCs w:val="24"/>
              </w:rPr>
              <w:t xml:space="preserve">Unit </w:t>
            </w:r>
            <w:r w:rsidR="00AD23DF">
              <w:rPr>
                <w:rFonts w:cstheme="minorHAnsi"/>
                <w:sz w:val="24"/>
                <w:szCs w:val="24"/>
              </w:rPr>
              <w:t>3</w:t>
            </w:r>
            <w:r w:rsidR="008B4E78">
              <w:rPr>
                <w:rFonts w:cstheme="minorHAnsi"/>
                <w:sz w:val="24"/>
                <w:szCs w:val="24"/>
              </w:rPr>
              <w:t>0</w:t>
            </w:r>
            <w:r w:rsidRPr="00843D5C">
              <w:rPr>
                <w:rFonts w:cstheme="minorHAnsi"/>
                <w:sz w:val="24"/>
                <w:szCs w:val="24"/>
              </w:rPr>
              <w:t xml:space="preserve">: </w:t>
            </w:r>
            <w:r w:rsidR="00AD23DF">
              <w:rPr>
                <w:rFonts w:cstheme="minorHAnsi"/>
                <w:sz w:val="24"/>
                <w:szCs w:val="24"/>
              </w:rPr>
              <w:t>Application Development</w:t>
            </w:r>
          </w:p>
        </w:tc>
      </w:tr>
      <w:tr w:rsidR="00304D98" w:rsidRPr="008A686C" w14:paraId="39F295E8"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499496E3" w:rsidR="00304D98" w:rsidRPr="008A686C" w:rsidRDefault="001B23AA" w:rsidP="008063E2">
            <w:pPr>
              <w:rPr>
                <w:rFonts w:ascii="Times New Roman" w:hAnsi="Times New Roman"/>
                <w:sz w:val="24"/>
                <w:szCs w:val="24"/>
              </w:rPr>
            </w:pPr>
            <w:r>
              <w:rPr>
                <w:rFonts w:ascii="Times New Roman" w:hAnsi="Times New Roman"/>
                <w:sz w:val="24"/>
                <w:szCs w:val="24"/>
              </w:rPr>
              <w:t>04/01/2019</w:t>
            </w: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8063E2">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714B2EE9" w:rsidR="00304D98" w:rsidRPr="008A686C" w:rsidRDefault="00A4775E" w:rsidP="008063E2">
            <w:pPr>
              <w:rPr>
                <w:rFonts w:ascii="Times New Roman" w:hAnsi="Times New Roman"/>
                <w:sz w:val="24"/>
                <w:szCs w:val="24"/>
              </w:rPr>
            </w:pPr>
            <w:r>
              <w:rPr>
                <w:rFonts w:ascii="Times New Roman" w:hAnsi="Times New Roman"/>
                <w:sz w:val="24"/>
                <w:szCs w:val="24"/>
              </w:rPr>
              <w:t>11/19/2019</w:t>
            </w:r>
          </w:p>
        </w:tc>
      </w:tr>
      <w:tr w:rsidR="008A686C" w:rsidRPr="008A686C" w14:paraId="193DB7D4"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8063E2">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77777777" w:rsidR="008A686C" w:rsidRPr="008A686C" w:rsidRDefault="008A686C" w:rsidP="008063E2">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8063E2">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6C53A02C" w:rsidR="008A686C" w:rsidRPr="008A686C" w:rsidRDefault="00A4775E" w:rsidP="008063E2">
            <w:pPr>
              <w:rPr>
                <w:rFonts w:ascii="Times New Roman" w:hAnsi="Times New Roman"/>
                <w:sz w:val="24"/>
                <w:szCs w:val="24"/>
              </w:rPr>
            </w:pPr>
            <w:r>
              <w:rPr>
                <w:rFonts w:ascii="Times New Roman" w:hAnsi="Times New Roman"/>
                <w:sz w:val="24"/>
                <w:szCs w:val="24"/>
              </w:rPr>
              <w:t>11/19/2019</w:t>
            </w:r>
          </w:p>
        </w:tc>
      </w:tr>
      <w:tr w:rsidR="00304D98" w:rsidRPr="008A686C" w14:paraId="288DD8B2"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8063E2">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3B415045" w:rsidR="00304D98" w:rsidRPr="008A686C" w:rsidRDefault="00C607D7" w:rsidP="008063E2">
            <w:pPr>
              <w:rPr>
                <w:rFonts w:ascii="Times New Roman" w:hAnsi="Times New Roman"/>
                <w:sz w:val="24"/>
                <w:szCs w:val="24"/>
              </w:rPr>
            </w:pPr>
            <w:r>
              <w:rPr>
                <w:rFonts w:ascii="Times New Roman" w:hAnsi="Times New Roman"/>
                <w:sz w:val="24"/>
                <w:szCs w:val="24"/>
              </w:rPr>
              <w:t>Nguyen Trung Duc</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8063E2">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44437F6F" w:rsidR="00304D98" w:rsidRPr="008A686C" w:rsidRDefault="00C607D7" w:rsidP="008063E2">
            <w:pPr>
              <w:rPr>
                <w:rFonts w:ascii="Times New Roman" w:hAnsi="Times New Roman"/>
                <w:sz w:val="24"/>
                <w:szCs w:val="24"/>
              </w:rPr>
            </w:pPr>
            <w:r>
              <w:rPr>
                <w:rFonts w:ascii="Times New Roman" w:hAnsi="Times New Roman"/>
                <w:sz w:val="24"/>
                <w:szCs w:val="24"/>
              </w:rPr>
              <w:t>GCH17377</w:t>
            </w: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8063E2">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51741F27" w:rsidR="004A14C9" w:rsidRPr="008A686C" w:rsidRDefault="00C607D7" w:rsidP="008063E2">
            <w:pPr>
              <w:rPr>
                <w:rFonts w:ascii="Times New Roman" w:hAnsi="Times New Roman"/>
                <w:sz w:val="24"/>
                <w:szCs w:val="24"/>
              </w:rPr>
            </w:pPr>
            <w:r>
              <w:rPr>
                <w:rFonts w:ascii="Times New Roman" w:hAnsi="Times New Roman"/>
                <w:sz w:val="24"/>
                <w:szCs w:val="24"/>
              </w:rPr>
              <w:t>GCH0705</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8063E2">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2341A417" w:rsidR="004A14C9" w:rsidRPr="008A686C" w:rsidRDefault="00C607D7" w:rsidP="008063E2">
            <w:pPr>
              <w:rPr>
                <w:rFonts w:ascii="Times New Roman" w:hAnsi="Times New Roman"/>
                <w:sz w:val="24"/>
                <w:szCs w:val="24"/>
              </w:rPr>
            </w:pPr>
            <w:r>
              <w:rPr>
                <w:rFonts w:ascii="Times New Roman" w:hAnsi="Times New Roman"/>
                <w:sz w:val="24"/>
                <w:szCs w:val="24"/>
              </w:rPr>
              <w:t>Truong Cong Doan</w:t>
            </w:r>
          </w:p>
        </w:tc>
      </w:tr>
      <w:tr w:rsidR="00487054" w:rsidRPr="008A686C" w14:paraId="0DDE1EED" w14:textId="77777777" w:rsidTr="008063E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1B44A" w14:textId="77777777" w:rsidR="00487054" w:rsidRPr="008A686C" w:rsidRDefault="00487054" w:rsidP="008063E2">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8063E2">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8063E2">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8063E2">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77777777" w:rsidR="00487054" w:rsidRPr="008A686C" w:rsidRDefault="00487054" w:rsidP="008063E2">
            <w:pPr>
              <w:rPr>
                <w:rFonts w:ascii="Times New Roman" w:hAnsi="Times New Roman"/>
                <w:sz w:val="24"/>
                <w:szCs w:val="24"/>
              </w:rPr>
            </w:pPr>
          </w:p>
        </w:tc>
      </w:tr>
    </w:tbl>
    <w:p w14:paraId="3F161478"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170"/>
        <w:gridCol w:w="1170"/>
        <w:gridCol w:w="990"/>
        <w:gridCol w:w="990"/>
        <w:gridCol w:w="990"/>
        <w:gridCol w:w="990"/>
        <w:gridCol w:w="990"/>
        <w:gridCol w:w="990"/>
      </w:tblGrid>
      <w:tr w:rsidR="00D545E7" w14:paraId="4974B77F" w14:textId="6A3AE448" w:rsidTr="008063E2">
        <w:tc>
          <w:tcPr>
            <w:tcW w:w="1170" w:type="dxa"/>
          </w:tcPr>
          <w:p w14:paraId="06C94CE7" w14:textId="4C672DD9" w:rsidR="00D545E7" w:rsidRDefault="00D545E7" w:rsidP="0079689E">
            <w:pPr>
              <w:jc w:val="center"/>
              <w:rPr>
                <w:rFonts w:ascii="Times New Roman" w:hAnsi="Times New Roman"/>
                <w:sz w:val="24"/>
                <w:szCs w:val="24"/>
              </w:rPr>
            </w:pPr>
            <w:r>
              <w:rPr>
                <w:rFonts w:ascii="Times New Roman" w:hAnsi="Times New Roman"/>
                <w:sz w:val="24"/>
                <w:szCs w:val="24"/>
              </w:rPr>
              <w:t>P4</w:t>
            </w:r>
          </w:p>
        </w:tc>
        <w:tc>
          <w:tcPr>
            <w:tcW w:w="1170" w:type="dxa"/>
          </w:tcPr>
          <w:p w14:paraId="284F9849" w14:textId="7301FF57" w:rsidR="00D545E7" w:rsidRDefault="00D545E7" w:rsidP="0079689E">
            <w:pPr>
              <w:jc w:val="center"/>
              <w:rPr>
                <w:rFonts w:ascii="Times New Roman" w:hAnsi="Times New Roman"/>
                <w:sz w:val="24"/>
                <w:szCs w:val="24"/>
              </w:rPr>
            </w:pPr>
            <w:r>
              <w:rPr>
                <w:rFonts w:ascii="Times New Roman" w:hAnsi="Times New Roman"/>
                <w:sz w:val="24"/>
                <w:szCs w:val="24"/>
              </w:rPr>
              <w:t>P5</w:t>
            </w:r>
          </w:p>
        </w:tc>
        <w:tc>
          <w:tcPr>
            <w:tcW w:w="990" w:type="dxa"/>
          </w:tcPr>
          <w:p w14:paraId="5EBF1B96" w14:textId="2C671B47" w:rsidR="00D545E7" w:rsidRDefault="00D545E7" w:rsidP="0079689E">
            <w:pPr>
              <w:jc w:val="center"/>
              <w:rPr>
                <w:rFonts w:ascii="Times New Roman" w:hAnsi="Times New Roman"/>
                <w:sz w:val="24"/>
                <w:szCs w:val="24"/>
              </w:rPr>
            </w:pPr>
            <w:r>
              <w:rPr>
                <w:rFonts w:ascii="Times New Roman" w:hAnsi="Times New Roman"/>
                <w:sz w:val="24"/>
                <w:szCs w:val="24"/>
              </w:rPr>
              <w:t>P6</w:t>
            </w:r>
          </w:p>
        </w:tc>
        <w:tc>
          <w:tcPr>
            <w:tcW w:w="990" w:type="dxa"/>
          </w:tcPr>
          <w:p w14:paraId="2A144F17" w14:textId="0F979A9B" w:rsidR="00D545E7" w:rsidRDefault="00D545E7" w:rsidP="0079689E">
            <w:pPr>
              <w:jc w:val="center"/>
              <w:rPr>
                <w:rFonts w:ascii="Times New Roman" w:hAnsi="Times New Roman"/>
                <w:sz w:val="24"/>
                <w:szCs w:val="24"/>
              </w:rPr>
            </w:pPr>
            <w:r>
              <w:rPr>
                <w:rFonts w:ascii="Times New Roman" w:hAnsi="Times New Roman"/>
                <w:sz w:val="24"/>
                <w:szCs w:val="24"/>
              </w:rPr>
              <w:t>M3</w:t>
            </w:r>
          </w:p>
        </w:tc>
        <w:tc>
          <w:tcPr>
            <w:tcW w:w="990" w:type="dxa"/>
          </w:tcPr>
          <w:p w14:paraId="52B5880B" w14:textId="5D0E829D" w:rsidR="00D545E7" w:rsidRDefault="00D545E7" w:rsidP="0079689E">
            <w:pPr>
              <w:jc w:val="center"/>
              <w:rPr>
                <w:rFonts w:ascii="Times New Roman" w:hAnsi="Times New Roman"/>
                <w:sz w:val="24"/>
                <w:szCs w:val="24"/>
              </w:rPr>
            </w:pPr>
            <w:r>
              <w:rPr>
                <w:rFonts w:ascii="Times New Roman" w:hAnsi="Times New Roman"/>
                <w:sz w:val="24"/>
                <w:szCs w:val="24"/>
              </w:rPr>
              <w:t>M4</w:t>
            </w:r>
          </w:p>
        </w:tc>
        <w:tc>
          <w:tcPr>
            <w:tcW w:w="990" w:type="dxa"/>
          </w:tcPr>
          <w:p w14:paraId="1930FF11" w14:textId="1C61B550" w:rsidR="00D545E7" w:rsidRDefault="00D545E7" w:rsidP="0079689E">
            <w:pPr>
              <w:jc w:val="center"/>
              <w:rPr>
                <w:rFonts w:ascii="Times New Roman" w:hAnsi="Times New Roman"/>
                <w:sz w:val="24"/>
                <w:szCs w:val="24"/>
              </w:rPr>
            </w:pPr>
            <w:r>
              <w:rPr>
                <w:rFonts w:ascii="Times New Roman" w:hAnsi="Times New Roman"/>
                <w:sz w:val="24"/>
                <w:szCs w:val="24"/>
              </w:rPr>
              <w:t>M5</w:t>
            </w:r>
          </w:p>
        </w:tc>
        <w:tc>
          <w:tcPr>
            <w:tcW w:w="990" w:type="dxa"/>
          </w:tcPr>
          <w:p w14:paraId="70549FB4" w14:textId="254F124A" w:rsidR="00D545E7" w:rsidRDefault="00D545E7" w:rsidP="0079689E">
            <w:pPr>
              <w:jc w:val="center"/>
              <w:rPr>
                <w:rFonts w:ascii="Times New Roman" w:hAnsi="Times New Roman"/>
                <w:sz w:val="24"/>
                <w:szCs w:val="24"/>
              </w:rPr>
            </w:pPr>
            <w:r>
              <w:rPr>
                <w:rFonts w:ascii="Times New Roman" w:hAnsi="Times New Roman"/>
                <w:sz w:val="24"/>
                <w:szCs w:val="24"/>
              </w:rPr>
              <w:t>D2</w:t>
            </w:r>
          </w:p>
        </w:tc>
        <w:tc>
          <w:tcPr>
            <w:tcW w:w="990" w:type="dxa"/>
          </w:tcPr>
          <w:p w14:paraId="797FBEC3" w14:textId="1810D172" w:rsidR="00D545E7" w:rsidRDefault="00D545E7" w:rsidP="0079689E">
            <w:pPr>
              <w:jc w:val="center"/>
              <w:rPr>
                <w:rFonts w:ascii="Times New Roman" w:hAnsi="Times New Roman"/>
                <w:sz w:val="24"/>
                <w:szCs w:val="24"/>
              </w:rPr>
            </w:pPr>
            <w:r>
              <w:rPr>
                <w:rFonts w:ascii="Times New Roman" w:hAnsi="Times New Roman"/>
                <w:sz w:val="24"/>
                <w:szCs w:val="24"/>
              </w:rPr>
              <w:t>D3</w:t>
            </w:r>
          </w:p>
        </w:tc>
      </w:tr>
      <w:tr w:rsidR="00D545E7" w14:paraId="30091AF0" w14:textId="34C64124" w:rsidTr="008063E2">
        <w:tc>
          <w:tcPr>
            <w:tcW w:w="1170" w:type="dxa"/>
          </w:tcPr>
          <w:p w14:paraId="123C5A26" w14:textId="77777777" w:rsidR="00D545E7" w:rsidRDefault="00D545E7" w:rsidP="00FE735D">
            <w:pPr>
              <w:rPr>
                <w:rFonts w:ascii="Times New Roman" w:hAnsi="Times New Roman"/>
                <w:sz w:val="24"/>
                <w:szCs w:val="24"/>
              </w:rPr>
            </w:pPr>
          </w:p>
        </w:tc>
        <w:tc>
          <w:tcPr>
            <w:tcW w:w="1170" w:type="dxa"/>
          </w:tcPr>
          <w:p w14:paraId="31511A10" w14:textId="77777777" w:rsidR="00D545E7" w:rsidRDefault="00D545E7" w:rsidP="00FE735D">
            <w:pPr>
              <w:rPr>
                <w:rFonts w:ascii="Times New Roman" w:hAnsi="Times New Roman"/>
                <w:sz w:val="24"/>
                <w:szCs w:val="24"/>
              </w:rPr>
            </w:pPr>
          </w:p>
        </w:tc>
        <w:tc>
          <w:tcPr>
            <w:tcW w:w="990" w:type="dxa"/>
          </w:tcPr>
          <w:p w14:paraId="003139A1" w14:textId="77777777" w:rsidR="00D545E7" w:rsidRDefault="00D545E7" w:rsidP="00FE735D">
            <w:pPr>
              <w:rPr>
                <w:rFonts w:ascii="Times New Roman" w:hAnsi="Times New Roman"/>
                <w:sz w:val="24"/>
                <w:szCs w:val="24"/>
              </w:rPr>
            </w:pPr>
          </w:p>
        </w:tc>
        <w:tc>
          <w:tcPr>
            <w:tcW w:w="990" w:type="dxa"/>
          </w:tcPr>
          <w:p w14:paraId="6851CC00" w14:textId="77777777" w:rsidR="00D545E7" w:rsidRDefault="00D545E7" w:rsidP="00FE735D">
            <w:pPr>
              <w:rPr>
                <w:rFonts w:ascii="Times New Roman" w:hAnsi="Times New Roman"/>
                <w:sz w:val="24"/>
                <w:szCs w:val="24"/>
              </w:rPr>
            </w:pPr>
          </w:p>
        </w:tc>
        <w:tc>
          <w:tcPr>
            <w:tcW w:w="990" w:type="dxa"/>
          </w:tcPr>
          <w:p w14:paraId="5B0D7ACC" w14:textId="77777777" w:rsidR="00D545E7" w:rsidRDefault="00D545E7" w:rsidP="00FE735D">
            <w:pPr>
              <w:rPr>
                <w:rFonts w:ascii="Times New Roman" w:hAnsi="Times New Roman"/>
                <w:sz w:val="24"/>
                <w:szCs w:val="24"/>
              </w:rPr>
            </w:pPr>
          </w:p>
        </w:tc>
        <w:tc>
          <w:tcPr>
            <w:tcW w:w="990" w:type="dxa"/>
          </w:tcPr>
          <w:p w14:paraId="2F2CC31F" w14:textId="77777777" w:rsidR="00D545E7" w:rsidRDefault="00D545E7" w:rsidP="00FE735D">
            <w:pPr>
              <w:rPr>
                <w:rFonts w:ascii="Times New Roman" w:hAnsi="Times New Roman"/>
                <w:sz w:val="24"/>
                <w:szCs w:val="24"/>
              </w:rPr>
            </w:pPr>
          </w:p>
        </w:tc>
        <w:tc>
          <w:tcPr>
            <w:tcW w:w="990" w:type="dxa"/>
          </w:tcPr>
          <w:p w14:paraId="34BDD71F" w14:textId="77777777" w:rsidR="00D545E7" w:rsidRDefault="00D545E7" w:rsidP="00FE735D">
            <w:pPr>
              <w:rPr>
                <w:rFonts w:ascii="Times New Roman" w:hAnsi="Times New Roman"/>
                <w:sz w:val="24"/>
                <w:szCs w:val="24"/>
              </w:rPr>
            </w:pPr>
          </w:p>
        </w:tc>
        <w:tc>
          <w:tcPr>
            <w:tcW w:w="990" w:type="dxa"/>
          </w:tcPr>
          <w:p w14:paraId="71F2A051" w14:textId="77777777" w:rsidR="00D545E7" w:rsidRDefault="00D545E7" w:rsidP="00FE735D">
            <w:pPr>
              <w:rPr>
                <w:rFonts w:ascii="Times New Roman" w:hAnsi="Times New Roman"/>
                <w:sz w:val="24"/>
                <w:szCs w:val="24"/>
              </w:rPr>
            </w:pPr>
          </w:p>
        </w:tc>
      </w:tr>
    </w:tbl>
    <w:p w14:paraId="685B4041" w14:textId="77777777" w:rsidR="00304D98" w:rsidRPr="008A686C" w:rsidRDefault="00304D98" w:rsidP="00304D98">
      <w:pPr>
        <w:rPr>
          <w:rFonts w:ascii="Times New Roman" w:hAnsi="Times New Roman"/>
          <w:sz w:val="24"/>
          <w:szCs w:val="24"/>
        </w:rPr>
      </w:pPr>
    </w:p>
    <w:p w14:paraId="0FBCDA01" w14:textId="040B6FBA" w:rsidR="008648BF" w:rsidRDefault="008648BF" w:rsidP="00304D98">
      <w:pPr>
        <w:spacing w:after="0"/>
        <w:rPr>
          <w:rFonts w:ascii="Times New Roman" w:hAnsi="Times New Roman"/>
          <w:sz w:val="24"/>
          <w:szCs w:val="24"/>
        </w:rPr>
      </w:pPr>
    </w:p>
    <w:p w14:paraId="0EE6CE16" w14:textId="3BA28D6E" w:rsidR="00D41881" w:rsidRPr="008A686C" w:rsidRDefault="00D41881" w:rsidP="00304D98">
      <w:pPr>
        <w:spacing w:after="0"/>
        <w:rPr>
          <w:rFonts w:ascii="Times New Roman" w:hAnsi="Times New Roman"/>
          <w:vanish/>
          <w:sz w:val="24"/>
          <w:szCs w:val="24"/>
        </w:rPr>
      </w:pPr>
    </w:p>
    <w:p w14:paraId="5B040A6A" w14:textId="77777777" w:rsidR="00304D98" w:rsidRPr="008A686C" w:rsidRDefault="00304D98" w:rsidP="00304D98">
      <w:pPr>
        <w:rPr>
          <w:rFonts w:ascii="Times New Roman" w:hAnsi="Times New Roman"/>
          <w:sz w:val="24"/>
          <w:szCs w:val="24"/>
        </w:rPr>
        <w:sectPr w:rsidR="00304D98" w:rsidRPr="008A686C" w:rsidSect="008063E2">
          <w:headerReference w:type="default" r:id="rId8"/>
          <w:pgSz w:w="15840" w:h="12240" w:orient="landscape"/>
          <w:pgMar w:top="1170" w:right="1440" w:bottom="810" w:left="1440" w:header="720" w:footer="720" w:gutter="0"/>
          <w:cols w:space="720"/>
          <w:docGrid w:linePitch="360"/>
        </w:sectPr>
      </w:pPr>
    </w:p>
    <w:p w14:paraId="432568F0" w14:textId="77777777" w:rsidR="004C4C31" w:rsidRDefault="004C4C31" w:rsidP="0065058D">
      <w:pPr>
        <w:pStyle w:val="Heading1"/>
      </w:pPr>
      <w:bookmarkStart w:id="0" w:name="_Toc28944263"/>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4C4C31" w:rsidRPr="008A686C" w14:paraId="68B62622" w14:textId="77777777" w:rsidTr="00E94D62">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F31DF98" w14:textId="77777777" w:rsidR="004C4C31" w:rsidRPr="008A686C" w:rsidRDefault="004C4C31" w:rsidP="00E94D62">
            <w:pPr>
              <w:pStyle w:val="TableParagraph"/>
              <w:kinsoku w:val="0"/>
              <w:overflowPunct w:val="0"/>
              <w:spacing w:before="64"/>
              <w:ind w:left="103"/>
              <w:rPr>
                <w:color w:val="000000"/>
              </w:rPr>
            </w:pPr>
            <w:r w:rsidRPr="00B16B6F">
              <w:rPr>
                <w:b/>
                <w:sz w:val="28"/>
              </w:rPr>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475BAE3F" w14:textId="77777777" w:rsidR="004C4C31" w:rsidRPr="008A686C" w:rsidRDefault="004C4C31" w:rsidP="00E94D62">
            <w:pPr>
              <w:pStyle w:val="TableParagraph"/>
              <w:kinsoku w:val="0"/>
              <w:overflowPunct w:val="0"/>
              <w:spacing w:before="64"/>
              <w:ind w:left="103"/>
              <w:rPr>
                <w:color w:val="000000"/>
              </w:rPr>
            </w:pPr>
          </w:p>
          <w:p w14:paraId="23389389" w14:textId="77777777" w:rsidR="004C4C31" w:rsidRPr="008A686C" w:rsidRDefault="004C4C31" w:rsidP="00E94D62">
            <w:pPr>
              <w:pStyle w:val="TableParagraph"/>
              <w:kinsoku w:val="0"/>
              <w:overflowPunct w:val="0"/>
              <w:spacing w:before="3" w:line="180" w:lineRule="exact"/>
            </w:pPr>
          </w:p>
          <w:p w14:paraId="4C80B0C8" w14:textId="77777777" w:rsidR="004C4C31" w:rsidRDefault="004C4C31" w:rsidP="00E94D62">
            <w:pPr>
              <w:pStyle w:val="TableParagraph"/>
              <w:kinsoku w:val="0"/>
              <w:overflowPunct w:val="0"/>
              <w:spacing w:line="250" w:lineRule="auto"/>
              <w:ind w:left="103" w:right="1022"/>
            </w:pPr>
          </w:p>
          <w:p w14:paraId="000AC379" w14:textId="77777777" w:rsidR="004C4C31" w:rsidRDefault="004C4C31" w:rsidP="00E94D62">
            <w:pPr>
              <w:pStyle w:val="TableParagraph"/>
              <w:kinsoku w:val="0"/>
              <w:overflowPunct w:val="0"/>
              <w:spacing w:line="250" w:lineRule="auto"/>
              <w:ind w:left="103" w:right="1022"/>
            </w:pPr>
          </w:p>
          <w:p w14:paraId="37F9B221" w14:textId="77777777" w:rsidR="004C4C31" w:rsidRDefault="004C4C31" w:rsidP="00E94D62">
            <w:pPr>
              <w:pStyle w:val="TableParagraph"/>
              <w:kinsoku w:val="0"/>
              <w:overflowPunct w:val="0"/>
              <w:spacing w:line="250" w:lineRule="auto"/>
              <w:ind w:left="103" w:right="1022"/>
            </w:pPr>
          </w:p>
          <w:p w14:paraId="0133662C" w14:textId="77777777" w:rsidR="004C4C31" w:rsidRDefault="004C4C31" w:rsidP="00E94D62">
            <w:pPr>
              <w:pStyle w:val="TableParagraph"/>
              <w:kinsoku w:val="0"/>
              <w:overflowPunct w:val="0"/>
              <w:spacing w:line="250" w:lineRule="auto"/>
              <w:ind w:left="103" w:right="1022"/>
            </w:pPr>
          </w:p>
          <w:p w14:paraId="2BE3605B" w14:textId="77777777" w:rsidR="004C4C31" w:rsidRDefault="004C4C31" w:rsidP="00E94D62">
            <w:pPr>
              <w:pStyle w:val="TableParagraph"/>
              <w:kinsoku w:val="0"/>
              <w:overflowPunct w:val="0"/>
              <w:spacing w:line="250" w:lineRule="auto"/>
              <w:ind w:left="103" w:right="1022"/>
            </w:pPr>
          </w:p>
          <w:p w14:paraId="4CF449A4" w14:textId="77777777" w:rsidR="004C4C31" w:rsidRDefault="004C4C31" w:rsidP="00E94D62">
            <w:pPr>
              <w:pStyle w:val="TableParagraph"/>
              <w:kinsoku w:val="0"/>
              <w:overflowPunct w:val="0"/>
              <w:spacing w:line="250" w:lineRule="auto"/>
              <w:ind w:left="103" w:right="1022"/>
            </w:pPr>
          </w:p>
          <w:p w14:paraId="52BA01F7" w14:textId="77777777" w:rsidR="004C4C31" w:rsidRDefault="004C4C31" w:rsidP="00E94D62">
            <w:pPr>
              <w:pStyle w:val="TableParagraph"/>
              <w:kinsoku w:val="0"/>
              <w:overflowPunct w:val="0"/>
              <w:spacing w:line="250" w:lineRule="auto"/>
              <w:ind w:left="103" w:right="1022"/>
            </w:pPr>
          </w:p>
          <w:p w14:paraId="44EA39BF" w14:textId="77777777" w:rsidR="004C4C31" w:rsidRPr="008A686C" w:rsidRDefault="004C4C31" w:rsidP="00E94D62">
            <w:pPr>
              <w:pStyle w:val="TableParagraph"/>
              <w:kinsoku w:val="0"/>
              <w:overflowPunct w:val="0"/>
              <w:spacing w:line="250" w:lineRule="auto"/>
              <w:ind w:left="103" w:right="1022"/>
            </w:pPr>
          </w:p>
        </w:tc>
      </w:tr>
      <w:tr w:rsidR="004C4C31" w:rsidRPr="008A686C" w14:paraId="658EAA35" w14:textId="77777777" w:rsidTr="00E94D62">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EE1C6B6" w14:textId="77777777" w:rsidR="004C4C31" w:rsidRPr="008A686C" w:rsidRDefault="004C4C31" w:rsidP="00E94D62">
            <w:pPr>
              <w:pStyle w:val="TableParagraph"/>
              <w:kinsoku w:val="0"/>
              <w:overflowPunct w:val="0"/>
              <w:spacing w:before="4" w:line="140" w:lineRule="exact"/>
            </w:pPr>
          </w:p>
          <w:p w14:paraId="2690FE39" w14:textId="77777777" w:rsidR="004C4C31" w:rsidRPr="008A686C" w:rsidRDefault="004C4C31" w:rsidP="00E94D62">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3759CD6" w14:textId="77777777" w:rsidR="004C4C31" w:rsidRPr="008A686C" w:rsidRDefault="004C4C31" w:rsidP="00E94D62">
            <w:pPr>
              <w:pStyle w:val="TableParagraph"/>
              <w:kinsoku w:val="0"/>
              <w:overflowPunct w:val="0"/>
              <w:spacing w:before="4" w:line="140" w:lineRule="exact"/>
            </w:pPr>
          </w:p>
          <w:p w14:paraId="720E8632" w14:textId="77777777" w:rsidR="004C4C31" w:rsidRPr="008A686C" w:rsidRDefault="004C4C31" w:rsidP="00E94D62">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323F1ECE" w14:textId="77777777" w:rsidR="004C4C31" w:rsidRPr="008A686C" w:rsidRDefault="004C4C31" w:rsidP="00E94D62">
            <w:pPr>
              <w:pStyle w:val="TableParagraph"/>
              <w:kinsoku w:val="0"/>
              <w:overflowPunct w:val="0"/>
              <w:spacing w:before="4" w:line="140" w:lineRule="exact"/>
            </w:pPr>
          </w:p>
          <w:p w14:paraId="3A8D9B61" w14:textId="77777777" w:rsidR="004C4C31" w:rsidRPr="008A686C" w:rsidRDefault="004C4C31" w:rsidP="00E94D62">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4C4C31" w:rsidRPr="008A686C" w14:paraId="7261B40E" w14:textId="77777777" w:rsidTr="00E94D62">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D24A885" w14:textId="77777777" w:rsidR="004C4C31" w:rsidRPr="008A686C" w:rsidRDefault="004C4C31" w:rsidP="00E94D62">
            <w:pPr>
              <w:pStyle w:val="TableParagraph"/>
              <w:kinsoku w:val="0"/>
              <w:overflowPunct w:val="0"/>
              <w:spacing w:before="64"/>
              <w:ind w:left="103"/>
            </w:pPr>
            <w:r>
              <w:rPr>
                <w:b/>
                <w:bCs/>
                <w:color w:val="231F20"/>
                <w:w w:val="95"/>
              </w:rPr>
              <w:t xml:space="preserve">Lecturer </w:t>
            </w: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p>
        </w:tc>
      </w:tr>
    </w:tbl>
    <w:p w14:paraId="294570B4" w14:textId="77777777" w:rsidR="004C4C31" w:rsidRDefault="004C4C31" w:rsidP="004C4C31">
      <w:pPr>
        <w:spacing w:after="0"/>
        <w:rPr>
          <w:rFonts w:ascii="Times New Roman" w:hAnsi="Times New Roman"/>
          <w:sz w:val="24"/>
          <w:szCs w:val="24"/>
        </w:rPr>
      </w:pPr>
    </w:p>
    <w:p w14:paraId="262AB36B" w14:textId="742A4FA1" w:rsidR="004C4C31" w:rsidRDefault="004C4C31" w:rsidP="0065058D">
      <w:pPr>
        <w:pStyle w:val="Heading1"/>
      </w:pPr>
    </w:p>
    <w:p w14:paraId="163DC8E7" w14:textId="5B5111AB" w:rsidR="004C4C31" w:rsidRDefault="004C4C31" w:rsidP="004C4C31"/>
    <w:p w14:paraId="501FBF76" w14:textId="6D00F2BF" w:rsidR="004C4C31" w:rsidRDefault="004C4C31" w:rsidP="004C4C31"/>
    <w:p w14:paraId="586D8445" w14:textId="7C7820B5" w:rsidR="004C4C31" w:rsidRDefault="004C4C31" w:rsidP="004C4C31"/>
    <w:p w14:paraId="278BB132" w14:textId="3519A54E" w:rsidR="004C4C31" w:rsidRDefault="004C4C31" w:rsidP="004C4C31"/>
    <w:p w14:paraId="33E76885" w14:textId="4FA17F39" w:rsidR="004C4C31" w:rsidRDefault="004C4C31" w:rsidP="004C4C31"/>
    <w:p w14:paraId="019A7D6F" w14:textId="1ECAC8FE" w:rsidR="004C4C31" w:rsidRDefault="004C4C31" w:rsidP="004C4C31"/>
    <w:p w14:paraId="648D7E8E" w14:textId="233D0177" w:rsidR="004C4C31" w:rsidRDefault="004C4C31" w:rsidP="004C4C31"/>
    <w:p w14:paraId="766DF55D" w14:textId="76B6AD57" w:rsidR="004C4C31" w:rsidRDefault="004C4C31" w:rsidP="004C4C31"/>
    <w:p w14:paraId="5924D339" w14:textId="49F9A182" w:rsidR="00637345" w:rsidRDefault="00637345" w:rsidP="004C4C31"/>
    <w:p w14:paraId="08B5D5E4" w14:textId="77777777" w:rsidR="00637345" w:rsidRPr="004C4C31" w:rsidRDefault="00637345" w:rsidP="004C4C31"/>
    <w:sdt>
      <w:sdtPr>
        <w:rPr>
          <w:rFonts w:ascii="Calibri" w:eastAsia="Times New Roman" w:hAnsi="Calibri" w:cs="Times New Roman"/>
          <w:color w:val="auto"/>
          <w:sz w:val="22"/>
          <w:szCs w:val="22"/>
        </w:rPr>
        <w:id w:val="-669330909"/>
        <w:docPartObj>
          <w:docPartGallery w:val="Table of Contents"/>
          <w:docPartUnique/>
        </w:docPartObj>
      </w:sdtPr>
      <w:sdtEndPr>
        <w:rPr>
          <w:b/>
          <w:bCs/>
          <w:noProof/>
        </w:rPr>
      </w:sdtEndPr>
      <w:sdtContent>
        <w:p w14:paraId="03477A77" w14:textId="63205FF3" w:rsidR="004C4C31" w:rsidRDefault="004C4C31">
          <w:pPr>
            <w:pStyle w:val="TOCHeading"/>
          </w:pPr>
          <w:r>
            <w:t>Table of Contents</w:t>
          </w:r>
        </w:p>
        <w:p w14:paraId="2E127AD2" w14:textId="61F443B8" w:rsidR="004C4C31" w:rsidRDefault="004C4C31">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8982284" w:history="1">
            <w:r w:rsidRPr="009B4FA8">
              <w:rPr>
                <w:rStyle w:val="Hyperlink"/>
                <w:noProof/>
              </w:rPr>
              <w:t>List of tables:</w:t>
            </w:r>
            <w:r>
              <w:rPr>
                <w:noProof/>
                <w:webHidden/>
              </w:rPr>
              <w:tab/>
            </w:r>
            <w:r>
              <w:rPr>
                <w:noProof/>
                <w:webHidden/>
              </w:rPr>
              <w:fldChar w:fldCharType="begin"/>
            </w:r>
            <w:r>
              <w:rPr>
                <w:noProof/>
                <w:webHidden/>
              </w:rPr>
              <w:instrText xml:space="preserve"> PAGEREF _Toc28982284 \h </w:instrText>
            </w:r>
            <w:r>
              <w:rPr>
                <w:noProof/>
                <w:webHidden/>
              </w:rPr>
            </w:r>
            <w:r>
              <w:rPr>
                <w:noProof/>
                <w:webHidden/>
              </w:rPr>
              <w:fldChar w:fldCharType="separate"/>
            </w:r>
            <w:r w:rsidR="00E25A17">
              <w:rPr>
                <w:noProof/>
                <w:webHidden/>
              </w:rPr>
              <w:t>3</w:t>
            </w:r>
            <w:r>
              <w:rPr>
                <w:noProof/>
                <w:webHidden/>
              </w:rPr>
              <w:fldChar w:fldCharType="end"/>
            </w:r>
          </w:hyperlink>
        </w:p>
        <w:p w14:paraId="15FE93DF" w14:textId="713EF11D" w:rsidR="004C4C31" w:rsidRDefault="00630A2A">
          <w:pPr>
            <w:pStyle w:val="TOC1"/>
            <w:tabs>
              <w:tab w:val="right" w:leader="dot" w:pos="10250"/>
            </w:tabs>
            <w:rPr>
              <w:rFonts w:asciiTheme="minorHAnsi" w:eastAsiaTheme="minorEastAsia" w:hAnsiTheme="minorHAnsi" w:cstheme="minorBidi"/>
              <w:noProof/>
            </w:rPr>
          </w:pPr>
          <w:hyperlink w:anchor="_Toc28982285" w:history="1">
            <w:r w:rsidR="004C4C31" w:rsidRPr="009B4FA8">
              <w:rPr>
                <w:rStyle w:val="Hyperlink"/>
                <w:noProof/>
              </w:rPr>
              <w:t>List of figures:</w:t>
            </w:r>
            <w:r w:rsidR="004C4C31">
              <w:rPr>
                <w:noProof/>
                <w:webHidden/>
              </w:rPr>
              <w:tab/>
            </w:r>
            <w:r w:rsidR="004C4C31">
              <w:rPr>
                <w:noProof/>
                <w:webHidden/>
              </w:rPr>
              <w:fldChar w:fldCharType="begin"/>
            </w:r>
            <w:r w:rsidR="004C4C31">
              <w:rPr>
                <w:noProof/>
                <w:webHidden/>
              </w:rPr>
              <w:instrText xml:space="preserve"> PAGEREF _Toc28982285 \h </w:instrText>
            </w:r>
            <w:r w:rsidR="004C4C31">
              <w:rPr>
                <w:noProof/>
                <w:webHidden/>
              </w:rPr>
            </w:r>
            <w:r w:rsidR="004C4C31">
              <w:rPr>
                <w:noProof/>
                <w:webHidden/>
              </w:rPr>
              <w:fldChar w:fldCharType="separate"/>
            </w:r>
            <w:r w:rsidR="00E25A17">
              <w:rPr>
                <w:noProof/>
                <w:webHidden/>
              </w:rPr>
              <w:t>4</w:t>
            </w:r>
            <w:r w:rsidR="004C4C31">
              <w:rPr>
                <w:noProof/>
                <w:webHidden/>
              </w:rPr>
              <w:fldChar w:fldCharType="end"/>
            </w:r>
          </w:hyperlink>
        </w:p>
        <w:p w14:paraId="627B93B9" w14:textId="33CD419E" w:rsidR="004C4C31" w:rsidRDefault="00630A2A">
          <w:pPr>
            <w:pStyle w:val="TOC1"/>
            <w:tabs>
              <w:tab w:val="right" w:leader="dot" w:pos="10250"/>
            </w:tabs>
            <w:rPr>
              <w:rFonts w:asciiTheme="minorHAnsi" w:eastAsiaTheme="minorEastAsia" w:hAnsiTheme="minorHAnsi" w:cstheme="minorBidi"/>
              <w:noProof/>
            </w:rPr>
          </w:pPr>
          <w:hyperlink w:anchor="_Toc28982286" w:history="1">
            <w:r w:rsidR="004C4C31" w:rsidRPr="009B4FA8">
              <w:rPr>
                <w:rStyle w:val="Hyperlink"/>
                <w:noProof/>
              </w:rPr>
              <w:t>Introduction:</w:t>
            </w:r>
            <w:r w:rsidR="004C4C31">
              <w:rPr>
                <w:noProof/>
                <w:webHidden/>
              </w:rPr>
              <w:tab/>
            </w:r>
            <w:r w:rsidR="004C4C31">
              <w:rPr>
                <w:noProof/>
                <w:webHidden/>
              </w:rPr>
              <w:fldChar w:fldCharType="begin"/>
            </w:r>
            <w:r w:rsidR="004C4C31">
              <w:rPr>
                <w:noProof/>
                <w:webHidden/>
              </w:rPr>
              <w:instrText xml:space="preserve"> PAGEREF _Toc28982286 \h </w:instrText>
            </w:r>
            <w:r w:rsidR="004C4C31">
              <w:rPr>
                <w:noProof/>
                <w:webHidden/>
              </w:rPr>
            </w:r>
            <w:r w:rsidR="004C4C31">
              <w:rPr>
                <w:noProof/>
                <w:webHidden/>
              </w:rPr>
              <w:fldChar w:fldCharType="separate"/>
            </w:r>
            <w:r w:rsidR="00E25A17">
              <w:rPr>
                <w:noProof/>
                <w:webHidden/>
              </w:rPr>
              <w:t>5</w:t>
            </w:r>
            <w:r w:rsidR="004C4C31">
              <w:rPr>
                <w:noProof/>
                <w:webHidden/>
              </w:rPr>
              <w:fldChar w:fldCharType="end"/>
            </w:r>
          </w:hyperlink>
        </w:p>
        <w:p w14:paraId="39DF0583" w14:textId="18A69D08" w:rsidR="004C4C31" w:rsidRDefault="00630A2A">
          <w:pPr>
            <w:pStyle w:val="TOC1"/>
            <w:tabs>
              <w:tab w:val="right" w:leader="dot" w:pos="10250"/>
            </w:tabs>
            <w:rPr>
              <w:rFonts w:asciiTheme="minorHAnsi" w:eastAsiaTheme="minorEastAsia" w:hAnsiTheme="minorHAnsi" w:cstheme="minorBidi"/>
              <w:noProof/>
            </w:rPr>
          </w:pPr>
          <w:hyperlink w:anchor="_Toc28982287" w:history="1">
            <w:r w:rsidR="004C4C31" w:rsidRPr="009B4FA8">
              <w:rPr>
                <w:rStyle w:val="Hyperlink"/>
                <w:noProof/>
              </w:rPr>
              <w:t>I Peer review</w:t>
            </w:r>
            <w:r w:rsidR="004C4C31">
              <w:rPr>
                <w:noProof/>
                <w:webHidden/>
              </w:rPr>
              <w:tab/>
            </w:r>
            <w:r w:rsidR="004C4C31">
              <w:rPr>
                <w:noProof/>
                <w:webHidden/>
              </w:rPr>
              <w:fldChar w:fldCharType="begin"/>
            </w:r>
            <w:r w:rsidR="004C4C31">
              <w:rPr>
                <w:noProof/>
                <w:webHidden/>
              </w:rPr>
              <w:instrText xml:space="preserve"> PAGEREF _Toc28982287 \h </w:instrText>
            </w:r>
            <w:r w:rsidR="004C4C31">
              <w:rPr>
                <w:noProof/>
                <w:webHidden/>
              </w:rPr>
            </w:r>
            <w:r w:rsidR="004C4C31">
              <w:rPr>
                <w:noProof/>
                <w:webHidden/>
              </w:rPr>
              <w:fldChar w:fldCharType="separate"/>
            </w:r>
            <w:r w:rsidR="00E25A17">
              <w:rPr>
                <w:noProof/>
                <w:webHidden/>
              </w:rPr>
              <w:t>5</w:t>
            </w:r>
            <w:r w:rsidR="004C4C31">
              <w:rPr>
                <w:noProof/>
                <w:webHidden/>
              </w:rPr>
              <w:fldChar w:fldCharType="end"/>
            </w:r>
          </w:hyperlink>
        </w:p>
        <w:p w14:paraId="3BE33C3F" w14:textId="010E9CDF" w:rsidR="004C4C31" w:rsidRDefault="00630A2A">
          <w:pPr>
            <w:pStyle w:val="TOC2"/>
            <w:tabs>
              <w:tab w:val="right" w:leader="dot" w:pos="10250"/>
            </w:tabs>
            <w:rPr>
              <w:rFonts w:asciiTheme="minorHAnsi" w:eastAsiaTheme="minorEastAsia" w:hAnsiTheme="minorHAnsi" w:cstheme="minorBidi"/>
              <w:noProof/>
            </w:rPr>
          </w:pPr>
          <w:hyperlink w:anchor="_Toc28982288" w:history="1">
            <w:r w:rsidR="004C4C31" w:rsidRPr="009B4FA8">
              <w:rPr>
                <w:rStyle w:val="Hyperlink"/>
                <w:noProof/>
              </w:rPr>
              <w:t>Formal questionanarie:</w:t>
            </w:r>
            <w:r w:rsidR="004C4C31">
              <w:rPr>
                <w:noProof/>
                <w:webHidden/>
              </w:rPr>
              <w:tab/>
            </w:r>
            <w:r w:rsidR="004C4C31">
              <w:rPr>
                <w:noProof/>
                <w:webHidden/>
              </w:rPr>
              <w:fldChar w:fldCharType="begin"/>
            </w:r>
            <w:r w:rsidR="004C4C31">
              <w:rPr>
                <w:noProof/>
                <w:webHidden/>
              </w:rPr>
              <w:instrText xml:space="preserve"> PAGEREF _Toc28982288 \h </w:instrText>
            </w:r>
            <w:r w:rsidR="004C4C31">
              <w:rPr>
                <w:noProof/>
                <w:webHidden/>
              </w:rPr>
            </w:r>
            <w:r w:rsidR="004C4C31">
              <w:rPr>
                <w:noProof/>
                <w:webHidden/>
              </w:rPr>
              <w:fldChar w:fldCharType="separate"/>
            </w:r>
            <w:r w:rsidR="00E25A17">
              <w:rPr>
                <w:noProof/>
                <w:webHidden/>
              </w:rPr>
              <w:t>5</w:t>
            </w:r>
            <w:r w:rsidR="004C4C31">
              <w:rPr>
                <w:noProof/>
                <w:webHidden/>
              </w:rPr>
              <w:fldChar w:fldCharType="end"/>
            </w:r>
          </w:hyperlink>
        </w:p>
        <w:p w14:paraId="178B0592" w14:textId="525B2D37" w:rsidR="004C4C31" w:rsidRDefault="00630A2A">
          <w:pPr>
            <w:pStyle w:val="TOC2"/>
            <w:tabs>
              <w:tab w:val="right" w:leader="dot" w:pos="10250"/>
            </w:tabs>
            <w:rPr>
              <w:rFonts w:asciiTheme="minorHAnsi" w:eastAsiaTheme="minorEastAsia" w:hAnsiTheme="minorHAnsi" w:cstheme="minorBidi"/>
              <w:noProof/>
            </w:rPr>
          </w:pPr>
          <w:hyperlink w:anchor="_Toc28982289" w:history="1">
            <w:r w:rsidR="004C4C31" w:rsidRPr="009B4FA8">
              <w:rPr>
                <w:rStyle w:val="Hyperlink"/>
                <w:noProof/>
              </w:rPr>
              <w:t>Feedback analysis</w:t>
            </w:r>
            <w:r w:rsidR="004C4C31">
              <w:rPr>
                <w:noProof/>
                <w:webHidden/>
              </w:rPr>
              <w:tab/>
            </w:r>
            <w:r w:rsidR="004C4C31">
              <w:rPr>
                <w:noProof/>
                <w:webHidden/>
              </w:rPr>
              <w:fldChar w:fldCharType="begin"/>
            </w:r>
            <w:r w:rsidR="004C4C31">
              <w:rPr>
                <w:noProof/>
                <w:webHidden/>
              </w:rPr>
              <w:instrText xml:space="preserve"> PAGEREF _Toc28982289 \h </w:instrText>
            </w:r>
            <w:r w:rsidR="004C4C31">
              <w:rPr>
                <w:noProof/>
                <w:webHidden/>
              </w:rPr>
            </w:r>
            <w:r w:rsidR="004C4C31">
              <w:rPr>
                <w:noProof/>
                <w:webHidden/>
              </w:rPr>
              <w:fldChar w:fldCharType="separate"/>
            </w:r>
            <w:r w:rsidR="00E25A17">
              <w:rPr>
                <w:noProof/>
                <w:webHidden/>
              </w:rPr>
              <w:t>7</w:t>
            </w:r>
            <w:r w:rsidR="004C4C31">
              <w:rPr>
                <w:noProof/>
                <w:webHidden/>
              </w:rPr>
              <w:fldChar w:fldCharType="end"/>
            </w:r>
          </w:hyperlink>
        </w:p>
        <w:p w14:paraId="4B616CDB" w14:textId="21E214E9" w:rsidR="004C4C31" w:rsidRDefault="00630A2A">
          <w:pPr>
            <w:pStyle w:val="TOC2"/>
            <w:tabs>
              <w:tab w:val="right" w:leader="dot" w:pos="10250"/>
            </w:tabs>
            <w:rPr>
              <w:rFonts w:asciiTheme="minorHAnsi" w:eastAsiaTheme="minorEastAsia" w:hAnsiTheme="minorHAnsi" w:cstheme="minorBidi"/>
              <w:noProof/>
            </w:rPr>
          </w:pPr>
          <w:hyperlink w:anchor="_Toc28982290" w:history="1">
            <w:r w:rsidR="004C4C31" w:rsidRPr="009B4FA8">
              <w:rPr>
                <w:rStyle w:val="Hyperlink"/>
                <w:noProof/>
              </w:rPr>
              <w:t>Suggestions and possible improvement</w:t>
            </w:r>
            <w:r w:rsidR="004C4C31">
              <w:rPr>
                <w:noProof/>
                <w:webHidden/>
              </w:rPr>
              <w:tab/>
            </w:r>
            <w:r w:rsidR="004C4C31">
              <w:rPr>
                <w:noProof/>
                <w:webHidden/>
              </w:rPr>
              <w:fldChar w:fldCharType="begin"/>
            </w:r>
            <w:r w:rsidR="004C4C31">
              <w:rPr>
                <w:noProof/>
                <w:webHidden/>
              </w:rPr>
              <w:instrText xml:space="preserve"> PAGEREF _Toc28982290 \h </w:instrText>
            </w:r>
            <w:r w:rsidR="004C4C31">
              <w:rPr>
                <w:noProof/>
                <w:webHidden/>
              </w:rPr>
            </w:r>
            <w:r w:rsidR="004C4C31">
              <w:rPr>
                <w:noProof/>
                <w:webHidden/>
              </w:rPr>
              <w:fldChar w:fldCharType="separate"/>
            </w:r>
            <w:r w:rsidR="00E25A17">
              <w:rPr>
                <w:noProof/>
                <w:webHidden/>
              </w:rPr>
              <w:t>12</w:t>
            </w:r>
            <w:r w:rsidR="004C4C31">
              <w:rPr>
                <w:noProof/>
                <w:webHidden/>
              </w:rPr>
              <w:fldChar w:fldCharType="end"/>
            </w:r>
          </w:hyperlink>
        </w:p>
        <w:p w14:paraId="7399FDF3" w14:textId="7EA133B4" w:rsidR="004C4C31" w:rsidRDefault="00630A2A">
          <w:pPr>
            <w:pStyle w:val="TOC1"/>
            <w:tabs>
              <w:tab w:val="right" w:leader="dot" w:pos="10250"/>
            </w:tabs>
            <w:rPr>
              <w:rFonts w:asciiTheme="minorHAnsi" w:eastAsiaTheme="minorEastAsia" w:hAnsiTheme="minorHAnsi" w:cstheme="minorBidi"/>
              <w:noProof/>
            </w:rPr>
          </w:pPr>
          <w:hyperlink w:anchor="_Toc28982291" w:history="1">
            <w:r w:rsidR="004C4C31" w:rsidRPr="009B4FA8">
              <w:rPr>
                <w:rStyle w:val="Hyperlink"/>
                <w:noProof/>
              </w:rPr>
              <w:t>II Application development</w:t>
            </w:r>
            <w:r w:rsidR="004C4C31">
              <w:rPr>
                <w:noProof/>
                <w:webHidden/>
              </w:rPr>
              <w:tab/>
            </w:r>
            <w:r w:rsidR="004C4C31">
              <w:rPr>
                <w:noProof/>
                <w:webHidden/>
              </w:rPr>
              <w:fldChar w:fldCharType="begin"/>
            </w:r>
            <w:r w:rsidR="004C4C31">
              <w:rPr>
                <w:noProof/>
                <w:webHidden/>
              </w:rPr>
              <w:instrText xml:space="preserve"> PAGEREF _Toc28982291 \h </w:instrText>
            </w:r>
            <w:r w:rsidR="004C4C31">
              <w:rPr>
                <w:noProof/>
                <w:webHidden/>
              </w:rPr>
            </w:r>
            <w:r w:rsidR="004C4C31">
              <w:rPr>
                <w:noProof/>
                <w:webHidden/>
              </w:rPr>
              <w:fldChar w:fldCharType="separate"/>
            </w:r>
            <w:r w:rsidR="00E25A17">
              <w:rPr>
                <w:noProof/>
                <w:webHidden/>
              </w:rPr>
              <w:t>12</w:t>
            </w:r>
            <w:r w:rsidR="004C4C31">
              <w:rPr>
                <w:noProof/>
                <w:webHidden/>
              </w:rPr>
              <w:fldChar w:fldCharType="end"/>
            </w:r>
          </w:hyperlink>
        </w:p>
        <w:p w14:paraId="75B03ECC" w14:textId="622DAC1B" w:rsidR="004C4C31" w:rsidRDefault="00630A2A">
          <w:pPr>
            <w:pStyle w:val="TOC2"/>
            <w:tabs>
              <w:tab w:val="right" w:leader="dot" w:pos="10250"/>
            </w:tabs>
            <w:rPr>
              <w:rFonts w:asciiTheme="minorHAnsi" w:eastAsiaTheme="minorEastAsia" w:hAnsiTheme="minorHAnsi" w:cstheme="minorBidi"/>
              <w:noProof/>
            </w:rPr>
          </w:pPr>
          <w:hyperlink w:anchor="_Toc28982292" w:history="1">
            <w:r w:rsidR="004C4C31" w:rsidRPr="009B4FA8">
              <w:rPr>
                <w:rStyle w:val="Hyperlink"/>
                <w:noProof/>
              </w:rPr>
              <w:t>2.1 Current system interface</w:t>
            </w:r>
            <w:r w:rsidR="004C4C31">
              <w:rPr>
                <w:noProof/>
                <w:webHidden/>
              </w:rPr>
              <w:tab/>
            </w:r>
            <w:r w:rsidR="004C4C31">
              <w:rPr>
                <w:noProof/>
                <w:webHidden/>
              </w:rPr>
              <w:fldChar w:fldCharType="begin"/>
            </w:r>
            <w:r w:rsidR="004C4C31">
              <w:rPr>
                <w:noProof/>
                <w:webHidden/>
              </w:rPr>
              <w:instrText xml:space="preserve"> PAGEREF _Toc28982292 \h </w:instrText>
            </w:r>
            <w:r w:rsidR="004C4C31">
              <w:rPr>
                <w:noProof/>
                <w:webHidden/>
              </w:rPr>
            </w:r>
            <w:r w:rsidR="004C4C31">
              <w:rPr>
                <w:noProof/>
                <w:webHidden/>
              </w:rPr>
              <w:fldChar w:fldCharType="separate"/>
            </w:r>
            <w:r w:rsidR="00E25A17">
              <w:rPr>
                <w:noProof/>
                <w:webHidden/>
              </w:rPr>
              <w:t>12</w:t>
            </w:r>
            <w:r w:rsidR="004C4C31">
              <w:rPr>
                <w:noProof/>
                <w:webHidden/>
              </w:rPr>
              <w:fldChar w:fldCharType="end"/>
            </w:r>
          </w:hyperlink>
        </w:p>
        <w:p w14:paraId="05660B21" w14:textId="14838A74" w:rsidR="004C4C31" w:rsidRDefault="00630A2A">
          <w:pPr>
            <w:pStyle w:val="TOC2"/>
            <w:tabs>
              <w:tab w:val="right" w:leader="dot" w:pos="10250"/>
            </w:tabs>
            <w:rPr>
              <w:rFonts w:asciiTheme="minorHAnsi" w:eastAsiaTheme="minorEastAsia" w:hAnsiTheme="minorHAnsi" w:cstheme="minorBidi"/>
              <w:noProof/>
            </w:rPr>
          </w:pPr>
          <w:hyperlink w:anchor="_Toc28982293" w:history="1">
            <w:r w:rsidR="004C4C31" w:rsidRPr="009B4FA8">
              <w:rPr>
                <w:rStyle w:val="Hyperlink"/>
                <w:noProof/>
              </w:rPr>
              <w:t>2.2 Test case:</w:t>
            </w:r>
            <w:r w:rsidR="004C4C31">
              <w:rPr>
                <w:noProof/>
                <w:webHidden/>
              </w:rPr>
              <w:tab/>
            </w:r>
            <w:r w:rsidR="004C4C31">
              <w:rPr>
                <w:noProof/>
                <w:webHidden/>
              </w:rPr>
              <w:fldChar w:fldCharType="begin"/>
            </w:r>
            <w:r w:rsidR="004C4C31">
              <w:rPr>
                <w:noProof/>
                <w:webHidden/>
              </w:rPr>
              <w:instrText xml:space="preserve"> PAGEREF _Toc28982293 \h </w:instrText>
            </w:r>
            <w:r w:rsidR="004C4C31">
              <w:rPr>
                <w:noProof/>
                <w:webHidden/>
              </w:rPr>
            </w:r>
            <w:r w:rsidR="004C4C31">
              <w:rPr>
                <w:noProof/>
                <w:webHidden/>
              </w:rPr>
              <w:fldChar w:fldCharType="separate"/>
            </w:r>
            <w:r w:rsidR="00E25A17">
              <w:rPr>
                <w:noProof/>
                <w:webHidden/>
              </w:rPr>
              <w:t>25</w:t>
            </w:r>
            <w:r w:rsidR="004C4C31">
              <w:rPr>
                <w:noProof/>
                <w:webHidden/>
              </w:rPr>
              <w:fldChar w:fldCharType="end"/>
            </w:r>
          </w:hyperlink>
        </w:p>
        <w:p w14:paraId="36C59D92" w14:textId="1BA9CAF1" w:rsidR="004C4C31" w:rsidRDefault="00630A2A">
          <w:pPr>
            <w:pStyle w:val="TOC2"/>
            <w:tabs>
              <w:tab w:val="right" w:leader="dot" w:pos="10250"/>
            </w:tabs>
            <w:rPr>
              <w:rFonts w:asciiTheme="minorHAnsi" w:eastAsiaTheme="minorEastAsia" w:hAnsiTheme="minorHAnsi" w:cstheme="minorBidi"/>
              <w:noProof/>
            </w:rPr>
          </w:pPr>
          <w:hyperlink w:anchor="_Toc28982294" w:history="1">
            <w:r w:rsidR="004C4C31" w:rsidRPr="009B4FA8">
              <w:rPr>
                <w:rStyle w:val="Hyperlink"/>
                <w:noProof/>
              </w:rPr>
              <w:t>2.2.1 Admin function testing:</w:t>
            </w:r>
            <w:r w:rsidR="004C4C31">
              <w:rPr>
                <w:noProof/>
                <w:webHidden/>
              </w:rPr>
              <w:tab/>
            </w:r>
            <w:r w:rsidR="004C4C31">
              <w:rPr>
                <w:noProof/>
                <w:webHidden/>
              </w:rPr>
              <w:fldChar w:fldCharType="begin"/>
            </w:r>
            <w:r w:rsidR="004C4C31">
              <w:rPr>
                <w:noProof/>
                <w:webHidden/>
              </w:rPr>
              <w:instrText xml:space="preserve"> PAGEREF _Toc28982294 \h </w:instrText>
            </w:r>
            <w:r w:rsidR="004C4C31">
              <w:rPr>
                <w:noProof/>
                <w:webHidden/>
              </w:rPr>
            </w:r>
            <w:r w:rsidR="004C4C31">
              <w:rPr>
                <w:noProof/>
                <w:webHidden/>
              </w:rPr>
              <w:fldChar w:fldCharType="separate"/>
            </w:r>
            <w:r w:rsidR="00E25A17">
              <w:rPr>
                <w:noProof/>
                <w:webHidden/>
              </w:rPr>
              <w:t>25</w:t>
            </w:r>
            <w:r w:rsidR="004C4C31">
              <w:rPr>
                <w:noProof/>
                <w:webHidden/>
              </w:rPr>
              <w:fldChar w:fldCharType="end"/>
            </w:r>
          </w:hyperlink>
        </w:p>
        <w:p w14:paraId="563AC6CD" w14:textId="05AB696A" w:rsidR="004C4C31" w:rsidRDefault="00630A2A">
          <w:pPr>
            <w:pStyle w:val="TOC2"/>
            <w:tabs>
              <w:tab w:val="right" w:leader="dot" w:pos="10250"/>
            </w:tabs>
            <w:rPr>
              <w:rFonts w:asciiTheme="minorHAnsi" w:eastAsiaTheme="minorEastAsia" w:hAnsiTheme="minorHAnsi" w:cstheme="minorBidi"/>
              <w:noProof/>
            </w:rPr>
          </w:pPr>
          <w:hyperlink w:anchor="_Toc28982295" w:history="1">
            <w:r w:rsidR="004C4C31" w:rsidRPr="009B4FA8">
              <w:rPr>
                <w:rStyle w:val="Hyperlink"/>
                <w:noProof/>
              </w:rPr>
              <w:t>2.2.2 Trainer function testing:</w:t>
            </w:r>
            <w:r w:rsidR="004C4C31">
              <w:rPr>
                <w:noProof/>
                <w:webHidden/>
              </w:rPr>
              <w:tab/>
            </w:r>
            <w:r w:rsidR="004C4C31">
              <w:rPr>
                <w:noProof/>
                <w:webHidden/>
              </w:rPr>
              <w:fldChar w:fldCharType="begin"/>
            </w:r>
            <w:r w:rsidR="004C4C31">
              <w:rPr>
                <w:noProof/>
                <w:webHidden/>
              </w:rPr>
              <w:instrText xml:space="preserve"> PAGEREF _Toc28982295 \h </w:instrText>
            </w:r>
            <w:r w:rsidR="004C4C31">
              <w:rPr>
                <w:noProof/>
                <w:webHidden/>
              </w:rPr>
            </w:r>
            <w:r w:rsidR="004C4C31">
              <w:rPr>
                <w:noProof/>
                <w:webHidden/>
              </w:rPr>
              <w:fldChar w:fldCharType="separate"/>
            </w:r>
            <w:r w:rsidR="00E25A17">
              <w:rPr>
                <w:noProof/>
                <w:webHidden/>
              </w:rPr>
              <w:t>26</w:t>
            </w:r>
            <w:r w:rsidR="004C4C31">
              <w:rPr>
                <w:noProof/>
                <w:webHidden/>
              </w:rPr>
              <w:fldChar w:fldCharType="end"/>
            </w:r>
          </w:hyperlink>
        </w:p>
        <w:p w14:paraId="27E97B5E" w14:textId="092F0E56" w:rsidR="004C4C31" w:rsidRDefault="00630A2A">
          <w:pPr>
            <w:pStyle w:val="TOC2"/>
            <w:tabs>
              <w:tab w:val="right" w:leader="dot" w:pos="10250"/>
            </w:tabs>
            <w:rPr>
              <w:rFonts w:asciiTheme="minorHAnsi" w:eastAsiaTheme="minorEastAsia" w:hAnsiTheme="minorHAnsi" w:cstheme="minorBidi"/>
              <w:noProof/>
            </w:rPr>
          </w:pPr>
          <w:hyperlink w:anchor="_Toc28982296" w:history="1">
            <w:r w:rsidR="004C4C31" w:rsidRPr="009B4FA8">
              <w:rPr>
                <w:rStyle w:val="Hyperlink"/>
                <w:noProof/>
              </w:rPr>
              <w:t>2.2.3 Trainee function testing:</w:t>
            </w:r>
            <w:r w:rsidR="004C4C31">
              <w:rPr>
                <w:noProof/>
                <w:webHidden/>
              </w:rPr>
              <w:tab/>
            </w:r>
            <w:r w:rsidR="004C4C31">
              <w:rPr>
                <w:noProof/>
                <w:webHidden/>
              </w:rPr>
              <w:fldChar w:fldCharType="begin"/>
            </w:r>
            <w:r w:rsidR="004C4C31">
              <w:rPr>
                <w:noProof/>
                <w:webHidden/>
              </w:rPr>
              <w:instrText xml:space="preserve"> PAGEREF _Toc28982296 \h </w:instrText>
            </w:r>
            <w:r w:rsidR="004C4C31">
              <w:rPr>
                <w:noProof/>
                <w:webHidden/>
              </w:rPr>
            </w:r>
            <w:r w:rsidR="004C4C31">
              <w:rPr>
                <w:noProof/>
                <w:webHidden/>
              </w:rPr>
              <w:fldChar w:fldCharType="separate"/>
            </w:r>
            <w:r w:rsidR="00E25A17">
              <w:rPr>
                <w:noProof/>
                <w:webHidden/>
              </w:rPr>
              <w:t>31</w:t>
            </w:r>
            <w:r w:rsidR="004C4C31">
              <w:rPr>
                <w:noProof/>
                <w:webHidden/>
              </w:rPr>
              <w:fldChar w:fldCharType="end"/>
            </w:r>
          </w:hyperlink>
        </w:p>
        <w:p w14:paraId="432E9745" w14:textId="2467875F" w:rsidR="004C4C31" w:rsidRDefault="00630A2A">
          <w:pPr>
            <w:pStyle w:val="TOC1"/>
            <w:tabs>
              <w:tab w:val="right" w:leader="dot" w:pos="10250"/>
            </w:tabs>
            <w:rPr>
              <w:rFonts w:asciiTheme="minorHAnsi" w:eastAsiaTheme="minorEastAsia" w:hAnsiTheme="minorHAnsi" w:cstheme="minorBidi"/>
              <w:noProof/>
            </w:rPr>
          </w:pPr>
          <w:hyperlink w:anchor="_Toc28982297" w:history="1">
            <w:r w:rsidR="004C4C31" w:rsidRPr="009B4FA8">
              <w:rPr>
                <w:rStyle w:val="Hyperlink"/>
                <w:noProof/>
              </w:rPr>
              <w:t>III Application review</w:t>
            </w:r>
            <w:r w:rsidR="004C4C31">
              <w:rPr>
                <w:noProof/>
                <w:webHidden/>
              </w:rPr>
              <w:tab/>
            </w:r>
            <w:r w:rsidR="004C4C31">
              <w:rPr>
                <w:noProof/>
                <w:webHidden/>
              </w:rPr>
              <w:fldChar w:fldCharType="begin"/>
            </w:r>
            <w:r w:rsidR="004C4C31">
              <w:rPr>
                <w:noProof/>
                <w:webHidden/>
              </w:rPr>
              <w:instrText xml:space="preserve"> PAGEREF _Toc28982297 \h </w:instrText>
            </w:r>
            <w:r w:rsidR="004C4C31">
              <w:rPr>
                <w:noProof/>
                <w:webHidden/>
              </w:rPr>
            </w:r>
            <w:r w:rsidR="004C4C31">
              <w:rPr>
                <w:noProof/>
                <w:webHidden/>
              </w:rPr>
              <w:fldChar w:fldCharType="separate"/>
            </w:r>
            <w:r w:rsidR="00E25A17">
              <w:rPr>
                <w:noProof/>
                <w:webHidden/>
              </w:rPr>
              <w:t>32</w:t>
            </w:r>
            <w:r w:rsidR="004C4C31">
              <w:rPr>
                <w:noProof/>
                <w:webHidden/>
              </w:rPr>
              <w:fldChar w:fldCharType="end"/>
            </w:r>
          </w:hyperlink>
        </w:p>
        <w:p w14:paraId="6D6E0EE6" w14:textId="3457A052" w:rsidR="004C4C31" w:rsidRDefault="00630A2A">
          <w:pPr>
            <w:pStyle w:val="TOC2"/>
            <w:tabs>
              <w:tab w:val="right" w:leader="dot" w:pos="10250"/>
            </w:tabs>
            <w:rPr>
              <w:rFonts w:asciiTheme="minorHAnsi" w:eastAsiaTheme="minorEastAsia" w:hAnsiTheme="minorHAnsi" w:cstheme="minorBidi"/>
              <w:noProof/>
            </w:rPr>
          </w:pPr>
          <w:hyperlink w:anchor="_Toc28982298" w:history="1">
            <w:r w:rsidR="004C4C31" w:rsidRPr="009B4FA8">
              <w:rPr>
                <w:rStyle w:val="Hyperlink"/>
                <w:noProof/>
              </w:rPr>
              <w:t>3.1 Comparison to initial requirements</w:t>
            </w:r>
            <w:r w:rsidR="004C4C31">
              <w:rPr>
                <w:noProof/>
                <w:webHidden/>
              </w:rPr>
              <w:tab/>
            </w:r>
            <w:r w:rsidR="004C4C31">
              <w:rPr>
                <w:noProof/>
                <w:webHidden/>
              </w:rPr>
              <w:fldChar w:fldCharType="begin"/>
            </w:r>
            <w:r w:rsidR="004C4C31">
              <w:rPr>
                <w:noProof/>
                <w:webHidden/>
              </w:rPr>
              <w:instrText xml:space="preserve"> PAGEREF _Toc28982298 \h </w:instrText>
            </w:r>
            <w:r w:rsidR="004C4C31">
              <w:rPr>
                <w:noProof/>
                <w:webHidden/>
              </w:rPr>
            </w:r>
            <w:r w:rsidR="004C4C31">
              <w:rPr>
                <w:noProof/>
                <w:webHidden/>
              </w:rPr>
              <w:fldChar w:fldCharType="separate"/>
            </w:r>
            <w:r w:rsidR="00E25A17">
              <w:rPr>
                <w:noProof/>
                <w:webHidden/>
              </w:rPr>
              <w:t>32</w:t>
            </w:r>
            <w:r w:rsidR="004C4C31">
              <w:rPr>
                <w:noProof/>
                <w:webHidden/>
              </w:rPr>
              <w:fldChar w:fldCharType="end"/>
            </w:r>
          </w:hyperlink>
        </w:p>
        <w:p w14:paraId="323E8FC8" w14:textId="54E47182" w:rsidR="004C4C31" w:rsidRDefault="00630A2A">
          <w:pPr>
            <w:pStyle w:val="TOC3"/>
            <w:tabs>
              <w:tab w:val="right" w:leader="dot" w:pos="10250"/>
            </w:tabs>
            <w:rPr>
              <w:rFonts w:asciiTheme="minorHAnsi" w:eastAsiaTheme="minorEastAsia" w:hAnsiTheme="minorHAnsi" w:cstheme="minorBidi"/>
              <w:noProof/>
            </w:rPr>
          </w:pPr>
          <w:hyperlink w:anchor="_Toc28982299" w:history="1">
            <w:r w:rsidR="004C4C31" w:rsidRPr="009B4FA8">
              <w:rPr>
                <w:rStyle w:val="Hyperlink"/>
                <w:noProof/>
              </w:rPr>
              <w:t>3.1.1 Functional features:</w:t>
            </w:r>
            <w:r w:rsidR="004C4C31">
              <w:rPr>
                <w:noProof/>
                <w:webHidden/>
              </w:rPr>
              <w:tab/>
            </w:r>
            <w:r w:rsidR="004C4C31">
              <w:rPr>
                <w:noProof/>
                <w:webHidden/>
              </w:rPr>
              <w:fldChar w:fldCharType="begin"/>
            </w:r>
            <w:r w:rsidR="004C4C31">
              <w:rPr>
                <w:noProof/>
                <w:webHidden/>
              </w:rPr>
              <w:instrText xml:space="preserve"> PAGEREF _Toc28982299 \h </w:instrText>
            </w:r>
            <w:r w:rsidR="004C4C31">
              <w:rPr>
                <w:noProof/>
                <w:webHidden/>
              </w:rPr>
            </w:r>
            <w:r w:rsidR="004C4C31">
              <w:rPr>
                <w:noProof/>
                <w:webHidden/>
              </w:rPr>
              <w:fldChar w:fldCharType="separate"/>
            </w:r>
            <w:r w:rsidR="00E25A17">
              <w:rPr>
                <w:noProof/>
                <w:webHidden/>
              </w:rPr>
              <w:t>32</w:t>
            </w:r>
            <w:r w:rsidR="004C4C31">
              <w:rPr>
                <w:noProof/>
                <w:webHidden/>
              </w:rPr>
              <w:fldChar w:fldCharType="end"/>
            </w:r>
          </w:hyperlink>
        </w:p>
        <w:p w14:paraId="251EB9CF" w14:textId="631B967B" w:rsidR="004C4C31" w:rsidRDefault="00630A2A">
          <w:pPr>
            <w:pStyle w:val="TOC3"/>
            <w:tabs>
              <w:tab w:val="right" w:leader="dot" w:pos="10250"/>
            </w:tabs>
            <w:rPr>
              <w:rFonts w:asciiTheme="minorHAnsi" w:eastAsiaTheme="minorEastAsia" w:hAnsiTheme="minorHAnsi" w:cstheme="minorBidi"/>
              <w:noProof/>
            </w:rPr>
          </w:pPr>
          <w:hyperlink w:anchor="_Toc28982300" w:history="1">
            <w:r w:rsidR="004C4C31" w:rsidRPr="009B4FA8">
              <w:rPr>
                <w:rStyle w:val="Hyperlink"/>
                <w:noProof/>
              </w:rPr>
              <w:t>3.1.2 Non-functional features:</w:t>
            </w:r>
            <w:r w:rsidR="004C4C31">
              <w:rPr>
                <w:noProof/>
                <w:webHidden/>
              </w:rPr>
              <w:tab/>
            </w:r>
            <w:r w:rsidR="004C4C31">
              <w:rPr>
                <w:noProof/>
                <w:webHidden/>
              </w:rPr>
              <w:fldChar w:fldCharType="begin"/>
            </w:r>
            <w:r w:rsidR="004C4C31">
              <w:rPr>
                <w:noProof/>
                <w:webHidden/>
              </w:rPr>
              <w:instrText xml:space="preserve"> PAGEREF _Toc28982300 \h </w:instrText>
            </w:r>
            <w:r w:rsidR="004C4C31">
              <w:rPr>
                <w:noProof/>
                <w:webHidden/>
              </w:rPr>
            </w:r>
            <w:r w:rsidR="004C4C31">
              <w:rPr>
                <w:noProof/>
                <w:webHidden/>
              </w:rPr>
              <w:fldChar w:fldCharType="separate"/>
            </w:r>
            <w:r w:rsidR="00E25A17">
              <w:rPr>
                <w:noProof/>
                <w:webHidden/>
              </w:rPr>
              <w:t>34</w:t>
            </w:r>
            <w:r w:rsidR="004C4C31">
              <w:rPr>
                <w:noProof/>
                <w:webHidden/>
              </w:rPr>
              <w:fldChar w:fldCharType="end"/>
            </w:r>
          </w:hyperlink>
        </w:p>
        <w:p w14:paraId="26CAFEFC" w14:textId="3427423F" w:rsidR="004C4C31" w:rsidRDefault="00630A2A">
          <w:pPr>
            <w:pStyle w:val="TOC2"/>
            <w:tabs>
              <w:tab w:val="right" w:leader="dot" w:pos="10250"/>
            </w:tabs>
            <w:rPr>
              <w:rFonts w:asciiTheme="minorHAnsi" w:eastAsiaTheme="minorEastAsia" w:hAnsiTheme="minorHAnsi" w:cstheme="minorBidi"/>
              <w:noProof/>
            </w:rPr>
          </w:pPr>
          <w:hyperlink w:anchor="_Toc28982301" w:history="1">
            <w:r w:rsidR="004C4C31" w:rsidRPr="009B4FA8">
              <w:rPr>
                <w:rStyle w:val="Hyperlink"/>
                <w:noProof/>
              </w:rPr>
              <w:t>3.2 Assessment of the system’s strength and weakness:</w:t>
            </w:r>
            <w:r w:rsidR="004C4C31">
              <w:rPr>
                <w:noProof/>
                <w:webHidden/>
              </w:rPr>
              <w:tab/>
            </w:r>
            <w:r w:rsidR="004C4C31">
              <w:rPr>
                <w:noProof/>
                <w:webHidden/>
              </w:rPr>
              <w:fldChar w:fldCharType="begin"/>
            </w:r>
            <w:r w:rsidR="004C4C31">
              <w:rPr>
                <w:noProof/>
                <w:webHidden/>
              </w:rPr>
              <w:instrText xml:space="preserve"> PAGEREF _Toc28982301 \h </w:instrText>
            </w:r>
            <w:r w:rsidR="004C4C31">
              <w:rPr>
                <w:noProof/>
                <w:webHidden/>
              </w:rPr>
            </w:r>
            <w:r w:rsidR="004C4C31">
              <w:rPr>
                <w:noProof/>
                <w:webHidden/>
              </w:rPr>
              <w:fldChar w:fldCharType="separate"/>
            </w:r>
            <w:r w:rsidR="00E25A17">
              <w:rPr>
                <w:noProof/>
                <w:webHidden/>
              </w:rPr>
              <w:t>34</w:t>
            </w:r>
            <w:r w:rsidR="004C4C31">
              <w:rPr>
                <w:noProof/>
                <w:webHidden/>
              </w:rPr>
              <w:fldChar w:fldCharType="end"/>
            </w:r>
          </w:hyperlink>
        </w:p>
        <w:p w14:paraId="54A4D9A5" w14:textId="6D7FA89A" w:rsidR="004C4C31" w:rsidRDefault="00630A2A">
          <w:pPr>
            <w:pStyle w:val="TOC2"/>
            <w:tabs>
              <w:tab w:val="right" w:leader="dot" w:pos="10250"/>
            </w:tabs>
            <w:rPr>
              <w:rFonts w:asciiTheme="minorHAnsi" w:eastAsiaTheme="minorEastAsia" w:hAnsiTheme="minorHAnsi" w:cstheme="minorBidi"/>
              <w:noProof/>
            </w:rPr>
          </w:pPr>
          <w:hyperlink w:anchor="_Toc28982302" w:history="1">
            <w:r w:rsidR="004C4C31" w:rsidRPr="009B4FA8">
              <w:rPr>
                <w:rStyle w:val="Hyperlink"/>
                <w:noProof/>
              </w:rPr>
              <w:t>3.3 Indentified risks</w:t>
            </w:r>
            <w:r w:rsidR="004C4C31">
              <w:rPr>
                <w:noProof/>
                <w:webHidden/>
              </w:rPr>
              <w:tab/>
            </w:r>
            <w:r w:rsidR="004C4C31">
              <w:rPr>
                <w:noProof/>
                <w:webHidden/>
              </w:rPr>
              <w:fldChar w:fldCharType="begin"/>
            </w:r>
            <w:r w:rsidR="004C4C31">
              <w:rPr>
                <w:noProof/>
                <w:webHidden/>
              </w:rPr>
              <w:instrText xml:space="preserve"> PAGEREF _Toc28982302 \h </w:instrText>
            </w:r>
            <w:r w:rsidR="004C4C31">
              <w:rPr>
                <w:noProof/>
                <w:webHidden/>
              </w:rPr>
            </w:r>
            <w:r w:rsidR="004C4C31">
              <w:rPr>
                <w:noProof/>
                <w:webHidden/>
              </w:rPr>
              <w:fldChar w:fldCharType="separate"/>
            </w:r>
            <w:r w:rsidR="00E25A17">
              <w:rPr>
                <w:noProof/>
                <w:webHidden/>
              </w:rPr>
              <w:t>35</w:t>
            </w:r>
            <w:r w:rsidR="004C4C31">
              <w:rPr>
                <w:noProof/>
                <w:webHidden/>
              </w:rPr>
              <w:fldChar w:fldCharType="end"/>
            </w:r>
          </w:hyperlink>
        </w:p>
        <w:p w14:paraId="533E6F73" w14:textId="6126BE09" w:rsidR="004C4C31" w:rsidRDefault="00630A2A">
          <w:pPr>
            <w:pStyle w:val="TOC1"/>
            <w:tabs>
              <w:tab w:val="right" w:leader="dot" w:pos="10250"/>
            </w:tabs>
            <w:rPr>
              <w:rFonts w:asciiTheme="minorHAnsi" w:eastAsiaTheme="minorEastAsia" w:hAnsiTheme="minorHAnsi" w:cstheme="minorBidi"/>
              <w:noProof/>
            </w:rPr>
          </w:pPr>
          <w:hyperlink w:anchor="_Toc28982303" w:history="1">
            <w:r w:rsidR="004C4C31" w:rsidRPr="009B4FA8">
              <w:rPr>
                <w:rStyle w:val="Hyperlink"/>
                <w:noProof/>
              </w:rPr>
              <w:t>Conclusion</w:t>
            </w:r>
            <w:r w:rsidR="004C4C31">
              <w:rPr>
                <w:noProof/>
                <w:webHidden/>
              </w:rPr>
              <w:tab/>
            </w:r>
            <w:r w:rsidR="004C4C31">
              <w:rPr>
                <w:noProof/>
                <w:webHidden/>
              </w:rPr>
              <w:fldChar w:fldCharType="begin"/>
            </w:r>
            <w:r w:rsidR="004C4C31">
              <w:rPr>
                <w:noProof/>
                <w:webHidden/>
              </w:rPr>
              <w:instrText xml:space="preserve"> PAGEREF _Toc28982303 \h </w:instrText>
            </w:r>
            <w:r w:rsidR="004C4C31">
              <w:rPr>
                <w:noProof/>
                <w:webHidden/>
              </w:rPr>
            </w:r>
            <w:r w:rsidR="004C4C31">
              <w:rPr>
                <w:noProof/>
                <w:webHidden/>
              </w:rPr>
              <w:fldChar w:fldCharType="separate"/>
            </w:r>
            <w:r w:rsidR="00E25A17">
              <w:rPr>
                <w:noProof/>
                <w:webHidden/>
              </w:rPr>
              <w:t>36</w:t>
            </w:r>
            <w:r w:rsidR="004C4C31">
              <w:rPr>
                <w:noProof/>
                <w:webHidden/>
              </w:rPr>
              <w:fldChar w:fldCharType="end"/>
            </w:r>
          </w:hyperlink>
        </w:p>
        <w:p w14:paraId="1D4666D2" w14:textId="2FA4CB86" w:rsidR="004C4C31" w:rsidRDefault="00630A2A">
          <w:pPr>
            <w:pStyle w:val="TOC1"/>
            <w:tabs>
              <w:tab w:val="right" w:leader="dot" w:pos="10250"/>
            </w:tabs>
            <w:rPr>
              <w:rFonts w:asciiTheme="minorHAnsi" w:eastAsiaTheme="minorEastAsia" w:hAnsiTheme="minorHAnsi" w:cstheme="minorBidi"/>
              <w:noProof/>
            </w:rPr>
          </w:pPr>
          <w:hyperlink w:anchor="_Toc28982304" w:history="1">
            <w:r w:rsidR="004C4C31" w:rsidRPr="009B4FA8">
              <w:rPr>
                <w:rStyle w:val="Hyperlink"/>
                <w:noProof/>
              </w:rPr>
              <w:t>References:</w:t>
            </w:r>
            <w:r w:rsidR="004C4C31">
              <w:rPr>
                <w:noProof/>
                <w:webHidden/>
              </w:rPr>
              <w:tab/>
            </w:r>
            <w:r w:rsidR="004C4C31">
              <w:rPr>
                <w:noProof/>
                <w:webHidden/>
              </w:rPr>
              <w:fldChar w:fldCharType="begin"/>
            </w:r>
            <w:r w:rsidR="004C4C31">
              <w:rPr>
                <w:noProof/>
                <w:webHidden/>
              </w:rPr>
              <w:instrText xml:space="preserve"> PAGEREF _Toc28982304 \h </w:instrText>
            </w:r>
            <w:r w:rsidR="004C4C31">
              <w:rPr>
                <w:noProof/>
                <w:webHidden/>
              </w:rPr>
            </w:r>
            <w:r w:rsidR="004C4C31">
              <w:rPr>
                <w:noProof/>
                <w:webHidden/>
              </w:rPr>
              <w:fldChar w:fldCharType="separate"/>
            </w:r>
            <w:r w:rsidR="00E25A17">
              <w:rPr>
                <w:noProof/>
                <w:webHidden/>
              </w:rPr>
              <w:t>36</w:t>
            </w:r>
            <w:r w:rsidR="004C4C31">
              <w:rPr>
                <w:noProof/>
                <w:webHidden/>
              </w:rPr>
              <w:fldChar w:fldCharType="end"/>
            </w:r>
          </w:hyperlink>
        </w:p>
        <w:p w14:paraId="6831C859" w14:textId="1C3973E9" w:rsidR="004C4C31" w:rsidRDefault="004C4C31">
          <w:r>
            <w:rPr>
              <w:b/>
              <w:bCs/>
              <w:noProof/>
            </w:rPr>
            <w:fldChar w:fldCharType="end"/>
          </w:r>
        </w:p>
      </w:sdtContent>
    </w:sdt>
    <w:p w14:paraId="673BFC35" w14:textId="77777777" w:rsidR="004C4C31" w:rsidRDefault="004C4C31" w:rsidP="0065058D">
      <w:pPr>
        <w:pStyle w:val="Heading1"/>
      </w:pPr>
    </w:p>
    <w:p w14:paraId="549B3F2F" w14:textId="646D6897" w:rsidR="005D23E2" w:rsidRDefault="005D23E2" w:rsidP="0065058D">
      <w:pPr>
        <w:pStyle w:val="Heading1"/>
      </w:pPr>
      <w:bookmarkStart w:id="1" w:name="_Toc28982284"/>
      <w:bookmarkStart w:id="2" w:name="_GoBack"/>
      <w:bookmarkEnd w:id="2"/>
      <w:r>
        <w:t>List of tables</w:t>
      </w:r>
      <w:r w:rsidR="0065058D">
        <w:t>:</w:t>
      </w:r>
      <w:bookmarkEnd w:id="0"/>
      <w:bookmarkEnd w:id="1"/>
    </w:p>
    <w:p w14:paraId="78E2A493" w14:textId="72471C50" w:rsidR="0080052D" w:rsidRDefault="0080052D">
      <w:pPr>
        <w:pStyle w:val="TableofFigures"/>
        <w:tabs>
          <w:tab w:val="right" w:leader="dot" w:pos="102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29020553" w:history="1">
        <w:r w:rsidRPr="00B75F96">
          <w:rPr>
            <w:rStyle w:val="Hyperlink"/>
            <w:noProof/>
          </w:rPr>
          <w:t>Table 1 Admin login function test case</w:t>
        </w:r>
        <w:r>
          <w:rPr>
            <w:noProof/>
            <w:webHidden/>
          </w:rPr>
          <w:tab/>
        </w:r>
        <w:r>
          <w:rPr>
            <w:noProof/>
            <w:webHidden/>
          </w:rPr>
          <w:fldChar w:fldCharType="begin"/>
        </w:r>
        <w:r>
          <w:rPr>
            <w:noProof/>
            <w:webHidden/>
          </w:rPr>
          <w:instrText xml:space="preserve"> PAGEREF _Toc29020553 \h </w:instrText>
        </w:r>
        <w:r>
          <w:rPr>
            <w:noProof/>
            <w:webHidden/>
          </w:rPr>
        </w:r>
        <w:r>
          <w:rPr>
            <w:noProof/>
            <w:webHidden/>
          </w:rPr>
          <w:fldChar w:fldCharType="separate"/>
        </w:r>
        <w:r w:rsidR="00E25A17">
          <w:rPr>
            <w:noProof/>
            <w:webHidden/>
          </w:rPr>
          <w:t>25</w:t>
        </w:r>
        <w:r>
          <w:rPr>
            <w:noProof/>
            <w:webHidden/>
          </w:rPr>
          <w:fldChar w:fldCharType="end"/>
        </w:r>
      </w:hyperlink>
    </w:p>
    <w:p w14:paraId="29D0A605" w14:textId="4417C006" w:rsidR="0080052D" w:rsidRDefault="0080052D">
      <w:pPr>
        <w:pStyle w:val="TableofFigures"/>
        <w:tabs>
          <w:tab w:val="right" w:leader="dot" w:pos="10250"/>
        </w:tabs>
        <w:rPr>
          <w:rFonts w:asciiTheme="minorHAnsi" w:eastAsiaTheme="minorEastAsia" w:hAnsiTheme="minorHAnsi" w:cstheme="minorBidi"/>
          <w:noProof/>
        </w:rPr>
      </w:pPr>
      <w:hyperlink w:anchor="_Toc29020554" w:history="1">
        <w:r w:rsidRPr="00B75F96">
          <w:rPr>
            <w:rStyle w:val="Hyperlink"/>
            <w:noProof/>
          </w:rPr>
          <w:t>Table 2 Adding trainer function test case</w:t>
        </w:r>
        <w:r>
          <w:rPr>
            <w:noProof/>
            <w:webHidden/>
          </w:rPr>
          <w:tab/>
        </w:r>
        <w:r>
          <w:rPr>
            <w:noProof/>
            <w:webHidden/>
          </w:rPr>
          <w:fldChar w:fldCharType="begin"/>
        </w:r>
        <w:r>
          <w:rPr>
            <w:noProof/>
            <w:webHidden/>
          </w:rPr>
          <w:instrText xml:space="preserve"> PAGEREF _Toc29020554 \h </w:instrText>
        </w:r>
        <w:r>
          <w:rPr>
            <w:noProof/>
            <w:webHidden/>
          </w:rPr>
        </w:r>
        <w:r>
          <w:rPr>
            <w:noProof/>
            <w:webHidden/>
          </w:rPr>
          <w:fldChar w:fldCharType="separate"/>
        </w:r>
        <w:r w:rsidR="00E25A17">
          <w:rPr>
            <w:noProof/>
            <w:webHidden/>
          </w:rPr>
          <w:t>26</w:t>
        </w:r>
        <w:r>
          <w:rPr>
            <w:noProof/>
            <w:webHidden/>
          </w:rPr>
          <w:fldChar w:fldCharType="end"/>
        </w:r>
      </w:hyperlink>
    </w:p>
    <w:p w14:paraId="447DE927" w14:textId="36880D4B" w:rsidR="0080052D" w:rsidRDefault="0080052D">
      <w:pPr>
        <w:pStyle w:val="TableofFigures"/>
        <w:tabs>
          <w:tab w:val="right" w:leader="dot" w:pos="10250"/>
        </w:tabs>
        <w:rPr>
          <w:rFonts w:asciiTheme="minorHAnsi" w:eastAsiaTheme="minorEastAsia" w:hAnsiTheme="minorHAnsi" w:cstheme="minorBidi"/>
          <w:noProof/>
        </w:rPr>
      </w:pPr>
      <w:hyperlink w:anchor="_Toc29020555" w:history="1">
        <w:r w:rsidRPr="00B75F96">
          <w:rPr>
            <w:rStyle w:val="Hyperlink"/>
            <w:noProof/>
          </w:rPr>
          <w:t>Table 3Manage trainer function test case</w:t>
        </w:r>
        <w:r>
          <w:rPr>
            <w:noProof/>
            <w:webHidden/>
          </w:rPr>
          <w:tab/>
        </w:r>
        <w:r>
          <w:rPr>
            <w:noProof/>
            <w:webHidden/>
          </w:rPr>
          <w:fldChar w:fldCharType="begin"/>
        </w:r>
        <w:r>
          <w:rPr>
            <w:noProof/>
            <w:webHidden/>
          </w:rPr>
          <w:instrText xml:space="preserve"> PAGEREF _Toc29020555 \h </w:instrText>
        </w:r>
        <w:r>
          <w:rPr>
            <w:noProof/>
            <w:webHidden/>
          </w:rPr>
        </w:r>
        <w:r>
          <w:rPr>
            <w:noProof/>
            <w:webHidden/>
          </w:rPr>
          <w:fldChar w:fldCharType="separate"/>
        </w:r>
        <w:r w:rsidR="00E25A17">
          <w:rPr>
            <w:noProof/>
            <w:webHidden/>
          </w:rPr>
          <w:t>26</w:t>
        </w:r>
        <w:r>
          <w:rPr>
            <w:noProof/>
            <w:webHidden/>
          </w:rPr>
          <w:fldChar w:fldCharType="end"/>
        </w:r>
      </w:hyperlink>
    </w:p>
    <w:p w14:paraId="2D66671E" w14:textId="7C21481A" w:rsidR="0080052D" w:rsidRDefault="0080052D">
      <w:pPr>
        <w:pStyle w:val="TableofFigures"/>
        <w:tabs>
          <w:tab w:val="right" w:leader="dot" w:pos="10250"/>
        </w:tabs>
        <w:rPr>
          <w:rFonts w:asciiTheme="minorHAnsi" w:eastAsiaTheme="minorEastAsia" w:hAnsiTheme="minorHAnsi" w:cstheme="minorBidi"/>
          <w:noProof/>
        </w:rPr>
      </w:pPr>
      <w:hyperlink w:anchor="_Toc29020556" w:history="1">
        <w:r w:rsidRPr="00B75F96">
          <w:rPr>
            <w:rStyle w:val="Hyperlink"/>
            <w:noProof/>
          </w:rPr>
          <w:t>Table 4 Trainer Login funtion test case</w:t>
        </w:r>
        <w:r>
          <w:rPr>
            <w:noProof/>
            <w:webHidden/>
          </w:rPr>
          <w:tab/>
        </w:r>
        <w:r>
          <w:rPr>
            <w:noProof/>
            <w:webHidden/>
          </w:rPr>
          <w:fldChar w:fldCharType="begin"/>
        </w:r>
        <w:r>
          <w:rPr>
            <w:noProof/>
            <w:webHidden/>
          </w:rPr>
          <w:instrText xml:space="preserve"> PAGEREF _Toc29020556 \h </w:instrText>
        </w:r>
        <w:r>
          <w:rPr>
            <w:noProof/>
            <w:webHidden/>
          </w:rPr>
        </w:r>
        <w:r>
          <w:rPr>
            <w:noProof/>
            <w:webHidden/>
          </w:rPr>
          <w:fldChar w:fldCharType="separate"/>
        </w:r>
        <w:r w:rsidR="00E25A17">
          <w:rPr>
            <w:noProof/>
            <w:webHidden/>
          </w:rPr>
          <w:t>27</w:t>
        </w:r>
        <w:r>
          <w:rPr>
            <w:noProof/>
            <w:webHidden/>
          </w:rPr>
          <w:fldChar w:fldCharType="end"/>
        </w:r>
      </w:hyperlink>
    </w:p>
    <w:p w14:paraId="4C8EBD98" w14:textId="2EEFF4C0" w:rsidR="0080052D" w:rsidRDefault="0080052D">
      <w:pPr>
        <w:pStyle w:val="TableofFigures"/>
        <w:tabs>
          <w:tab w:val="right" w:leader="dot" w:pos="10250"/>
        </w:tabs>
        <w:rPr>
          <w:rFonts w:asciiTheme="minorHAnsi" w:eastAsiaTheme="minorEastAsia" w:hAnsiTheme="minorHAnsi" w:cstheme="minorBidi"/>
          <w:noProof/>
        </w:rPr>
      </w:pPr>
      <w:hyperlink w:anchor="_Toc29020557" w:history="1">
        <w:r w:rsidRPr="00B75F96">
          <w:rPr>
            <w:rStyle w:val="Hyperlink"/>
            <w:noProof/>
          </w:rPr>
          <w:t>Table 5 Adding trainee function test case</w:t>
        </w:r>
        <w:r>
          <w:rPr>
            <w:noProof/>
            <w:webHidden/>
          </w:rPr>
          <w:tab/>
        </w:r>
        <w:r>
          <w:rPr>
            <w:noProof/>
            <w:webHidden/>
          </w:rPr>
          <w:fldChar w:fldCharType="begin"/>
        </w:r>
        <w:r>
          <w:rPr>
            <w:noProof/>
            <w:webHidden/>
          </w:rPr>
          <w:instrText xml:space="preserve"> PAGEREF _Toc29020557 \h </w:instrText>
        </w:r>
        <w:r>
          <w:rPr>
            <w:noProof/>
            <w:webHidden/>
          </w:rPr>
        </w:r>
        <w:r>
          <w:rPr>
            <w:noProof/>
            <w:webHidden/>
          </w:rPr>
          <w:fldChar w:fldCharType="separate"/>
        </w:r>
        <w:r w:rsidR="00E25A17">
          <w:rPr>
            <w:noProof/>
            <w:webHidden/>
          </w:rPr>
          <w:t>28</w:t>
        </w:r>
        <w:r>
          <w:rPr>
            <w:noProof/>
            <w:webHidden/>
          </w:rPr>
          <w:fldChar w:fldCharType="end"/>
        </w:r>
      </w:hyperlink>
    </w:p>
    <w:p w14:paraId="1B0C45F0" w14:textId="3297FE5A" w:rsidR="0080052D" w:rsidRDefault="0080052D">
      <w:pPr>
        <w:pStyle w:val="TableofFigures"/>
        <w:tabs>
          <w:tab w:val="right" w:leader="dot" w:pos="10250"/>
        </w:tabs>
        <w:rPr>
          <w:rFonts w:asciiTheme="minorHAnsi" w:eastAsiaTheme="minorEastAsia" w:hAnsiTheme="minorHAnsi" w:cstheme="minorBidi"/>
          <w:noProof/>
        </w:rPr>
      </w:pPr>
      <w:hyperlink w:anchor="_Toc29020558" w:history="1">
        <w:r w:rsidRPr="00B75F96">
          <w:rPr>
            <w:rStyle w:val="Hyperlink"/>
            <w:noProof/>
          </w:rPr>
          <w:t>Table 6 Manage trainee functions test case</w:t>
        </w:r>
        <w:r>
          <w:rPr>
            <w:noProof/>
            <w:webHidden/>
          </w:rPr>
          <w:tab/>
        </w:r>
        <w:r>
          <w:rPr>
            <w:noProof/>
            <w:webHidden/>
          </w:rPr>
          <w:fldChar w:fldCharType="begin"/>
        </w:r>
        <w:r>
          <w:rPr>
            <w:noProof/>
            <w:webHidden/>
          </w:rPr>
          <w:instrText xml:space="preserve"> PAGEREF _Toc29020558 \h </w:instrText>
        </w:r>
        <w:r>
          <w:rPr>
            <w:noProof/>
            <w:webHidden/>
          </w:rPr>
        </w:r>
        <w:r>
          <w:rPr>
            <w:noProof/>
            <w:webHidden/>
          </w:rPr>
          <w:fldChar w:fldCharType="separate"/>
        </w:r>
        <w:r w:rsidR="00E25A17">
          <w:rPr>
            <w:noProof/>
            <w:webHidden/>
          </w:rPr>
          <w:t>29</w:t>
        </w:r>
        <w:r>
          <w:rPr>
            <w:noProof/>
            <w:webHidden/>
          </w:rPr>
          <w:fldChar w:fldCharType="end"/>
        </w:r>
      </w:hyperlink>
    </w:p>
    <w:p w14:paraId="40E3DA3C" w14:textId="4A3414E7" w:rsidR="0080052D" w:rsidRDefault="0080052D">
      <w:pPr>
        <w:pStyle w:val="TableofFigures"/>
        <w:tabs>
          <w:tab w:val="right" w:leader="dot" w:pos="10250"/>
        </w:tabs>
        <w:rPr>
          <w:rFonts w:asciiTheme="minorHAnsi" w:eastAsiaTheme="minorEastAsia" w:hAnsiTheme="minorHAnsi" w:cstheme="minorBidi"/>
          <w:noProof/>
        </w:rPr>
      </w:pPr>
      <w:hyperlink w:anchor="_Toc29020559" w:history="1">
        <w:r w:rsidRPr="00B75F96">
          <w:rPr>
            <w:rStyle w:val="Hyperlink"/>
            <w:noProof/>
          </w:rPr>
          <w:t>Table 7 Search trainee funtion test case</w:t>
        </w:r>
        <w:r>
          <w:rPr>
            <w:noProof/>
            <w:webHidden/>
          </w:rPr>
          <w:tab/>
        </w:r>
        <w:r>
          <w:rPr>
            <w:noProof/>
            <w:webHidden/>
          </w:rPr>
          <w:fldChar w:fldCharType="begin"/>
        </w:r>
        <w:r>
          <w:rPr>
            <w:noProof/>
            <w:webHidden/>
          </w:rPr>
          <w:instrText xml:space="preserve"> PAGEREF _Toc29020559 \h </w:instrText>
        </w:r>
        <w:r>
          <w:rPr>
            <w:noProof/>
            <w:webHidden/>
          </w:rPr>
        </w:r>
        <w:r>
          <w:rPr>
            <w:noProof/>
            <w:webHidden/>
          </w:rPr>
          <w:fldChar w:fldCharType="separate"/>
        </w:r>
        <w:r w:rsidR="00E25A17">
          <w:rPr>
            <w:noProof/>
            <w:webHidden/>
          </w:rPr>
          <w:t>29</w:t>
        </w:r>
        <w:r>
          <w:rPr>
            <w:noProof/>
            <w:webHidden/>
          </w:rPr>
          <w:fldChar w:fldCharType="end"/>
        </w:r>
      </w:hyperlink>
    </w:p>
    <w:p w14:paraId="003805AB" w14:textId="2B1857DD" w:rsidR="0080052D" w:rsidRDefault="0080052D">
      <w:pPr>
        <w:pStyle w:val="TableofFigures"/>
        <w:tabs>
          <w:tab w:val="right" w:leader="dot" w:pos="10250"/>
        </w:tabs>
        <w:rPr>
          <w:rFonts w:asciiTheme="minorHAnsi" w:eastAsiaTheme="minorEastAsia" w:hAnsiTheme="minorHAnsi" w:cstheme="minorBidi"/>
          <w:noProof/>
        </w:rPr>
      </w:pPr>
      <w:hyperlink w:anchor="_Toc29020560" w:history="1">
        <w:r w:rsidRPr="00B75F96">
          <w:rPr>
            <w:rStyle w:val="Hyperlink"/>
            <w:noProof/>
          </w:rPr>
          <w:t>Table 8 Manage category and course function test case</w:t>
        </w:r>
        <w:r>
          <w:rPr>
            <w:noProof/>
            <w:webHidden/>
          </w:rPr>
          <w:tab/>
        </w:r>
        <w:r>
          <w:rPr>
            <w:noProof/>
            <w:webHidden/>
          </w:rPr>
          <w:fldChar w:fldCharType="begin"/>
        </w:r>
        <w:r>
          <w:rPr>
            <w:noProof/>
            <w:webHidden/>
          </w:rPr>
          <w:instrText xml:space="preserve"> PAGEREF _Toc29020560 \h </w:instrText>
        </w:r>
        <w:r>
          <w:rPr>
            <w:noProof/>
            <w:webHidden/>
          </w:rPr>
        </w:r>
        <w:r>
          <w:rPr>
            <w:noProof/>
            <w:webHidden/>
          </w:rPr>
          <w:fldChar w:fldCharType="separate"/>
        </w:r>
        <w:r w:rsidR="00E25A17">
          <w:rPr>
            <w:noProof/>
            <w:webHidden/>
          </w:rPr>
          <w:t>30</w:t>
        </w:r>
        <w:r>
          <w:rPr>
            <w:noProof/>
            <w:webHidden/>
          </w:rPr>
          <w:fldChar w:fldCharType="end"/>
        </w:r>
      </w:hyperlink>
    </w:p>
    <w:p w14:paraId="003E2ABF" w14:textId="0106912D" w:rsidR="0080052D" w:rsidRDefault="0080052D">
      <w:pPr>
        <w:pStyle w:val="TableofFigures"/>
        <w:tabs>
          <w:tab w:val="right" w:leader="dot" w:pos="10250"/>
        </w:tabs>
        <w:rPr>
          <w:rFonts w:asciiTheme="minorHAnsi" w:eastAsiaTheme="minorEastAsia" w:hAnsiTheme="minorHAnsi" w:cstheme="minorBidi"/>
          <w:noProof/>
        </w:rPr>
      </w:pPr>
      <w:hyperlink w:anchor="_Toc29020561" w:history="1">
        <w:r w:rsidRPr="00B75F96">
          <w:rPr>
            <w:rStyle w:val="Hyperlink"/>
            <w:noProof/>
          </w:rPr>
          <w:t>Table 9 Adding a new class function test case</w:t>
        </w:r>
        <w:r>
          <w:rPr>
            <w:noProof/>
            <w:webHidden/>
          </w:rPr>
          <w:tab/>
        </w:r>
        <w:r>
          <w:rPr>
            <w:noProof/>
            <w:webHidden/>
          </w:rPr>
          <w:fldChar w:fldCharType="begin"/>
        </w:r>
        <w:r>
          <w:rPr>
            <w:noProof/>
            <w:webHidden/>
          </w:rPr>
          <w:instrText xml:space="preserve"> PAGEREF _Toc29020561 \h </w:instrText>
        </w:r>
        <w:r>
          <w:rPr>
            <w:noProof/>
            <w:webHidden/>
          </w:rPr>
        </w:r>
        <w:r>
          <w:rPr>
            <w:noProof/>
            <w:webHidden/>
          </w:rPr>
          <w:fldChar w:fldCharType="separate"/>
        </w:r>
        <w:r w:rsidR="00E25A17">
          <w:rPr>
            <w:noProof/>
            <w:webHidden/>
          </w:rPr>
          <w:t>31</w:t>
        </w:r>
        <w:r>
          <w:rPr>
            <w:noProof/>
            <w:webHidden/>
          </w:rPr>
          <w:fldChar w:fldCharType="end"/>
        </w:r>
      </w:hyperlink>
    </w:p>
    <w:p w14:paraId="6BFA88A6" w14:textId="2BBB64DE" w:rsidR="0080052D" w:rsidRDefault="0080052D">
      <w:pPr>
        <w:pStyle w:val="TableofFigures"/>
        <w:tabs>
          <w:tab w:val="right" w:leader="dot" w:pos="10250"/>
        </w:tabs>
        <w:rPr>
          <w:rFonts w:asciiTheme="minorHAnsi" w:eastAsiaTheme="minorEastAsia" w:hAnsiTheme="minorHAnsi" w:cstheme="minorBidi"/>
          <w:noProof/>
        </w:rPr>
      </w:pPr>
      <w:hyperlink w:anchor="_Toc29020562" w:history="1">
        <w:r w:rsidRPr="00B75F96">
          <w:rPr>
            <w:rStyle w:val="Hyperlink"/>
            <w:noProof/>
          </w:rPr>
          <w:t>Table 10Trainee Login function</w:t>
        </w:r>
        <w:r>
          <w:rPr>
            <w:noProof/>
            <w:webHidden/>
          </w:rPr>
          <w:tab/>
        </w:r>
        <w:r>
          <w:rPr>
            <w:noProof/>
            <w:webHidden/>
          </w:rPr>
          <w:fldChar w:fldCharType="begin"/>
        </w:r>
        <w:r>
          <w:rPr>
            <w:noProof/>
            <w:webHidden/>
          </w:rPr>
          <w:instrText xml:space="preserve"> PAGEREF _Toc29020562 \h </w:instrText>
        </w:r>
        <w:r>
          <w:rPr>
            <w:noProof/>
            <w:webHidden/>
          </w:rPr>
        </w:r>
        <w:r>
          <w:rPr>
            <w:noProof/>
            <w:webHidden/>
          </w:rPr>
          <w:fldChar w:fldCharType="separate"/>
        </w:r>
        <w:r w:rsidR="00E25A17">
          <w:rPr>
            <w:noProof/>
            <w:webHidden/>
          </w:rPr>
          <w:t>31</w:t>
        </w:r>
        <w:r>
          <w:rPr>
            <w:noProof/>
            <w:webHidden/>
          </w:rPr>
          <w:fldChar w:fldCharType="end"/>
        </w:r>
      </w:hyperlink>
    </w:p>
    <w:p w14:paraId="0559376A" w14:textId="1D13850D" w:rsidR="0080052D" w:rsidRDefault="0080052D">
      <w:pPr>
        <w:pStyle w:val="TableofFigures"/>
        <w:tabs>
          <w:tab w:val="left" w:pos="1100"/>
          <w:tab w:val="right" w:leader="dot" w:pos="10250"/>
        </w:tabs>
        <w:rPr>
          <w:rFonts w:asciiTheme="minorHAnsi" w:eastAsiaTheme="minorEastAsia" w:hAnsiTheme="minorHAnsi" w:cstheme="minorBidi"/>
          <w:noProof/>
        </w:rPr>
      </w:pPr>
      <w:hyperlink w:anchor="_Toc29020563" w:history="1">
        <w:r w:rsidRPr="00B75F96">
          <w:rPr>
            <w:rStyle w:val="Hyperlink"/>
            <w:noProof/>
          </w:rPr>
          <w:t>Table 11Enroll for</w:t>
        </w:r>
        <w:r w:rsidRPr="00B75F96">
          <w:rPr>
            <w:rStyle w:val="Hyperlink"/>
            <w:noProof/>
          </w:rPr>
          <w:t xml:space="preserve"> </w:t>
        </w:r>
        <w:r w:rsidRPr="00B75F96">
          <w:rPr>
            <w:rStyle w:val="Hyperlink"/>
            <w:noProof/>
          </w:rPr>
          <w:t>a new class funtion test case</w:t>
        </w:r>
        <w:r>
          <w:rPr>
            <w:noProof/>
            <w:webHidden/>
          </w:rPr>
          <w:tab/>
        </w:r>
        <w:r>
          <w:rPr>
            <w:noProof/>
            <w:webHidden/>
          </w:rPr>
          <w:fldChar w:fldCharType="begin"/>
        </w:r>
        <w:r>
          <w:rPr>
            <w:noProof/>
            <w:webHidden/>
          </w:rPr>
          <w:instrText xml:space="preserve"> PAGEREF _Toc29020563 \h </w:instrText>
        </w:r>
        <w:r>
          <w:rPr>
            <w:noProof/>
            <w:webHidden/>
          </w:rPr>
        </w:r>
        <w:r>
          <w:rPr>
            <w:noProof/>
            <w:webHidden/>
          </w:rPr>
          <w:fldChar w:fldCharType="separate"/>
        </w:r>
        <w:r w:rsidR="00E25A17">
          <w:rPr>
            <w:noProof/>
            <w:webHidden/>
          </w:rPr>
          <w:t>32</w:t>
        </w:r>
        <w:r>
          <w:rPr>
            <w:noProof/>
            <w:webHidden/>
          </w:rPr>
          <w:fldChar w:fldCharType="end"/>
        </w:r>
      </w:hyperlink>
    </w:p>
    <w:p w14:paraId="4AAF99AD" w14:textId="17F34A25" w:rsidR="0080052D" w:rsidRDefault="0080052D">
      <w:pPr>
        <w:pStyle w:val="TableofFigures"/>
        <w:tabs>
          <w:tab w:val="right" w:leader="dot" w:pos="10250"/>
        </w:tabs>
        <w:rPr>
          <w:rFonts w:asciiTheme="minorHAnsi" w:eastAsiaTheme="minorEastAsia" w:hAnsiTheme="minorHAnsi" w:cstheme="minorBidi"/>
          <w:noProof/>
        </w:rPr>
      </w:pPr>
      <w:hyperlink w:anchor="_Toc29020564" w:history="1">
        <w:r w:rsidRPr="00B75F96">
          <w:rPr>
            <w:rStyle w:val="Hyperlink"/>
            <w:noProof/>
          </w:rPr>
          <w:t>Table 12 Compare functions of admin with initial requirement</w:t>
        </w:r>
        <w:r>
          <w:rPr>
            <w:noProof/>
            <w:webHidden/>
          </w:rPr>
          <w:tab/>
        </w:r>
        <w:r>
          <w:rPr>
            <w:noProof/>
            <w:webHidden/>
          </w:rPr>
          <w:fldChar w:fldCharType="begin"/>
        </w:r>
        <w:r>
          <w:rPr>
            <w:noProof/>
            <w:webHidden/>
          </w:rPr>
          <w:instrText xml:space="preserve"> PAGEREF _Toc29020564 \h </w:instrText>
        </w:r>
        <w:r>
          <w:rPr>
            <w:noProof/>
            <w:webHidden/>
          </w:rPr>
        </w:r>
        <w:r>
          <w:rPr>
            <w:noProof/>
            <w:webHidden/>
          </w:rPr>
          <w:fldChar w:fldCharType="separate"/>
        </w:r>
        <w:r w:rsidR="00E25A17">
          <w:rPr>
            <w:noProof/>
            <w:webHidden/>
          </w:rPr>
          <w:t>32</w:t>
        </w:r>
        <w:r>
          <w:rPr>
            <w:noProof/>
            <w:webHidden/>
          </w:rPr>
          <w:fldChar w:fldCharType="end"/>
        </w:r>
      </w:hyperlink>
    </w:p>
    <w:p w14:paraId="4DA75637" w14:textId="4AD084D5" w:rsidR="0080052D" w:rsidRDefault="0080052D">
      <w:pPr>
        <w:pStyle w:val="TableofFigures"/>
        <w:tabs>
          <w:tab w:val="right" w:leader="dot" w:pos="10250"/>
        </w:tabs>
        <w:rPr>
          <w:rFonts w:asciiTheme="minorHAnsi" w:eastAsiaTheme="minorEastAsia" w:hAnsiTheme="minorHAnsi" w:cstheme="minorBidi"/>
          <w:noProof/>
        </w:rPr>
      </w:pPr>
      <w:hyperlink w:anchor="_Toc29020565" w:history="1">
        <w:r w:rsidRPr="00B75F96">
          <w:rPr>
            <w:rStyle w:val="Hyperlink"/>
            <w:noProof/>
          </w:rPr>
          <w:t>Table 13 Compare functions of trainer with initial requirement</w:t>
        </w:r>
        <w:r>
          <w:rPr>
            <w:noProof/>
            <w:webHidden/>
          </w:rPr>
          <w:tab/>
        </w:r>
        <w:r>
          <w:rPr>
            <w:noProof/>
            <w:webHidden/>
          </w:rPr>
          <w:fldChar w:fldCharType="begin"/>
        </w:r>
        <w:r>
          <w:rPr>
            <w:noProof/>
            <w:webHidden/>
          </w:rPr>
          <w:instrText xml:space="preserve"> PAGEREF _Toc29020565 \h </w:instrText>
        </w:r>
        <w:r>
          <w:rPr>
            <w:noProof/>
            <w:webHidden/>
          </w:rPr>
        </w:r>
        <w:r>
          <w:rPr>
            <w:noProof/>
            <w:webHidden/>
          </w:rPr>
          <w:fldChar w:fldCharType="separate"/>
        </w:r>
        <w:r w:rsidR="00E25A17">
          <w:rPr>
            <w:noProof/>
            <w:webHidden/>
          </w:rPr>
          <w:t>33</w:t>
        </w:r>
        <w:r>
          <w:rPr>
            <w:noProof/>
            <w:webHidden/>
          </w:rPr>
          <w:fldChar w:fldCharType="end"/>
        </w:r>
      </w:hyperlink>
    </w:p>
    <w:p w14:paraId="27A36A0D" w14:textId="4A43F0B5" w:rsidR="0080052D" w:rsidRDefault="0080052D">
      <w:pPr>
        <w:pStyle w:val="TableofFigures"/>
        <w:tabs>
          <w:tab w:val="right" w:leader="dot" w:pos="10250"/>
        </w:tabs>
        <w:rPr>
          <w:rFonts w:asciiTheme="minorHAnsi" w:eastAsiaTheme="minorEastAsia" w:hAnsiTheme="minorHAnsi" w:cstheme="minorBidi"/>
          <w:noProof/>
        </w:rPr>
      </w:pPr>
      <w:hyperlink w:anchor="_Toc29020566" w:history="1">
        <w:r w:rsidRPr="00B75F96">
          <w:rPr>
            <w:rStyle w:val="Hyperlink"/>
            <w:noProof/>
          </w:rPr>
          <w:t>Table 14 Compare functions of trainee with initial requirement</w:t>
        </w:r>
        <w:r>
          <w:rPr>
            <w:noProof/>
            <w:webHidden/>
          </w:rPr>
          <w:tab/>
        </w:r>
        <w:r>
          <w:rPr>
            <w:noProof/>
            <w:webHidden/>
          </w:rPr>
          <w:fldChar w:fldCharType="begin"/>
        </w:r>
        <w:r>
          <w:rPr>
            <w:noProof/>
            <w:webHidden/>
          </w:rPr>
          <w:instrText xml:space="preserve"> PAGEREF _Toc29020566 \h </w:instrText>
        </w:r>
        <w:r>
          <w:rPr>
            <w:noProof/>
            <w:webHidden/>
          </w:rPr>
        </w:r>
        <w:r>
          <w:rPr>
            <w:noProof/>
            <w:webHidden/>
          </w:rPr>
          <w:fldChar w:fldCharType="separate"/>
        </w:r>
        <w:r w:rsidR="00E25A17">
          <w:rPr>
            <w:noProof/>
            <w:webHidden/>
          </w:rPr>
          <w:t>34</w:t>
        </w:r>
        <w:r>
          <w:rPr>
            <w:noProof/>
            <w:webHidden/>
          </w:rPr>
          <w:fldChar w:fldCharType="end"/>
        </w:r>
      </w:hyperlink>
    </w:p>
    <w:p w14:paraId="4328480B" w14:textId="6D82D0C5" w:rsidR="0080052D" w:rsidRDefault="0080052D">
      <w:pPr>
        <w:pStyle w:val="TableofFigures"/>
        <w:tabs>
          <w:tab w:val="right" w:leader="dot" w:pos="10250"/>
        </w:tabs>
        <w:rPr>
          <w:rFonts w:asciiTheme="minorHAnsi" w:eastAsiaTheme="minorEastAsia" w:hAnsiTheme="minorHAnsi" w:cstheme="minorBidi"/>
          <w:noProof/>
        </w:rPr>
      </w:pPr>
      <w:hyperlink w:anchor="_Toc29020567" w:history="1">
        <w:r w:rsidRPr="00B75F96">
          <w:rPr>
            <w:rStyle w:val="Hyperlink"/>
            <w:noProof/>
          </w:rPr>
          <w:t>Table 15 Compare non-functions with initial requirement</w:t>
        </w:r>
        <w:r>
          <w:rPr>
            <w:noProof/>
            <w:webHidden/>
          </w:rPr>
          <w:tab/>
        </w:r>
        <w:r>
          <w:rPr>
            <w:noProof/>
            <w:webHidden/>
          </w:rPr>
          <w:fldChar w:fldCharType="begin"/>
        </w:r>
        <w:r>
          <w:rPr>
            <w:noProof/>
            <w:webHidden/>
          </w:rPr>
          <w:instrText xml:space="preserve"> PAGEREF _Toc29020567 \h </w:instrText>
        </w:r>
        <w:r>
          <w:rPr>
            <w:noProof/>
            <w:webHidden/>
          </w:rPr>
        </w:r>
        <w:r>
          <w:rPr>
            <w:noProof/>
            <w:webHidden/>
          </w:rPr>
          <w:fldChar w:fldCharType="separate"/>
        </w:r>
        <w:r w:rsidR="00E25A17">
          <w:rPr>
            <w:noProof/>
            <w:webHidden/>
          </w:rPr>
          <w:t>34</w:t>
        </w:r>
        <w:r>
          <w:rPr>
            <w:noProof/>
            <w:webHidden/>
          </w:rPr>
          <w:fldChar w:fldCharType="end"/>
        </w:r>
      </w:hyperlink>
    </w:p>
    <w:p w14:paraId="7B60A73B" w14:textId="06BD0E0B" w:rsidR="0080052D" w:rsidRDefault="0080052D">
      <w:pPr>
        <w:pStyle w:val="TableofFigures"/>
        <w:tabs>
          <w:tab w:val="right" w:leader="dot" w:pos="10250"/>
        </w:tabs>
        <w:rPr>
          <w:rFonts w:asciiTheme="minorHAnsi" w:eastAsiaTheme="minorEastAsia" w:hAnsiTheme="minorHAnsi" w:cstheme="minorBidi"/>
          <w:noProof/>
        </w:rPr>
      </w:pPr>
      <w:hyperlink w:anchor="_Toc29020568" w:history="1">
        <w:r w:rsidRPr="00B75F96">
          <w:rPr>
            <w:rStyle w:val="Hyperlink"/>
            <w:noProof/>
          </w:rPr>
          <w:t>Table 16 Risks to website after launch</w:t>
        </w:r>
        <w:r>
          <w:rPr>
            <w:noProof/>
            <w:webHidden/>
          </w:rPr>
          <w:tab/>
        </w:r>
        <w:r>
          <w:rPr>
            <w:noProof/>
            <w:webHidden/>
          </w:rPr>
          <w:fldChar w:fldCharType="begin"/>
        </w:r>
        <w:r>
          <w:rPr>
            <w:noProof/>
            <w:webHidden/>
          </w:rPr>
          <w:instrText xml:space="preserve"> PAGEREF _Toc29020568 \h </w:instrText>
        </w:r>
        <w:r>
          <w:rPr>
            <w:noProof/>
            <w:webHidden/>
          </w:rPr>
        </w:r>
        <w:r>
          <w:rPr>
            <w:noProof/>
            <w:webHidden/>
          </w:rPr>
          <w:fldChar w:fldCharType="separate"/>
        </w:r>
        <w:r w:rsidR="00E25A17">
          <w:rPr>
            <w:noProof/>
            <w:webHidden/>
          </w:rPr>
          <w:t>36</w:t>
        </w:r>
        <w:r>
          <w:rPr>
            <w:noProof/>
            <w:webHidden/>
          </w:rPr>
          <w:fldChar w:fldCharType="end"/>
        </w:r>
      </w:hyperlink>
    </w:p>
    <w:p w14:paraId="545258CC" w14:textId="4EF38BE5" w:rsidR="001B23AA" w:rsidRPr="001B23AA" w:rsidRDefault="0080052D" w:rsidP="001B23AA">
      <w:r>
        <w:fldChar w:fldCharType="end"/>
      </w:r>
    </w:p>
    <w:p w14:paraId="62D3D2DA" w14:textId="12EA8DE0" w:rsidR="005D23E2" w:rsidRDefault="005D23E2" w:rsidP="0065058D">
      <w:pPr>
        <w:pStyle w:val="Heading1"/>
      </w:pPr>
      <w:bookmarkStart w:id="3" w:name="_Toc28944264"/>
      <w:bookmarkStart w:id="4" w:name="_Toc28982285"/>
      <w:r>
        <w:t>List of figures</w:t>
      </w:r>
      <w:r w:rsidR="0065058D">
        <w:t>:</w:t>
      </w:r>
      <w:bookmarkEnd w:id="3"/>
      <w:bookmarkEnd w:id="4"/>
    </w:p>
    <w:p w14:paraId="2B2097CE" w14:textId="61905846" w:rsidR="00DB658E" w:rsidRDefault="00DB658E">
      <w:pPr>
        <w:pStyle w:val="TableofFigures"/>
        <w:tabs>
          <w:tab w:val="right" w:leader="dot" w:pos="10250"/>
        </w:tabs>
        <w:rPr>
          <w:noProof/>
        </w:rPr>
      </w:pPr>
      <w:r>
        <w:fldChar w:fldCharType="begin"/>
      </w:r>
      <w:r>
        <w:instrText xml:space="preserve"> TOC \h \z \c "Figure" </w:instrText>
      </w:r>
      <w:r>
        <w:fldChar w:fldCharType="separate"/>
      </w:r>
      <w:hyperlink w:anchor="_Toc29019859" w:history="1">
        <w:r w:rsidRPr="00657D1B">
          <w:rPr>
            <w:rStyle w:val="Hyperlink"/>
            <w:noProof/>
          </w:rPr>
          <w:t>Figure 1 result diagram of question 1</w:t>
        </w:r>
        <w:r>
          <w:rPr>
            <w:noProof/>
            <w:webHidden/>
          </w:rPr>
          <w:tab/>
        </w:r>
        <w:r>
          <w:rPr>
            <w:noProof/>
            <w:webHidden/>
          </w:rPr>
          <w:fldChar w:fldCharType="begin"/>
        </w:r>
        <w:r>
          <w:rPr>
            <w:noProof/>
            <w:webHidden/>
          </w:rPr>
          <w:instrText xml:space="preserve"> PAGEREF _Toc29019859 \h </w:instrText>
        </w:r>
        <w:r>
          <w:rPr>
            <w:noProof/>
            <w:webHidden/>
          </w:rPr>
        </w:r>
        <w:r>
          <w:rPr>
            <w:noProof/>
            <w:webHidden/>
          </w:rPr>
          <w:fldChar w:fldCharType="separate"/>
        </w:r>
        <w:r w:rsidR="00E25A17">
          <w:rPr>
            <w:noProof/>
            <w:webHidden/>
          </w:rPr>
          <w:t>7</w:t>
        </w:r>
        <w:r>
          <w:rPr>
            <w:noProof/>
            <w:webHidden/>
          </w:rPr>
          <w:fldChar w:fldCharType="end"/>
        </w:r>
      </w:hyperlink>
    </w:p>
    <w:p w14:paraId="1C6C9494" w14:textId="3D27B779" w:rsidR="00DB658E" w:rsidRDefault="00DB658E">
      <w:pPr>
        <w:pStyle w:val="TableofFigures"/>
        <w:tabs>
          <w:tab w:val="right" w:leader="dot" w:pos="10250"/>
        </w:tabs>
        <w:rPr>
          <w:noProof/>
        </w:rPr>
      </w:pPr>
      <w:hyperlink w:anchor="_Toc29019860" w:history="1">
        <w:r w:rsidRPr="00657D1B">
          <w:rPr>
            <w:rStyle w:val="Hyperlink"/>
            <w:noProof/>
          </w:rPr>
          <w:t>Figure 2result diagram of question 2</w:t>
        </w:r>
        <w:r>
          <w:rPr>
            <w:noProof/>
            <w:webHidden/>
          </w:rPr>
          <w:tab/>
        </w:r>
        <w:r>
          <w:rPr>
            <w:noProof/>
            <w:webHidden/>
          </w:rPr>
          <w:fldChar w:fldCharType="begin"/>
        </w:r>
        <w:r>
          <w:rPr>
            <w:noProof/>
            <w:webHidden/>
          </w:rPr>
          <w:instrText xml:space="preserve"> PAGEREF _Toc29019860 \h </w:instrText>
        </w:r>
        <w:r>
          <w:rPr>
            <w:noProof/>
            <w:webHidden/>
          </w:rPr>
        </w:r>
        <w:r>
          <w:rPr>
            <w:noProof/>
            <w:webHidden/>
          </w:rPr>
          <w:fldChar w:fldCharType="separate"/>
        </w:r>
        <w:r w:rsidR="00E25A17">
          <w:rPr>
            <w:noProof/>
            <w:webHidden/>
          </w:rPr>
          <w:t>8</w:t>
        </w:r>
        <w:r>
          <w:rPr>
            <w:noProof/>
            <w:webHidden/>
          </w:rPr>
          <w:fldChar w:fldCharType="end"/>
        </w:r>
      </w:hyperlink>
    </w:p>
    <w:p w14:paraId="0C8CA3F9" w14:textId="6AC7E682" w:rsidR="00DB658E" w:rsidRDefault="00DB658E">
      <w:pPr>
        <w:pStyle w:val="TableofFigures"/>
        <w:tabs>
          <w:tab w:val="right" w:leader="dot" w:pos="10250"/>
        </w:tabs>
        <w:rPr>
          <w:noProof/>
        </w:rPr>
      </w:pPr>
      <w:hyperlink w:anchor="_Toc29019861" w:history="1">
        <w:r w:rsidRPr="00657D1B">
          <w:rPr>
            <w:rStyle w:val="Hyperlink"/>
            <w:noProof/>
          </w:rPr>
          <w:t>Figure 3result diagram of question 3</w:t>
        </w:r>
        <w:r>
          <w:rPr>
            <w:noProof/>
            <w:webHidden/>
          </w:rPr>
          <w:tab/>
        </w:r>
        <w:r>
          <w:rPr>
            <w:noProof/>
            <w:webHidden/>
          </w:rPr>
          <w:fldChar w:fldCharType="begin"/>
        </w:r>
        <w:r>
          <w:rPr>
            <w:noProof/>
            <w:webHidden/>
          </w:rPr>
          <w:instrText xml:space="preserve"> PAGEREF _Toc29019861 \h </w:instrText>
        </w:r>
        <w:r>
          <w:rPr>
            <w:noProof/>
            <w:webHidden/>
          </w:rPr>
        </w:r>
        <w:r>
          <w:rPr>
            <w:noProof/>
            <w:webHidden/>
          </w:rPr>
          <w:fldChar w:fldCharType="separate"/>
        </w:r>
        <w:r w:rsidR="00E25A17">
          <w:rPr>
            <w:noProof/>
            <w:webHidden/>
          </w:rPr>
          <w:t>8</w:t>
        </w:r>
        <w:r>
          <w:rPr>
            <w:noProof/>
            <w:webHidden/>
          </w:rPr>
          <w:fldChar w:fldCharType="end"/>
        </w:r>
      </w:hyperlink>
    </w:p>
    <w:p w14:paraId="0A7B2F66" w14:textId="4B07F413" w:rsidR="00DB658E" w:rsidRDefault="00DB658E">
      <w:pPr>
        <w:pStyle w:val="TableofFigures"/>
        <w:tabs>
          <w:tab w:val="right" w:leader="dot" w:pos="10250"/>
        </w:tabs>
        <w:rPr>
          <w:noProof/>
        </w:rPr>
      </w:pPr>
      <w:hyperlink w:anchor="_Toc29019862" w:history="1">
        <w:r w:rsidRPr="00657D1B">
          <w:rPr>
            <w:rStyle w:val="Hyperlink"/>
            <w:noProof/>
          </w:rPr>
          <w:t>Figure 4 result diagram of question 4</w:t>
        </w:r>
        <w:r>
          <w:rPr>
            <w:noProof/>
            <w:webHidden/>
          </w:rPr>
          <w:tab/>
        </w:r>
        <w:r>
          <w:rPr>
            <w:noProof/>
            <w:webHidden/>
          </w:rPr>
          <w:fldChar w:fldCharType="begin"/>
        </w:r>
        <w:r>
          <w:rPr>
            <w:noProof/>
            <w:webHidden/>
          </w:rPr>
          <w:instrText xml:space="preserve"> PAGEREF _Toc29019862 \h </w:instrText>
        </w:r>
        <w:r>
          <w:rPr>
            <w:noProof/>
            <w:webHidden/>
          </w:rPr>
        </w:r>
        <w:r>
          <w:rPr>
            <w:noProof/>
            <w:webHidden/>
          </w:rPr>
          <w:fldChar w:fldCharType="separate"/>
        </w:r>
        <w:r w:rsidR="00E25A17">
          <w:rPr>
            <w:noProof/>
            <w:webHidden/>
          </w:rPr>
          <w:t>8</w:t>
        </w:r>
        <w:r>
          <w:rPr>
            <w:noProof/>
            <w:webHidden/>
          </w:rPr>
          <w:fldChar w:fldCharType="end"/>
        </w:r>
      </w:hyperlink>
    </w:p>
    <w:p w14:paraId="32D6086A" w14:textId="1801F054" w:rsidR="00DB658E" w:rsidRDefault="00DB658E">
      <w:pPr>
        <w:pStyle w:val="TableofFigures"/>
        <w:tabs>
          <w:tab w:val="right" w:leader="dot" w:pos="10250"/>
        </w:tabs>
        <w:rPr>
          <w:noProof/>
        </w:rPr>
      </w:pPr>
      <w:hyperlink w:anchor="_Toc29019863" w:history="1">
        <w:r w:rsidRPr="00657D1B">
          <w:rPr>
            <w:rStyle w:val="Hyperlink"/>
            <w:noProof/>
          </w:rPr>
          <w:t>Figure 5 result diagram of question 5</w:t>
        </w:r>
        <w:r>
          <w:rPr>
            <w:noProof/>
            <w:webHidden/>
          </w:rPr>
          <w:tab/>
        </w:r>
        <w:r>
          <w:rPr>
            <w:noProof/>
            <w:webHidden/>
          </w:rPr>
          <w:fldChar w:fldCharType="begin"/>
        </w:r>
        <w:r>
          <w:rPr>
            <w:noProof/>
            <w:webHidden/>
          </w:rPr>
          <w:instrText xml:space="preserve"> PAGEREF _Toc29019863 \h </w:instrText>
        </w:r>
        <w:r>
          <w:rPr>
            <w:noProof/>
            <w:webHidden/>
          </w:rPr>
        </w:r>
        <w:r>
          <w:rPr>
            <w:noProof/>
            <w:webHidden/>
          </w:rPr>
          <w:fldChar w:fldCharType="separate"/>
        </w:r>
        <w:r w:rsidR="00E25A17">
          <w:rPr>
            <w:noProof/>
            <w:webHidden/>
          </w:rPr>
          <w:t>9</w:t>
        </w:r>
        <w:r>
          <w:rPr>
            <w:noProof/>
            <w:webHidden/>
          </w:rPr>
          <w:fldChar w:fldCharType="end"/>
        </w:r>
      </w:hyperlink>
    </w:p>
    <w:p w14:paraId="580D925D" w14:textId="0DCDE15A" w:rsidR="00DB658E" w:rsidRDefault="00DB658E">
      <w:pPr>
        <w:pStyle w:val="TableofFigures"/>
        <w:tabs>
          <w:tab w:val="right" w:leader="dot" w:pos="10250"/>
        </w:tabs>
        <w:rPr>
          <w:noProof/>
        </w:rPr>
      </w:pPr>
      <w:hyperlink w:anchor="_Toc29019864" w:history="1">
        <w:r w:rsidRPr="00657D1B">
          <w:rPr>
            <w:rStyle w:val="Hyperlink"/>
            <w:noProof/>
          </w:rPr>
          <w:t>Figure 6 result diagram of question 6</w:t>
        </w:r>
        <w:r>
          <w:rPr>
            <w:noProof/>
            <w:webHidden/>
          </w:rPr>
          <w:tab/>
        </w:r>
        <w:r>
          <w:rPr>
            <w:noProof/>
            <w:webHidden/>
          </w:rPr>
          <w:fldChar w:fldCharType="begin"/>
        </w:r>
        <w:r>
          <w:rPr>
            <w:noProof/>
            <w:webHidden/>
          </w:rPr>
          <w:instrText xml:space="preserve"> PAGEREF _Toc29019864 \h </w:instrText>
        </w:r>
        <w:r>
          <w:rPr>
            <w:noProof/>
            <w:webHidden/>
          </w:rPr>
        </w:r>
        <w:r>
          <w:rPr>
            <w:noProof/>
            <w:webHidden/>
          </w:rPr>
          <w:fldChar w:fldCharType="separate"/>
        </w:r>
        <w:r w:rsidR="00E25A17">
          <w:rPr>
            <w:noProof/>
            <w:webHidden/>
          </w:rPr>
          <w:t>9</w:t>
        </w:r>
        <w:r>
          <w:rPr>
            <w:noProof/>
            <w:webHidden/>
          </w:rPr>
          <w:fldChar w:fldCharType="end"/>
        </w:r>
      </w:hyperlink>
    </w:p>
    <w:p w14:paraId="1BB4DB0B" w14:textId="0BC15F6D" w:rsidR="00DB658E" w:rsidRDefault="00DB658E">
      <w:pPr>
        <w:pStyle w:val="TableofFigures"/>
        <w:tabs>
          <w:tab w:val="right" w:leader="dot" w:pos="10250"/>
        </w:tabs>
        <w:rPr>
          <w:noProof/>
        </w:rPr>
      </w:pPr>
      <w:hyperlink w:anchor="_Toc29019865" w:history="1">
        <w:r w:rsidRPr="00657D1B">
          <w:rPr>
            <w:rStyle w:val="Hyperlink"/>
            <w:noProof/>
          </w:rPr>
          <w:t>Figure 7result diagram of question 7</w:t>
        </w:r>
        <w:r>
          <w:rPr>
            <w:noProof/>
            <w:webHidden/>
          </w:rPr>
          <w:tab/>
        </w:r>
        <w:r>
          <w:rPr>
            <w:noProof/>
            <w:webHidden/>
          </w:rPr>
          <w:fldChar w:fldCharType="begin"/>
        </w:r>
        <w:r>
          <w:rPr>
            <w:noProof/>
            <w:webHidden/>
          </w:rPr>
          <w:instrText xml:space="preserve"> PAGEREF _Toc29019865 \h </w:instrText>
        </w:r>
        <w:r>
          <w:rPr>
            <w:noProof/>
            <w:webHidden/>
          </w:rPr>
        </w:r>
        <w:r>
          <w:rPr>
            <w:noProof/>
            <w:webHidden/>
          </w:rPr>
          <w:fldChar w:fldCharType="separate"/>
        </w:r>
        <w:r w:rsidR="00E25A17">
          <w:rPr>
            <w:noProof/>
            <w:webHidden/>
          </w:rPr>
          <w:t>10</w:t>
        </w:r>
        <w:r>
          <w:rPr>
            <w:noProof/>
            <w:webHidden/>
          </w:rPr>
          <w:fldChar w:fldCharType="end"/>
        </w:r>
      </w:hyperlink>
    </w:p>
    <w:p w14:paraId="044405FF" w14:textId="24A61288" w:rsidR="00DB658E" w:rsidRDefault="00DB658E">
      <w:pPr>
        <w:pStyle w:val="TableofFigures"/>
        <w:tabs>
          <w:tab w:val="right" w:leader="dot" w:pos="10250"/>
        </w:tabs>
        <w:rPr>
          <w:noProof/>
        </w:rPr>
      </w:pPr>
      <w:hyperlink w:anchor="_Toc29019866" w:history="1">
        <w:r w:rsidRPr="00657D1B">
          <w:rPr>
            <w:rStyle w:val="Hyperlink"/>
            <w:noProof/>
          </w:rPr>
          <w:t>Figure 8result diagram of question 8</w:t>
        </w:r>
        <w:r>
          <w:rPr>
            <w:noProof/>
            <w:webHidden/>
          </w:rPr>
          <w:tab/>
        </w:r>
        <w:r>
          <w:rPr>
            <w:noProof/>
            <w:webHidden/>
          </w:rPr>
          <w:fldChar w:fldCharType="begin"/>
        </w:r>
        <w:r>
          <w:rPr>
            <w:noProof/>
            <w:webHidden/>
          </w:rPr>
          <w:instrText xml:space="preserve"> PAGEREF _Toc29019866 \h </w:instrText>
        </w:r>
        <w:r>
          <w:rPr>
            <w:noProof/>
            <w:webHidden/>
          </w:rPr>
        </w:r>
        <w:r>
          <w:rPr>
            <w:noProof/>
            <w:webHidden/>
          </w:rPr>
          <w:fldChar w:fldCharType="separate"/>
        </w:r>
        <w:r w:rsidR="00E25A17">
          <w:rPr>
            <w:noProof/>
            <w:webHidden/>
          </w:rPr>
          <w:t>10</w:t>
        </w:r>
        <w:r>
          <w:rPr>
            <w:noProof/>
            <w:webHidden/>
          </w:rPr>
          <w:fldChar w:fldCharType="end"/>
        </w:r>
      </w:hyperlink>
    </w:p>
    <w:p w14:paraId="40A6C8AD" w14:textId="30CA5F67" w:rsidR="00DB658E" w:rsidRDefault="00DB658E">
      <w:pPr>
        <w:pStyle w:val="TableofFigures"/>
        <w:tabs>
          <w:tab w:val="right" w:leader="dot" w:pos="10250"/>
        </w:tabs>
        <w:rPr>
          <w:noProof/>
        </w:rPr>
      </w:pPr>
      <w:hyperlink w:anchor="_Toc29019867" w:history="1">
        <w:r w:rsidRPr="00657D1B">
          <w:rPr>
            <w:rStyle w:val="Hyperlink"/>
            <w:noProof/>
          </w:rPr>
          <w:t>Figure 9 result diagram of question 9</w:t>
        </w:r>
        <w:r>
          <w:rPr>
            <w:noProof/>
            <w:webHidden/>
          </w:rPr>
          <w:tab/>
        </w:r>
        <w:r>
          <w:rPr>
            <w:noProof/>
            <w:webHidden/>
          </w:rPr>
          <w:fldChar w:fldCharType="begin"/>
        </w:r>
        <w:r>
          <w:rPr>
            <w:noProof/>
            <w:webHidden/>
          </w:rPr>
          <w:instrText xml:space="preserve"> PAGEREF _Toc29019867 \h </w:instrText>
        </w:r>
        <w:r>
          <w:rPr>
            <w:noProof/>
            <w:webHidden/>
          </w:rPr>
        </w:r>
        <w:r>
          <w:rPr>
            <w:noProof/>
            <w:webHidden/>
          </w:rPr>
          <w:fldChar w:fldCharType="separate"/>
        </w:r>
        <w:r w:rsidR="00E25A17">
          <w:rPr>
            <w:noProof/>
            <w:webHidden/>
          </w:rPr>
          <w:t>11</w:t>
        </w:r>
        <w:r>
          <w:rPr>
            <w:noProof/>
            <w:webHidden/>
          </w:rPr>
          <w:fldChar w:fldCharType="end"/>
        </w:r>
      </w:hyperlink>
    </w:p>
    <w:p w14:paraId="596D61CC" w14:textId="3BCE1918" w:rsidR="00DB658E" w:rsidRDefault="00DB658E">
      <w:pPr>
        <w:pStyle w:val="TableofFigures"/>
        <w:tabs>
          <w:tab w:val="right" w:leader="dot" w:pos="10250"/>
        </w:tabs>
        <w:rPr>
          <w:noProof/>
        </w:rPr>
      </w:pPr>
      <w:hyperlink w:anchor="_Toc29019868" w:history="1">
        <w:r w:rsidRPr="00657D1B">
          <w:rPr>
            <w:rStyle w:val="Hyperlink"/>
            <w:noProof/>
          </w:rPr>
          <w:t>Figure 10 result diagram of question 10</w:t>
        </w:r>
        <w:r>
          <w:rPr>
            <w:noProof/>
            <w:webHidden/>
          </w:rPr>
          <w:tab/>
        </w:r>
        <w:r>
          <w:rPr>
            <w:noProof/>
            <w:webHidden/>
          </w:rPr>
          <w:fldChar w:fldCharType="begin"/>
        </w:r>
        <w:r>
          <w:rPr>
            <w:noProof/>
            <w:webHidden/>
          </w:rPr>
          <w:instrText xml:space="preserve"> PAGEREF _Toc29019868 \h </w:instrText>
        </w:r>
        <w:r>
          <w:rPr>
            <w:noProof/>
            <w:webHidden/>
          </w:rPr>
        </w:r>
        <w:r>
          <w:rPr>
            <w:noProof/>
            <w:webHidden/>
          </w:rPr>
          <w:fldChar w:fldCharType="separate"/>
        </w:r>
        <w:r w:rsidR="00E25A17">
          <w:rPr>
            <w:noProof/>
            <w:webHidden/>
          </w:rPr>
          <w:t>11</w:t>
        </w:r>
        <w:r>
          <w:rPr>
            <w:noProof/>
            <w:webHidden/>
          </w:rPr>
          <w:fldChar w:fldCharType="end"/>
        </w:r>
      </w:hyperlink>
    </w:p>
    <w:p w14:paraId="544DBDDA" w14:textId="23E13B0C" w:rsidR="00DB658E" w:rsidRDefault="00DB658E">
      <w:pPr>
        <w:pStyle w:val="TableofFigures"/>
        <w:tabs>
          <w:tab w:val="right" w:leader="dot" w:pos="10250"/>
        </w:tabs>
        <w:rPr>
          <w:noProof/>
        </w:rPr>
      </w:pPr>
      <w:hyperlink w:anchor="_Toc29019869" w:history="1">
        <w:r w:rsidRPr="00657D1B">
          <w:rPr>
            <w:rStyle w:val="Hyperlink"/>
            <w:noProof/>
          </w:rPr>
          <w:t>Figure 11 general home page interface</w:t>
        </w:r>
        <w:r>
          <w:rPr>
            <w:noProof/>
            <w:webHidden/>
          </w:rPr>
          <w:tab/>
        </w:r>
        <w:r>
          <w:rPr>
            <w:noProof/>
            <w:webHidden/>
          </w:rPr>
          <w:fldChar w:fldCharType="begin"/>
        </w:r>
        <w:r>
          <w:rPr>
            <w:noProof/>
            <w:webHidden/>
          </w:rPr>
          <w:instrText xml:space="preserve"> PAGEREF _Toc29019869 \h </w:instrText>
        </w:r>
        <w:r>
          <w:rPr>
            <w:noProof/>
            <w:webHidden/>
          </w:rPr>
        </w:r>
        <w:r>
          <w:rPr>
            <w:noProof/>
            <w:webHidden/>
          </w:rPr>
          <w:fldChar w:fldCharType="separate"/>
        </w:r>
        <w:r w:rsidR="00E25A17">
          <w:rPr>
            <w:noProof/>
            <w:webHidden/>
          </w:rPr>
          <w:t>12</w:t>
        </w:r>
        <w:r>
          <w:rPr>
            <w:noProof/>
            <w:webHidden/>
          </w:rPr>
          <w:fldChar w:fldCharType="end"/>
        </w:r>
      </w:hyperlink>
    </w:p>
    <w:p w14:paraId="45793FDE" w14:textId="1354AF84" w:rsidR="00DB658E" w:rsidRDefault="00DB658E">
      <w:pPr>
        <w:pStyle w:val="TableofFigures"/>
        <w:tabs>
          <w:tab w:val="right" w:leader="dot" w:pos="10250"/>
        </w:tabs>
        <w:rPr>
          <w:noProof/>
        </w:rPr>
      </w:pPr>
      <w:hyperlink w:anchor="_Toc29019870" w:history="1">
        <w:r w:rsidRPr="00657D1B">
          <w:rPr>
            <w:rStyle w:val="Hyperlink"/>
            <w:noProof/>
          </w:rPr>
          <w:t>Figure 12 admin login form interface</w:t>
        </w:r>
        <w:r>
          <w:rPr>
            <w:noProof/>
            <w:webHidden/>
          </w:rPr>
          <w:tab/>
        </w:r>
        <w:r>
          <w:rPr>
            <w:noProof/>
            <w:webHidden/>
          </w:rPr>
          <w:fldChar w:fldCharType="begin"/>
        </w:r>
        <w:r>
          <w:rPr>
            <w:noProof/>
            <w:webHidden/>
          </w:rPr>
          <w:instrText xml:space="preserve"> PAGEREF _Toc29019870 \h </w:instrText>
        </w:r>
        <w:r>
          <w:rPr>
            <w:noProof/>
            <w:webHidden/>
          </w:rPr>
        </w:r>
        <w:r>
          <w:rPr>
            <w:noProof/>
            <w:webHidden/>
          </w:rPr>
          <w:fldChar w:fldCharType="separate"/>
        </w:r>
        <w:r w:rsidR="00E25A17">
          <w:rPr>
            <w:noProof/>
            <w:webHidden/>
          </w:rPr>
          <w:t>13</w:t>
        </w:r>
        <w:r>
          <w:rPr>
            <w:noProof/>
            <w:webHidden/>
          </w:rPr>
          <w:fldChar w:fldCharType="end"/>
        </w:r>
      </w:hyperlink>
    </w:p>
    <w:p w14:paraId="57940229" w14:textId="0CEA977B" w:rsidR="00DB658E" w:rsidRDefault="00DB658E">
      <w:pPr>
        <w:pStyle w:val="TableofFigures"/>
        <w:tabs>
          <w:tab w:val="right" w:leader="dot" w:pos="10250"/>
        </w:tabs>
        <w:rPr>
          <w:noProof/>
        </w:rPr>
      </w:pPr>
      <w:hyperlink w:anchor="_Toc29019871" w:history="1">
        <w:r w:rsidRPr="00657D1B">
          <w:rPr>
            <w:rStyle w:val="Hyperlink"/>
            <w:noProof/>
          </w:rPr>
          <w:t>Figure 13 Home page of admin</w:t>
        </w:r>
        <w:r>
          <w:rPr>
            <w:noProof/>
            <w:webHidden/>
          </w:rPr>
          <w:tab/>
        </w:r>
        <w:r>
          <w:rPr>
            <w:noProof/>
            <w:webHidden/>
          </w:rPr>
          <w:fldChar w:fldCharType="begin"/>
        </w:r>
        <w:r>
          <w:rPr>
            <w:noProof/>
            <w:webHidden/>
          </w:rPr>
          <w:instrText xml:space="preserve"> PAGEREF _Toc29019871 \h </w:instrText>
        </w:r>
        <w:r>
          <w:rPr>
            <w:noProof/>
            <w:webHidden/>
          </w:rPr>
        </w:r>
        <w:r>
          <w:rPr>
            <w:noProof/>
            <w:webHidden/>
          </w:rPr>
          <w:fldChar w:fldCharType="separate"/>
        </w:r>
        <w:r w:rsidR="00E25A17">
          <w:rPr>
            <w:noProof/>
            <w:webHidden/>
          </w:rPr>
          <w:t>14</w:t>
        </w:r>
        <w:r>
          <w:rPr>
            <w:noProof/>
            <w:webHidden/>
          </w:rPr>
          <w:fldChar w:fldCharType="end"/>
        </w:r>
      </w:hyperlink>
    </w:p>
    <w:p w14:paraId="6423C8EB" w14:textId="1278E6D0" w:rsidR="00DB658E" w:rsidRDefault="00DB658E">
      <w:pPr>
        <w:pStyle w:val="TableofFigures"/>
        <w:tabs>
          <w:tab w:val="right" w:leader="dot" w:pos="10250"/>
        </w:tabs>
        <w:rPr>
          <w:noProof/>
        </w:rPr>
      </w:pPr>
      <w:hyperlink w:anchor="_Toc29019872" w:history="1">
        <w:r w:rsidRPr="00657D1B">
          <w:rPr>
            <w:rStyle w:val="Hyperlink"/>
            <w:noProof/>
          </w:rPr>
          <w:t>Figure 14 adding new trainer inteface</w:t>
        </w:r>
        <w:r>
          <w:rPr>
            <w:noProof/>
            <w:webHidden/>
          </w:rPr>
          <w:tab/>
        </w:r>
        <w:r>
          <w:rPr>
            <w:noProof/>
            <w:webHidden/>
          </w:rPr>
          <w:fldChar w:fldCharType="begin"/>
        </w:r>
        <w:r>
          <w:rPr>
            <w:noProof/>
            <w:webHidden/>
          </w:rPr>
          <w:instrText xml:space="preserve"> PAGEREF _Toc29019872 \h </w:instrText>
        </w:r>
        <w:r>
          <w:rPr>
            <w:noProof/>
            <w:webHidden/>
          </w:rPr>
        </w:r>
        <w:r>
          <w:rPr>
            <w:noProof/>
            <w:webHidden/>
          </w:rPr>
          <w:fldChar w:fldCharType="separate"/>
        </w:r>
        <w:r w:rsidR="00E25A17">
          <w:rPr>
            <w:noProof/>
            <w:webHidden/>
          </w:rPr>
          <w:t>14</w:t>
        </w:r>
        <w:r>
          <w:rPr>
            <w:noProof/>
            <w:webHidden/>
          </w:rPr>
          <w:fldChar w:fldCharType="end"/>
        </w:r>
      </w:hyperlink>
    </w:p>
    <w:p w14:paraId="4BDFBA09" w14:textId="59D8AA0B" w:rsidR="00DB658E" w:rsidRDefault="00DB658E">
      <w:pPr>
        <w:pStyle w:val="TableofFigures"/>
        <w:tabs>
          <w:tab w:val="right" w:leader="dot" w:pos="10250"/>
        </w:tabs>
        <w:rPr>
          <w:noProof/>
        </w:rPr>
      </w:pPr>
      <w:hyperlink w:anchor="_Toc29019873" w:history="1">
        <w:r w:rsidRPr="00657D1B">
          <w:rPr>
            <w:rStyle w:val="Hyperlink"/>
            <w:noProof/>
          </w:rPr>
          <w:t>Figure 15  Trainer management interface</w:t>
        </w:r>
        <w:r>
          <w:rPr>
            <w:noProof/>
            <w:webHidden/>
          </w:rPr>
          <w:tab/>
        </w:r>
        <w:r>
          <w:rPr>
            <w:noProof/>
            <w:webHidden/>
          </w:rPr>
          <w:fldChar w:fldCharType="begin"/>
        </w:r>
        <w:r>
          <w:rPr>
            <w:noProof/>
            <w:webHidden/>
          </w:rPr>
          <w:instrText xml:space="preserve"> PAGEREF _Toc29019873 \h </w:instrText>
        </w:r>
        <w:r>
          <w:rPr>
            <w:noProof/>
            <w:webHidden/>
          </w:rPr>
        </w:r>
        <w:r>
          <w:rPr>
            <w:noProof/>
            <w:webHidden/>
          </w:rPr>
          <w:fldChar w:fldCharType="separate"/>
        </w:r>
        <w:r w:rsidR="00E25A17">
          <w:rPr>
            <w:noProof/>
            <w:webHidden/>
          </w:rPr>
          <w:t>15</w:t>
        </w:r>
        <w:r>
          <w:rPr>
            <w:noProof/>
            <w:webHidden/>
          </w:rPr>
          <w:fldChar w:fldCharType="end"/>
        </w:r>
      </w:hyperlink>
    </w:p>
    <w:p w14:paraId="60F0BCDD" w14:textId="715CCD33" w:rsidR="00DB658E" w:rsidRDefault="00DB658E">
      <w:pPr>
        <w:pStyle w:val="TableofFigures"/>
        <w:tabs>
          <w:tab w:val="right" w:leader="dot" w:pos="10250"/>
        </w:tabs>
        <w:rPr>
          <w:noProof/>
        </w:rPr>
      </w:pPr>
      <w:hyperlink w:anchor="_Toc29019874" w:history="1">
        <w:r w:rsidRPr="00657D1B">
          <w:rPr>
            <w:rStyle w:val="Hyperlink"/>
            <w:noProof/>
          </w:rPr>
          <w:t>Figure 16 Update trainer interface</w:t>
        </w:r>
        <w:r>
          <w:rPr>
            <w:noProof/>
            <w:webHidden/>
          </w:rPr>
          <w:tab/>
        </w:r>
        <w:r>
          <w:rPr>
            <w:noProof/>
            <w:webHidden/>
          </w:rPr>
          <w:fldChar w:fldCharType="begin"/>
        </w:r>
        <w:r>
          <w:rPr>
            <w:noProof/>
            <w:webHidden/>
          </w:rPr>
          <w:instrText xml:space="preserve"> PAGEREF _Toc29019874 \h </w:instrText>
        </w:r>
        <w:r>
          <w:rPr>
            <w:noProof/>
            <w:webHidden/>
          </w:rPr>
        </w:r>
        <w:r>
          <w:rPr>
            <w:noProof/>
            <w:webHidden/>
          </w:rPr>
          <w:fldChar w:fldCharType="separate"/>
        </w:r>
        <w:r w:rsidR="00E25A17">
          <w:rPr>
            <w:noProof/>
            <w:webHidden/>
          </w:rPr>
          <w:t>15</w:t>
        </w:r>
        <w:r>
          <w:rPr>
            <w:noProof/>
            <w:webHidden/>
          </w:rPr>
          <w:fldChar w:fldCharType="end"/>
        </w:r>
      </w:hyperlink>
    </w:p>
    <w:p w14:paraId="0E8A6313" w14:textId="770BC526" w:rsidR="00DB658E" w:rsidRDefault="00DB658E">
      <w:pPr>
        <w:pStyle w:val="TableofFigures"/>
        <w:tabs>
          <w:tab w:val="right" w:leader="dot" w:pos="10250"/>
        </w:tabs>
        <w:rPr>
          <w:noProof/>
        </w:rPr>
      </w:pPr>
      <w:hyperlink w:anchor="_Toc29019875" w:history="1">
        <w:r w:rsidRPr="00657D1B">
          <w:rPr>
            <w:rStyle w:val="Hyperlink"/>
            <w:noProof/>
          </w:rPr>
          <w:t>Figure 17 Trainer login interface</w:t>
        </w:r>
        <w:r>
          <w:rPr>
            <w:noProof/>
            <w:webHidden/>
          </w:rPr>
          <w:tab/>
        </w:r>
        <w:r>
          <w:rPr>
            <w:noProof/>
            <w:webHidden/>
          </w:rPr>
          <w:fldChar w:fldCharType="begin"/>
        </w:r>
        <w:r>
          <w:rPr>
            <w:noProof/>
            <w:webHidden/>
          </w:rPr>
          <w:instrText xml:space="preserve"> PAGEREF _Toc29019875 \h </w:instrText>
        </w:r>
        <w:r>
          <w:rPr>
            <w:noProof/>
            <w:webHidden/>
          </w:rPr>
        </w:r>
        <w:r>
          <w:rPr>
            <w:noProof/>
            <w:webHidden/>
          </w:rPr>
          <w:fldChar w:fldCharType="separate"/>
        </w:r>
        <w:r w:rsidR="00E25A17">
          <w:rPr>
            <w:noProof/>
            <w:webHidden/>
          </w:rPr>
          <w:t>16</w:t>
        </w:r>
        <w:r>
          <w:rPr>
            <w:noProof/>
            <w:webHidden/>
          </w:rPr>
          <w:fldChar w:fldCharType="end"/>
        </w:r>
      </w:hyperlink>
    </w:p>
    <w:p w14:paraId="6E077BE2" w14:textId="57DBF8F6" w:rsidR="00DB658E" w:rsidRDefault="00DB658E">
      <w:pPr>
        <w:pStyle w:val="TableofFigures"/>
        <w:tabs>
          <w:tab w:val="right" w:leader="dot" w:pos="10250"/>
        </w:tabs>
        <w:rPr>
          <w:noProof/>
        </w:rPr>
      </w:pPr>
      <w:hyperlink w:anchor="_Toc29019876" w:history="1">
        <w:r w:rsidRPr="00657D1B">
          <w:rPr>
            <w:rStyle w:val="Hyperlink"/>
            <w:noProof/>
          </w:rPr>
          <w:t>Figure 18 trainer home page interface</w:t>
        </w:r>
        <w:r>
          <w:rPr>
            <w:noProof/>
            <w:webHidden/>
          </w:rPr>
          <w:tab/>
        </w:r>
        <w:r>
          <w:rPr>
            <w:noProof/>
            <w:webHidden/>
          </w:rPr>
          <w:fldChar w:fldCharType="begin"/>
        </w:r>
        <w:r>
          <w:rPr>
            <w:noProof/>
            <w:webHidden/>
          </w:rPr>
          <w:instrText xml:space="preserve"> PAGEREF _Toc29019876 \h </w:instrText>
        </w:r>
        <w:r>
          <w:rPr>
            <w:noProof/>
            <w:webHidden/>
          </w:rPr>
        </w:r>
        <w:r>
          <w:rPr>
            <w:noProof/>
            <w:webHidden/>
          </w:rPr>
          <w:fldChar w:fldCharType="separate"/>
        </w:r>
        <w:r w:rsidR="00E25A17">
          <w:rPr>
            <w:noProof/>
            <w:webHidden/>
          </w:rPr>
          <w:t>17</w:t>
        </w:r>
        <w:r>
          <w:rPr>
            <w:noProof/>
            <w:webHidden/>
          </w:rPr>
          <w:fldChar w:fldCharType="end"/>
        </w:r>
      </w:hyperlink>
    </w:p>
    <w:p w14:paraId="30287ED8" w14:textId="4A26F2E1" w:rsidR="00DB658E" w:rsidRDefault="00DB658E">
      <w:pPr>
        <w:pStyle w:val="TableofFigures"/>
        <w:tabs>
          <w:tab w:val="right" w:leader="dot" w:pos="10250"/>
        </w:tabs>
        <w:rPr>
          <w:noProof/>
        </w:rPr>
      </w:pPr>
      <w:hyperlink w:anchor="_Toc29019877" w:history="1">
        <w:r w:rsidRPr="00657D1B">
          <w:rPr>
            <w:rStyle w:val="Hyperlink"/>
            <w:noProof/>
          </w:rPr>
          <w:t>Figure 19 Adding trainee form interface</w:t>
        </w:r>
        <w:r>
          <w:rPr>
            <w:noProof/>
            <w:webHidden/>
          </w:rPr>
          <w:tab/>
        </w:r>
        <w:r>
          <w:rPr>
            <w:noProof/>
            <w:webHidden/>
          </w:rPr>
          <w:fldChar w:fldCharType="begin"/>
        </w:r>
        <w:r>
          <w:rPr>
            <w:noProof/>
            <w:webHidden/>
          </w:rPr>
          <w:instrText xml:space="preserve"> PAGEREF _Toc29019877 \h </w:instrText>
        </w:r>
        <w:r>
          <w:rPr>
            <w:noProof/>
            <w:webHidden/>
          </w:rPr>
        </w:r>
        <w:r>
          <w:rPr>
            <w:noProof/>
            <w:webHidden/>
          </w:rPr>
          <w:fldChar w:fldCharType="separate"/>
        </w:r>
        <w:r w:rsidR="00E25A17">
          <w:rPr>
            <w:noProof/>
            <w:webHidden/>
          </w:rPr>
          <w:t>17</w:t>
        </w:r>
        <w:r>
          <w:rPr>
            <w:noProof/>
            <w:webHidden/>
          </w:rPr>
          <w:fldChar w:fldCharType="end"/>
        </w:r>
      </w:hyperlink>
    </w:p>
    <w:p w14:paraId="1C96F41F" w14:textId="6B1C9695" w:rsidR="00DB658E" w:rsidRDefault="00DB658E">
      <w:pPr>
        <w:pStyle w:val="TableofFigures"/>
        <w:tabs>
          <w:tab w:val="right" w:leader="dot" w:pos="10250"/>
        </w:tabs>
        <w:rPr>
          <w:noProof/>
        </w:rPr>
      </w:pPr>
      <w:hyperlink w:anchor="_Toc29019878" w:history="1">
        <w:r w:rsidRPr="00657D1B">
          <w:rPr>
            <w:rStyle w:val="Hyperlink"/>
            <w:noProof/>
          </w:rPr>
          <w:t>Figure 20 Trainee adding form interface</w:t>
        </w:r>
        <w:r>
          <w:rPr>
            <w:noProof/>
            <w:webHidden/>
          </w:rPr>
          <w:tab/>
        </w:r>
        <w:r>
          <w:rPr>
            <w:noProof/>
            <w:webHidden/>
          </w:rPr>
          <w:fldChar w:fldCharType="begin"/>
        </w:r>
        <w:r>
          <w:rPr>
            <w:noProof/>
            <w:webHidden/>
          </w:rPr>
          <w:instrText xml:space="preserve"> PAGEREF _Toc29019878 \h </w:instrText>
        </w:r>
        <w:r>
          <w:rPr>
            <w:noProof/>
            <w:webHidden/>
          </w:rPr>
        </w:r>
        <w:r>
          <w:rPr>
            <w:noProof/>
            <w:webHidden/>
          </w:rPr>
          <w:fldChar w:fldCharType="separate"/>
        </w:r>
        <w:r w:rsidR="00E25A17">
          <w:rPr>
            <w:noProof/>
            <w:webHidden/>
          </w:rPr>
          <w:t>17</w:t>
        </w:r>
        <w:r>
          <w:rPr>
            <w:noProof/>
            <w:webHidden/>
          </w:rPr>
          <w:fldChar w:fldCharType="end"/>
        </w:r>
      </w:hyperlink>
    </w:p>
    <w:p w14:paraId="661FFFF5" w14:textId="522F88DE" w:rsidR="00DB658E" w:rsidRDefault="00DB658E">
      <w:pPr>
        <w:pStyle w:val="TableofFigures"/>
        <w:tabs>
          <w:tab w:val="right" w:leader="dot" w:pos="10250"/>
        </w:tabs>
        <w:rPr>
          <w:noProof/>
        </w:rPr>
      </w:pPr>
      <w:hyperlink w:anchor="_Toc29019879" w:history="1">
        <w:r w:rsidRPr="00657D1B">
          <w:rPr>
            <w:rStyle w:val="Hyperlink"/>
            <w:noProof/>
          </w:rPr>
          <w:t>Figure 21 detail trainee profile interface</w:t>
        </w:r>
        <w:r>
          <w:rPr>
            <w:noProof/>
            <w:webHidden/>
          </w:rPr>
          <w:tab/>
        </w:r>
        <w:r>
          <w:rPr>
            <w:noProof/>
            <w:webHidden/>
          </w:rPr>
          <w:fldChar w:fldCharType="begin"/>
        </w:r>
        <w:r>
          <w:rPr>
            <w:noProof/>
            <w:webHidden/>
          </w:rPr>
          <w:instrText xml:space="preserve"> PAGEREF _Toc29019879 \h </w:instrText>
        </w:r>
        <w:r>
          <w:rPr>
            <w:noProof/>
            <w:webHidden/>
          </w:rPr>
        </w:r>
        <w:r>
          <w:rPr>
            <w:noProof/>
            <w:webHidden/>
          </w:rPr>
          <w:fldChar w:fldCharType="separate"/>
        </w:r>
        <w:r w:rsidR="00E25A17">
          <w:rPr>
            <w:noProof/>
            <w:webHidden/>
          </w:rPr>
          <w:t>18</w:t>
        </w:r>
        <w:r>
          <w:rPr>
            <w:noProof/>
            <w:webHidden/>
          </w:rPr>
          <w:fldChar w:fldCharType="end"/>
        </w:r>
      </w:hyperlink>
    </w:p>
    <w:p w14:paraId="74AB4AC5" w14:textId="68C969B2" w:rsidR="00DB658E" w:rsidRDefault="00DB658E">
      <w:pPr>
        <w:pStyle w:val="TableofFigures"/>
        <w:tabs>
          <w:tab w:val="right" w:leader="dot" w:pos="10250"/>
        </w:tabs>
        <w:rPr>
          <w:noProof/>
        </w:rPr>
      </w:pPr>
      <w:hyperlink w:anchor="_Toc29019880" w:history="1">
        <w:r w:rsidRPr="00657D1B">
          <w:rPr>
            <w:rStyle w:val="Hyperlink"/>
            <w:noProof/>
          </w:rPr>
          <w:t>Figure 22trainee updating interface</w:t>
        </w:r>
        <w:r>
          <w:rPr>
            <w:noProof/>
            <w:webHidden/>
          </w:rPr>
          <w:tab/>
        </w:r>
        <w:r>
          <w:rPr>
            <w:noProof/>
            <w:webHidden/>
          </w:rPr>
          <w:fldChar w:fldCharType="begin"/>
        </w:r>
        <w:r>
          <w:rPr>
            <w:noProof/>
            <w:webHidden/>
          </w:rPr>
          <w:instrText xml:space="preserve"> PAGEREF _Toc29019880 \h </w:instrText>
        </w:r>
        <w:r>
          <w:rPr>
            <w:noProof/>
            <w:webHidden/>
          </w:rPr>
        </w:r>
        <w:r>
          <w:rPr>
            <w:noProof/>
            <w:webHidden/>
          </w:rPr>
          <w:fldChar w:fldCharType="separate"/>
        </w:r>
        <w:r w:rsidR="00E25A17">
          <w:rPr>
            <w:noProof/>
            <w:webHidden/>
          </w:rPr>
          <w:t>19</w:t>
        </w:r>
        <w:r>
          <w:rPr>
            <w:noProof/>
            <w:webHidden/>
          </w:rPr>
          <w:fldChar w:fldCharType="end"/>
        </w:r>
      </w:hyperlink>
    </w:p>
    <w:p w14:paraId="6A604F91" w14:textId="26C31D21" w:rsidR="00DB658E" w:rsidRDefault="00DB658E">
      <w:pPr>
        <w:pStyle w:val="TableofFigures"/>
        <w:tabs>
          <w:tab w:val="right" w:leader="dot" w:pos="10250"/>
        </w:tabs>
        <w:rPr>
          <w:noProof/>
        </w:rPr>
      </w:pPr>
      <w:hyperlink w:anchor="_Toc29019881" w:history="1">
        <w:r w:rsidRPr="00657D1B">
          <w:rPr>
            <w:rStyle w:val="Hyperlink"/>
            <w:noProof/>
          </w:rPr>
          <w:t>Figure 23 course management interface</w:t>
        </w:r>
        <w:r>
          <w:rPr>
            <w:noProof/>
            <w:webHidden/>
          </w:rPr>
          <w:tab/>
        </w:r>
        <w:r>
          <w:rPr>
            <w:noProof/>
            <w:webHidden/>
          </w:rPr>
          <w:fldChar w:fldCharType="begin"/>
        </w:r>
        <w:r>
          <w:rPr>
            <w:noProof/>
            <w:webHidden/>
          </w:rPr>
          <w:instrText xml:space="preserve"> PAGEREF _Toc29019881 \h </w:instrText>
        </w:r>
        <w:r>
          <w:rPr>
            <w:noProof/>
            <w:webHidden/>
          </w:rPr>
        </w:r>
        <w:r>
          <w:rPr>
            <w:noProof/>
            <w:webHidden/>
          </w:rPr>
          <w:fldChar w:fldCharType="separate"/>
        </w:r>
        <w:r w:rsidR="00E25A17">
          <w:rPr>
            <w:noProof/>
            <w:webHidden/>
          </w:rPr>
          <w:t>19</w:t>
        </w:r>
        <w:r>
          <w:rPr>
            <w:noProof/>
            <w:webHidden/>
          </w:rPr>
          <w:fldChar w:fldCharType="end"/>
        </w:r>
      </w:hyperlink>
    </w:p>
    <w:p w14:paraId="0BD94C04" w14:textId="3368BA4D" w:rsidR="00DB658E" w:rsidRDefault="00DB658E">
      <w:pPr>
        <w:pStyle w:val="TableofFigures"/>
        <w:tabs>
          <w:tab w:val="right" w:leader="dot" w:pos="10250"/>
        </w:tabs>
        <w:rPr>
          <w:noProof/>
        </w:rPr>
      </w:pPr>
      <w:hyperlink w:anchor="_Toc29019882" w:history="1">
        <w:r w:rsidRPr="00657D1B">
          <w:rPr>
            <w:rStyle w:val="Hyperlink"/>
            <w:noProof/>
          </w:rPr>
          <w:t>Figure 24 adding category interface</w:t>
        </w:r>
        <w:r>
          <w:rPr>
            <w:noProof/>
            <w:webHidden/>
          </w:rPr>
          <w:tab/>
        </w:r>
        <w:r>
          <w:rPr>
            <w:noProof/>
            <w:webHidden/>
          </w:rPr>
          <w:fldChar w:fldCharType="begin"/>
        </w:r>
        <w:r>
          <w:rPr>
            <w:noProof/>
            <w:webHidden/>
          </w:rPr>
          <w:instrText xml:space="preserve"> PAGEREF _Toc29019882 \h </w:instrText>
        </w:r>
        <w:r>
          <w:rPr>
            <w:noProof/>
            <w:webHidden/>
          </w:rPr>
        </w:r>
        <w:r>
          <w:rPr>
            <w:noProof/>
            <w:webHidden/>
          </w:rPr>
          <w:fldChar w:fldCharType="separate"/>
        </w:r>
        <w:r w:rsidR="00E25A17">
          <w:rPr>
            <w:noProof/>
            <w:webHidden/>
          </w:rPr>
          <w:t>20</w:t>
        </w:r>
        <w:r>
          <w:rPr>
            <w:noProof/>
            <w:webHidden/>
          </w:rPr>
          <w:fldChar w:fldCharType="end"/>
        </w:r>
      </w:hyperlink>
    </w:p>
    <w:p w14:paraId="2A45DCDE" w14:textId="045A745A" w:rsidR="00DB658E" w:rsidRDefault="00DB658E">
      <w:pPr>
        <w:pStyle w:val="TableofFigures"/>
        <w:tabs>
          <w:tab w:val="right" w:leader="dot" w:pos="10250"/>
        </w:tabs>
        <w:rPr>
          <w:noProof/>
        </w:rPr>
      </w:pPr>
      <w:hyperlink w:anchor="_Toc29019883" w:history="1">
        <w:r w:rsidRPr="00657D1B">
          <w:rPr>
            <w:rStyle w:val="Hyperlink"/>
            <w:noProof/>
          </w:rPr>
          <w:t>Figure 25 Adding course interface</w:t>
        </w:r>
        <w:r>
          <w:rPr>
            <w:noProof/>
            <w:webHidden/>
          </w:rPr>
          <w:tab/>
        </w:r>
        <w:r>
          <w:rPr>
            <w:noProof/>
            <w:webHidden/>
          </w:rPr>
          <w:fldChar w:fldCharType="begin"/>
        </w:r>
        <w:r>
          <w:rPr>
            <w:noProof/>
            <w:webHidden/>
          </w:rPr>
          <w:instrText xml:space="preserve"> PAGEREF _Toc29019883 \h </w:instrText>
        </w:r>
        <w:r>
          <w:rPr>
            <w:noProof/>
            <w:webHidden/>
          </w:rPr>
        </w:r>
        <w:r>
          <w:rPr>
            <w:noProof/>
            <w:webHidden/>
          </w:rPr>
          <w:fldChar w:fldCharType="separate"/>
        </w:r>
        <w:r w:rsidR="00E25A17">
          <w:rPr>
            <w:noProof/>
            <w:webHidden/>
          </w:rPr>
          <w:t>20</w:t>
        </w:r>
        <w:r>
          <w:rPr>
            <w:noProof/>
            <w:webHidden/>
          </w:rPr>
          <w:fldChar w:fldCharType="end"/>
        </w:r>
      </w:hyperlink>
    </w:p>
    <w:p w14:paraId="5536F8F4" w14:textId="176DF5FE" w:rsidR="00DB658E" w:rsidRDefault="00DB658E">
      <w:pPr>
        <w:pStyle w:val="TableofFigures"/>
        <w:tabs>
          <w:tab w:val="right" w:leader="dot" w:pos="10250"/>
        </w:tabs>
        <w:rPr>
          <w:noProof/>
        </w:rPr>
      </w:pPr>
      <w:hyperlink w:anchor="_Toc29019884" w:history="1">
        <w:r w:rsidRPr="00657D1B">
          <w:rPr>
            <w:rStyle w:val="Hyperlink"/>
            <w:noProof/>
          </w:rPr>
          <w:t>Figure 26 Class management interface</w:t>
        </w:r>
        <w:r>
          <w:rPr>
            <w:noProof/>
            <w:webHidden/>
          </w:rPr>
          <w:tab/>
        </w:r>
        <w:r>
          <w:rPr>
            <w:noProof/>
            <w:webHidden/>
          </w:rPr>
          <w:fldChar w:fldCharType="begin"/>
        </w:r>
        <w:r>
          <w:rPr>
            <w:noProof/>
            <w:webHidden/>
          </w:rPr>
          <w:instrText xml:space="preserve"> PAGEREF _Toc29019884 \h </w:instrText>
        </w:r>
        <w:r>
          <w:rPr>
            <w:noProof/>
            <w:webHidden/>
          </w:rPr>
        </w:r>
        <w:r>
          <w:rPr>
            <w:noProof/>
            <w:webHidden/>
          </w:rPr>
          <w:fldChar w:fldCharType="separate"/>
        </w:r>
        <w:r w:rsidR="00E25A17">
          <w:rPr>
            <w:noProof/>
            <w:webHidden/>
          </w:rPr>
          <w:t>21</w:t>
        </w:r>
        <w:r>
          <w:rPr>
            <w:noProof/>
            <w:webHidden/>
          </w:rPr>
          <w:fldChar w:fldCharType="end"/>
        </w:r>
      </w:hyperlink>
    </w:p>
    <w:p w14:paraId="38F98D58" w14:textId="65A89590" w:rsidR="00DB658E" w:rsidRDefault="00DB658E">
      <w:pPr>
        <w:pStyle w:val="TableofFigures"/>
        <w:tabs>
          <w:tab w:val="right" w:leader="dot" w:pos="10250"/>
        </w:tabs>
        <w:rPr>
          <w:noProof/>
        </w:rPr>
      </w:pPr>
      <w:hyperlink w:anchor="_Toc29019885" w:history="1">
        <w:r w:rsidRPr="00657D1B">
          <w:rPr>
            <w:rStyle w:val="Hyperlink"/>
            <w:noProof/>
          </w:rPr>
          <w:t>Figure 27 Detail class interface</w:t>
        </w:r>
        <w:r>
          <w:rPr>
            <w:noProof/>
            <w:webHidden/>
          </w:rPr>
          <w:tab/>
        </w:r>
        <w:r>
          <w:rPr>
            <w:noProof/>
            <w:webHidden/>
          </w:rPr>
          <w:fldChar w:fldCharType="begin"/>
        </w:r>
        <w:r>
          <w:rPr>
            <w:noProof/>
            <w:webHidden/>
          </w:rPr>
          <w:instrText xml:space="preserve"> PAGEREF _Toc29019885 \h </w:instrText>
        </w:r>
        <w:r>
          <w:rPr>
            <w:noProof/>
            <w:webHidden/>
          </w:rPr>
        </w:r>
        <w:r>
          <w:rPr>
            <w:noProof/>
            <w:webHidden/>
          </w:rPr>
          <w:fldChar w:fldCharType="separate"/>
        </w:r>
        <w:r w:rsidR="00E25A17">
          <w:rPr>
            <w:noProof/>
            <w:webHidden/>
          </w:rPr>
          <w:t>21</w:t>
        </w:r>
        <w:r>
          <w:rPr>
            <w:noProof/>
            <w:webHidden/>
          </w:rPr>
          <w:fldChar w:fldCharType="end"/>
        </w:r>
      </w:hyperlink>
    </w:p>
    <w:p w14:paraId="58B0479A" w14:textId="0A14E57E" w:rsidR="00DB658E" w:rsidRDefault="00DB658E">
      <w:pPr>
        <w:pStyle w:val="TableofFigures"/>
        <w:tabs>
          <w:tab w:val="right" w:leader="dot" w:pos="10250"/>
        </w:tabs>
        <w:rPr>
          <w:noProof/>
        </w:rPr>
      </w:pPr>
      <w:hyperlink w:anchor="_Toc29019886" w:history="1">
        <w:r w:rsidRPr="00657D1B">
          <w:rPr>
            <w:rStyle w:val="Hyperlink"/>
            <w:noProof/>
          </w:rPr>
          <w:t>Figure 28 Class adding interface</w:t>
        </w:r>
        <w:r>
          <w:rPr>
            <w:noProof/>
            <w:webHidden/>
          </w:rPr>
          <w:tab/>
        </w:r>
        <w:r>
          <w:rPr>
            <w:noProof/>
            <w:webHidden/>
          </w:rPr>
          <w:fldChar w:fldCharType="begin"/>
        </w:r>
        <w:r>
          <w:rPr>
            <w:noProof/>
            <w:webHidden/>
          </w:rPr>
          <w:instrText xml:space="preserve"> PAGEREF _Toc29019886 \h </w:instrText>
        </w:r>
        <w:r>
          <w:rPr>
            <w:noProof/>
            <w:webHidden/>
          </w:rPr>
        </w:r>
        <w:r>
          <w:rPr>
            <w:noProof/>
            <w:webHidden/>
          </w:rPr>
          <w:fldChar w:fldCharType="separate"/>
        </w:r>
        <w:r w:rsidR="00E25A17">
          <w:rPr>
            <w:noProof/>
            <w:webHidden/>
          </w:rPr>
          <w:t>22</w:t>
        </w:r>
        <w:r>
          <w:rPr>
            <w:noProof/>
            <w:webHidden/>
          </w:rPr>
          <w:fldChar w:fldCharType="end"/>
        </w:r>
      </w:hyperlink>
    </w:p>
    <w:p w14:paraId="7DB7C897" w14:textId="58379625" w:rsidR="00DB658E" w:rsidRDefault="00DB658E">
      <w:pPr>
        <w:pStyle w:val="TableofFigures"/>
        <w:tabs>
          <w:tab w:val="right" w:leader="dot" w:pos="10250"/>
        </w:tabs>
        <w:rPr>
          <w:noProof/>
        </w:rPr>
      </w:pPr>
      <w:hyperlink w:anchor="_Toc29019887" w:history="1">
        <w:r w:rsidRPr="00657D1B">
          <w:rPr>
            <w:rStyle w:val="Hyperlink"/>
            <w:noProof/>
          </w:rPr>
          <w:t>Figure 29Trainee login form interface</w:t>
        </w:r>
        <w:r>
          <w:rPr>
            <w:noProof/>
            <w:webHidden/>
          </w:rPr>
          <w:tab/>
        </w:r>
        <w:r>
          <w:rPr>
            <w:noProof/>
            <w:webHidden/>
          </w:rPr>
          <w:fldChar w:fldCharType="begin"/>
        </w:r>
        <w:r>
          <w:rPr>
            <w:noProof/>
            <w:webHidden/>
          </w:rPr>
          <w:instrText xml:space="preserve"> PAGEREF _Toc29019887 \h </w:instrText>
        </w:r>
        <w:r>
          <w:rPr>
            <w:noProof/>
            <w:webHidden/>
          </w:rPr>
        </w:r>
        <w:r>
          <w:rPr>
            <w:noProof/>
            <w:webHidden/>
          </w:rPr>
          <w:fldChar w:fldCharType="separate"/>
        </w:r>
        <w:r w:rsidR="00E25A17">
          <w:rPr>
            <w:noProof/>
            <w:webHidden/>
          </w:rPr>
          <w:t>22</w:t>
        </w:r>
        <w:r>
          <w:rPr>
            <w:noProof/>
            <w:webHidden/>
          </w:rPr>
          <w:fldChar w:fldCharType="end"/>
        </w:r>
      </w:hyperlink>
    </w:p>
    <w:p w14:paraId="0E974D68" w14:textId="6520FC11" w:rsidR="00DB658E" w:rsidRDefault="00DB658E">
      <w:pPr>
        <w:pStyle w:val="TableofFigures"/>
        <w:tabs>
          <w:tab w:val="right" w:leader="dot" w:pos="10250"/>
        </w:tabs>
        <w:rPr>
          <w:noProof/>
        </w:rPr>
      </w:pPr>
      <w:hyperlink w:anchor="_Toc29019888" w:history="1">
        <w:r w:rsidRPr="00657D1B">
          <w:rPr>
            <w:rStyle w:val="Hyperlink"/>
            <w:noProof/>
          </w:rPr>
          <w:t>Figure 30Trainee home page interface</w:t>
        </w:r>
        <w:r>
          <w:rPr>
            <w:noProof/>
            <w:webHidden/>
          </w:rPr>
          <w:tab/>
        </w:r>
        <w:r>
          <w:rPr>
            <w:noProof/>
            <w:webHidden/>
          </w:rPr>
          <w:fldChar w:fldCharType="begin"/>
        </w:r>
        <w:r>
          <w:rPr>
            <w:noProof/>
            <w:webHidden/>
          </w:rPr>
          <w:instrText xml:space="preserve"> PAGEREF _Toc29019888 \h </w:instrText>
        </w:r>
        <w:r>
          <w:rPr>
            <w:noProof/>
            <w:webHidden/>
          </w:rPr>
        </w:r>
        <w:r>
          <w:rPr>
            <w:noProof/>
            <w:webHidden/>
          </w:rPr>
          <w:fldChar w:fldCharType="separate"/>
        </w:r>
        <w:r w:rsidR="00E25A17">
          <w:rPr>
            <w:noProof/>
            <w:webHidden/>
          </w:rPr>
          <w:t>23</w:t>
        </w:r>
        <w:r>
          <w:rPr>
            <w:noProof/>
            <w:webHidden/>
          </w:rPr>
          <w:fldChar w:fldCharType="end"/>
        </w:r>
      </w:hyperlink>
    </w:p>
    <w:p w14:paraId="5D814EB2" w14:textId="7E340FB1" w:rsidR="00DB658E" w:rsidRDefault="00DB658E">
      <w:pPr>
        <w:pStyle w:val="TableofFigures"/>
        <w:tabs>
          <w:tab w:val="right" w:leader="dot" w:pos="10250"/>
        </w:tabs>
        <w:rPr>
          <w:noProof/>
        </w:rPr>
      </w:pPr>
      <w:hyperlink w:anchor="_Toc29019889" w:history="1">
        <w:r w:rsidRPr="00657D1B">
          <w:rPr>
            <w:rStyle w:val="Hyperlink"/>
            <w:noProof/>
          </w:rPr>
          <w:t>Figure 31 Class viewing for trainee  interface</w:t>
        </w:r>
        <w:r>
          <w:rPr>
            <w:noProof/>
            <w:webHidden/>
          </w:rPr>
          <w:tab/>
        </w:r>
        <w:r>
          <w:rPr>
            <w:noProof/>
            <w:webHidden/>
          </w:rPr>
          <w:fldChar w:fldCharType="begin"/>
        </w:r>
        <w:r>
          <w:rPr>
            <w:noProof/>
            <w:webHidden/>
          </w:rPr>
          <w:instrText xml:space="preserve"> PAGEREF _Toc29019889 \h </w:instrText>
        </w:r>
        <w:r>
          <w:rPr>
            <w:noProof/>
            <w:webHidden/>
          </w:rPr>
        </w:r>
        <w:r>
          <w:rPr>
            <w:noProof/>
            <w:webHidden/>
          </w:rPr>
          <w:fldChar w:fldCharType="separate"/>
        </w:r>
        <w:r w:rsidR="00E25A17">
          <w:rPr>
            <w:noProof/>
            <w:webHidden/>
          </w:rPr>
          <w:t>23</w:t>
        </w:r>
        <w:r>
          <w:rPr>
            <w:noProof/>
            <w:webHidden/>
          </w:rPr>
          <w:fldChar w:fldCharType="end"/>
        </w:r>
      </w:hyperlink>
    </w:p>
    <w:p w14:paraId="44B4DA2E" w14:textId="0A503E46" w:rsidR="00DB658E" w:rsidRDefault="00DB658E">
      <w:pPr>
        <w:pStyle w:val="TableofFigures"/>
        <w:tabs>
          <w:tab w:val="right" w:leader="dot" w:pos="10250"/>
        </w:tabs>
        <w:rPr>
          <w:noProof/>
        </w:rPr>
      </w:pPr>
      <w:hyperlink w:anchor="_Toc29019890" w:history="1">
        <w:r w:rsidRPr="00657D1B">
          <w:rPr>
            <w:rStyle w:val="Hyperlink"/>
            <w:noProof/>
          </w:rPr>
          <w:t>Figure 32Detail class interface</w:t>
        </w:r>
        <w:r>
          <w:rPr>
            <w:noProof/>
            <w:webHidden/>
          </w:rPr>
          <w:tab/>
        </w:r>
        <w:r>
          <w:rPr>
            <w:noProof/>
            <w:webHidden/>
          </w:rPr>
          <w:fldChar w:fldCharType="begin"/>
        </w:r>
        <w:r>
          <w:rPr>
            <w:noProof/>
            <w:webHidden/>
          </w:rPr>
          <w:instrText xml:space="preserve"> PAGEREF _Toc29019890 \h </w:instrText>
        </w:r>
        <w:r>
          <w:rPr>
            <w:noProof/>
            <w:webHidden/>
          </w:rPr>
        </w:r>
        <w:r>
          <w:rPr>
            <w:noProof/>
            <w:webHidden/>
          </w:rPr>
          <w:fldChar w:fldCharType="separate"/>
        </w:r>
        <w:r w:rsidR="00E25A17">
          <w:rPr>
            <w:noProof/>
            <w:webHidden/>
          </w:rPr>
          <w:t>24</w:t>
        </w:r>
        <w:r>
          <w:rPr>
            <w:noProof/>
            <w:webHidden/>
          </w:rPr>
          <w:fldChar w:fldCharType="end"/>
        </w:r>
      </w:hyperlink>
    </w:p>
    <w:p w14:paraId="6922F68B" w14:textId="7C4656AA" w:rsidR="00DB658E" w:rsidRDefault="00DB658E">
      <w:pPr>
        <w:pStyle w:val="TableofFigures"/>
        <w:tabs>
          <w:tab w:val="right" w:leader="dot" w:pos="10250"/>
        </w:tabs>
        <w:rPr>
          <w:noProof/>
        </w:rPr>
      </w:pPr>
      <w:hyperlink w:anchor="_Toc29019891" w:history="1">
        <w:r w:rsidRPr="00657D1B">
          <w:rPr>
            <w:rStyle w:val="Hyperlink"/>
            <w:noProof/>
          </w:rPr>
          <w:t>Figure 33 Class registering interface</w:t>
        </w:r>
        <w:r>
          <w:rPr>
            <w:noProof/>
            <w:webHidden/>
          </w:rPr>
          <w:tab/>
        </w:r>
        <w:r>
          <w:rPr>
            <w:noProof/>
            <w:webHidden/>
          </w:rPr>
          <w:fldChar w:fldCharType="begin"/>
        </w:r>
        <w:r>
          <w:rPr>
            <w:noProof/>
            <w:webHidden/>
          </w:rPr>
          <w:instrText xml:space="preserve"> PAGEREF _Toc29019891 \h </w:instrText>
        </w:r>
        <w:r>
          <w:rPr>
            <w:noProof/>
            <w:webHidden/>
          </w:rPr>
        </w:r>
        <w:r>
          <w:rPr>
            <w:noProof/>
            <w:webHidden/>
          </w:rPr>
          <w:fldChar w:fldCharType="separate"/>
        </w:r>
        <w:r w:rsidR="00E25A17">
          <w:rPr>
            <w:noProof/>
            <w:webHidden/>
          </w:rPr>
          <w:t>24</w:t>
        </w:r>
        <w:r>
          <w:rPr>
            <w:noProof/>
            <w:webHidden/>
          </w:rPr>
          <w:fldChar w:fldCharType="end"/>
        </w:r>
      </w:hyperlink>
    </w:p>
    <w:p w14:paraId="4B518531" w14:textId="3921CAF4" w:rsidR="001B23AA" w:rsidRPr="001B23AA" w:rsidRDefault="00DB658E" w:rsidP="001B23AA">
      <w:r>
        <w:fldChar w:fldCharType="end"/>
      </w:r>
    </w:p>
    <w:p w14:paraId="734CDACC" w14:textId="3A6B8F43" w:rsidR="005D23E2" w:rsidRDefault="005D23E2" w:rsidP="005D23E2">
      <w:pPr>
        <w:pStyle w:val="Heading1"/>
      </w:pPr>
      <w:bookmarkStart w:id="5" w:name="_Toc28944265"/>
      <w:bookmarkStart w:id="6" w:name="_Toc28982286"/>
      <w:r>
        <w:t>Introduction:</w:t>
      </w:r>
      <w:bookmarkEnd w:id="5"/>
      <w:bookmarkEnd w:id="6"/>
    </w:p>
    <w:p w14:paraId="73967439" w14:textId="77777777" w:rsidR="002D5E43" w:rsidRDefault="002D5E43" w:rsidP="002D5E43">
      <w:pPr>
        <w:jc w:val="both"/>
      </w:pPr>
      <w:r>
        <w:t>In assignment 1, our team discussed and made decisions about the appropriate technologies and methods that will be applied in the FPT co (CMS) system. It is a blueprint that includes sections such as requirements, existing technologies and methods for managing and developing a cms system and, ultimately, an objective evaluation of the selection, to make the most appropriate decision.</w:t>
      </w:r>
    </w:p>
    <w:p w14:paraId="4B63DF92" w14:textId="6DF59668" w:rsidR="00E7400B" w:rsidRPr="00E7400B" w:rsidRDefault="002D5E43" w:rsidP="002D5E43">
      <w:pPr>
        <w:jc w:val="both"/>
      </w:pPr>
      <w:r>
        <w:t> We have built a system based on the plan given earlier. In this section, we act as testers, perform system performance tests against initial requirements, conduct a small survey by the programmers, and evaluate the strengths. weaknesses as well as giving solutions.</w:t>
      </w:r>
    </w:p>
    <w:p w14:paraId="226D91F5" w14:textId="6F018CF9" w:rsidR="00821076" w:rsidRDefault="00821076" w:rsidP="00B8392A">
      <w:pPr>
        <w:pStyle w:val="Heading1"/>
      </w:pPr>
      <w:bookmarkStart w:id="7" w:name="_Toc28944266"/>
      <w:bookmarkStart w:id="8" w:name="_Toc28982287"/>
      <w:r>
        <w:t>I Peer review</w:t>
      </w:r>
      <w:bookmarkEnd w:id="7"/>
      <w:bookmarkEnd w:id="8"/>
    </w:p>
    <w:p w14:paraId="298A1535" w14:textId="5F4ADAC3" w:rsidR="00821076" w:rsidRDefault="00821076" w:rsidP="00B8392A">
      <w:pPr>
        <w:pStyle w:val="Heading2"/>
      </w:pPr>
      <w:bookmarkStart w:id="9" w:name="_Toc28944267"/>
      <w:bookmarkStart w:id="10" w:name="_Toc28982288"/>
      <w:r>
        <w:t>Formal questionanarie</w:t>
      </w:r>
      <w:bookmarkEnd w:id="9"/>
      <w:r w:rsidR="006243A9">
        <w:t>:</w:t>
      </w:r>
      <w:bookmarkEnd w:id="10"/>
    </w:p>
    <w:p w14:paraId="55B765A5" w14:textId="3971128E" w:rsidR="006243A9" w:rsidRPr="006243A9" w:rsidRDefault="008E4773" w:rsidP="006243A9">
      <w:r w:rsidRPr="008E4773">
        <w:t>The following is a set of questions for survey research. Our target audience is IT students (They are technologically savvy people, aged 18-25). The questionnaire includes both quantitative and qualitative questions. We hope this study will gain the necessary evaluation information for our system.</w:t>
      </w:r>
    </w:p>
    <w:p w14:paraId="73A1D173" w14:textId="77777777" w:rsidR="00A26507" w:rsidRDefault="00A26507" w:rsidP="00A26507">
      <w:r>
        <w:t>1. If you are to rate the cleanliness of the code, what will it be?</w:t>
      </w:r>
    </w:p>
    <w:p w14:paraId="21ED1640" w14:textId="77777777" w:rsidR="00A26507" w:rsidRDefault="00A26507" w:rsidP="00A26507">
      <w:r>
        <w:t>a.1*</w:t>
      </w:r>
    </w:p>
    <w:p w14:paraId="1F7B5744" w14:textId="77777777" w:rsidR="00A26507" w:rsidRDefault="00A26507" w:rsidP="00A26507">
      <w:r>
        <w:t>b.2*</w:t>
      </w:r>
    </w:p>
    <w:p w14:paraId="59CF8027" w14:textId="77777777" w:rsidR="00A26507" w:rsidRDefault="00A26507" w:rsidP="00A26507">
      <w:r>
        <w:t>c.3*</w:t>
      </w:r>
    </w:p>
    <w:p w14:paraId="087437B5" w14:textId="77777777" w:rsidR="00A26507" w:rsidRDefault="00A26507" w:rsidP="00A26507">
      <w:r>
        <w:t>d.4*</w:t>
      </w:r>
    </w:p>
    <w:p w14:paraId="6D89BE91" w14:textId="77777777" w:rsidR="00A26507" w:rsidRDefault="00A26507" w:rsidP="00A26507">
      <w:r>
        <w:t>e.5*</w:t>
      </w:r>
    </w:p>
    <w:p w14:paraId="5860BA22" w14:textId="0FBBFC5B" w:rsidR="00A26507" w:rsidRDefault="00A26507" w:rsidP="00A26507">
      <w:r>
        <w:t>2. On a scale of 1 to 5 how will you rate the web interface?</w:t>
      </w:r>
    </w:p>
    <w:p w14:paraId="00EC24DD" w14:textId="77777777" w:rsidR="00A26507" w:rsidRDefault="00A26507" w:rsidP="00A26507">
      <w:r>
        <w:t>a.1*</w:t>
      </w:r>
    </w:p>
    <w:p w14:paraId="7E4ED38D" w14:textId="77777777" w:rsidR="00A26507" w:rsidRDefault="00A26507" w:rsidP="00A26507">
      <w:r>
        <w:t>b.2*</w:t>
      </w:r>
    </w:p>
    <w:p w14:paraId="3116BAF1" w14:textId="77777777" w:rsidR="00A26507" w:rsidRDefault="00A26507" w:rsidP="00A26507">
      <w:r>
        <w:t>c.3*</w:t>
      </w:r>
    </w:p>
    <w:p w14:paraId="500E7229" w14:textId="77777777" w:rsidR="00A26507" w:rsidRDefault="00A26507" w:rsidP="00A26507">
      <w:r>
        <w:t>d.4*</w:t>
      </w:r>
    </w:p>
    <w:p w14:paraId="39CCD8B8" w14:textId="553E7B17" w:rsidR="00A26507" w:rsidRDefault="00A26507" w:rsidP="00A26507">
      <w:r>
        <w:t>e.5*</w:t>
      </w:r>
    </w:p>
    <w:p w14:paraId="11D19521" w14:textId="6A6146FC" w:rsidR="00A26507" w:rsidRDefault="00A26507" w:rsidP="00A26507">
      <w:r>
        <w:lastRenderedPageBreak/>
        <w:t>3. On a scale of 1 to 5 how will you rate the web features?</w:t>
      </w:r>
    </w:p>
    <w:p w14:paraId="1635C8F3" w14:textId="77777777" w:rsidR="00A26507" w:rsidRDefault="00A26507" w:rsidP="00A26507">
      <w:r>
        <w:t>a.1*</w:t>
      </w:r>
    </w:p>
    <w:p w14:paraId="286AE274" w14:textId="77777777" w:rsidR="00A26507" w:rsidRDefault="00A26507" w:rsidP="00A26507">
      <w:r>
        <w:t>b.2*</w:t>
      </w:r>
    </w:p>
    <w:p w14:paraId="277E3D41" w14:textId="77777777" w:rsidR="00A26507" w:rsidRDefault="00A26507" w:rsidP="00A26507">
      <w:r>
        <w:t>c.3*</w:t>
      </w:r>
    </w:p>
    <w:p w14:paraId="3100BA89" w14:textId="77777777" w:rsidR="00A26507" w:rsidRDefault="00A26507" w:rsidP="00A26507">
      <w:r>
        <w:t>d.4*</w:t>
      </w:r>
    </w:p>
    <w:p w14:paraId="30ED2F21" w14:textId="6C9ADDD8" w:rsidR="00A26507" w:rsidRDefault="00A26507" w:rsidP="00A26507">
      <w:r>
        <w:t>e.5*</w:t>
      </w:r>
    </w:p>
    <w:p w14:paraId="3052C03F" w14:textId="0C3DA341" w:rsidR="00A26507" w:rsidRDefault="00A26507" w:rsidP="00A26507">
      <w:r>
        <w:t>4. Presentation Skill</w:t>
      </w:r>
    </w:p>
    <w:p w14:paraId="35912490" w14:textId="77777777" w:rsidR="00A26507" w:rsidRDefault="00A26507" w:rsidP="00A26507">
      <w:r>
        <w:t>a.1*</w:t>
      </w:r>
    </w:p>
    <w:p w14:paraId="1C346FA6" w14:textId="77777777" w:rsidR="00A26507" w:rsidRDefault="00A26507" w:rsidP="00A26507">
      <w:r>
        <w:t>b.2*</w:t>
      </w:r>
    </w:p>
    <w:p w14:paraId="22ABE3C9" w14:textId="77777777" w:rsidR="00A26507" w:rsidRDefault="00A26507" w:rsidP="00A26507">
      <w:r>
        <w:t>c.3*</w:t>
      </w:r>
    </w:p>
    <w:p w14:paraId="374E5D81" w14:textId="77777777" w:rsidR="00A26507" w:rsidRDefault="00A26507" w:rsidP="00A26507">
      <w:r>
        <w:t>d.4*</w:t>
      </w:r>
    </w:p>
    <w:p w14:paraId="44C90B99" w14:textId="77777777" w:rsidR="00A26507" w:rsidRDefault="00A26507" w:rsidP="00A26507">
      <w:r>
        <w:t>e.5*</w:t>
      </w:r>
    </w:p>
    <w:p w14:paraId="71A5FFA2" w14:textId="07F107E8" w:rsidR="00A26507" w:rsidRDefault="00A26507" w:rsidP="00A26507">
      <w:r>
        <w:t xml:space="preserve">5. Personal recommendation  </w:t>
      </w:r>
    </w:p>
    <w:p w14:paraId="084CE663" w14:textId="77777777" w:rsidR="00A26507" w:rsidRDefault="00A26507" w:rsidP="00A26507">
      <w:r>
        <w:t>6. What system features need improvements?</w:t>
      </w:r>
    </w:p>
    <w:p w14:paraId="092F1340" w14:textId="77777777" w:rsidR="00A26507" w:rsidRDefault="00A26507" w:rsidP="00A26507">
      <w:r>
        <w:t>7. Problems needed to changed when selecting tools?</w:t>
      </w:r>
    </w:p>
    <w:p w14:paraId="6E0222F6" w14:textId="6FCECEE3" w:rsidR="00A26507" w:rsidRDefault="00A26507" w:rsidP="00A26507">
      <w:r>
        <w:t>8. Is the scope and purpose of the system reasonable?</w:t>
      </w:r>
    </w:p>
    <w:p w14:paraId="6BE3C04A" w14:textId="5E370545" w:rsidR="00A26507" w:rsidRDefault="00A26507" w:rsidP="00A26507">
      <w:r>
        <w:t>a. Yes</w:t>
      </w:r>
    </w:p>
    <w:p w14:paraId="7C1C5982" w14:textId="2A67766D" w:rsidR="00A26507" w:rsidRDefault="00A26507" w:rsidP="00A26507">
      <w:r>
        <w:t>b. No</w:t>
      </w:r>
    </w:p>
    <w:p w14:paraId="630437B8" w14:textId="7FD20174" w:rsidR="00A26507" w:rsidRDefault="00A26507" w:rsidP="00A26507">
      <w:r>
        <w:t xml:space="preserve">9. Evaluation of the display of the group on a scale of 1 - 5. </w:t>
      </w:r>
    </w:p>
    <w:p w14:paraId="3237346A" w14:textId="77777777" w:rsidR="00A26507" w:rsidRDefault="00A26507" w:rsidP="00A26507">
      <w:r>
        <w:t>a.1*</w:t>
      </w:r>
    </w:p>
    <w:p w14:paraId="0AE2A226" w14:textId="77777777" w:rsidR="00A26507" w:rsidRDefault="00A26507" w:rsidP="00A26507">
      <w:r>
        <w:t>b.2*</w:t>
      </w:r>
    </w:p>
    <w:p w14:paraId="337344E7" w14:textId="77777777" w:rsidR="00A26507" w:rsidRDefault="00A26507" w:rsidP="00A26507">
      <w:r>
        <w:t>c.3*</w:t>
      </w:r>
    </w:p>
    <w:p w14:paraId="68271520" w14:textId="77777777" w:rsidR="00A26507" w:rsidRDefault="00A26507" w:rsidP="00A26507">
      <w:r>
        <w:t>d.4*</w:t>
      </w:r>
    </w:p>
    <w:p w14:paraId="368EB3BB" w14:textId="3E626A35" w:rsidR="00A26507" w:rsidRDefault="00A26507" w:rsidP="00A26507">
      <w:r>
        <w:t>e.5*</w:t>
      </w:r>
    </w:p>
    <w:p w14:paraId="66B90761" w14:textId="60913736" w:rsidR="00C37D59" w:rsidRDefault="00A26507" w:rsidP="00A26507">
      <w:r>
        <w:t>10. Is the SRS Good enough?</w:t>
      </w:r>
    </w:p>
    <w:p w14:paraId="3E000927" w14:textId="687F02EF" w:rsidR="00A26507" w:rsidRDefault="00A26507" w:rsidP="00A26507">
      <w:r>
        <w:lastRenderedPageBreak/>
        <w:t>a. Yes</w:t>
      </w:r>
    </w:p>
    <w:p w14:paraId="5D6C0921" w14:textId="6BA08C00" w:rsidR="00A26507" w:rsidRDefault="00A26507" w:rsidP="00A26507">
      <w:r>
        <w:t>b. No</w:t>
      </w:r>
    </w:p>
    <w:p w14:paraId="50261EFF" w14:textId="0927BB8A" w:rsidR="00A26507" w:rsidRPr="00C37D59" w:rsidRDefault="00A26507" w:rsidP="00A26507">
      <w:r>
        <w:t>c. May be</w:t>
      </w:r>
    </w:p>
    <w:p w14:paraId="512B65BB" w14:textId="1F5C4FDD" w:rsidR="00821076" w:rsidRDefault="00821076" w:rsidP="00B8392A">
      <w:pPr>
        <w:pStyle w:val="Heading2"/>
      </w:pPr>
      <w:bookmarkStart w:id="11" w:name="_Toc28944268"/>
      <w:bookmarkStart w:id="12" w:name="_Toc28982289"/>
      <w:r>
        <w:t>Feedback analysis</w:t>
      </w:r>
      <w:bookmarkEnd w:id="11"/>
      <w:bookmarkEnd w:id="12"/>
    </w:p>
    <w:p w14:paraId="33708390" w14:textId="12362051" w:rsidR="00361EF5" w:rsidRDefault="007A1757" w:rsidP="00361EF5">
      <w:r w:rsidRPr="007A1757">
        <w:t>Here are the results we have obtained after conducting survey research</w:t>
      </w:r>
      <w:r>
        <w:t>:</w:t>
      </w:r>
    </w:p>
    <w:p w14:paraId="41827B06" w14:textId="77777777" w:rsidR="007A1757" w:rsidRPr="00361EF5" w:rsidRDefault="007A1757" w:rsidP="00361EF5"/>
    <w:p w14:paraId="0253C258" w14:textId="116F9932" w:rsidR="00C37D59" w:rsidRDefault="003D510B" w:rsidP="00C37D59">
      <w:r>
        <w:rPr>
          <w:noProof/>
        </w:rPr>
        <w:drawing>
          <wp:inline distT="0" distB="0" distL="0" distR="0" wp14:anchorId="075FEA72" wp14:editId="1307477E">
            <wp:extent cx="6515100" cy="2430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png"/>
                    <pic:cNvPicPr/>
                  </pic:nvPicPr>
                  <pic:blipFill>
                    <a:blip r:embed="rId9">
                      <a:extLst>
                        <a:ext uri="{28A0092B-C50C-407E-A947-70E740481C1C}">
                          <a14:useLocalDpi xmlns:a14="http://schemas.microsoft.com/office/drawing/2010/main" val="0"/>
                        </a:ext>
                      </a:extLst>
                    </a:blip>
                    <a:stretch>
                      <a:fillRect/>
                    </a:stretch>
                  </pic:blipFill>
                  <pic:spPr>
                    <a:xfrm>
                      <a:off x="0" y="0"/>
                      <a:ext cx="6515100" cy="2430145"/>
                    </a:xfrm>
                    <a:prstGeom prst="rect">
                      <a:avLst/>
                    </a:prstGeom>
                  </pic:spPr>
                </pic:pic>
              </a:graphicData>
            </a:graphic>
          </wp:inline>
        </w:drawing>
      </w:r>
    </w:p>
    <w:p w14:paraId="0154D854" w14:textId="19412CC1" w:rsidR="001B23AA" w:rsidRDefault="001B23AA" w:rsidP="00EB7278">
      <w:pPr>
        <w:pStyle w:val="Caption"/>
        <w:jc w:val="center"/>
      </w:pPr>
      <w:bookmarkStart w:id="13" w:name="_Toc29019859"/>
      <w:r>
        <w:t xml:space="preserve">Figure </w:t>
      </w:r>
      <w:fldSimple w:instr=" SEQ Figure \* ARABIC ">
        <w:r w:rsidR="00E25A17">
          <w:rPr>
            <w:noProof/>
          </w:rPr>
          <w:t>1</w:t>
        </w:r>
      </w:fldSimple>
      <w:r>
        <w:t xml:space="preserve"> result diagram of question 1</w:t>
      </w:r>
      <w:bookmarkEnd w:id="13"/>
    </w:p>
    <w:p w14:paraId="588FCA9A" w14:textId="5EB82C9F" w:rsidR="00361EF5" w:rsidRDefault="00EA3C6B" w:rsidP="00C37D59">
      <w:r w:rsidRPr="00EA3C6B">
        <w:t>The survey results show positive feedback from the audience for the cleanliness of code when 28.6 percent voted for 5 stars and 14.3 percent for four stars. The low rating of design is only about 14.3 percent choosing 1 or 2 stars. As such, the interface of the website is relatively satisfactory for the interviewees and it is necessary to continue to make improvements to the code to be cleaner.</w:t>
      </w:r>
    </w:p>
    <w:p w14:paraId="729ADD35" w14:textId="4EF18E58" w:rsidR="003D510B" w:rsidRDefault="003D510B" w:rsidP="00C37D59">
      <w:r>
        <w:rPr>
          <w:noProof/>
        </w:rPr>
        <w:drawing>
          <wp:inline distT="0" distB="0" distL="0" distR="0" wp14:anchorId="3A69DD8A" wp14:editId="22D8F740">
            <wp:extent cx="6515100" cy="2566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2.png"/>
                    <pic:cNvPicPr/>
                  </pic:nvPicPr>
                  <pic:blipFill>
                    <a:blip r:embed="rId10">
                      <a:extLst>
                        <a:ext uri="{28A0092B-C50C-407E-A947-70E740481C1C}">
                          <a14:useLocalDpi xmlns:a14="http://schemas.microsoft.com/office/drawing/2010/main" val="0"/>
                        </a:ext>
                      </a:extLst>
                    </a:blip>
                    <a:stretch>
                      <a:fillRect/>
                    </a:stretch>
                  </pic:blipFill>
                  <pic:spPr>
                    <a:xfrm>
                      <a:off x="0" y="0"/>
                      <a:ext cx="6515100" cy="2566035"/>
                    </a:xfrm>
                    <a:prstGeom prst="rect">
                      <a:avLst/>
                    </a:prstGeom>
                  </pic:spPr>
                </pic:pic>
              </a:graphicData>
            </a:graphic>
          </wp:inline>
        </w:drawing>
      </w:r>
    </w:p>
    <w:p w14:paraId="23EE9279" w14:textId="23EB400C" w:rsidR="001B23AA" w:rsidRDefault="001B23AA" w:rsidP="00EB7278">
      <w:pPr>
        <w:pStyle w:val="Caption"/>
        <w:jc w:val="center"/>
      </w:pPr>
      <w:bookmarkStart w:id="14" w:name="_Toc29019860"/>
      <w:r>
        <w:lastRenderedPageBreak/>
        <w:t xml:space="preserve">Figure </w:t>
      </w:r>
      <w:fldSimple w:instr=" SEQ Figure \* ARABIC ">
        <w:r w:rsidR="00E25A17">
          <w:rPr>
            <w:noProof/>
          </w:rPr>
          <w:t>2</w:t>
        </w:r>
      </w:fldSimple>
      <w:r w:rsidRPr="007551A6">
        <w:t xml:space="preserve">result diagram of question </w:t>
      </w:r>
      <w:r>
        <w:t>2</w:t>
      </w:r>
      <w:bookmarkEnd w:id="14"/>
    </w:p>
    <w:p w14:paraId="1C9AD5AF" w14:textId="4AC70D53" w:rsidR="00C10F2D" w:rsidRDefault="00030901" w:rsidP="00030901">
      <w:pPr>
        <w:jc w:val="both"/>
      </w:pPr>
      <w:r w:rsidRPr="00030901">
        <w:t>The survey's results showed positive feedback from the audience to the interface of the website when 28.6 percent voted for 5 stars and 14.3 percent for four stars. The low rating of design is only about 14.3 percent choosing 1 or 2 stars. Thus, the interface of the website was relatively pleasing to the interviewees</w:t>
      </w:r>
    </w:p>
    <w:p w14:paraId="1600B617" w14:textId="7F341D27" w:rsidR="003D510B" w:rsidRDefault="003D510B" w:rsidP="00C37D59">
      <w:r>
        <w:rPr>
          <w:noProof/>
        </w:rPr>
        <w:drawing>
          <wp:inline distT="0" distB="0" distL="0" distR="0" wp14:anchorId="72B6F453" wp14:editId="40008B2D">
            <wp:extent cx="6515100" cy="2430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3.png"/>
                    <pic:cNvPicPr/>
                  </pic:nvPicPr>
                  <pic:blipFill>
                    <a:blip r:embed="rId11">
                      <a:extLst>
                        <a:ext uri="{28A0092B-C50C-407E-A947-70E740481C1C}">
                          <a14:useLocalDpi xmlns:a14="http://schemas.microsoft.com/office/drawing/2010/main" val="0"/>
                        </a:ext>
                      </a:extLst>
                    </a:blip>
                    <a:stretch>
                      <a:fillRect/>
                    </a:stretch>
                  </pic:blipFill>
                  <pic:spPr>
                    <a:xfrm>
                      <a:off x="0" y="0"/>
                      <a:ext cx="6515100" cy="2430780"/>
                    </a:xfrm>
                    <a:prstGeom prst="rect">
                      <a:avLst/>
                    </a:prstGeom>
                  </pic:spPr>
                </pic:pic>
              </a:graphicData>
            </a:graphic>
          </wp:inline>
        </w:drawing>
      </w:r>
    </w:p>
    <w:p w14:paraId="0D4F4D71" w14:textId="48B53515" w:rsidR="001B23AA" w:rsidRDefault="001B23AA" w:rsidP="00EB7278">
      <w:pPr>
        <w:pStyle w:val="Caption"/>
        <w:jc w:val="center"/>
      </w:pPr>
      <w:bookmarkStart w:id="15" w:name="_Toc29019861"/>
      <w:r>
        <w:t xml:space="preserve">Figure </w:t>
      </w:r>
      <w:fldSimple w:instr=" SEQ Figure \* ARABIC ">
        <w:r w:rsidR="00E25A17">
          <w:rPr>
            <w:noProof/>
          </w:rPr>
          <w:t>3</w:t>
        </w:r>
      </w:fldSimple>
      <w:r w:rsidRPr="005A4FC4">
        <w:t xml:space="preserve">result diagram of question </w:t>
      </w:r>
      <w:r>
        <w:t>3</w:t>
      </w:r>
      <w:bookmarkEnd w:id="15"/>
    </w:p>
    <w:p w14:paraId="17DBC0D9" w14:textId="6A8E7B43" w:rsidR="00EA3C6B" w:rsidRDefault="004C5BA4" w:rsidP="004C5BA4">
      <w:pPr>
        <w:jc w:val="both"/>
      </w:pPr>
      <w:r w:rsidRPr="004C5BA4">
        <w:t>Data from the graph shows that the majority of respondents feel satisfied with the features available on the website when 28.6 percent voted 4 or 5 stars for this section. The average or low rating rate is only 14.3 percent.</w:t>
      </w:r>
    </w:p>
    <w:p w14:paraId="3510A6A5" w14:textId="5DDEA6B9" w:rsidR="003D510B" w:rsidRDefault="003D510B" w:rsidP="00C37D59">
      <w:r>
        <w:rPr>
          <w:noProof/>
        </w:rPr>
        <w:drawing>
          <wp:inline distT="0" distB="0" distL="0" distR="0" wp14:anchorId="15174F6C" wp14:editId="328C466D">
            <wp:extent cx="6515100" cy="2507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4.png"/>
                    <pic:cNvPicPr/>
                  </pic:nvPicPr>
                  <pic:blipFill>
                    <a:blip r:embed="rId12">
                      <a:extLst>
                        <a:ext uri="{28A0092B-C50C-407E-A947-70E740481C1C}">
                          <a14:useLocalDpi xmlns:a14="http://schemas.microsoft.com/office/drawing/2010/main" val="0"/>
                        </a:ext>
                      </a:extLst>
                    </a:blip>
                    <a:stretch>
                      <a:fillRect/>
                    </a:stretch>
                  </pic:blipFill>
                  <pic:spPr>
                    <a:xfrm>
                      <a:off x="0" y="0"/>
                      <a:ext cx="6515100" cy="2507615"/>
                    </a:xfrm>
                    <a:prstGeom prst="rect">
                      <a:avLst/>
                    </a:prstGeom>
                  </pic:spPr>
                </pic:pic>
              </a:graphicData>
            </a:graphic>
          </wp:inline>
        </w:drawing>
      </w:r>
    </w:p>
    <w:p w14:paraId="41AEE551" w14:textId="7C729846" w:rsidR="001B23AA" w:rsidRDefault="001B23AA" w:rsidP="00EB7278">
      <w:pPr>
        <w:pStyle w:val="Caption"/>
        <w:jc w:val="center"/>
      </w:pPr>
      <w:bookmarkStart w:id="16" w:name="_Toc29019862"/>
      <w:r>
        <w:t xml:space="preserve">Figure </w:t>
      </w:r>
      <w:fldSimple w:instr=" SEQ Figure \* ARABIC ">
        <w:r w:rsidR="00E25A17">
          <w:rPr>
            <w:noProof/>
          </w:rPr>
          <w:t>4</w:t>
        </w:r>
      </w:fldSimple>
      <w:r>
        <w:t xml:space="preserve"> </w:t>
      </w:r>
      <w:r w:rsidRPr="009F35EA">
        <w:t>result diagram of question</w:t>
      </w:r>
      <w:r>
        <w:t xml:space="preserve"> 4</w:t>
      </w:r>
      <w:bookmarkEnd w:id="16"/>
    </w:p>
    <w:p w14:paraId="7E0B96C4" w14:textId="66FD1F10" w:rsidR="004C5BA4" w:rsidRDefault="00240390" w:rsidP="00C37D59">
      <w:r w:rsidRPr="00240390">
        <w:t>A very positive number from the respondents when they voted 4 or 5 stars for the presentation skills of the group (up to 42.9 percent voted for each type). And only 14.3 percent rated the average.</w:t>
      </w:r>
    </w:p>
    <w:p w14:paraId="3FFEEBD7" w14:textId="5DE66CF3" w:rsidR="003D510B" w:rsidRDefault="003D510B" w:rsidP="00C37D59">
      <w:r>
        <w:rPr>
          <w:noProof/>
        </w:rPr>
        <w:lastRenderedPageBreak/>
        <w:drawing>
          <wp:inline distT="0" distB="0" distL="0" distR="0" wp14:anchorId="4EA5EE50" wp14:editId="7200FB85">
            <wp:extent cx="6515100" cy="2583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8.png"/>
                    <pic:cNvPicPr/>
                  </pic:nvPicPr>
                  <pic:blipFill>
                    <a:blip r:embed="rId13">
                      <a:extLst>
                        <a:ext uri="{28A0092B-C50C-407E-A947-70E740481C1C}">
                          <a14:useLocalDpi xmlns:a14="http://schemas.microsoft.com/office/drawing/2010/main" val="0"/>
                        </a:ext>
                      </a:extLst>
                    </a:blip>
                    <a:stretch>
                      <a:fillRect/>
                    </a:stretch>
                  </pic:blipFill>
                  <pic:spPr>
                    <a:xfrm>
                      <a:off x="0" y="0"/>
                      <a:ext cx="6515100" cy="2583815"/>
                    </a:xfrm>
                    <a:prstGeom prst="rect">
                      <a:avLst/>
                    </a:prstGeom>
                  </pic:spPr>
                </pic:pic>
              </a:graphicData>
            </a:graphic>
          </wp:inline>
        </w:drawing>
      </w:r>
    </w:p>
    <w:p w14:paraId="6BEE7F11" w14:textId="3F77E35F" w:rsidR="001B23AA" w:rsidRDefault="001B23AA" w:rsidP="00EB7278">
      <w:pPr>
        <w:pStyle w:val="Caption"/>
        <w:jc w:val="center"/>
      </w:pPr>
      <w:bookmarkStart w:id="17" w:name="_Toc29019863"/>
      <w:r>
        <w:t xml:space="preserve">Figure </w:t>
      </w:r>
      <w:fldSimple w:instr=" SEQ Figure \* ARABIC ">
        <w:r w:rsidR="00E25A17">
          <w:rPr>
            <w:noProof/>
          </w:rPr>
          <w:t>5</w:t>
        </w:r>
      </w:fldSimple>
      <w:r>
        <w:t xml:space="preserve"> result diagram of question 5</w:t>
      </w:r>
      <w:bookmarkEnd w:id="17"/>
    </w:p>
    <w:p w14:paraId="15A938CB" w14:textId="7AD8C730" w:rsidR="00240390" w:rsidRDefault="00EC2CE6" w:rsidP="00C37D59">
      <w:r w:rsidRPr="00EC2CE6">
        <w:t>The graph above shows that 100 percent of the audience agree with the view that the scope and purpose of the system is appropriate and in the right direction.</w:t>
      </w:r>
    </w:p>
    <w:p w14:paraId="49857FD5" w14:textId="4FF50CF9" w:rsidR="003D510B" w:rsidRDefault="003D510B" w:rsidP="00C37D59">
      <w:r>
        <w:rPr>
          <w:noProof/>
        </w:rPr>
        <w:drawing>
          <wp:inline distT="0" distB="0" distL="0" distR="0" wp14:anchorId="47170B59" wp14:editId="7C38C29C">
            <wp:extent cx="6515100" cy="2539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9.png"/>
                    <pic:cNvPicPr/>
                  </pic:nvPicPr>
                  <pic:blipFill>
                    <a:blip r:embed="rId14">
                      <a:extLst>
                        <a:ext uri="{28A0092B-C50C-407E-A947-70E740481C1C}">
                          <a14:useLocalDpi xmlns:a14="http://schemas.microsoft.com/office/drawing/2010/main" val="0"/>
                        </a:ext>
                      </a:extLst>
                    </a:blip>
                    <a:stretch>
                      <a:fillRect/>
                    </a:stretch>
                  </pic:blipFill>
                  <pic:spPr>
                    <a:xfrm>
                      <a:off x="0" y="0"/>
                      <a:ext cx="6515100" cy="2539365"/>
                    </a:xfrm>
                    <a:prstGeom prst="rect">
                      <a:avLst/>
                    </a:prstGeom>
                  </pic:spPr>
                </pic:pic>
              </a:graphicData>
            </a:graphic>
          </wp:inline>
        </w:drawing>
      </w:r>
    </w:p>
    <w:p w14:paraId="06FF8CBE" w14:textId="5B50E3C0" w:rsidR="001B23AA" w:rsidRDefault="001B23AA" w:rsidP="00EB7278">
      <w:pPr>
        <w:pStyle w:val="Caption"/>
        <w:jc w:val="center"/>
      </w:pPr>
      <w:bookmarkStart w:id="18" w:name="_Toc29019864"/>
      <w:r>
        <w:t xml:space="preserve">Figure </w:t>
      </w:r>
      <w:fldSimple w:instr=" SEQ Figure \* ARABIC ">
        <w:r w:rsidR="00E25A17">
          <w:rPr>
            <w:noProof/>
          </w:rPr>
          <w:t>6</w:t>
        </w:r>
      </w:fldSimple>
      <w:r>
        <w:t xml:space="preserve"> </w:t>
      </w:r>
      <w:r w:rsidRPr="00C634F6">
        <w:t xml:space="preserve">result diagram of question </w:t>
      </w:r>
      <w:r>
        <w:t>6</w:t>
      </w:r>
      <w:bookmarkEnd w:id="18"/>
    </w:p>
    <w:p w14:paraId="687BD5C6" w14:textId="27B32D9C" w:rsidR="00EC2CE6" w:rsidRDefault="00D33216" w:rsidP="00C37D59">
      <w:r w:rsidRPr="00D33216">
        <w:t>A graph showing the members' productivity shows inequality. 28.6 percent rated the effectiveness of teamwork when voting 5 stars or 4 stars. Similarly, they voted 28.6 percent for an average of 3 stars. The low rate of evaluation for teamwork efficiency is only 14.3 percent.</w:t>
      </w:r>
    </w:p>
    <w:p w14:paraId="5A87E8C0" w14:textId="65D30C0F" w:rsidR="003D510B" w:rsidRDefault="003D510B" w:rsidP="00C37D59">
      <w:r>
        <w:rPr>
          <w:noProof/>
        </w:rPr>
        <w:lastRenderedPageBreak/>
        <w:drawing>
          <wp:inline distT="0" distB="0" distL="0" distR="0" wp14:anchorId="6D7D2B64" wp14:editId="31EC496F">
            <wp:extent cx="6515100" cy="2534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0.png"/>
                    <pic:cNvPicPr/>
                  </pic:nvPicPr>
                  <pic:blipFill>
                    <a:blip r:embed="rId15">
                      <a:extLst>
                        <a:ext uri="{28A0092B-C50C-407E-A947-70E740481C1C}">
                          <a14:useLocalDpi xmlns:a14="http://schemas.microsoft.com/office/drawing/2010/main" val="0"/>
                        </a:ext>
                      </a:extLst>
                    </a:blip>
                    <a:stretch>
                      <a:fillRect/>
                    </a:stretch>
                  </pic:blipFill>
                  <pic:spPr>
                    <a:xfrm>
                      <a:off x="0" y="0"/>
                      <a:ext cx="6515100" cy="2534920"/>
                    </a:xfrm>
                    <a:prstGeom prst="rect">
                      <a:avLst/>
                    </a:prstGeom>
                  </pic:spPr>
                </pic:pic>
              </a:graphicData>
            </a:graphic>
          </wp:inline>
        </w:drawing>
      </w:r>
    </w:p>
    <w:p w14:paraId="6C829175" w14:textId="2E1DF84A" w:rsidR="001B23AA" w:rsidRDefault="001B23AA" w:rsidP="00EB7278">
      <w:pPr>
        <w:pStyle w:val="Caption"/>
        <w:jc w:val="center"/>
      </w:pPr>
      <w:bookmarkStart w:id="19" w:name="_Toc29019865"/>
      <w:r>
        <w:t xml:space="preserve">Figure </w:t>
      </w:r>
      <w:fldSimple w:instr=" SEQ Figure \* ARABIC ">
        <w:r w:rsidR="00E25A17">
          <w:rPr>
            <w:noProof/>
          </w:rPr>
          <w:t>7</w:t>
        </w:r>
      </w:fldSimple>
      <w:r w:rsidRPr="0012447B">
        <w:t xml:space="preserve">result diagram of question </w:t>
      </w:r>
      <w:r>
        <w:t>7</w:t>
      </w:r>
      <w:bookmarkEnd w:id="19"/>
    </w:p>
    <w:p w14:paraId="5D208D88" w14:textId="45146D3A" w:rsidR="00D33216" w:rsidRDefault="00C3636B" w:rsidP="00C37D59">
      <w:r w:rsidRPr="00C3636B">
        <w:t>The survey results show that 42.9 percent of the audience agree that the system has fully met the initial requirements. This is considered a fairly low rate. 57.1 percent of the audience were confused or disagreed with the system's ability to meet initial requirements.</w:t>
      </w:r>
    </w:p>
    <w:p w14:paraId="6D7F3DC0" w14:textId="3AFDCC61" w:rsidR="003D510B" w:rsidRDefault="003D510B" w:rsidP="00C37D59">
      <w:r>
        <w:rPr>
          <w:noProof/>
        </w:rPr>
        <w:drawing>
          <wp:inline distT="0" distB="0" distL="0" distR="0" wp14:anchorId="12256BC8" wp14:editId="46C51A0C">
            <wp:extent cx="651510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5.png"/>
                    <pic:cNvPicPr/>
                  </pic:nvPicPr>
                  <pic:blipFill>
                    <a:blip r:embed="rId16">
                      <a:extLst>
                        <a:ext uri="{28A0092B-C50C-407E-A947-70E740481C1C}">
                          <a14:useLocalDpi xmlns:a14="http://schemas.microsoft.com/office/drawing/2010/main" val="0"/>
                        </a:ext>
                      </a:extLst>
                    </a:blip>
                    <a:stretch>
                      <a:fillRect/>
                    </a:stretch>
                  </pic:blipFill>
                  <pic:spPr>
                    <a:xfrm>
                      <a:off x="0" y="0"/>
                      <a:ext cx="6515100" cy="3450590"/>
                    </a:xfrm>
                    <a:prstGeom prst="rect">
                      <a:avLst/>
                    </a:prstGeom>
                  </pic:spPr>
                </pic:pic>
              </a:graphicData>
            </a:graphic>
          </wp:inline>
        </w:drawing>
      </w:r>
    </w:p>
    <w:p w14:paraId="3596756A" w14:textId="46C25CA5" w:rsidR="001B23AA" w:rsidRDefault="001B23AA" w:rsidP="00EB7278">
      <w:pPr>
        <w:pStyle w:val="Caption"/>
        <w:jc w:val="center"/>
      </w:pPr>
      <w:bookmarkStart w:id="20" w:name="_Toc29019866"/>
      <w:r>
        <w:t xml:space="preserve">Figure </w:t>
      </w:r>
      <w:fldSimple w:instr=" SEQ Figure \* ARABIC ">
        <w:r w:rsidR="00E25A17">
          <w:rPr>
            <w:noProof/>
          </w:rPr>
          <w:t>8</w:t>
        </w:r>
      </w:fldSimple>
      <w:r w:rsidRPr="00222740">
        <w:t xml:space="preserve">result diagram of question </w:t>
      </w:r>
      <w:r>
        <w:t>8</w:t>
      </w:r>
      <w:bookmarkEnd w:id="20"/>
    </w:p>
    <w:p w14:paraId="1551E179" w14:textId="6E803A48" w:rsidR="003D510B" w:rsidRDefault="003D510B" w:rsidP="00C37D59">
      <w:r>
        <w:rPr>
          <w:noProof/>
        </w:rPr>
        <w:lastRenderedPageBreak/>
        <w:drawing>
          <wp:inline distT="0" distB="0" distL="0" distR="0" wp14:anchorId="24ED2F34" wp14:editId="78AA5918">
            <wp:extent cx="6515100" cy="3470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6.png"/>
                    <pic:cNvPicPr/>
                  </pic:nvPicPr>
                  <pic:blipFill>
                    <a:blip r:embed="rId17">
                      <a:extLst>
                        <a:ext uri="{28A0092B-C50C-407E-A947-70E740481C1C}">
                          <a14:useLocalDpi xmlns:a14="http://schemas.microsoft.com/office/drawing/2010/main" val="0"/>
                        </a:ext>
                      </a:extLst>
                    </a:blip>
                    <a:stretch>
                      <a:fillRect/>
                    </a:stretch>
                  </pic:blipFill>
                  <pic:spPr>
                    <a:xfrm>
                      <a:off x="0" y="0"/>
                      <a:ext cx="6515100" cy="3470910"/>
                    </a:xfrm>
                    <a:prstGeom prst="rect">
                      <a:avLst/>
                    </a:prstGeom>
                  </pic:spPr>
                </pic:pic>
              </a:graphicData>
            </a:graphic>
          </wp:inline>
        </w:drawing>
      </w:r>
    </w:p>
    <w:p w14:paraId="4848BCAA" w14:textId="0B397924" w:rsidR="001B23AA" w:rsidRDefault="001B23AA" w:rsidP="00EB7278">
      <w:pPr>
        <w:pStyle w:val="Caption"/>
        <w:jc w:val="center"/>
      </w:pPr>
      <w:bookmarkStart w:id="21" w:name="_Toc29019867"/>
      <w:r>
        <w:t xml:space="preserve">Figure </w:t>
      </w:r>
      <w:fldSimple w:instr=" SEQ Figure \* ARABIC ">
        <w:r w:rsidR="00E25A17">
          <w:rPr>
            <w:noProof/>
          </w:rPr>
          <w:t>9</w:t>
        </w:r>
      </w:fldSimple>
      <w:r>
        <w:t xml:space="preserve"> </w:t>
      </w:r>
      <w:r w:rsidRPr="007A6003">
        <w:t xml:space="preserve">result diagram of question </w:t>
      </w:r>
      <w:r>
        <w:t>9</w:t>
      </w:r>
      <w:bookmarkEnd w:id="21"/>
    </w:p>
    <w:p w14:paraId="4CFA828D" w14:textId="7A935285" w:rsidR="003D510B" w:rsidRDefault="003D510B" w:rsidP="00C37D59">
      <w:r>
        <w:rPr>
          <w:noProof/>
        </w:rPr>
        <w:drawing>
          <wp:inline distT="0" distB="0" distL="0" distR="0" wp14:anchorId="09924089" wp14:editId="3CB693B4">
            <wp:extent cx="6515100" cy="3118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7.png"/>
                    <pic:cNvPicPr/>
                  </pic:nvPicPr>
                  <pic:blipFill>
                    <a:blip r:embed="rId18">
                      <a:extLst>
                        <a:ext uri="{28A0092B-C50C-407E-A947-70E740481C1C}">
                          <a14:useLocalDpi xmlns:a14="http://schemas.microsoft.com/office/drawing/2010/main" val="0"/>
                        </a:ext>
                      </a:extLst>
                    </a:blip>
                    <a:stretch>
                      <a:fillRect/>
                    </a:stretch>
                  </pic:blipFill>
                  <pic:spPr>
                    <a:xfrm>
                      <a:off x="0" y="0"/>
                      <a:ext cx="6515100" cy="3118485"/>
                    </a:xfrm>
                    <a:prstGeom prst="rect">
                      <a:avLst/>
                    </a:prstGeom>
                  </pic:spPr>
                </pic:pic>
              </a:graphicData>
            </a:graphic>
          </wp:inline>
        </w:drawing>
      </w:r>
    </w:p>
    <w:p w14:paraId="00D1BC32" w14:textId="5E6A34BD" w:rsidR="001B23AA" w:rsidRDefault="001B23AA" w:rsidP="00EB7278">
      <w:pPr>
        <w:pStyle w:val="Caption"/>
        <w:jc w:val="center"/>
      </w:pPr>
      <w:bookmarkStart w:id="22" w:name="_Toc29019868"/>
      <w:r>
        <w:t xml:space="preserve">Figure </w:t>
      </w:r>
      <w:fldSimple w:instr=" SEQ Figure \* ARABIC ">
        <w:r w:rsidR="00E25A17">
          <w:rPr>
            <w:noProof/>
          </w:rPr>
          <w:t>10</w:t>
        </w:r>
      </w:fldSimple>
      <w:r>
        <w:t xml:space="preserve"> </w:t>
      </w:r>
      <w:r w:rsidRPr="002D2F6D">
        <w:t>result diagram of question</w:t>
      </w:r>
      <w:r>
        <w:t xml:space="preserve"> 10</w:t>
      </w:r>
      <w:bookmarkEnd w:id="22"/>
    </w:p>
    <w:p w14:paraId="3C76E369" w14:textId="23E639E2" w:rsidR="000061D9" w:rsidRPr="00C37D59" w:rsidRDefault="000061D9" w:rsidP="00C37D59">
      <w:r w:rsidRPr="000061D9">
        <w:t>The majority of the audience agreed with the current system but did not want to change. However, some of them still want to change the look of the website.</w:t>
      </w:r>
    </w:p>
    <w:p w14:paraId="6BD6156E" w14:textId="62534DA2" w:rsidR="00821076" w:rsidRDefault="00821076" w:rsidP="00B8392A">
      <w:pPr>
        <w:pStyle w:val="Heading2"/>
      </w:pPr>
      <w:bookmarkStart w:id="23" w:name="_Toc28944269"/>
      <w:bookmarkStart w:id="24" w:name="_Toc28982290"/>
      <w:r>
        <w:lastRenderedPageBreak/>
        <w:t>Suggestions and possible improvement</w:t>
      </w:r>
      <w:bookmarkEnd w:id="23"/>
      <w:bookmarkEnd w:id="24"/>
    </w:p>
    <w:p w14:paraId="30D62B61" w14:textId="1E36FA19" w:rsidR="00C37D59" w:rsidRDefault="000061D9" w:rsidP="00C37D59">
      <w:r w:rsidRPr="000061D9">
        <w:t>After performing the analysis from the results of the survey, we realized things that need to be fixed or improved in our system such as</w:t>
      </w:r>
      <w:r>
        <w:t>:</w:t>
      </w:r>
    </w:p>
    <w:p w14:paraId="3E254D8D" w14:textId="19E81CC4" w:rsidR="000061D9" w:rsidRDefault="00C84BDA" w:rsidP="00C84BDA">
      <w:pPr>
        <w:pStyle w:val="ListParagraph"/>
        <w:numPr>
          <w:ilvl w:val="0"/>
          <w:numId w:val="18"/>
        </w:numPr>
      </w:pPr>
      <w:r w:rsidRPr="00C84BDA">
        <w:t>Interface design requires improvements or changes to become more beautiful and easier to use.</w:t>
      </w:r>
    </w:p>
    <w:p w14:paraId="78A43A2E" w14:textId="6729A7CE" w:rsidR="00C84BDA" w:rsidRDefault="000852D8" w:rsidP="000852D8">
      <w:pPr>
        <w:pStyle w:val="ListParagraph"/>
        <w:numPr>
          <w:ilvl w:val="0"/>
          <w:numId w:val="18"/>
        </w:numPr>
      </w:pPr>
      <w:r w:rsidRPr="000852D8">
        <w:t>The function code in the system should be handled more cleanly by splits for reuse.</w:t>
      </w:r>
    </w:p>
    <w:p w14:paraId="44176B3E" w14:textId="44F338DF" w:rsidR="000852D8" w:rsidRDefault="000852D8" w:rsidP="000852D8">
      <w:pPr>
        <w:pStyle w:val="ListParagraph"/>
        <w:numPr>
          <w:ilvl w:val="0"/>
          <w:numId w:val="18"/>
        </w:numPr>
      </w:pPr>
      <w:r w:rsidRPr="000852D8">
        <w:t>Continue to add missing features compared to the initial requirements set for the system</w:t>
      </w:r>
      <w:r>
        <w:t>.</w:t>
      </w:r>
    </w:p>
    <w:p w14:paraId="41D99429" w14:textId="4B76E8FC" w:rsidR="000852D8" w:rsidRPr="00C37D59" w:rsidRDefault="00EE0168" w:rsidP="00EE0168">
      <w:pPr>
        <w:pStyle w:val="ListParagraph"/>
        <w:numPr>
          <w:ilvl w:val="0"/>
          <w:numId w:val="18"/>
        </w:numPr>
      </w:pPr>
      <w:r w:rsidRPr="00EE0168">
        <w:t>There are improvements in teamwork skills to be more effective in projects</w:t>
      </w:r>
      <w:r>
        <w:t>.</w:t>
      </w:r>
    </w:p>
    <w:p w14:paraId="7664BBB3" w14:textId="3680F1B0" w:rsidR="00821076" w:rsidRDefault="00821076" w:rsidP="00B8392A">
      <w:pPr>
        <w:pStyle w:val="Heading1"/>
      </w:pPr>
      <w:bookmarkStart w:id="25" w:name="_Toc28944270"/>
      <w:bookmarkStart w:id="26" w:name="_Toc28982291"/>
      <w:r>
        <w:t>II Application development</w:t>
      </w:r>
      <w:bookmarkEnd w:id="25"/>
      <w:bookmarkEnd w:id="26"/>
    </w:p>
    <w:p w14:paraId="0BC4B21A" w14:textId="5A8FF70C" w:rsidR="007D5F0D" w:rsidRPr="007D5F0D" w:rsidRDefault="007D5F0D" w:rsidP="007D5F0D">
      <w:pPr>
        <w:pStyle w:val="Heading2"/>
      </w:pPr>
      <w:bookmarkStart w:id="27" w:name="_Toc28944271"/>
      <w:bookmarkStart w:id="28" w:name="_Toc28982292"/>
      <w:r>
        <w:t xml:space="preserve">2.1 </w:t>
      </w:r>
      <w:r w:rsidRPr="007D5F0D">
        <w:t>Current system interface</w:t>
      </w:r>
      <w:bookmarkEnd w:id="27"/>
      <w:bookmarkEnd w:id="28"/>
    </w:p>
    <w:p w14:paraId="0FD05E03" w14:textId="2799DA03" w:rsidR="0001075E" w:rsidRDefault="0001075E" w:rsidP="00C37D59">
      <w:r w:rsidRPr="0001075E">
        <w:t>The following is the educational management system for FPT employees. The interface is divided i</w:t>
      </w:r>
      <w:r w:rsidR="00E94D62">
        <w:t>nto 3 parts with specific roles</w:t>
      </w:r>
      <w:r w:rsidR="000229B4">
        <w:t>: admin, trainer, trainee.</w:t>
      </w:r>
      <w:r w:rsidR="00AD014A" w:rsidRPr="00AD014A">
        <w:t xml:space="preserve"> </w:t>
      </w:r>
      <w:r w:rsidR="00AD014A">
        <w:t>To sign in with admin role, user click on admin region to go to admin login form. It also is same with trainer and trainee.</w:t>
      </w:r>
    </w:p>
    <w:p w14:paraId="42A32FCB" w14:textId="3EAFF42B" w:rsidR="002D61F1" w:rsidRDefault="002D61F1" w:rsidP="00C37D59">
      <w:r>
        <w:rPr>
          <w:noProof/>
        </w:rPr>
        <w:drawing>
          <wp:inline distT="0" distB="0" distL="0" distR="0" wp14:anchorId="5DB7CBE0" wp14:editId="509F7BF2">
            <wp:extent cx="6515100" cy="3344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PNG"/>
                    <pic:cNvPicPr/>
                  </pic:nvPicPr>
                  <pic:blipFill>
                    <a:blip r:embed="rId19">
                      <a:extLst>
                        <a:ext uri="{28A0092B-C50C-407E-A947-70E740481C1C}">
                          <a14:useLocalDpi xmlns:a14="http://schemas.microsoft.com/office/drawing/2010/main" val="0"/>
                        </a:ext>
                      </a:extLst>
                    </a:blip>
                    <a:stretch>
                      <a:fillRect/>
                    </a:stretch>
                  </pic:blipFill>
                  <pic:spPr>
                    <a:xfrm>
                      <a:off x="0" y="0"/>
                      <a:ext cx="6515100" cy="3344545"/>
                    </a:xfrm>
                    <a:prstGeom prst="rect">
                      <a:avLst/>
                    </a:prstGeom>
                  </pic:spPr>
                </pic:pic>
              </a:graphicData>
            </a:graphic>
          </wp:inline>
        </w:drawing>
      </w:r>
    </w:p>
    <w:p w14:paraId="7F36EC76" w14:textId="065BA049" w:rsidR="001B23AA" w:rsidRDefault="001B23AA" w:rsidP="00EB7278">
      <w:pPr>
        <w:pStyle w:val="Caption"/>
        <w:jc w:val="center"/>
      </w:pPr>
      <w:bookmarkStart w:id="29" w:name="_Toc29019869"/>
      <w:r>
        <w:t xml:space="preserve">Figure </w:t>
      </w:r>
      <w:fldSimple w:instr=" SEQ Figure \* ARABIC ">
        <w:r w:rsidR="00E25A17">
          <w:rPr>
            <w:noProof/>
          </w:rPr>
          <w:t>11</w:t>
        </w:r>
      </w:fldSimple>
      <w:r w:rsidR="000A5662">
        <w:t xml:space="preserve"> general</w:t>
      </w:r>
      <w:r>
        <w:t xml:space="preserve"> </w:t>
      </w:r>
      <w:r w:rsidR="000A5662">
        <w:t>home page interface</w:t>
      </w:r>
      <w:bookmarkEnd w:id="29"/>
    </w:p>
    <w:p w14:paraId="2C546C30" w14:textId="47407B8B" w:rsidR="009D00A8" w:rsidRDefault="009D00A8" w:rsidP="00C37D59">
      <w:pPr>
        <w:rPr>
          <w:color w:val="4F81BD" w:themeColor="accent1"/>
        </w:rPr>
      </w:pPr>
      <w:r w:rsidRPr="009D00A8">
        <w:rPr>
          <w:color w:val="4F81BD" w:themeColor="accent1"/>
        </w:rPr>
        <w:t>Admin:</w:t>
      </w:r>
    </w:p>
    <w:p w14:paraId="54870DA8" w14:textId="44540786" w:rsidR="009D00A8" w:rsidRDefault="00CC065B" w:rsidP="00C37D59">
      <w:r>
        <w:t>Login function:</w:t>
      </w:r>
      <w:r w:rsidR="00AD014A">
        <w:t xml:space="preserve"> This is admin login interface, if you have an admin account with username and password. Please, </w:t>
      </w:r>
      <w:r w:rsidR="00B81211">
        <w:t>enter username and password on right place and s</w:t>
      </w:r>
      <w:r w:rsidR="00FE4EBB">
        <w:t xml:space="preserve">ubmit </w:t>
      </w:r>
      <w:r w:rsidR="00DD3F66">
        <w:t>by login button to go to home page of admin.</w:t>
      </w:r>
    </w:p>
    <w:p w14:paraId="14DDF35D" w14:textId="3880D59A" w:rsidR="00CC065B" w:rsidRDefault="00CC065B" w:rsidP="00C37D59">
      <w:r>
        <w:rPr>
          <w:noProof/>
        </w:rPr>
        <w:lastRenderedPageBreak/>
        <w:drawing>
          <wp:inline distT="0" distB="0" distL="0" distR="0" wp14:anchorId="16A4B657" wp14:editId="7A1CC4FB">
            <wp:extent cx="6515100" cy="3839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0">
                      <a:extLst>
                        <a:ext uri="{28A0092B-C50C-407E-A947-70E740481C1C}">
                          <a14:useLocalDpi xmlns:a14="http://schemas.microsoft.com/office/drawing/2010/main" val="0"/>
                        </a:ext>
                      </a:extLst>
                    </a:blip>
                    <a:stretch>
                      <a:fillRect/>
                    </a:stretch>
                  </pic:blipFill>
                  <pic:spPr>
                    <a:xfrm>
                      <a:off x="0" y="0"/>
                      <a:ext cx="6515100" cy="3839845"/>
                    </a:xfrm>
                    <a:prstGeom prst="rect">
                      <a:avLst/>
                    </a:prstGeom>
                  </pic:spPr>
                </pic:pic>
              </a:graphicData>
            </a:graphic>
          </wp:inline>
        </w:drawing>
      </w:r>
    </w:p>
    <w:p w14:paraId="418F4711" w14:textId="589F8314" w:rsidR="009522B5" w:rsidRDefault="009522B5" w:rsidP="00EB7278">
      <w:pPr>
        <w:pStyle w:val="Caption"/>
        <w:jc w:val="center"/>
      </w:pPr>
      <w:bookmarkStart w:id="30" w:name="_Toc29019870"/>
      <w:r>
        <w:t xml:space="preserve">Figure </w:t>
      </w:r>
      <w:fldSimple w:instr=" SEQ Figure \* ARABIC ">
        <w:r w:rsidR="00E25A17">
          <w:rPr>
            <w:noProof/>
          </w:rPr>
          <w:t>12</w:t>
        </w:r>
      </w:fldSimple>
      <w:r>
        <w:t xml:space="preserve"> admin login form interface</w:t>
      </w:r>
      <w:bookmarkEnd w:id="30"/>
    </w:p>
    <w:p w14:paraId="1769CD5F" w14:textId="4387B156" w:rsidR="002D61F1" w:rsidRDefault="002D61F1" w:rsidP="00C37D59">
      <w:r>
        <w:t>Home page of</w:t>
      </w:r>
      <w:r w:rsidR="007877ED">
        <w:t xml:space="preserve"> admin:</w:t>
      </w:r>
      <w:r w:rsidR="00DD3F66">
        <w:t xml:space="preserve"> In admin home page interface has a nav bar to control </w:t>
      </w:r>
      <w:r w:rsidR="000C5D8F">
        <w:t>every tasks of admin. So, pressing add trainer butto</w:t>
      </w:r>
      <w:r w:rsidR="005314D6">
        <w:t xml:space="preserve">n to go to adding trainer form. And if you want to detele or update trainer profile, please press manage trainer button. To log out press </w:t>
      </w:r>
      <w:r w:rsidR="008A79C3">
        <w:t>button under the name of admin.</w:t>
      </w:r>
    </w:p>
    <w:p w14:paraId="6F669AA9" w14:textId="3F4E59A3" w:rsidR="007877ED" w:rsidRDefault="007877ED" w:rsidP="00C37D59">
      <w:r>
        <w:rPr>
          <w:noProof/>
        </w:rPr>
        <w:drawing>
          <wp:inline distT="0" distB="0" distL="0" distR="0" wp14:anchorId="0C6A5AAF" wp14:editId="0BDB5D20">
            <wp:extent cx="6515100" cy="3031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1">
                      <a:extLst>
                        <a:ext uri="{28A0092B-C50C-407E-A947-70E740481C1C}">
                          <a14:useLocalDpi xmlns:a14="http://schemas.microsoft.com/office/drawing/2010/main" val="0"/>
                        </a:ext>
                      </a:extLst>
                    </a:blip>
                    <a:stretch>
                      <a:fillRect/>
                    </a:stretch>
                  </pic:blipFill>
                  <pic:spPr>
                    <a:xfrm>
                      <a:off x="0" y="0"/>
                      <a:ext cx="6515100" cy="3031490"/>
                    </a:xfrm>
                    <a:prstGeom prst="rect">
                      <a:avLst/>
                    </a:prstGeom>
                  </pic:spPr>
                </pic:pic>
              </a:graphicData>
            </a:graphic>
          </wp:inline>
        </w:drawing>
      </w:r>
    </w:p>
    <w:p w14:paraId="3BD198FB" w14:textId="62449CAC" w:rsidR="009522B5" w:rsidRDefault="009522B5" w:rsidP="00EB7278">
      <w:pPr>
        <w:pStyle w:val="Caption"/>
        <w:jc w:val="center"/>
      </w:pPr>
      <w:bookmarkStart w:id="31" w:name="_Toc29019871"/>
      <w:r>
        <w:lastRenderedPageBreak/>
        <w:t xml:space="preserve">Figure </w:t>
      </w:r>
      <w:fldSimple w:instr=" SEQ Figure \* ARABIC ">
        <w:r w:rsidR="00E25A17">
          <w:rPr>
            <w:noProof/>
          </w:rPr>
          <w:t>13</w:t>
        </w:r>
      </w:fldSimple>
      <w:r>
        <w:t xml:space="preserve"> Home page of admin</w:t>
      </w:r>
      <w:bookmarkEnd w:id="31"/>
    </w:p>
    <w:p w14:paraId="02333877" w14:textId="53198D8E" w:rsidR="003D510B" w:rsidRDefault="00C835A3" w:rsidP="00C37D59">
      <w:r>
        <w:t>Adding new trainer account:</w:t>
      </w:r>
      <w:r w:rsidR="004F63ED">
        <w:t xml:space="preserve"> the following picture is adding trainer form interface. In here, after you finish all fileds like as name of trainer, username and password</w:t>
      </w:r>
      <w:r w:rsidR="00113D73">
        <w:t>, you can register a trainer account by press register button.</w:t>
      </w:r>
    </w:p>
    <w:p w14:paraId="4ECBB047" w14:textId="6E78EFF0" w:rsidR="00C835A3" w:rsidRDefault="00C835A3" w:rsidP="00C37D59">
      <w:r>
        <w:rPr>
          <w:noProof/>
        </w:rPr>
        <w:drawing>
          <wp:inline distT="0" distB="0" distL="0" distR="0" wp14:anchorId="3B811262" wp14:editId="083FD991">
            <wp:extent cx="6515100" cy="3230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2">
                      <a:extLst>
                        <a:ext uri="{28A0092B-C50C-407E-A947-70E740481C1C}">
                          <a14:useLocalDpi xmlns:a14="http://schemas.microsoft.com/office/drawing/2010/main" val="0"/>
                        </a:ext>
                      </a:extLst>
                    </a:blip>
                    <a:stretch>
                      <a:fillRect/>
                    </a:stretch>
                  </pic:blipFill>
                  <pic:spPr>
                    <a:xfrm>
                      <a:off x="0" y="0"/>
                      <a:ext cx="6515100" cy="3230880"/>
                    </a:xfrm>
                    <a:prstGeom prst="rect">
                      <a:avLst/>
                    </a:prstGeom>
                  </pic:spPr>
                </pic:pic>
              </a:graphicData>
            </a:graphic>
          </wp:inline>
        </w:drawing>
      </w:r>
    </w:p>
    <w:p w14:paraId="3099AF0B" w14:textId="6FFC2C40" w:rsidR="009522B5" w:rsidRDefault="009522B5" w:rsidP="00EB7278">
      <w:pPr>
        <w:pStyle w:val="Caption"/>
        <w:jc w:val="center"/>
      </w:pPr>
      <w:bookmarkStart w:id="32" w:name="_Toc29019872"/>
      <w:r>
        <w:t xml:space="preserve">Figure </w:t>
      </w:r>
      <w:fldSimple w:instr=" SEQ Figure \* ARABIC ">
        <w:r w:rsidR="00E25A17">
          <w:rPr>
            <w:noProof/>
          </w:rPr>
          <w:t>14</w:t>
        </w:r>
      </w:fldSimple>
      <w:r>
        <w:t xml:space="preserve"> adding new trainer inteface</w:t>
      </w:r>
      <w:bookmarkEnd w:id="32"/>
    </w:p>
    <w:p w14:paraId="5B509378" w14:textId="3D029B2E" w:rsidR="00C835A3" w:rsidRDefault="00C835A3" w:rsidP="00C37D59">
      <w:r>
        <w:t>Management Trainer account:</w:t>
      </w:r>
      <w:r w:rsidR="00113D73">
        <w:t xml:space="preserve"> This is </w:t>
      </w:r>
      <w:r w:rsidR="00375CF5">
        <w:t>the interface for manage all information of trainer.</w:t>
      </w:r>
      <w:r w:rsidR="00C82E66">
        <w:t xml:space="preserve"> To delete a recor</w:t>
      </w:r>
      <w:r w:rsidR="00402F10">
        <w:t>d, pressing on delete button for each record. And if you want to modify trainer profil, pressing update button.</w:t>
      </w:r>
    </w:p>
    <w:p w14:paraId="19D9E2D7" w14:textId="4F16ECC7" w:rsidR="00C835A3" w:rsidRDefault="00C835A3" w:rsidP="00C37D59">
      <w:r>
        <w:rPr>
          <w:noProof/>
        </w:rPr>
        <w:lastRenderedPageBreak/>
        <w:drawing>
          <wp:inline distT="0" distB="0" distL="0" distR="0" wp14:anchorId="7AFBD8A7" wp14:editId="753E6EBF">
            <wp:extent cx="6515100" cy="33248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3">
                      <a:extLst>
                        <a:ext uri="{28A0092B-C50C-407E-A947-70E740481C1C}">
                          <a14:useLocalDpi xmlns:a14="http://schemas.microsoft.com/office/drawing/2010/main" val="0"/>
                        </a:ext>
                      </a:extLst>
                    </a:blip>
                    <a:stretch>
                      <a:fillRect/>
                    </a:stretch>
                  </pic:blipFill>
                  <pic:spPr>
                    <a:xfrm>
                      <a:off x="0" y="0"/>
                      <a:ext cx="6515100" cy="3324860"/>
                    </a:xfrm>
                    <a:prstGeom prst="rect">
                      <a:avLst/>
                    </a:prstGeom>
                  </pic:spPr>
                </pic:pic>
              </a:graphicData>
            </a:graphic>
          </wp:inline>
        </w:drawing>
      </w:r>
    </w:p>
    <w:p w14:paraId="3D867326" w14:textId="4AC0C485" w:rsidR="00841EDE" w:rsidRDefault="00841EDE" w:rsidP="00EB7278">
      <w:pPr>
        <w:pStyle w:val="Caption"/>
        <w:jc w:val="center"/>
      </w:pPr>
      <w:bookmarkStart w:id="33" w:name="_Toc29019873"/>
      <w:r>
        <w:t xml:space="preserve">Figure </w:t>
      </w:r>
      <w:fldSimple w:instr=" SEQ Figure \* ARABIC ">
        <w:r w:rsidR="00E25A17">
          <w:rPr>
            <w:noProof/>
          </w:rPr>
          <w:t>15</w:t>
        </w:r>
      </w:fldSimple>
      <w:r>
        <w:t xml:space="preserve">  Trainer management interface</w:t>
      </w:r>
      <w:bookmarkEnd w:id="33"/>
    </w:p>
    <w:p w14:paraId="22C4864F" w14:textId="5AC74ED9" w:rsidR="00C835A3" w:rsidRDefault="00C835A3" w:rsidP="00C37D59">
      <w:r>
        <w:rPr>
          <w:noProof/>
        </w:rPr>
        <w:drawing>
          <wp:inline distT="0" distB="0" distL="0" distR="0" wp14:anchorId="080E0671" wp14:editId="2A0E9C23">
            <wp:extent cx="6515100" cy="2659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24">
                      <a:extLst>
                        <a:ext uri="{28A0092B-C50C-407E-A947-70E740481C1C}">
                          <a14:useLocalDpi xmlns:a14="http://schemas.microsoft.com/office/drawing/2010/main" val="0"/>
                        </a:ext>
                      </a:extLst>
                    </a:blip>
                    <a:stretch>
                      <a:fillRect/>
                    </a:stretch>
                  </pic:blipFill>
                  <pic:spPr>
                    <a:xfrm>
                      <a:off x="0" y="0"/>
                      <a:ext cx="6515100" cy="2659380"/>
                    </a:xfrm>
                    <a:prstGeom prst="rect">
                      <a:avLst/>
                    </a:prstGeom>
                  </pic:spPr>
                </pic:pic>
              </a:graphicData>
            </a:graphic>
          </wp:inline>
        </w:drawing>
      </w:r>
    </w:p>
    <w:p w14:paraId="2B28CE69" w14:textId="137196CD" w:rsidR="00841EDE" w:rsidRDefault="00841EDE" w:rsidP="00EB7278">
      <w:pPr>
        <w:pStyle w:val="Caption"/>
        <w:jc w:val="center"/>
      </w:pPr>
      <w:bookmarkStart w:id="34" w:name="_Toc29019874"/>
      <w:r>
        <w:t xml:space="preserve">Figure </w:t>
      </w:r>
      <w:fldSimple w:instr=" SEQ Figure \* ARABIC ">
        <w:r w:rsidR="00E25A17">
          <w:rPr>
            <w:noProof/>
          </w:rPr>
          <w:t>16</w:t>
        </w:r>
      </w:fldSimple>
      <w:r>
        <w:t xml:space="preserve"> Update trainer interface</w:t>
      </w:r>
      <w:bookmarkEnd w:id="34"/>
    </w:p>
    <w:p w14:paraId="176E2FEF" w14:textId="1C2369A6" w:rsidR="00402F10" w:rsidRPr="00CC065B" w:rsidRDefault="00402F10" w:rsidP="00C37D59">
      <w:r>
        <w:t xml:space="preserve">After you pressed update </w:t>
      </w:r>
      <w:r w:rsidR="009C24A3">
        <w:t>button, the interface to update profile will appear. In here, if you want to edit some information, please remind that press update button when everything is done.</w:t>
      </w:r>
    </w:p>
    <w:p w14:paraId="00C68C95" w14:textId="7ECC11D7" w:rsidR="009D00A8" w:rsidRDefault="009D00A8" w:rsidP="00C37D59">
      <w:pPr>
        <w:rPr>
          <w:color w:val="4F81BD" w:themeColor="accent1"/>
        </w:rPr>
      </w:pPr>
      <w:r w:rsidRPr="009D00A8">
        <w:rPr>
          <w:color w:val="4F81BD" w:themeColor="accent1"/>
        </w:rPr>
        <w:t>Trainer:</w:t>
      </w:r>
      <w:r w:rsidR="00402F10">
        <w:rPr>
          <w:color w:val="4F81BD" w:themeColor="accent1"/>
        </w:rPr>
        <w:t xml:space="preserve"> </w:t>
      </w:r>
    </w:p>
    <w:p w14:paraId="66BA8F2F" w14:textId="7AEA6644" w:rsidR="009D00A8" w:rsidRDefault="00C835A3" w:rsidP="00C37D59">
      <w:r w:rsidRPr="00C835A3">
        <w:t>Login form of trainer:</w:t>
      </w:r>
      <w:r w:rsidR="000018D7" w:rsidRPr="000018D7">
        <w:t xml:space="preserve"> </w:t>
      </w:r>
      <w:r w:rsidR="000018D7">
        <w:t>This is triner login interface, if you have a trainer account with username and password. Please, enter username and password on right place and submit by login button to go to home page of trainer.</w:t>
      </w:r>
    </w:p>
    <w:p w14:paraId="6E2D75D6" w14:textId="0EDAC99E" w:rsidR="00EC7D81" w:rsidRDefault="00EC7D81" w:rsidP="00C37D59">
      <w:r>
        <w:rPr>
          <w:noProof/>
        </w:rPr>
        <w:lastRenderedPageBreak/>
        <w:drawing>
          <wp:inline distT="0" distB="0" distL="0" distR="0" wp14:anchorId="061E84C0" wp14:editId="6B643116">
            <wp:extent cx="6515100" cy="3648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25">
                      <a:extLst>
                        <a:ext uri="{28A0092B-C50C-407E-A947-70E740481C1C}">
                          <a14:useLocalDpi xmlns:a14="http://schemas.microsoft.com/office/drawing/2010/main" val="0"/>
                        </a:ext>
                      </a:extLst>
                    </a:blip>
                    <a:stretch>
                      <a:fillRect/>
                    </a:stretch>
                  </pic:blipFill>
                  <pic:spPr>
                    <a:xfrm>
                      <a:off x="0" y="0"/>
                      <a:ext cx="6515100" cy="3648075"/>
                    </a:xfrm>
                    <a:prstGeom prst="rect">
                      <a:avLst/>
                    </a:prstGeom>
                  </pic:spPr>
                </pic:pic>
              </a:graphicData>
            </a:graphic>
          </wp:inline>
        </w:drawing>
      </w:r>
    </w:p>
    <w:p w14:paraId="7A756A5E" w14:textId="40A227B2" w:rsidR="00841EDE" w:rsidRDefault="00841EDE" w:rsidP="00EB7278">
      <w:pPr>
        <w:pStyle w:val="Caption"/>
        <w:jc w:val="center"/>
      </w:pPr>
      <w:bookmarkStart w:id="35" w:name="_Toc29019875"/>
      <w:r>
        <w:t xml:space="preserve">Figure </w:t>
      </w:r>
      <w:fldSimple w:instr=" SEQ Figure \* ARABIC ">
        <w:r w:rsidR="00E25A17">
          <w:rPr>
            <w:noProof/>
          </w:rPr>
          <w:t>17</w:t>
        </w:r>
      </w:fldSimple>
      <w:r>
        <w:t xml:space="preserve"> Trainer login interface</w:t>
      </w:r>
      <w:bookmarkEnd w:id="35"/>
    </w:p>
    <w:p w14:paraId="33368F76" w14:textId="0CCC7B73" w:rsidR="00EC7D81" w:rsidRPr="00C835A3" w:rsidRDefault="00EC7D81" w:rsidP="00C37D59">
      <w:r>
        <w:t>Home page of trainer:</w:t>
      </w:r>
      <w:r w:rsidR="00057EC6" w:rsidRPr="00057EC6">
        <w:t xml:space="preserve"> </w:t>
      </w:r>
      <w:r w:rsidR="00057EC6">
        <w:t>In trainer home page interface has a nav bar to control every tasks of trainer. So, pressing manage trainer button to go to adding trainer form</w:t>
      </w:r>
      <w:r w:rsidR="004257B8">
        <w:t xml:space="preserve"> or edit profile</w:t>
      </w:r>
      <w:r w:rsidR="00057EC6">
        <w:t xml:space="preserve">. And if you want to </w:t>
      </w:r>
      <w:r w:rsidR="004257B8">
        <w:t xml:space="preserve">add, </w:t>
      </w:r>
      <w:r w:rsidR="00057EC6">
        <w:t>detele or update</w:t>
      </w:r>
      <w:r w:rsidR="004257B8">
        <w:t xml:space="preserve"> category, course, class</w:t>
      </w:r>
      <w:r w:rsidR="00057EC6">
        <w:t xml:space="preserve">, please press manage </w:t>
      </w:r>
      <w:r w:rsidR="004257B8">
        <w:t xml:space="preserve">course </w:t>
      </w:r>
      <w:r w:rsidR="00057EC6">
        <w:t>button. To log out press button under the name of admin.</w:t>
      </w:r>
    </w:p>
    <w:p w14:paraId="33590E6F" w14:textId="517A878F" w:rsidR="00C835A3" w:rsidRDefault="00EC7D81" w:rsidP="00C37D59">
      <w:r>
        <w:rPr>
          <w:noProof/>
        </w:rPr>
        <w:drawing>
          <wp:inline distT="0" distB="0" distL="0" distR="0" wp14:anchorId="3D0C1589" wp14:editId="0498A14C">
            <wp:extent cx="6515100" cy="3228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6">
                      <a:extLst>
                        <a:ext uri="{28A0092B-C50C-407E-A947-70E740481C1C}">
                          <a14:useLocalDpi xmlns:a14="http://schemas.microsoft.com/office/drawing/2010/main" val="0"/>
                        </a:ext>
                      </a:extLst>
                    </a:blip>
                    <a:stretch>
                      <a:fillRect/>
                    </a:stretch>
                  </pic:blipFill>
                  <pic:spPr>
                    <a:xfrm>
                      <a:off x="0" y="0"/>
                      <a:ext cx="6515100" cy="3228975"/>
                    </a:xfrm>
                    <a:prstGeom prst="rect">
                      <a:avLst/>
                    </a:prstGeom>
                  </pic:spPr>
                </pic:pic>
              </a:graphicData>
            </a:graphic>
          </wp:inline>
        </w:drawing>
      </w:r>
    </w:p>
    <w:p w14:paraId="64AF5D20" w14:textId="5BB8C9B7" w:rsidR="00420A1E" w:rsidRDefault="00420A1E" w:rsidP="00EB7278">
      <w:pPr>
        <w:pStyle w:val="Caption"/>
        <w:jc w:val="center"/>
      </w:pPr>
      <w:bookmarkStart w:id="36" w:name="_Toc29019876"/>
      <w:r>
        <w:lastRenderedPageBreak/>
        <w:t xml:space="preserve">Figure </w:t>
      </w:r>
      <w:fldSimple w:instr=" SEQ Figure \* ARABIC ">
        <w:r w:rsidR="00E25A17">
          <w:rPr>
            <w:noProof/>
          </w:rPr>
          <w:t>18</w:t>
        </w:r>
      </w:fldSimple>
      <w:r>
        <w:t xml:space="preserve"> trainer home page interface</w:t>
      </w:r>
      <w:bookmarkEnd w:id="36"/>
    </w:p>
    <w:p w14:paraId="7378D1DE" w14:textId="2EA98ABF" w:rsidR="00DA7FA8" w:rsidRDefault="00DA7FA8" w:rsidP="00C37D59">
      <w:r>
        <w:t>Adding new Trainee account page:</w:t>
      </w:r>
      <w:r w:rsidR="00E10FD4">
        <w:t xml:space="preserve"> </w:t>
      </w:r>
      <w:r w:rsidR="005F1034">
        <w:t>the following picture i</w:t>
      </w:r>
      <w:r w:rsidR="00810B7F">
        <w:t>s adding trainee</w:t>
      </w:r>
      <w:r w:rsidR="005F1034">
        <w:t xml:space="preserve"> form interface. In here, after you finish all fileds like as</w:t>
      </w:r>
      <w:r w:rsidR="00810B7F">
        <w:t xml:space="preserve"> Id,</w:t>
      </w:r>
      <w:r w:rsidR="005F1034">
        <w:t xml:space="preserve"> name of trainer</w:t>
      </w:r>
      <w:r w:rsidR="00810B7F">
        <w:t>, date of birth</w:t>
      </w:r>
      <w:r w:rsidR="005F1034">
        <w:t>,</w:t>
      </w:r>
      <w:r w:rsidR="00002BDB">
        <w:t xml:space="preserve"> language, toeic,</w:t>
      </w:r>
      <w:r w:rsidR="005F1034">
        <w:t xml:space="preserve"> username and password, you can register a trainer account by press register button.</w:t>
      </w:r>
      <w:r w:rsidR="00002BDB">
        <w:t xml:space="preserve"> So, please remind that Id, Name, Username and Password is required.</w:t>
      </w:r>
    </w:p>
    <w:p w14:paraId="0D5BC059" w14:textId="20178B4F" w:rsidR="00DA7FA8" w:rsidRDefault="00195925" w:rsidP="00C37D59">
      <w:r>
        <w:rPr>
          <w:noProof/>
        </w:rPr>
        <w:drawing>
          <wp:inline distT="0" distB="0" distL="0" distR="0" wp14:anchorId="670A6D1E" wp14:editId="1AA69026">
            <wp:extent cx="6515100" cy="3272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27">
                      <a:extLst>
                        <a:ext uri="{28A0092B-C50C-407E-A947-70E740481C1C}">
                          <a14:useLocalDpi xmlns:a14="http://schemas.microsoft.com/office/drawing/2010/main" val="0"/>
                        </a:ext>
                      </a:extLst>
                    </a:blip>
                    <a:stretch>
                      <a:fillRect/>
                    </a:stretch>
                  </pic:blipFill>
                  <pic:spPr>
                    <a:xfrm>
                      <a:off x="0" y="0"/>
                      <a:ext cx="6515100" cy="3272155"/>
                    </a:xfrm>
                    <a:prstGeom prst="rect">
                      <a:avLst/>
                    </a:prstGeom>
                  </pic:spPr>
                </pic:pic>
              </a:graphicData>
            </a:graphic>
          </wp:inline>
        </w:drawing>
      </w:r>
    </w:p>
    <w:p w14:paraId="4248225A" w14:textId="6F87E59B" w:rsidR="00420A1E" w:rsidRDefault="00420A1E" w:rsidP="00EB7278">
      <w:pPr>
        <w:pStyle w:val="Caption"/>
        <w:jc w:val="center"/>
      </w:pPr>
      <w:bookmarkStart w:id="37" w:name="_Toc29019877"/>
      <w:r>
        <w:t xml:space="preserve">Figure </w:t>
      </w:r>
      <w:fldSimple w:instr=" SEQ Figure \* ARABIC ">
        <w:r w:rsidR="00E25A17">
          <w:rPr>
            <w:noProof/>
          </w:rPr>
          <w:t>19</w:t>
        </w:r>
      </w:fldSimple>
      <w:r>
        <w:t xml:space="preserve"> Adding trainee form interface</w:t>
      </w:r>
      <w:bookmarkEnd w:id="37"/>
    </w:p>
    <w:p w14:paraId="5D791064" w14:textId="272E1FBA" w:rsidR="00EC7D81" w:rsidRDefault="00C37643" w:rsidP="00C37D59">
      <w:r>
        <w:t xml:space="preserve">Management </w:t>
      </w:r>
      <w:r w:rsidR="00DA7FA8">
        <w:t>Trainee page:</w:t>
      </w:r>
      <w:r w:rsidR="00002BDB">
        <w:t xml:space="preserve"> This is the interface for m</w:t>
      </w:r>
      <w:r w:rsidR="002C52AC">
        <w:t>anage all information of trainee</w:t>
      </w:r>
      <w:r w:rsidR="00002BDB">
        <w:t>. To delete a record, pressing on delete button for each record. And if you want to modify trainer profil, pressing update button.</w:t>
      </w:r>
      <w:r w:rsidR="002C52AC">
        <w:t xml:space="preserve"> The view button to show more detail trainee profile.</w:t>
      </w:r>
    </w:p>
    <w:p w14:paraId="34616FAE" w14:textId="01267C0B" w:rsidR="00DA7FA8" w:rsidRDefault="00DA7FA8" w:rsidP="00C37D59">
      <w:r>
        <w:rPr>
          <w:noProof/>
        </w:rPr>
        <w:drawing>
          <wp:inline distT="0" distB="0" distL="0" distR="0" wp14:anchorId="11FFD9FA" wp14:editId="4F4F99AB">
            <wp:extent cx="6515100" cy="2418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28">
                      <a:extLst>
                        <a:ext uri="{28A0092B-C50C-407E-A947-70E740481C1C}">
                          <a14:useLocalDpi xmlns:a14="http://schemas.microsoft.com/office/drawing/2010/main" val="0"/>
                        </a:ext>
                      </a:extLst>
                    </a:blip>
                    <a:stretch>
                      <a:fillRect/>
                    </a:stretch>
                  </pic:blipFill>
                  <pic:spPr>
                    <a:xfrm>
                      <a:off x="0" y="0"/>
                      <a:ext cx="6515100" cy="2418715"/>
                    </a:xfrm>
                    <a:prstGeom prst="rect">
                      <a:avLst/>
                    </a:prstGeom>
                  </pic:spPr>
                </pic:pic>
              </a:graphicData>
            </a:graphic>
          </wp:inline>
        </w:drawing>
      </w:r>
    </w:p>
    <w:p w14:paraId="3C716001" w14:textId="07D71E49" w:rsidR="00420A1E" w:rsidRDefault="00420A1E" w:rsidP="00EB7278">
      <w:pPr>
        <w:pStyle w:val="Caption"/>
        <w:jc w:val="center"/>
      </w:pPr>
      <w:bookmarkStart w:id="38" w:name="_Toc29019878"/>
      <w:r>
        <w:t xml:space="preserve">Figure </w:t>
      </w:r>
      <w:fldSimple w:instr=" SEQ Figure \* ARABIC ">
        <w:r w:rsidR="00E25A17">
          <w:rPr>
            <w:noProof/>
          </w:rPr>
          <w:t>20</w:t>
        </w:r>
      </w:fldSimple>
      <w:r>
        <w:t xml:space="preserve"> Trainee adding form interface</w:t>
      </w:r>
      <w:bookmarkEnd w:id="38"/>
    </w:p>
    <w:p w14:paraId="407EDF27" w14:textId="3A769B36" w:rsidR="003C5DCB" w:rsidRDefault="003C5DCB" w:rsidP="00C37D59">
      <w:r>
        <w:lastRenderedPageBreak/>
        <w:t>View detail trainee profile page:</w:t>
      </w:r>
      <w:r w:rsidR="00DD60EA">
        <w:t xml:space="preserve"> This is interface of detail traiee profile. In here, you can see more detail of trainee account</w:t>
      </w:r>
      <w:r w:rsidR="000C4809">
        <w:t>.</w:t>
      </w:r>
    </w:p>
    <w:p w14:paraId="60E5EA65" w14:textId="1A2A3A97" w:rsidR="00DA7FA8" w:rsidRDefault="00E5331C" w:rsidP="00C37D59">
      <w:r>
        <w:rPr>
          <w:noProof/>
        </w:rPr>
        <w:drawing>
          <wp:inline distT="0" distB="0" distL="0" distR="0" wp14:anchorId="368D762F" wp14:editId="6C1FCCAD">
            <wp:extent cx="6515100" cy="32137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8.png"/>
                    <pic:cNvPicPr/>
                  </pic:nvPicPr>
                  <pic:blipFill>
                    <a:blip r:embed="rId29">
                      <a:extLst>
                        <a:ext uri="{28A0092B-C50C-407E-A947-70E740481C1C}">
                          <a14:useLocalDpi xmlns:a14="http://schemas.microsoft.com/office/drawing/2010/main" val="0"/>
                        </a:ext>
                      </a:extLst>
                    </a:blip>
                    <a:stretch>
                      <a:fillRect/>
                    </a:stretch>
                  </pic:blipFill>
                  <pic:spPr>
                    <a:xfrm>
                      <a:off x="0" y="0"/>
                      <a:ext cx="6515100" cy="3213735"/>
                    </a:xfrm>
                    <a:prstGeom prst="rect">
                      <a:avLst/>
                    </a:prstGeom>
                  </pic:spPr>
                </pic:pic>
              </a:graphicData>
            </a:graphic>
          </wp:inline>
        </w:drawing>
      </w:r>
    </w:p>
    <w:p w14:paraId="61167A2F" w14:textId="4EAB9EAE" w:rsidR="00420A1E" w:rsidRDefault="00420A1E" w:rsidP="00EB7278">
      <w:pPr>
        <w:pStyle w:val="Caption"/>
        <w:jc w:val="center"/>
      </w:pPr>
      <w:bookmarkStart w:id="39" w:name="_Toc29019879"/>
      <w:r>
        <w:t xml:space="preserve">Figure </w:t>
      </w:r>
      <w:fldSimple w:instr=" SEQ Figure \* ARABIC ">
        <w:r w:rsidR="00E25A17">
          <w:rPr>
            <w:noProof/>
          </w:rPr>
          <w:t>21</w:t>
        </w:r>
      </w:fldSimple>
      <w:r>
        <w:t xml:space="preserve"> detail trainee profile </w:t>
      </w:r>
      <w:r w:rsidRPr="00594345">
        <w:t>interface</w:t>
      </w:r>
      <w:bookmarkEnd w:id="39"/>
    </w:p>
    <w:p w14:paraId="150F272D" w14:textId="77777777" w:rsidR="000C4809" w:rsidRPr="00CC065B" w:rsidRDefault="003C5DCB" w:rsidP="000C4809">
      <w:r>
        <w:t>Update trainee profile page:</w:t>
      </w:r>
      <w:r w:rsidR="000C4809">
        <w:t xml:space="preserve"> After you pressed update button, the interface to update profile will appear. In here, if you want to edit some information, please remind that press update button when everything is done.</w:t>
      </w:r>
    </w:p>
    <w:p w14:paraId="2F7C29A9" w14:textId="60862390" w:rsidR="003C5DCB" w:rsidRDefault="003C5DCB" w:rsidP="00C37D59"/>
    <w:p w14:paraId="4E1CF5B3" w14:textId="3B31DB72" w:rsidR="00E5331C" w:rsidRDefault="003C5DCB" w:rsidP="00C37D59">
      <w:r>
        <w:rPr>
          <w:noProof/>
        </w:rPr>
        <w:drawing>
          <wp:inline distT="0" distB="0" distL="0" distR="0" wp14:anchorId="491CFC32" wp14:editId="68903C2F">
            <wp:extent cx="6515100" cy="2994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9.png"/>
                    <pic:cNvPicPr/>
                  </pic:nvPicPr>
                  <pic:blipFill>
                    <a:blip r:embed="rId30">
                      <a:extLst>
                        <a:ext uri="{28A0092B-C50C-407E-A947-70E740481C1C}">
                          <a14:useLocalDpi xmlns:a14="http://schemas.microsoft.com/office/drawing/2010/main" val="0"/>
                        </a:ext>
                      </a:extLst>
                    </a:blip>
                    <a:stretch>
                      <a:fillRect/>
                    </a:stretch>
                  </pic:blipFill>
                  <pic:spPr>
                    <a:xfrm>
                      <a:off x="0" y="0"/>
                      <a:ext cx="6515100" cy="2994025"/>
                    </a:xfrm>
                    <a:prstGeom prst="rect">
                      <a:avLst/>
                    </a:prstGeom>
                  </pic:spPr>
                </pic:pic>
              </a:graphicData>
            </a:graphic>
          </wp:inline>
        </w:drawing>
      </w:r>
    </w:p>
    <w:p w14:paraId="699CB0A7" w14:textId="76A3A127" w:rsidR="00420A1E" w:rsidRDefault="00420A1E" w:rsidP="00EB7278">
      <w:pPr>
        <w:pStyle w:val="Caption"/>
        <w:jc w:val="center"/>
      </w:pPr>
      <w:bookmarkStart w:id="40" w:name="_Toc29019880"/>
      <w:r>
        <w:lastRenderedPageBreak/>
        <w:t xml:space="preserve">Figure </w:t>
      </w:r>
      <w:fldSimple w:instr=" SEQ Figure \* ARABIC ">
        <w:r w:rsidR="00E25A17">
          <w:rPr>
            <w:noProof/>
          </w:rPr>
          <w:t>22</w:t>
        </w:r>
      </w:fldSimple>
      <w:r>
        <w:t>trainee updating interface</w:t>
      </w:r>
      <w:bookmarkEnd w:id="40"/>
    </w:p>
    <w:p w14:paraId="0F3B01E7" w14:textId="331B78D7" w:rsidR="003C5DCB" w:rsidRDefault="003C5DCB" w:rsidP="00C37D59">
      <w:r>
        <w:t>Management</w:t>
      </w:r>
      <w:r w:rsidR="00D71607">
        <w:t xml:space="preserve"> page for categories, courses:</w:t>
      </w:r>
      <w:r w:rsidR="00B1092E">
        <w:t xml:space="preserve"> This is interface for course management. The available </w:t>
      </w:r>
      <w:r w:rsidR="00747593">
        <w:t>categories are</w:t>
      </w:r>
      <w:r w:rsidR="00C43F77">
        <w:t xml:space="preserve"> display on screen. If you want to adding new category, pressing add new category button.</w:t>
      </w:r>
      <w:r w:rsidR="00747593">
        <w:t xml:space="preserve"> The add button on each category for adding new course in category.</w:t>
      </w:r>
      <w:r w:rsidR="00D10505">
        <w:t xml:space="preserve"> It’s same with delete button.</w:t>
      </w:r>
    </w:p>
    <w:p w14:paraId="797743BF" w14:textId="28BDE803" w:rsidR="003C5DCB" w:rsidRDefault="003C5DCB" w:rsidP="00C37D59">
      <w:r>
        <w:rPr>
          <w:noProof/>
        </w:rPr>
        <w:drawing>
          <wp:inline distT="0" distB="0" distL="0" distR="0" wp14:anchorId="5ABF6227" wp14:editId="6E3EFB80">
            <wp:extent cx="6515100" cy="3356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png"/>
                    <pic:cNvPicPr/>
                  </pic:nvPicPr>
                  <pic:blipFill>
                    <a:blip r:embed="rId31">
                      <a:extLst>
                        <a:ext uri="{28A0092B-C50C-407E-A947-70E740481C1C}">
                          <a14:useLocalDpi xmlns:a14="http://schemas.microsoft.com/office/drawing/2010/main" val="0"/>
                        </a:ext>
                      </a:extLst>
                    </a:blip>
                    <a:stretch>
                      <a:fillRect/>
                    </a:stretch>
                  </pic:blipFill>
                  <pic:spPr>
                    <a:xfrm>
                      <a:off x="0" y="0"/>
                      <a:ext cx="6515100" cy="3356610"/>
                    </a:xfrm>
                    <a:prstGeom prst="rect">
                      <a:avLst/>
                    </a:prstGeom>
                  </pic:spPr>
                </pic:pic>
              </a:graphicData>
            </a:graphic>
          </wp:inline>
        </w:drawing>
      </w:r>
    </w:p>
    <w:p w14:paraId="187A7BD5" w14:textId="1F1F70E0" w:rsidR="00420A1E" w:rsidRDefault="00420A1E" w:rsidP="00EB7278">
      <w:pPr>
        <w:pStyle w:val="Caption"/>
        <w:jc w:val="center"/>
      </w:pPr>
      <w:bookmarkStart w:id="41" w:name="_Toc29019881"/>
      <w:r>
        <w:t xml:space="preserve">Figure </w:t>
      </w:r>
      <w:fldSimple w:instr=" SEQ Figure \* ARABIC ">
        <w:r w:rsidR="00E25A17">
          <w:rPr>
            <w:noProof/>
          </w:rPr>
          <w:t>23</w:t>
        </w:r>
      </w:fldSimple>
      <w:r>
        <w:t xml:space="preserve"> course management interface</w:t>
      </w:r>
      <w:bookmarkEnd w:id="41"/>
    </w:p>
    <w:p w14:paraId="3498DCAB" w14:textId="48A8B27C" w:rsidR="00D71607" w:rsidRDefault="00D71607" w:rsidP="00C37D59">
      <w:r>
        <w:t>Adding new category:</w:t>
      </w:r>
      <w:r w:rsidR="00D10505">
        <w:t xml:space="preserve"> To add new category, </w:t>
      </w:r>
      <w:r w:rsidR="002A7AE6">
        <w:t>fill in a category and submit on create button.</w:t>
      </w:r>
    </w:p>
    <w:p w14:paraId="69E50C06" w14:textId="2A87998D" w:rsidR="00D71607" w:rsidRDefault="00D71607" w:rsidP="00C37D59">
      <w:r>
        <w:rPr>
          <w:noProof/>
        </w:rPr>
        <w:drawing>
          <wp:inline distT="0" distB="0" distL="0" distR="0" wp14:anchorId="6DC8346E" wp14:editId="2413F892">
            <wp:extent cx="6515100" cy="3038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png"/>
                    <pic:cNvPicPr/>
                  </pic:nvPicPr>
                  <pic:blipFill>
                    <a:blip r:embed="rId32">
                      <a:extLst>
                        <a:ext uri="{28A0092B-C50C-407E-A947-70E740481C1C}">
                          <a14:useLocalDpi xmlns:a14="http://schemas.microsoft.com/office/drawing/2010/main" val="0"/>
                        </a:ext>
                      </a:extLst>
                    </a:blip>
                    <a:stretch>
                      <a:fillRect/>
                    </a:stretch>
                  </pic:blipFill>
                  <pic:spPr>
                    <a:xfrm>
                      <a:off x="0" y="0"/>
                      <a:ext cx="6515100" cy="3038475"/>
                    </a:xfrm>
                    <a:prstGeom prst="rect">
                      <a:avLst/>
                    </a:prstGeom>
                  </pic:spPr>
                </pic:pic>
              </a:graphicData>
            </a:graphic>
          </wp:inline>
        </w:drawing>
      </w:r>
    </w:p>
    <w:p w14:paraId="2F1A84F9" w14:textId="4D9E3B1D" w:rsidR="00420A1E" w:rsidRDefault="00420A1E" w:rsidP="00EB7278">
      <w:pPr>
        <w:pStyle w:val="Caption"/>
        <w:jc w:val="center"/>
      </w:pPr>
      <w:bookmarkStart w:id="42" w:name="_Toc29019882"/>
      <w:r>
        <w:lastRenderedPageBreak/>
        <w:t xml:space="preserve">Figure </w:t>
      </w:r>
      <w:fldSimple w:instr=" SEQ Figure \* ARABIC ">
        <w:r w:rsidR="00E25A17">
          <w:rPr>
            <w:noProof/>
          </w:rPr>
          <w:t>24</w:t>
        </w:r>
      </w:fldSimple>
      <w:r>
        <w:t xml:space="preserve"> adding category interface</w:t>
      </w:r>
      <w:bookmarkEnd w:id="42"/>
    </w:p>
    <w:p w14:paraId="54B5DB81" w14:textId="07A3C7DE" w:rsidR="00D71607" w:rsidRPr="00C835A3" w:rsidRDefault="00D71607" w:rsidP="00D71607">
      <w:r>
        <w:t>Adding new course:</w:t>
      </w:r>
      <w:r w:rsidR="002A7AE6" w:rsidRPr="002A7AE6">
        <w:t xml:space="preserve"> </w:t>
      </w:r>
      <w:r w:rsidR="002A7AE6">
        <w:t>To add new course in category, fill in a course name, description and submit on create button.</w:t>
      </w:r>
    </w:p>
    <w:p w14:paraId="2FD2BD56" w14:textId="77777777" w:rsidR="00D71607" w:rsidRDefault="00D71607" w:rsidP="00C37D59"/>
    <w:p w14:paraId="21BDC2F0" w14:textId="6098E0FA" w:rsidR="00D71607" w:rsidRDefault="00D71607" w:rsidP="00C37D59">
      <w:r>
        <w:rPr>
          <w:noProof/>
        </w:rPr>
        <w:drawing>
          <wp:inline distT="0" distB="0" distL="0" distR="0" wp14:anchorId="23621B2A" wp14:editId="6922FB13">
            <wp:extent cx="6515100" cy="3262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png"/>
                    <pic:cNvPicPr/>
                  </pic:nvPicPr>
                  <pic:blipFill>
                    <a:blip r:embed="rId33">
                      <a:extLst>
                        <a:ext uri="{28A0092B-C50C-407E-A947-70E740481C1C}">
                          <a14:useLocalDpi xmlns:a14="http://schemas.microsoft.com/office/drawing/2010/main" val="0"/>
                        </a:ext>
                      </a:extLst>
                    </a:blip>
                    <a:stretch>
                      <a:fillRect/>
                    </a:stretch>
                  </pic:blipFill>
                  <pic:spPr>
                    <a:xfrm>
                      <a:off x="0" y="0"/>
                      <a:ext cx="6515100" cy="3262630"/>
                    </a:xfrm>
                    <a:prstGeom prst="rect">
                      <a:avLst/>
                    </a:prstGeom>
                  </pic:spPr>
                </pic:pic>
              </a:graphicData>
            </a:graphic>
          </wp:inline>
        </w:drawing>
      </w:r>
    </w:p>
    <w:p w14:paraId="63FBB680" w14:textId="30BF1EEE" w:rsidR="00420A1E" w:rsidRDefault="00420A1E" w:rsidP="00EB7278">
      <w:pPr>
        <w:pStyle w:val="Caption"/>
        <w:jc w:val="center"/>
      </w:pPr>
      <w:bookmarkStart w:id="43" w:name="_Toc29019883"/>
      <w:r>
        <w:t xml:space="preserve">Figure </w:t>
      </w:r>
      <w:fldSimple w:instr=" SEQ Figure \* ARABIC ">
        <w:r w:rsidR="00E25A17">
          <w:rPr>
            <w:noProof/>
          </w:rPr>
          <w:t>25</w:t>
        </w:r>
      </w:fldSimple>
      <w:r>
        <w:t xml:space="preserve"> Adding course interface</w:t>
      </w:r>
      <w:bookmarkEnd w:id="43"/>
    </w:p>
    <w:p w14:paraId="024B01B5" w14:textId="58AF220E" w:rsidR="00D71607" w:rsidRDefault="00D71607" w:rsidP="00C37D59">
      <w:r>
        <w:t>Management classes in course:</w:t>
      </w:r>
      <w:r w:rsidR="002A7AE6">
        <w:t xml:space="preserve"> </w:t>
      </w:r>
      <w:r w:rsidR="00A8779B">
        <w:t>The management class interface is place that all avaiable classes in course is showed. In here, you can view more detail or delete class.</w:t>
      </w:r>
    </w:p>
    <w:p w14:paraId="497DBF27" w14:textId="6C5D70A7" w:rsidR="00D71607" w:rsidRDefault="00D71607" w:rsidP="00C37D59">
      <w:r>
        <w:rPr>
          <w:noProof/>
        </w:rPr>
        <w:drawing>
          <wp:inline distT="0" distB="0" distL="0" distR="0" wp14:anchorId="0412431B" wp14:editId="4EE3576E">
            <wp:extent cx="6515100" cy="30460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png"/>
                    <pic:cNvPicPr/>
                  </pic:nvPicPr>
                  <pic:blipFill>
                    <a:blip r:embed="rId34">
                      <a:extLst>
                        <a:ext uri="{28A0092B-C50C-407E-A947-70E740481C1C}">
                          <a14:useLocalDpi xmlns:a14="http://schemas.microsoft.com/office/drawing/2010/main" val="0"/>
                        </a:ext>
                      </a:extLst>
                    </a:blip>
                    <a:stretch>
                      <a:fillRect/>
                    </a:stretch>
                  </pic:blipFill>
                  <pic:spPr>
                    <a:xfrm>
                      <a:off x="0" y="0"/>
                      <a:ext cx="6515100" cy="3046095"/>
                    </a:xfrm>
                    <a:prstGeom prst="rect">
                      <a:avLst/>
                    </a:prstGeom>
                  </pic:spPr>
                </pic:pic>
              </a:graphicData>
            </a:graphic>
          </wp:inline>
        </w:drawing>
      </w:r>
    </w:p>
    <w:p w14:paraId="57B7B393" w14:textId="47605592" w:rsidR="00420A1E" w:rsidRDefault="00420A1E" w:rsidP="00EB7278">
      <w:pPr>
        <w:pStyle w:val="Caption"/>
        <w:jc w:val="center"/>
      </w:pPr>
      <w:bookmarkStart w:id="44" w:name="_Toc29019884"/>
      <w:r>
        <w:lastRenderedPageBreak/>
        <w:t xml:space="preserve">Figure </w:t>
      </w:r>
      <w:fldSimple w:instr=" SEQ Figure \* ARABIC ">
        <w:r w:rsidR="00E25A17">
          <w:rPr>
            <w:noProof/>
          </w:rPr>
          <w:t>26</w:t>
        </w:r>
      </w:fldSimple>
      <w:r>
        <w:t xml:space="preserve"> Class management interface</w:t>
      </w:r>
      <w:bookmarkEnd w:id="44"/>
    </w:p>
    <w:p w14:paraId="536E1A13" w14:textId="33683E17" w:rsidR="0053430E" w:rsidRDefault="0053430E" w:rsidP="00C37D59">
      <w:r>
        <w:t>View class detail:</w:t>
      </w:r>
      <w:r w:rsidR="000A6471">
        <w:t xml:space="preserve"> Every information of a class is showed in here.</w:t>
      </w:r>
    </w:p>
    <w:p w14:paraId="693EEA9C" w14:textId="51E8772D" w:rsidR="0053430E" w:rsidRDefault="0053430E" w:rsidP="00C37D59">
      <w:r>
        <w:rPr>
          <w:noProof/>
        </w:rPr>
        <w:drawing>
          <wp:inline distT="0" distB="0" distL="0" distR="0" wp14:anchorId="5D1D4B54" wp14:editId="7BAE0217">
            <wp:extent cx="6515100" cy="32524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10.png"/>
                    <pic:cNvPicPr/>
                  </pic:nvPicPr>
                  <pic:blipFill>
                    <a:blip r:embed="rId35">
                      <a:extLst>
                        <a:ext uri="{28A0092B-C50C-407E-A947-70E740481C1C}">
                          <a14:useLocalDpi xmlns:a14="http://schemas.microsoft.com/office/drawing/2010/main" val="0"/>
                        </a:ext>
                      </a:extLst>
                    </a:blip>
                    <a:stretch>
                      <a:fillRect/>
                    </a:stretch>
                  </pic:blipFill>
                  <pic:spPr>
                    <a:xfrm>
                      <a:off x="0" y="0"/>
                      <a:ext cx="6515100" cy="3252470"/>
                    </a:xfrm>
                    <a:prstGeom prst="rect">
                      <a:avLst/>
                    </a:prstGeom>
                  </pic:spPr>
                </pic:pic>
              </a:graphicData>
            </a:graphic>
          </wp:inline>
        </w:drawing>
      </w:r>
    </w:p>
    <w:p w14:paraId="5E30E791" w14:textId="0FA0DAE3" w:rsidR="00420A1E" w:rsidRDefault="00420A1E" w:rsidP="00EB7278">
      <w:pPr>
        <w:pStyle w:val="Caption"/>
        <w:jc w:val="center"/>
      </w:pPr>
      <w:bookmarkStart w:id="45" w:name="_Toc29019885"/>
      <w:r>
        <w:t xml:space="preserve">Figure </w:t>
      </w:r>
      <w:fldSimple w:instr=" SEQ Figure \* ARABIC ">
        <w:r w:rsidR="00E25A17">
          <w:rPr>
            <w:noProof/>
          </w:rPr>
          <w:t>27</w:t>
        </w:r>
      </w:fldSimple>
      <w:r>
        <w:t xml:space="preserve"> Detail class interface</w:t>
      </w:r>
      <w:bookmarkEnd w:id="45"/>
    </w:p>
    <w:p w14:paraId="70AAF3EA" w14:textId="73D87409" w:rsidR="0053430E" w:rsidRDefault="0053430E" w:rsidP="00C37D59">
      <w:r>
        <w:t>Adding new class:</w:t>
      </w:r>
      <w:r w:rsidR="000A6471">
        <w:t xml:space="preserve"> To add new class in course, fill in a class name, password,</w:t>
      </w:r>
      <w:r w:rsidR="0040203C">
        <w:t xml:space="preserve"> topic, </w:t>
      </w:r>
      <w:r w:rsidR="000A6471">
        <w:t>description</w:t>
      </w:r>
      <w:r w:rsidR="0040203C">
        <w:t>,</w:t>
      </w:r>
      <w:r w:rsidR="000A6471">
        <w:t xml:space="preserve"> </w:t>
      </w:r>
      <w:r w:rsidR="00420A1E">
        <w:t>choosing course</w:t>
      </w:r>
      <w:r w:rsidR="0040203C">
        <w:t xml:space="preserve">, lecture </w:t>
      </w:r>
      <w:r w:rsidR="000A6471">
        <w:t>and submit on create button</w:t>
      </w:r>
      <w:r w:rsidR="0040203C">
        <w:t>.</w:t>
      </w:r>
    </w:p>
    <w:p w14:paraId="5E293F45" w14:textId="3FB0FAD6" w:rsidR="0053430E" w:rsidRDefault="0053430E" w:rsidP="00C37D59">
      <w:r>
        <w:rPr>
          <w:noProof/>
        </w:rPr>
        <w:drawing>
          <wp:inline distT="0" distB="0" distL="0" distR="0" wp14:anchorId="243F4A44" wp14:editId="583093A7">
            <wp:extent cx="6515100" cy="3279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png"/>
                    <pic:cNvPicPr/>
                  </pic:nvPicPr>
                  <pic:blipFill>
                    <a:blip r:embed="rId36">
                      <a:extLst>
                        <a:ext uri="{28A0092B-C50C-407E-A947-70E740481C1C}">
                          <a14:useLocalDpi xmlns:a14="http://schemas.microsoft.com/office/drawing/2010/main" val="0"/>
                        </a:ext>
                      </a:extLst>
                    </a:blip>
                    <a:stretch>
                      <a:fillRect/>
                    </a:stretch>
                  </pic:blipFill>
                  <pic:spPr>
                    <a:xfrm>
                      <a:off x="0" y="0"/>
                      <a:ext cx="6515100" cy="3279140"/>
                    </a:xfrm>
                    <a:prstGeom prst="rect">
                      <a:avLst/>
                    </a:prstGeom>
                  </pic:spPr>
                </pic:pic>
              </a:graphicData>
            </a:graphic>
          </wp:inline>
        </w:drawing>
      </w:r>
    </w:p>
    <w:p w14:paraId="0393C394" w14:textId="448A0EAF" w:rsidR="00420A1E" w:rsidRDefault="00420A1E" w:rsidP="00EB7278">
      <w:pPr>
        <w:pStyle w:val="Caption"/>
        <w:jc w:val="center"/>
      </w:pPr>
      <w:bookmarkStart w:id="46" w:name="_Toc29019886"/>
      <w:r>
        <w:lastRenderedPageBreak/>
        <w:t xml:space="preserve">Figure </w:t>
      </w:r>
      <w:fldSimple w:instr=" SEQ Figure \* ARABIC ">
        <w:r w:rsidR="00E25A17">
          <w:rPr>
            <w:noProof/>
          </w:rPr>
          <w:t>28</w:t>
        </w:r>
      </w:fldSimple>
      <w:r>
        <w:t xml:space="preserve"> Class adding interface</w:t>
      </w:r>
      <w:bookmarkEnd w:id="46"/>
    </w:p>
    <w:p w14:paraId="003DC930" w14:textId="1E13F2F7" w:rsidR="009D00A8" w:rsidRDefault="009D00A8" w:rsidP="00C37D59">
      <w:pPr>
        <w:rPr>
          <w:color w:val="4F81BD" w:themeColor="accent1"/>
        </w:rPr>
      </w:pPr>
      <w:r w:rsidRPr="009D00A8">
        <w:rPr>
          <w:color w:val="4F81BD" w:themeColor="accent1"/>
        </w:rPr>
        <w:t>Trainee:</w:t>
      </w:r>
    </w:p>
    <w:p w14:paraId="7E5CAEFD" w14:textId="216FEE49" w:rsidR="009D00A8" w:rsidRDefault="001B2190" w:rsidP="00C37D59">
      <w:r w:rsidRPr="001B2190">
        <w:t>Login form of trainee:</w:t>
      </w:r>
      <w:r w:rsidR="0040203C" w:rsidRPr="0040203C">
        <w:t xml:space="preserve"> </w:t>
      </w:r>
      <w:r w:rsidR="0040203C">
        <w:t>This is triner login interface, if you have a trainer account with username and password. Please, enter username and password on right place and submit by login button to go to home page of trainer.</w:t>
      </w:r>
    </w:p>
    <w:p w14:paraId="6EDF3AE1" w14:textId="2EE86976" w:rsidR="001B2190" w:rsidRDefault="001B2190" w:rsidP="00C37D59">
      <w:r>
        <w:rPr>
          <w:noProof/>
        </w:rPr>
        <w:drawing>
          <wp:inline distT="0" distB="0" distL="0" distR="0" wp14:anchorId="0CEE7E64" wp14:editId="51FF9F04">
            <wp:extent cx="6515100" cy="38112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png"/>
                    <pic:cNvPicPr/>
                  </pic:nvPicPr>
                  <pic:blipFill>
                    <a:blip r:embed="rId37">
                      <a:extLst>
                        <a:ext uri="{28A0092B-C50C-407E-A947-70E740481C1C}">
                          <a14:useLocalDpi xmlns:a14="http://schemas.microsoft.com/office/drawing/2010/main" val="0"/>
                        </a:ext>
                      </a:extLst>
                    </a:blip>
                    <a:stretch>
                      <a:fillRect/>
                    </a:stretch>
                  </pic:blipFill>
                  <pic:spPr>
                    <a:xfrm>
                      <a:off x="0" y="0"/>
                      <a:ext cx="6516779" cy="3812201"/>
                    </a:xfrm>
                    <a:prstGeom prst="rect">
                      <a:avLst/>
                    </a:prstGeom>
                  </pic:spPr>
                </pic:pic>
              </a:graphicData>
            </a:graphic>
          </wp:inline>
        </w:drawing>
      </w:r>
    </w:p>
    <w:p w14:paraId="2522A1A5" w14:textId="1205C39C" w:rsidR="00420A1E" w:rsidRDefault="00420A1E" w:rsidP="00EB7278">
      <w:pPr>
        <w:pStyle w:val="Caption"/>
        <w:jc w:val="center"/>
      </w:pPr>
      <w:bookmarkStart w:id="47" w:name="_Toc29019887"/>
      <w:r>
        <w:t xml:space="preserve">Figure </w:t>
      </w:r>
      <w:fldSimple w:instr=" SEQ Figure \* ARABIC ">
        <w:r w:rsidR="00E25A17">
          <w:rPr>
            <w:noProof/>
          </w:rPr>
          <w:t>29</w:t>
        </w:r>
      </w:fldSimple>
      <w:r>
        <w:t>Trainee login form interface</w:t>
      </w:r>
      <w:bookmarkEnd w:id="47"/>
    </w:p>
    <w:p w14:paraId="0A8D8CAE" w14:textId="325B1A96" w:rsidR="001B2190" w:rsidRDefault="001B2190" w:rsidP="00C37D59">
      <w:r>
        <w:t>Home page of trainee:</w:t>
      </w:r>
      <w:r w:rsidR="009E5D17">
        <w:t xml:space="preserve"> In trainee home page interface has a nav bar to control every tasks of trainee. So, pressing add </w:t>
      </w:r>
      <w:r w:rsidR="00F0557B">
        <w:t xml:space="preserve">View class </w:t>
      </w:r>
      <w:r w:rsidR="009E5D17">
        <w:t>button to go to</w:t>
      </w:r>
      <w:r w:rsidR="00F0557B">
        <w:t xml:space="preserve"> view category, course or available class.</w:t>
      </w:r>
    </w:p>
    <w:p w14:paraId="7EAE57DF" w14:textId="64CF8E7D" w:rsidR="001B2190" w:rsidRDefault="001B2190" w:rsidP="00C37D59">
      <w:r>
        <w:rPr>
          <w:noProof/>
        </w:rPr>
        <w:lastRenderedPageBreak/>
        <w:drawing>
          <wp:inline distT="0" distB="0" distL="0" distR="0" wp14:anchorId="11508A98" wp14:editId="35DA9154">
            <wp:extent cx="6515100" cy="31045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png"/>
                    <pic:cNvPicPr/>
                  </pic:nvPicPr>
                  <pic:blipFill>
                    <a:blip r:embed="rId38">
                      <a:extLst>
                        <a:ext uri="{28A0092B-C50C-407E-A947-70E740481C1C}">
                          <a14:useLocalDpi xmlns:a14="http://schemas.microsoft.com/office/drawing/2010/main" val="0"/>
                        </a:ext>
                      </a:extLst>
                    </a:blip>
                    <a:stretch>
                      <a:fillRect/>
                    </a:stretch>
                  </pic:blipFill>
                  <pic:spPr>
                    <a:xfrm>
                      <a:off x="0" y="0"/>
                      <a:ext cx="6515100" cy="3104515"/>
                    </a:xfrm>
                    <a:prstGeom prst="rect">
                      <a:avLst/>
                    </a:prstGeom>
                  </pic:spPr>
                </pic:pic>
              </a:graphicData>
            </a:graphic>
          </wp:inline>
        </w:drawing>
      </w:r>
    </w:p>
    <w:p w14:paraId="099A2B2E" w14:textId="55137591" w:rsidR="00420A1E" w:rsidRDefault="00420A1E" w:rsidP="00EB7278">
      <w:pPr>
        <w:pStyle w:val="Caption"/>
        <w:jc w:val="center"/>
      </w:pPr>
      <w:bookmarkStart w:id="48" w:name="_Toc29019888"/>
      <w:r>
        <w:t xml:space="preserve">Figure </w:t>
      </w:r>
      <w:fldSimple w:instr=" SEQ Figure \* ARABIC ">
        <w:r w:rsidR="00E25A17">
          <w:rPr>
            <w:noProof/>
          </w:rPr>
          <w:t>30</w:t>
        </w:r>
      </w:fldSimple>
      <w:r>
        <w:t>Trainee home page interface</w:t>
      </w:r>
      <w:bookmarkEnd w:id="48"/>
    </w:p>
    <w:p w14:paraId="0ED81AC5" w14:textId="113A785D" w:rsidR="001B2190" w:rsidRDefault="00B57CDD" w:rsidP="00C37D59">
      <w:r>
        <w:t>View categories, co</w:t>
      </w:r>
      <w:r w:rsidR="00E41FA8">
        <w:t>urses, classes of course and regis</w:t>
      </w:r>
      <w:r>
        <w:t>tered</w:t>
      </w:r>
      <w:r w:rsidR="00E41FA8">
        <w:t xml:space="preserve"> class:</w:t>
      </w:r>
      <w:r w:rsidR="00630A2A">
        <w:t xml:space="preserve"> This interface show information like </w:t>
      </w:r>
      <w:r w:rsidR="00856116">
        <w:t xml:space="preserve">available </w:t>
      </w:r>
      <w:r w:rsidR="00630A2A">
        <w:t>categories and courses</w:t>
      </w:r>
      <w:r w:rsidR="00856116">
        <w:t>, class</w:t>
      </w:r>
      <w:r w:rsidR="00630A2A">
        <w:t xml:space="preserve"> </w:t>
      </w:r>
      <w:r w:rsidR="00856116">
        <w:t xml:space="preserve">that trainee registered. To see more detail class, pressing see profile button. And if you want </w:t>
      </w:r>
      <w:r w:rsidR="00DF3325">
        <w:t>to register new class, find out them in category, course and enroll.</w:t>
      </w:r>
      <w:r w:rsidR="00856116">
        <w:t xml:space="preserve"> </w:t>
      </w:r>
    </w:p>
    <w:p w14:paraId="55771BF1" w14:textId="74507865" w:rsidR="00E41FA8" w:rsidRDefault="00E41FA8" w:rsidP="00C37D59">
      <w:r>
        <w:rPr>
          <w:noProof/>
        </w:rPr>
        <w:drawing>
          <wp:inline distT="0" distB="0" distL="0" distR="0" wp14:anchorId="161ED078" wp14:editId="3688FB99">
            <wp:extent cx="6515100" cy="2968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png"/>
                    <pic:cNvPicPr/>
                  </pic:nvPicPr>
                  <pic:blipFill>
                    <a:blip r:embed="rId39">
                      <a:extLst>
                        <a:ext uri="{28A0092B-C50C-407E-A947-70E740481C1C}">
                          <a14:useLocalDpi xmlns:a14="http://schemas.microsoft.com/office/drawing/2010/main" val="0"/>
                        </a:ext>
                      </a:extLst>
                    </a:blip>
                    <a:stretch>
                      <a:fillRect/>
                    </a:stretch>
                  </pic:blipFill>
                  <pic:spPr>
                    <a:xfrm>
                      <a:off x="0" y="0"/>
                      <a:ext cx="6515100" cy="2968625"/>
                    </a:xfrm>
                    <a:prstGeom prst="rect">
                      <a:avLst/>
                    </a:prstGeom>
                  </pic:spPr>
                </pic:pic>
              </a:graphicData>
            </a:graphic>
          </wp:inline>
        </w:drawing>
      </w:r>
    </w:p>
    <w:p w14:paraId="4E27BB7E" w14:textId="1FBE8AAB" w:rsidR="00420A1E" w:rsidRDefault="00DB658E" w:rsidP="00EB7278">
      <w:pPr>
        <w:pStyle w:val="Caption"/>
        <w:jc w:val="center"/>
      </w:pPr>
      <w:bookmarkStart w:id="49" w:name="_Toc29019889"/>
      <w:r>
        <w:t xml:space="preserve">Figure </w:t>
      </w:r>
      <w:fldSimple w:instr=" SEQ Figure \* ARABIC ">
        <w:r w:rsidR="00E25A17">
          <w:rPr>
            <w:noProof/>
          </w:rPr>
          <w:t>31</w:t>
        </w:r>
      </w:fldSimple>
      <w:r>
        <w:t xml:space="preserve"> Class viewing for trainee  interface</w:t>
      </w:r>
      <w:bookmarkEnd w:id="49"/>
    </w:p>
    <w:p w14:paraId="7D34EDE8" w14:textId="3DB5CEB0" w:rsidR="00E41FA8" w:rsidRDefault="00E41FA8" w:rsidP="00C37D59">
      <w:r>
        <w:t>View topic in class:</w:t>
      </w:r>
      <w:r w:rsidR="00DF3325">
        <w:t xml:space="preserve"> This is interface to show more detail information of class like Name, Trainer, Topic, Description.</w:t>
      </w:r>
    </w:p>
    <w:p w14:paraId="0F9792DC" w14:textId="53D5FD02" w:rsidR="00E41FA8" w:rsidRDefault="00E41FA8" w:rsidP="00C37D59">
      <w:r>
        <w:rPr>
          <w:noProof/>
        </w:rPr>
        <w:lastRenderedPageBreak/>
        <w:drawing>
          <wp:inline distT="0" distB="0" distL="0" distR="0" wp14:anchorId="40836515" wp14:editId="56D8DAAE">
            <wp:extent cx="6515100"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png"/>
                    <pic:cNvPicPr/>
                  </pic:nvPicPr>
                  <pic:blipFill>
                    <a:blip r:embed="rId40">
                      <a:extLst>
                        <a:ext uri="{28A0092B-C50C-407E-A947-70E740481C1C}">
                          <a14:useLocalDpi xmlns:a14="http://schemas.microsoft.com/office/drawing/2010/main" val="0"/>
                        </a:ext>
                      </a:extLst>
                    </a:blip>
                    <a:stretch>
                      <a:fillRect/>
                    </a:stretch>
                  </pic:blipFill>
                  <pic:spPr>
                    <a:xfrm>
                      <a:off x="0" y="0"/>
                      <a:ext cx="6515100" cy="3238500"/>
                    </a:xfrm>
                    <a:prstGeom prst="rect">
                      <a:avLst/>
                    </a:prstGeom>
                  </pic:spPr>
                </pic:pic>
              </a:graphicData>
            </a:graphic>
          </wp:inline>
        </w:drawing>
      </w:r>
    </w:p>
    <w:p w14:paraId="535826F1" w14:textId="17A51531" w:rsidR="00DB658E" w:rsidRDefault="00DB658E" w:rsidP="00EB7278">
      <w:pPr>
        <w:pStyle w:val="Caption"/>
        <w:jc w:val="center"/>
      </w:pPr>
      <w:bookmarkStart w:id="50" w:name="_Toc29019890"/>
      <w:r>
        <w:t xml:space="preserve">Figure </w:t>
      </w:r>
      <w:fldSimple w:instr=" SEQ Figure \* ARABIC ">
        <w:r w:rsidR="00E25A17">
          <w:rPr>
            <w:noProof/>
          </w:rPr>
          <w:t>32</w:t>
        </w:r>
      </w:fldSimple>
      <w:r>
        <w:t>Detail class interface</w:t>
      </w:r>
      <w:bookmarkEnd w:id="50"/>
    </w:p>
    <w:p w14:paraId="32647B8E" w14:textId="33CF7F01" w:rsidR="00E41FA8" w:rsidRDefault="002625C4" w:rsidP="00C37D59">
      <w:r>
        <w:t>Register for a class:</w:t>
      </w:r>
      <w:r w:rsidR="00365DD2">
        <w:t xml:space="preserve"> After trainees find a class that they need, entering pass word for this class and press enroll me button to </w:t>
      </w:r>
      <w:r w:rsidR="001B23AA">
        <w:t>register.</w:t>
      </w:r>
    </w:p>
    <w:p w14:paraId="05CA3964" w14:textId="79051F10" w:rsidR="002625C4" w:rsidRDefault="002625C4" w:rsidP="00C37D59">
      <w:r>
        <w:rPr>
          <w:noProof/>
        </w:rPr>
        <w:drawing>
          <wp:inline distT="0" distB="0" distL="0" distR="0" wp14:anchorId="069B488F" wp14:editId="5400F66A">
            <wp:extent cx="6515100" cy="32105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png"/>
                    <pic:cNvPicPr/>
                  </pic:nvPicPr>
                  <pic:blipFill>
                    <a:blip r:embed="rId41">
                      <a:extLst>
                        <a:ext uri="{28A0092B-C50C-407E-A947-70E740481C1C}">
                          <a14:useLocalDpi xmlns:a14="http://schemas.microsoft.com/office/drawing/2010/main" val="0"/>
                        </a:ext>
                      </a:extLst>
                    </a:blip>
                    <a:stretch>
                      <a:fillRect/>
                    </a:stretch>
                  </pic:blipFill>
                  <pic:spPr>
                    <a:xfrm>
                      <a:off x="0" y="0"/>
                      <a:ext cx="6515100" cy="3210560"/>
                    </a:xfrm>
                    <a:prstGeom prst="rect">
                      <a:avLst/>
                    </a:prstGeom>
                  </pic:spPr>
                </pic:pic>
              </a:graphicData>
            </a:graphic>
          </wp:inline>
        </w:drawing>
      </w:r>
    </w:p>
    <w:p w14:paraId="5485A1D2" w14:textId="2D7719EB" w:rsidR="00DB658E" w:rsidRPr="001B2190" w:rsidRDefault="00DB658E" w:rsidP="00EB7278">
      <w:pPr>
        <w:pStyle w:val="Caption"/>
        <w:jc w:val="center"/>
      </w:pPr>
      <w:bookmarkStart w:id="51" w:name="_Toc29019891"/>
      <w:r>
        <w:t xml:space="preserve">Figure </w:t>
      </w:r>
      <w:fldSimple w:instr=" SEQ Figure \* ARABIC ">
        <w:r w:rsidR="00E25A17">
          <w:rPr>
            <w:noProof/>
          </w:rPr>
          <w:t>33</w:t>
        </w:r>
      </w:fldSimple>
      <w:r>
        <w:t xml:space="preserve"> Class registering interface</w:t>
      </w:r>
      <w:bookmarkEnd w:id="51"/>
    </w:p>
    <w:p w14:paraId="4EEB1456" w14:textId="2FAF9380" w:rsidR="00873B28" w:rsidRDefault="007D5F0D" w:rsidP="007D5F0D">
      <w:pPr>
        <w:pStyle w:val="Heading2"/>
      </w:pPr>
      <w:bookmarkStart w:id="52" w:name="_Toc28944272"/>
      <w:bookmarkStart w:id="53" w:name="_Toc28982293"/>
      <w:r>
        <w:lastRenderedPageBreak/>
        <w:t xml:space="preserve">2.2 </w:t>
      </w:r>
      <w:r w:rsidR="00873B28">
        <w:t>Test case</w:t>
      </w:r>
      <w:r w:rsidR="007877ED">
        <w:t>:</w:t>
      </w:r>
      <w:bookmarkEnd w:id="52"/>
      <w:bookmarkEnd w:id="53"/>
    </w:p>
    <w:p w14:paraId="7DBA5243" w14:textId="248EBCBF" w:rsidR="007D5F0D" w:rsidRDefault="00E52996" w:rsidP="000F4901">
      <w:pPr>
        <w:pStyle w:val="Heading2"/>
      </w:pPr>
      <w:bookmarkStart w:id="54" w:name="_Toc28944273"/>
      <w:bookmarkStart w:id="55" w:name="_Toc28982294"/>
      <w:r>
        <w:t xml:space="preserve">2.2.1 </w:t>
      </w:r>
      <w:r w:rsidR="006C5627">
        <w:t>Admin function</w:t>
      </w:r>
      <w:r w:rsidR="000F4901">
        <w:t xml:space="preserve"> testing</w:t>
      </w:r>
      <w:r w:rsidR="006C5627">
        <w:t>:</w:t>
      </w:r>
      <w:bookmarkEnd w:id="54"/>
      <w:bookmarkEnd w:id="55"/>
    </w:p>
    <w:p w14:paraId="12EBC381" w14:textId="38FA9D74" w:rsidR="00EE0168" w:rsidRPr="00256CE6" w:rsidRDefault="00EE0168" w:rsidP="00256CE6">
      <w:pPr>
        <w:pStyle w:val="ListParagraph"/>
        <w:numPr>
          <w:ilvl w:val="0"/>
          <w:numId w:val="19"/>
        </w:numPr>
        <w:rPr>
          <w:color w:val="4F81BD" w:themeColor="accent1"/>
        </w:rPr>
      </w:pPr>
      <w:r w:rsidRPr="00256CE6">
        <w:rPr>
          <w:color w:val="4F81BD" w:themeColor="accent1"/>
        </w:rPr>
        <w:t>Login funtion:</w:t>
      </w:r>
    </w:p>
    <w:tbl>
      <w:tblPr>
        <w:tblStyle w:val="TableGrid"/>
        <w:tblW w:w="0" w:type="auto"/>
        <w:tblLook w:val="04A0" w:firstRow="1" w:lastRow="0" w:firstColumn="1" w:lastColumn="0" w:noHBand="0" w:noVBand="1"/>
      </w:tblPr>
      <w:tblGrid>
        <w:gridCol w:w="998"/>
        <w:gridCol w:w="1401"/>
        <w:gridCol w:w="1425"/>
        <w:gridCol w:w="1371"/>
        <w:gridCol w:w="1350"/>
        <w:gridCol w:w="1278"/>
        <w:gridCol w:w="1213"/>
        <w:gridCol w:w="1214"/>
      </w:tblGrid>
      <w:tr w:rsidR="007B2971" w14:paraId="5F7AAA7F" w14:textId="77777777" w:rsidTr="00256CE6">
        <w:tc>
          <w:tcPr>
            <w:tcW w:w="998" w:type="dxa"/>
          </w:tcPr>
          <w:p w14:paraId="666A8F13" w14:textId="0D812D25" w:rsidR="007B2971" w:rsidRDefault="00C82E77" w:rsidP="009624FE">
            <w:r>
              <w:t>Test</w:t>
            </w:r>
          </w:p>
        </w:tc>
        <w:tc>
          <w:tcPr>
            <w:tcW w:w="1401" w:type="dxa"/>
          </w:tcPr>
          <w:p w14:paraId="20FFBDA5" w14:textId="77777777" w:rsidR="007B2971" w:rsidRDefault="007B2971" w:rsidP="009624FE">
            <w:r>
              <w:t>What is being tested</w:t>
            </w:r>
          </w:p>
        </w:tc>
        <w:tc>
          <w:tcPr>
            <w:tcW w:w="1425" w:type="dxa"/>
          </w:tcPr>
          <w:p w14:paraId="0E1B3272" w14:textId="77777777" w:rsidR="007B2971" w:rsidRDefault="007B2971" w:rsidP="009624FE">
            <w:r>
              <w:t>How</w:t>
            </w:r>
          </w:p>
        </w:tc>
        <w:tc>
          <w:tcPr>
            <w:tcW w:w="1371" w:type="dxa"/>
          </w:tcPr>
          <w:p w14:paraId="446AE82D" w14:textId="77777777" w:rsidR="007B2971" w:rsidRDefault="007B2971" w:rsidP="009624FE">
            <w:r>
              <w:t>Test data</w:t>
            </w:r>
          </w:p>
          <w:p w14:paraId="5459D8FE" w14:textId="77777777" w:rsidR="007B2971" w:rsidRDefault="007B2971" w:rsidP="009624FE">
            <w:r>
              <w:t>used</w:t>
            </w:r>
          </w:p>
        </w:tc>
        <w:tc>
          <w:tcPr>
            <w:tcW w:w="1350" w:type="dxa"/>
          </w:tcPr>
          <w:p w14:paraId="15E66F87" w14:textId="77777777" w:rsidR="007B2971" w:rsidRDefault="007B2971" w:rsidP="009624FE">
            <w:r>
              <w:t>Expected results</w:t>
            </w:r>
          </w:p>
        </w:tc>
        <w:tc>
          <w:tcPr>
            <w:tcW w:w="1278" w:type="dxa"/>
          </w:tcPr>
          <w:p w14:paraId="44514D0F" w14:textId="77777777" w:rsidR="007B2971" w:rsidRDefault="007B2971" w:rsidP="009624FE">
            <w:r>
              <w:t>Time</w:t>
            </w:r>
          </w:p>
        </w:tc>
        <w:tc>
          <w:tcPr>
            <w:tcW w:w="1213" w:type="dxa"/>
          </w:tcPr>
          <w:p w14:paraId="7E060912" w14:textId="77777777" w:rsidR="007B2971" w:rsidRDefault="007B2971" w:rsidP="009624FE">
            <w:r>
              <w:t>Actual result</w:t>
            </w:r>
          </w:p>
        </w:tc>
        <w:tc>
          <w:tcPr>
            <w:tcW w:w="1214" w:type="dxa"/>
          </w:tcPr>
          <w:p w14:paraId="4896E276" w14:textId="77777777" w:rsidR="007B2971" w:rsidRDefault="007B2971" w:rsidP="009624FE">
            <w:r>
              <w:t>Action taken</w:t>
            </w:r>
          </w:p>
        </w:tc>
      </w:tr>
      <w:tr w:rsidR="007B2971" w14:paraId="1941B4BE" w14:textId="77777777" w:rsidTr="00256CE6">
        <w:tc>
          <w:tcPr>
            <w:tcW w:w="998" w:type="dxa"/>
          </w:tcPr>
          <w:p w14:paraId="7FEBBDF9" w14:textId="344A85C8" w:rsidR="007B2971" w:rsidRDefault="00C82E77" w:rsidP="009624FE">
            <w:r>
              <w:t>1</w:t>
            </w:r>
          </w:p>
        </w:tc>
        <w:tc>
          <w:tcPr>
            <w:tcW w:w="1401" w:type="dxa"/>
          </w:tcPr>
          <w:p w14:paraId="11E3F29F" w14:textId="77777777" w:rsidR="007B2971" w:rsidRDefault="007B2971" w:rsidP="009624FE">
            <w:r>
              <w:t>Order of input</w:t>
            </w:r>
          </w:p>
          <w:p w14:paraId="70DF664C" w14:textId="77777777" w:rsidR="007B2971" w:rsidRDefault="007B2971" w:rsidP="009624FE">
            <w:r>
              <w:t>on data entry</w:t>
            </w:r>
          </w:p>
          <w:p w14:paraId="456455B7" w14:textId="77777777" w:rsidR="007B2971" w:rsidRDefault="007B2971" w:rsidP="009624FE">
            <w:r>
              <w:t>screen</w:t>
            </w:r>
          </w:p>
        </w:tc>
        <w:tc>
          <w:tcPr>
            <w:tcW w:w="1425" w:type="dxa"/>
          </w:tcPr>
          <w:p w14:paraId="35391ABC" w14:textId="77777777" w:rsidR="007B2971" w:rsidRDefault="007B2971" w:rsidP="009624FE">
            <w:r w:rsidRPr="00E45A18">
              <w:t xml:space="preserve">Enter the data following the instructions from the screen into the form with </w:t>
            </w:r>
            <w:r>
              <w:t xml:space="preserve">correct </w:t>
            </w:r>
            <w:r w:rsidRPr="00E45A18">
              <w:t>data</w:t>
            </w:r>
          </w:p>
        </w:tc>
        <w:tc>
          <w:tcPr>
            <w:tcW w:w="1371" w:type="dxa"/>
          </w:tcPr>
          <w:p w14:paraId="6AC35C2F" w14:textId="77777777" w:rsidR="007B2971" w:rsidRDefault="007B2971" w:rsidP="009624FE">
            <w:r>
              <w:t xml:space="preserve">Data set: </w:t>
            </w:r>
          </w:p>
          <w:p w14:paraId="63B478A0" w14:textId="77777777" w:rsidR="007B2971" w:rsidRDefault="007B2971" w:rsidP="009624FE">
            <w:r w:rsidRPr="00A75979">
              <w:t>Username</w:t>
            </w:r>
            <w:r>
              <w:t>: admin</w:t>
            </w:r>
          </w:p>
          <w:p w14:paraId="1D846E24" w14:textId="77777777" w:rsidR="007B2971" w:rsidRDefault="007B2971" w:rsidP="009624FE">
            <w:r>
              <w:t>Pass:</w:t>
            </w:r>
            <w:r w:rsidRPr="00A75979">
              <w:t xml:space="preserve"> </w:t>
            </w:r>
            <w:r>
              <w:t>admin123</w:t>
            </w:r>
          </w:p>
        </w:tc>
        <w:tc>
          <w:tcPr>
            <w:tcW w:w="1350" w:type="dxa"/>
          </w:tcPr>
          <w:p w14:paraId="7C8210A6" w14:textId="77777777" w:rsidR="007B2971" w:rsidRDefault="007B2971" w:rsidP="009624FE">
            <w:r w:rsidRPr="00E45A18">
              <w:t>Logged in successfully</w:t>
            </w:r>
          </w:p>
        </w:tc>
        <w:tc>
          <w:tcPr>
            <w:tcW w:w="1278" w:type="dxa"/>
          </w:tcPr>
          <w:p w14:paraId="24C5ABA3" w14:textId="77777777" w:rsidR="007B2971" w:rsidRDefault="007B2971" w:rsidP="009624FE">
            <w:r>
              <w:t>12/31/2019</w:t>
            </w:r>
          </w:p>
        </w:tc>
        <w:tc>
          <w:tcPr>
            <w:tcW w:w="1213" w:type="dxa"/>
          </w:tcPr>
          <w:p w14:paraId="4E566574" w14:textId="77777777" w:rsidR="007B2971" w:rsidRDefault="007B2971" w:rsidP="009624FE">
            <w:r>
              <w:t>OK</w:t>
            </w:r>
          </w:p>
        </w:tc>
        <w:tc>
          <w:tcPr>
            <w:tcW w:w="1214" w:type="dxa"/>
          </w:tcPr>
          <w:p w14:paraId="637EF9CA" w14:textId="77777777" w:rsidR="007B2971" w:rsidRDefault="007B2971" w:rsidP="009624FE">
            <w:r>
              <w:t>None</w:t>
            </w:r>
          </w:p>
        </w:tc>
      </w:tr>
      <w:tr w:rsidR="007B2971" w14:paraId="79F8D115" w14:textId="77777777" w:rsidTr="00256CE6">
        <w:tc>
          <w:tcPr>
            <w:tcW w:w="998" w:type="dxa"/>
          </w:tcPr>
          <w:p w14:paraId="08BFA841" w14:textId="21B31AA4" w:rsidR="007B2971" w:rsidRDefault="00C82E77" w:rsidP="009624FE">
            <w:r>
              <w:t>2</w:t>
            </w:r>
          </w:p>
        </w:tc>
        <w:tc>
          <w:tcPr>
            <w:tcW w:w="1401" w:type="dxa"/>
          </w:tcPr>
          <w:p w14:paraId="3BA6872D" w14:textId="77777777" w:rsidR="007B2971" w:rsidRDefault="007B2971" w:rsidP="009624FE">
            <w:r>
              <w:t>Validation of input</w:t>
            </w:r>
          </w:p>
        </w:tc>
        <w:tc>
          <w:tcPr>
            <w:tcW w:w="1425" w:type="dxa"/>
          </w:tcPr>
          <w:p w14:paraId="7E9CA0B6" w14:textId="77777777" w:rsidR="007B2971" w:rsidRDefault="007B2971" w:rsidP="009624FE">
            <w:r w:rsidRPr="00300CEB">
              <w:t>Performs a login without leaving any input values</w:t>
            </w:r>
          </w:p>
        </w:tc>
        <w:tc>
          <w:tcPr>
            <w:tcW w:w="1371" w:type="dxa"/>
          </w:tcPr>
          <w:p w14:paraId="59CE5E60" w14:textId="77777777" w:rsidR="007B2971" w:rsidRDefault="007B2971" w:rsidP="009624FE">
            <w:r>
              <w:t xml:space="preserve">Data set: </w:t>
            </w:r>
          </w:p>
          <w:p w14:paraId="5D07773E" w14:textId="77777777" w:rsidR="007B2971" w:rsidRDefault="007B2971" w:rsidP="009624FE">
            <w:r w:rsidRPr="00A75979">
              <w:t>Leave the username blank</w:t>
            </w:r>
          </w:p>
        </w:tc>
        <w:tc>
          <w:tcPr>
            <w:tcW w:w="1350" w:type="dxa"/>
          </w:tcPr>
          <w:p w14:paraId="027674B9" w14:textId="77777777" w:rsidR="007B2971" w:rsidRDefault="007B2971" w:rsidP="009624FE">
            <w:r w:rsidRPr="00A45D4D">
              <w:t>The system will issue a prompt to provide sufficient information</w:t>
            </w:r>
          </w:p>
        </w:tc>
        <w:tc>
          <w:tcPr>
            <w:tcW w:w="1278" w:type="dxa"/>
          </w:tcPr>
          <w:p w14:paraId="15687F9A" w14:textId="77777777" w:rsidR="007B2971" w:rsidRDefault="007B2971" w:rsidP="009624FE">
            <w:r>
              <w:t>12/31/2019</w:t>
            </w:r>
          </w:p>
        </w:tc>
        <w:tc>
          <w:tcPr>
            <w:tcW w:w="1213" w:type="dxa"/>
          </w:tcPr>
          <w:p w14:paraId="64F3F8BC" w14:textId="77777777" w:rsidR="007B2971" w:rsidRDefault="007B2971" w:rsidP="009624FE">
            <w:r>
              <w:t>OK</w:t>
            </w:r>
          </w:p>
        </w:tc>
        <w:tc>
          <w:tcPr>
            <w:tcW w:w="1214" w:type="dxa"/>
          </w:tcPr>
          <w:p w14:paraId="7E9A2134" w14:textId="77777777" w:rsidR="007B2971" w:rsidRDefault="007B2971" w:rsidP="009624FE">
            <w:r>
              <w:t>None</w:t>
            </w:r>
          </w:p>
        </w:tc>
      </w:tr>
      <w:tr w:rsidR="007B2971" w14:paraId="7CA9B443" w14:textId="77777777" w:rsidTr="00256CE6">
        <w:tc>
          <w:tcPr>
            <w:tcW w:w="998" w:type="dxa"/>
          </w:tcPr>
          <w:p w14:paraId="597A02F2" w14:textId="16D555AC" w:rsidR="007B2971" w:rsidRDefault="00C82E77" w:rsidP="009624FE">
            <w:r>
              <w:t>3</w:t>
            </w:r>
          </w:p>
        </w:tc>
        <w:tc>
          <w:tcPr>
            <w:tcW w:w="1401" w:type="dxa"/>
          </w:tcPr>
          <w:p w14:paraId="38CFE28B" w14:textId="77777777" w:rsidR="007B2971" w:rsidRDefault="007B2971" w:rsidP="009624FE">
            <w:r>
              <w:t>Sql injection</w:t>
            </w:r>
          </w:p>
        </w:tc>
        <w:tc>
          <w:tcPr>
            <w:tcW w:w="1425" w:type="dxa"/>
          </w:tcPr>
          <w:p w14:paraId="1A32C62A" w14:textId="77777777" w:rsidR="007B2971" w:rsidRDefault="007B2971" w:rsidP="009624FE">
            <w:r w:rsidRPr="00FF5624">
              <w:t>Enter values that generate sql errors</w:t>
            </w:r>
          </w:p>
        </w:tc>
        <w:tc>
          <w:tcPr>
            <w:tcW w:w="1371" w:type="dxa"/>
          </w:tcPr>
          <w:p w14:paraId="28E900AB" w14:textId="77777777" w:rsidR="007B2971" w:rsidRDefault="007B2971" w:rsidP="009624FE">
            <w:r>
              <w:t>Data set:</w:t>
            </w:r>
          </w:p>
          <w:p w14:paraId="0DCB5792" w14:textId="77777777" w:rsidR="007B2971" w:rsidRDefault="007B2971" w:rsidP="009624FE">
            <w:r>
              <w:t>Username:</w:t>
            </w:r>
            <w:r w:rsidRPr="00F64348">
              <w:t>1' or '1' = '1</w:t>
            </w:r>
          </w:p>
          <w:p w14:paraId="4CEB3F66" w14:textId="77777777" w:rsidR="007B2971" w:rsidRDefault="007B2971" w:rsidP="009624FE">
            <w:r>
              <w:t xml:space="preserve">Password: </w:t>
            </w:r>
            <w:r w:rsidRPr="00F64348">
              <w:t>1' or '1' = '1</w:t>
            </w:r>
          </w:p>
        </w:tc>
        <w:tc>
          <w:tcPr>
            <w:tcW w:w="1350" w:type="dxa"/>
          </w:tcPr>
          <w:p w14:paraId="77EC1134" w14:textId="77777777" w:rsidR="007B2971" w:rsidRDefault="007B2971" w:rsidP="009624FE">
            <w:r w:rsidRPr="00FF5624">
              <w:t>Login unsuccessful</w:t>
            </w:r>
          </w:p>
        </w:tc>
        <w:tc>
          <w:tcPr>
            <w:tcW w:w="1278" w:type="dxa"/>
          </w:tcPr>
          <w:p w14:paraId="365D0056" w14:textId="77777777" w:rsidR="007B2971" w:rsidRDefault="007B2971" w:rsidP="009624FE">
            <w:r>
              <w:t>12/31/2019</w:t>
            </w:r>
          </w:p>
        </w:tc>
        <w:tc>
          <w:tcPr>
            <w:tcW w:w="1213" w:type="dxa"/>
          </w:tcPr>
          <w:p w14:paraId="28E2B43E" w14:textId="77777777" w:rsidR="007B2971" w:rsidRDefault="007B2971" w:rsidP="009624FE">
            <w:r>
              <w:t>OK</w:t>
            </w:r>
          </w:p>
        </w:tc>
        <w:tc>
          <w:tcPr>
            <w:tcW w:w="1214" w:type="dxa"/>
          </w:tcPr>
          <w:p w14:paraId="1C296F90" w14:textId="77777777" w:rsidR="007B2971" w:rsidRDefault="007B2971" w:rsidP="009624FE">
            <w:r>
              <w:t>None</w:t>
            </w:r>
          </w:p>
        </w:tc>
      </w:tr>
    </w:tbl>
    <w:p w14:paraId="0DFE0DF8" w14:textId="06707F75" w:rsidR="007B2971" w:rsidRDefault="00DB658E" w:rsidP="00EB7278">
      <w:pPr>
        <w:pStyle w:val="Caption"/>
        <w:jc w:val="center"/>
      </w:pPr>
      <w:bookmarkStart w:id="56" w:name="_Toc29020553"/>
      <w:r>
        <w:t xml:space="preserve">Table </w:t>
      </w:r>
      <w:fldSimple w:instr=" SEQ Table \* ARABIC ">
        <w:r w:rsidR="00E25A17">
          <w:rPr>
            <w:noProof/>
          </w:rPr>
          <w:t>1</w:t>
        </w:r>
      </w:fldSimple>
      <w:r>
        <w:t xml:space="preserve"> Admin login function test case</w:t>
      </w:r>
      <w:bookmarkEnd w:id="56"/>
    </w:p>
    <w:p w14:paraId="085585EE" w14:textId="1A7D5B67" w:rsidR="006C5F95" w:rsidRPr="004053B2" w:rsidRDefault="006C5F95" w:rsidP="006C5F95">
      <w:pPr>
        <w:pStyle w:val="ListParagraph"/>
        <w:numPr>
          <w:ilvl w:val="0"/>
          <w:numId w:val="19"/>
        </w:numPr>
        <w:rPr>
          <w:color w:val="4F81BD" w:themeColor="accent1"/>
        </w:rPr>
      </w:pPr>
      <w:r w:rsidRPr="004053B2">
        <w:rPr>
          <w:color w:val="4F81BD" w:themeColor="accent1"/>
        </w:rPr>
        <w:t>Adding trainer function:</w:t>
      </w:r>
    </w:p>
    <w:tbl>
      <w:tblPr>
        <w:tblStyle w:val="TableGrid"/>
        <w:tblW w:w="0" w:type="auto"/>
        <w:tblLook w:val="04A0" w:firstRow="1" w:lastRow="0" w:firstColumn="1" w:lastColumn="0" w:noHBand="0" w:noVBand="1"/>
      </w:tblPr>
      <w:tblGrid>
        <w:gridCol w:w="998"/>
        <w:gridCol w:w="1401"/>
        <w:gridCol w:w="1425"/>
        <w:gridCol w:w="1371"/>
        <w:gridCol w:w="1350"/>
        <w:gridCol w:w="1278"/>
        <w:gridCol w:w="1213"/>
        <w:gridCol w:w="1214"/>
      </w:tblGrid>
      <w:tr w:rsidR="006C5F95" w14:paraId="571993E5" w14:textId="77777777" w:rsidTr="00E94D62">
        <w:tc>
          <w:tcPr>
            <w:tcW w:w="998" w:type="dxa"/>
          </w:tcPr>
          <w:p w14:paraId="38AF26C4" w14:textId="77777777" w:rsidR="006C5F95" w:rsidRDefault="006C5F95" w:rsidP="00E94D62">
            <w:r>
              <w:t>Function</w:t>
            </w:r>
          </w:p>
        </w:tc>
        <w:tc>
          <w:tcPr>
            <w:tcW w:w="1401" w:type="dxa"/>
          </w:tcPr>
          <w:p w14:paraId="326EF3F0" w14:textId="77777777" w:rsidR="006C5F95" w:rsidRDefault="006C5F95" w:rsidP="00E94D62">
            <w:r>
              <w:t>What is being tested</w:t>
            </w:r>
          </w:p>
        </w:tc>
        <w:tc>
          <w:tcPr>
            <w:tcW w:w="1425" w:type="dxa"/>
          </w:tcPr>
          <w:p w14:paraId="659103A5" w14:textId="77777777" w:rsidR="006C5F95" w:rsidRDefault="006C5F95" w:rsidP="00E94D62">
            <w:r>
              <w:t>How</w:t>
            </w:r>
          </w:p>
        </w:tc>
        <w:tc>
          <w:tcPr>
            <w:tcW w:w="1371" w:type="dxa"/>
          </w:tcPr>
          <w:p w14:paraId="0745B965" w14:textId="77777777" w:rsidR="006C5F95" w:rsidRDefault="006C5F95" w:rsidP="00E94D62">
            <w:r>
              <w:t>Test data</w:t>
            </w:r>
          </w:p>
          <w:p w14:paraId="18E6131D" w14:textId="77777777" w:rsidR="006C5F95" w:rsidRDefault="006C5F95" w:rsidP="00E94D62">
            <w:r>
              <w:t>used</w:t>
            </w:r>
          </w:p>
        </w:tc>
        <w:tc>
          <w:tcPr>
            <w:tcW w:w="1350" w:type="dxa"/>
          </w:tcPr>
          <w:p w14:paraId="4D77F495" w14:textId="77777777" w:rsidR="006C5F95" w:rsidRDefault="006C5F95" w:rsidP="00E94D62">
            <w:r>
              <w:t>Expected results</w:t>
            </w:r>
          </w:p>
        </w:tc>
        <w:tc>
          <w:tcPr>
            <w:tcW w:w="1278" w:type="dxa"/>
          </w:tcPr>
          <w:p w14:paraId="0DEEE90D" w14:textId="77777777" w:rsidR="006C5F95" w:rsidRDefault="006C5F95" w:rsidP="00E94D62">
            <w:r>
              <w:t>Time</w:t>
            </w:r>
          </w:p>
        </w:tc>
        <w:tc>
          <w:tcPr>
            <w:tcW w:w="1213" w:type="dxa"/>
          </w:tcPr>
          <w:p w14:paraId="216F40EF" w14:textId="77777777" w:rsidR="006C5F95" w:rsidRDefault="006C5F95" w:rsidP="00E94D62">
            <w:r>
              <w:t>Actual result</w:t>
            </w:r>
          </w:p>
        </w:tc>
        <w:tc>
          <w:tcPr>
            <w:tcW w:w="1214" w:type="dxa"/>
          </w:tcPr>
          <w:p w14:paraId="441AE6EB" w14:textId="77777777" w:rsidR="006C5F95" w:rsidRDefault="006C5F95" w:rsidP="00E94D62">
            <w:r>
              <w:t>Action taken</w:t>
            </w:r>
          </w:p>
        </w:tc>
      </w:tr>
      <w:tr w:rsidR="006C5F95" w14:paraId="611F2B1A" w14:textId="77777777" w:rsidTr="00E94D62">
        <w:tc>
          <w:tcPr>
            <w:tcW w:w="998" w:type="dxa"/>
          </w:tcPr>
          <w:p w14:paraId="0B4B9FD2" w14:textId="11447257" w:rsidR="006C5F95" w:rsidRDefault="00C82E77" w:rsidP="00E94D62">
            <w:r>
              <w:t>1</w:t>
            </w:r>
          </w:p>
        </w:tc>
        <w:tc>
          <w:tcPr>
            <w:tcW w:w="1401" w:type="dxa"/>
          </w:tcPr>
          <w:p w14:paraId="342EFB24" w14:textId="34909436" w:rsidR="006C5F95" w:rsidRDefault="003E0FD2" w:rsidP="00E94D62">
            <w:r>
              <w:t>Validation of input</w:t>
            </w:r>
          </w:p>
        </w:tc>
        <w:tc>
          <w:tcPr>
            <w:tcW w:w="1425" w:type="dxa"/>
          </w:tcPr>
          <w:p w14:paraId="09656B00" w14:textId="60C31DF1" w:rsidR="006C5F95" w:rsidRDefault="00C82E77" w:rsidP="00E94D62">
            <w:r w:rsidRPr="00C82E77">
              <w:t>Execute register without inputting data</w:t>
            </w:r>
          </w:p>
        </w:tc>
        <w:tc>
          <w:tcPr>
            <w:tcW w:w="1371" w:type="dxa"/>
          </w:tcPr>
          <w:p w14:paraId="11859A10" w14:textId="77777777" w:rsidR="00C82E77" w:rsidRDefault="00C82E77" w:rsidP="00C82E77">
            <w:r>
              <w:t xml:space="preserve">Data set: </w:t>
            </w:r>
          </w:p>
          <w:p w14:paraId="5F18C148" w14:textId="4D74031F" w:rsidR="006C5F95" w:rsidRDefault="00C82E77" w:rsidP="00C82E77">
            <w:r w:rsidRPr="00A75979">
              <w:t>Leave the username blank</w:t>
            </w:r>
          </w:p>
        </w:tc>
        <w:tc>
          <w:tcPr>
            <w:tcW w:w="1350" w:type="dxa"/>
          </w:tcPr>
          <w:p w14:paraId="53BBC929" w14:textId="3D4CD8FB" w:rsidR="006C5F95" w:rsidRDefault="006313CE" w:rsidP="00E94D62">
            <w:r w:rsidRPr="00A45D4D">
              <w:t>The system will issue a prompt to provide sufficient information</w:t>
            </w:r>
          </w:p>
        </w:tc>
        <w:tc>
          <w:tcPr>
            <w:tcW w:w="1278" w:type="dxa"/>
          </w:tcPr>
          <w:p w14:paraId="66211A36" w14:textId="77777777" w:rsidR="006C5F95" w:rsidRDefault="006C5F95" w:rsidP="00E94D62">
            <w:r>
              <w:t>12/31/2019</w:t>
            </w:r>
          </w:p>
        </w:tc>
        <w:tc>
          <w:tcPr>
            <w:tcW w:w="1213" w:type="dxa"/>
          </w:tcPr>
          <w:p w14:paraId="1EF76E2C" w14:textId="7E78CF3F" w:rsidR="006C5F95" w:rsidRDefault="006313CE" w:rsidP="00E94D62">
            <w:r>
              <w:t>OK</w:t>
            </w:r>
          </w:p>
        </w:tc>
        <w:tc>
          <w:tcPr>
            <w:tcW w:w="1214" w:type="dxa"/>
          </w:tcPr>
          <w:p w14:paraId="154A5EAF" w14:textId="77777777" w:rsidR="006C5F95" w:rsidRDefault="006C5F95" w:rsidP="00E94D62">
            <w:r>
              <w:t>None</w:t>
            </w:r>
          </w:p>
        </w:tc>
      </w:tr>
      <w:tr w:rsidR="006C5F95" w14:paraId="61D87707" w14:textId="77777777" w:rsidTr="00E94D62">
        <w:tc>
          <w:tcPr>
            <w:tcW w:w="998" w:type="dxa"/>
          </w:tcPr>
          <w:p w14:paraId="03C561E3" w14:textId="09E338B1" w:rsidR="006C5F95" w:rsidRDefault="00C82E77" w:rsidP="00E94D62">
            <w:r>
              <w:t>2</w:t>
            </w:r>
          </w:p>
        </w:tc>
        <w:tc>
          <w:tcPr>
            <w:tcW w:w="1401" w:type="dxa"/>
          </w:tcPr>
          <w:p w14:paraId="4648E1FC" w14:textId="29929E74" w:rsidR="006C5F95" w:rsidRDefault="003E0FD2" w:rsidP="00E94D62">
            <w:r>
              <w:t>Validation of input</w:t>
            </w:r>
          </w:p>
        </w:tc>
        <w:tc>
          <w:tcPr>
            <w:tcW w:w="1425" w:type="dxa"/>
          </w:tcPr>
          <w:p w14:paraId="751253F0" w14:textId="2CBBA386" w:rsidR="006C5F95" w:rsidRDefault="00325316" w:rsidP="00E94D62">
            <w:r w:rsidRPr="00325316">
              <w:t>Enter typical values, boundary value, values that should be rejected</w:t>
            </w:r>
          </w:p>
        </w:tc>
        <w:tc>
          <w:tcPr>
            <w:tcW w:w="1371" w:type="dxa"/>
          </w:tcPr>
          <w:p w14:paraId="472567A9" w14:textId="77777777" w:rsidR="00325316" w:rsidRDefault="00325316" w:rsidP="00325316">
            <w:r>
              <w:t xml:space="preserve">Data set: </w:t>
            </w:r>
          </w:p>
          <w:p w14:paraId="093ABFDE" w14:textId="77777777" w:rsidR="006C5F95" w:rsidRDefault="00FF445E" w:rsidP="00E94D62">
            <w:r>
              <w:t xml:space="preserve">Name of trainer: </w:t>
            </w:r>
            <w:r w:rsidRPr="00FF445E">
              <w:t>%$&amp;*&amp;*@</w:t>
            </w:r>
          </w:p>
          <w:p w14:paraId="3E58C5C8" w14:textId="77777777" w:rsidR="00FF445E" w:rsidRDefault="00FF445E" w:rsidP="00E94D62">
            <w:r>
              <w:t>Username: 12$#^</w:t>
            </w:r>
          </w:p>
          <w:p w14:paraId="212E0902" w14:textId="0B19C574" w:rsidR="00FF445E" w:rsidRDefault="00FF445E" w:rsidP="00E94D62">
            <w:r>
              <w:t>Pass: “”””</w:t>
            </w:r>
          </w:p>
        </w:tc>
        <w:tc>
          <w:tcPr>
            <w:tcW w:w="1350" w:type="dxa"/>
          </w:tcPr>
          <w:p w14:paraId="7E1C6618" w14:textId="4D307827" w:rsidR="006C5F95" w:rsidRDefault="00FF445E" w:rsidP="00E94D62">
            <w:r w:rsidRPr="00FF445E">
              <w:t>The system makes a request to change the input data</w:t>
            </w:r>
          </w:p>
        </w:tc>
        <w:tc>
          <w:tcPr>
            <w:tcW w:w="1278" w:type="dxa"/>
          </w:tcPr>
          <w:p w14:paraId="228594CA" w14:textId="77777777" w:rsidR="006C5F95" w:rsidRDefault="006C5F95" w:rsidP="00E94D62">
            <w:r>
              <w:t>12/31/2019</w:t>
            </w:r>
          </w:p>
        </w:tc>
        <w:tc>
          <w:tcPr>
            <w:tcW w:w="1213" w:type="dxa"/>
          </w:tcPr>
          <w:p w14:paraId="79A9DCC6" w14:textId="5AB900C9" w:rsidR="006C5F95" w:rsidRDefault="003E0FD2" w:rsidP="00E94D62">
            <w:r w:rsidRPr="003E0FD2">
              <w:t>Fail</w:t>
            </w:r>
          </w:p>
        </w:tc>
        <w:tc>
          <w:tcPr>
            <w:tcW w:w="1214" w:type="dxa"/>
          </w:tcPr>
          <w:p w14:paraId="04879E81" w14:textId="71424801" w:rsidR="006C5F95" w:rsidRDefault="000C3A83" w:rsidP="00E94D62">
            <w:r w:rsidRPr="000C3A83">
              <w:t>Perform validate input value</w:t>
            </w:r>
          </w:p>
        </w:tc>
      </w:tr>
      <w:tr w:rsidR="006C5F95" w14:paraId="58C10EBC" w14:textId="77777777" w:rsidTr="00E94D62">
        <w:tc>
          <w:tcPr>
            <w:tcW w:w="998" w:type="dxa"/>
          </w:tcPr>
          <w:p w14:paraId="485B4246" w14:textId="6D02A3E8" w:rsidR="006C5F95" w:rsidRDefault="00C82E77" w:rsidP="006C5F95">
            <w:r>
              <w:lastRenderedPageBreak/>
              <w:t>3</w:t>
            </w:r>
          </w:p>
        </w:tc>
        <w:tc>
          <w:tcPr>
            <w:tcW w:w="1401" w:type="dxa"/>
          </w:tcPr>
          <w:p w14:paraId="767B8CE2" w14:textId="77777777" w:rsidR="003E0FD2" w:rsidRDefault="003E0FD2" w:rsidP="003E0FD2">
            <w:r>
              <w:t>Order of input</w:t>
            </w:r>
          </w:p>
          <w:p w14:paraId="7CD8B129" w14:textId="77777777" w:rsidR="003E0FD2" w:rsidRDefault="003E0FD2" w:rsidP="003E0FD2">
            <w:r>
              <w:t>on data entry</w:t>
            </w:r>
          </w:p>
          <w:p w14:paraId="700A657F" w14:textId="201163DD" w:rsidR="006C5F95" w:rsidRDefault="003E0FD2" w:rsidP="003E0FD2">
            <w:r>
              <w:t>screen</w:t>
            </w:r>
          </w:p>
        </w:tc>
        <w:tc>
          <w:tcPr>
            <w:tcW w:w="1425" w:type="dxa"/>
          </w:tcPr>
          <w:p w14:paraId="59E4B2D2" w14:textId="49E5E174" w:rsidR="006C5F95" w:rsidRDefault="003E0FD2" w:rsidP="00E94D62">
            <w:r w:rsidRPr="00E45A18">
              <w:t xml:space="preserve">Enter the data following the instructions from the screen into the form with </w:t>
            </w:r>
            <w:r>
              <w:t xml:space="preserve">correct </w:t>
            </w:r>
            <w:r w:rsidRPr="00E45A18">
              <w:t>data</w:t>
            </w:r>
          </w:p>
        </w:tc>
        <w:tc>
          <w:tcPr>
            <w:tcW w:w="1371" w:type="dxa"/>
          </w:tcPr>
          <w:p w14:paraId="3916BD7C" w14:textId="59BD0106" w:rsidR="003E0FD2" w:rsidRDefault="003E0FD2" w:rsidP="003E0FD2">
            <w:r>
              <w:t xml:space="preserve">Data set: </w:t>
            </w:r>
          </w:p>
          <w:p w14:paraId="64636C4C" w14:textId="553E9386" w:rsidR="003E0FD2" w:rsidRDefault="003E0FD2" w:rsidP="003E0FD2">
            <w:r>
              <w:t>Name: Mr teacher</w:t>
            </w:r>
          </w:p>
          <w:p w14:paraId="3870065A" w14:textId="4E8E8A3A" w:rsidR="003E0FD2" w:rsidRDefault="003E0FD2" w:rsidP="003E0FD2">
            <w:r w:rsidRPr="00A75979">
              <w:t>Username</w:t>
            </w:r>
            <w:r>
              <w:t xml:space="preserve">: </w:t>
            </w:r>
          </w:p>
          <w:p w14:paraId="4D59B214" w14:textId="58432F5C" w:rsidR="003E0FD2" w:rsidRDefault="003E0FD2" w:rsidP="003E0FD2">
            <w:r>
              <w:t>Teacher123</w:t>
            </w:r>
          </w:p>
          <w:p w14:paraId="003690AA" w14:textId="538FCBE9" w:rsidR="006C5F95" w:rsidRDefault="003E0FD2" w:rsidP="003E0FD2">
            <w:r>
              <w:t>Pass:</w:t>
            </w:r>
            <w:r w:rsidRPr="00A75979">
              <w:t xml:space="preserve"> </w:t>
            </w:r>
            <w:r>
              <w:t>12345</w:t>
            </w:r>
          </w:p>
        </w:tc>
        <w:tc>
          <w:tcPr>
            <w:tcW w:w="1350" w:type="dxa"/>
          </w:tcPr>
          <w:p w14:paraId="48586E9F" w14:textId="1FD51C3F" w:rsidR="006C5F95" w:rsidRDefault="004053B2" w:rsidP="00E94D62">
            <w:r w:rsidRPr="004053B2">
              <w:t>Notice adding successfully</w:t>
            </w:r>
          </w:p>
        </w:tc>
        <w:tc>
          <w:tcPr>
            <w:tcW w:w="1278" w:type="dxa"/>
          </w:tcPr>
          <w:p w14:paraId="0398B1B1" w14:textId="77777777" w:rsidR="006C5F95" w:rsidRDefault="006C5F95" w:rsidP="00E94D62">
            <w:r>
              <w:t>12/31/2019</w:t>
            </w:r>
          </w:p>
        </w:tc>
        <w:tc>
          <w:tcPr>
            <w:tcW w:w="1213" w:type="dxa"/>
          </w:tcPr>
          <w:p w14:paraId="13E592B1" w14:textId="761D7331" w:rsidR="006C5F95" w:rsidRDefault="004053B2" w:rsidP="00E94D62">
            <w:r>
              <w:t>OK</w:t>
            </w:r>
          </w:p>
        </w:tc>
        <w:tc>
          <w:tcPr>
            <w:tcW w:w="1214" w:type="dxa"/>
          </w:tcPr>
          <w:p w14:paraId="69395D66" w14:textId="77777777" w:rsidR="006C5F95" w:rsidRDefault="006C5F95" w:rsidP="00E94D62">
            <w:r>
              <w:t>None</w:t>
            </w:r>
          </w:p>
        </w:tc>
      </w:tr>
    </w:tbl>
    <w:p w14:paraId="3A5A4CD6" w14:textId="2A54313E" w:rsidR="00256CE6" w:rsidRDefault="00256CE6" w:rsidP="004053B2">
      <w:pPr>
        <w:pStyle w:val="ListParagraph"/>
      </w:pPr>
    </w:p>
    <w:p w14:paraId="7AF1E093" w14:textId="214D64CB" w:rsidR="00D97D3F" w:rsidRDefault="00D97D3F" w:rsidP="00EB7278">
      <w:pPr>
        <w:pStyle w:val="Caption"/>
        <w:jc w:val="center"/>
      </w:pPr>
      <w:bookmarkStart w:id="57" w:name="_Toc29020554"/>
      <w:r>
        <w:t xml:space="preserve">Table </w:t>
      </w:r>
      <w:fldSimple w:instr=" SEQ Table \* ARABIC ">
        <w:r w:rsidR="00E25A17">
          <w:rPr>
            <w:noProof/>
          </w:rPr>
          <w:t>2</w:t>
        </w:r>
      </w:fldSimple>
      <w:r>
        <w:t xml:space="preserve"> Adding trainer function test case</w:t>
      </w:r>
      <w:bookmarkEnd w:id="57"/>
    </w:p>
    <w:p w14:paraId="40949057" w14:textId="22301183" w:rsidR="004053B2" w:rsidRPr="004053B2" w:rsidRDefault="004053B2" w:rsidP="004053B2">
      <w:pPr>
        <w:pStyle w:val="ListParagraph"/>
        <w:numPr>
          <w:ilvl w:val="0"/>
          <w:numId w:val="19"/>
        </w:numPr>
        <w:rPr>
          <w:color w:val="4F81BD" w:themeColor="accent1"/>
        </w:rPr>
      </w:pPr>
      <w:r w:rsidRPr="004053B2">
        <w:rPr>
          <w:color w:val="4F81BD" w:themeColor="accent1"/>
        </w:rPr>
        <w:t>Manage trainer function:</w:t>
      </w:r>
    </w:p>
    <w:tbl>
      <w:tblPr>
        <w:tblStyle w:val="TableGrid"/>
        <w:tblW w:w="0" w:type="auto"/>
        <w:tblLook w:val="04A0" w:firstRow="1" w:lastRow="0" w:firstColumn="1" w:lastColumn="0" w:noHBand="0" w:noVBand="1"/>
      </w:tblPr>
      <w:tblGrid>
        <w:gridCol w:w="998"/>
        <w:gridCol w:w="1401"/>
        <w:gridCol w:w="1425"/>
        <w:gridCol w:w="1371"/>
        <w:gridCol w:w="1350"/>
        <w:gridCol w:w="1278"/>
        <w:gridCol w:w="1213"/>
        <w:gridCol w:w="1214"/>
      </w:tblGrid>
      <w:tr w:rsidR="006C5F95" w14:paraId="1E69D74A" w14:textId="77777777" w:rsidTr="00E94D62">
        <w:tc>
          <w:tcPr>
            <w:tcW w:w="998" w:type="dxa"/>
          </w:tcPr>
          <w:p w14:paraId="168DDB65" w14:textId="77777777" w:rsidR="006C5F95" w:rsidRDefault="006C5F95" w:rsidP="00E94D62">
            <w:r>
              <w:t>Function</w:t>
            </w:r>
          </w:p>
        </w:tc>
        <w:tc>
          <w:tcPr>
            <w:tcW w:w="1401" w:type="dxa"/>
          </w:tcPr>
          <w:p w14:paraId="5B26682A" w14:textId="77777777" w:rsidR="006C5F95" w:rsidRDefault="006C5F95" w:rsidP="00E94D62">
            <w:r>
              <w:t>What is being tested</w:t>
            </w:r>
          </w:p>
        </w:tc>
        <w:tc>
          <w:tcPr>
            <w:tcW w:w="1425" w:type="dxa"/>
          </w:tcPr>
          <w:p w14:paraId="6B76EF1E" w14:textId="77777777" w:rsidR="006C5F95" w:rsidRDefault="006C5F95" w:rsidP="00E94D62">
            <w:r>
              <w:t>How</w:t>
            </w:r>
          </w:p>
        </w:tc>
        <w:tc>
          <w:tcPr>
            <w:tcW w:w="1371" w:type="dxa"/>
          </w:tcPr>
          <w:p w14:paraId="4CC04643" w14:textId="77777777" w:rsidR="006C5F95" w:rsidRDefault="006C5F95" w:rsidP="00E94D62">
            <w:r>
              <w:t>Test data</w:t>
            </w:r>
          </w:p>
          <w:p w14:paraId="075455A1" w14:textId="77777777" w:rsidR="006C5F95" w:rsidRDefault="006C5F95" w:rsidP="00E94D62">
            <w:r>
              <w:t>used</w:t>
            </w:r>
          </w:p>
        </w:tc>
        <w:tc>
          <w:tcPr>
            <w:tcW w:w="1350" w:type="dxa"/>
          </w:tcPr>
          <w:p w14:paraId="4965BA6F" w14:textId="77777777" w:rsidR="006C5F95" w:rsidRDefault="006C5F95" w:rsidP="00E94D62">
            <w:r>
              <w:t>Expected results</w:t>
            </w:r>
          </w:p>
        </w:tc>
        <w:tc>
          <w:tcPr>
            <w:tcW w:w="1278" w:type="dxa"/>
          </w:tcPr>
          <w:p w14:paraId="5EAE0FF6" w14:textId="77777777" w:rsidR="006C5F95" w:rsidRDefault="006C5F95" w:rsidP="00E94D62">
            <w:r>
              <w:t>Time</w:t>
            </w:r>
          </w:p>
        </w:tc>
        <w:tc>
          <w:tcPr>
            <w:tcW w:w="1213" w:type="dxa"/>
          </w:tcPr>
          <w:p w14:paraId="56A72FD3" w14:textId="77777777" w:rsidR="006C5F95" w:rsidRDefault="006C5F95" w:rsidP="00E94D62">
            <w:r>
              <w:t>Actual result</w:t>
            </w:r>
          </w:p>
        </w:tc>
        <w:tc>
          <w:tcPr>
            <w:tcW w:w="1214" w:type="dxa"/>
          </w:tcPr>
          <w:p w14:paraId="66E29B39" w14:textId="77777777" w:rsidR="006C5F95" w:rsidRDefault="006C5F95" w:rsidP="00E94D62">
            <w:r>
              <w:t>Action taken</w:t>
            </w:r>
          </w:p>
        </w:tc>
      </w:tr>
      <w:tr w:rsidR="006C5F95" w14:paraId="6F4C61B6" w14:textId="77777777" w:rsidTr="00E94D62">
        <w:tc>
          <w:tcPr>
            <w:tcW w:w="998" w:type="dxa"/>
          </w:tcPr>
          <w:p w14:paraId="5D74F5D7" w14:textId="291C9A7E" w:rsidR="006C5F95" w:rsidRDefault="004053B2" w:rsidP="00E94D62">
            <w:r>
              <w:t>1</w:t>
            </w:r>
          </w:p>
        </w:tc>
        <w:tc>
          <w:tcPr>
            <w:tcW w:w="1401" w:type="dxa"/>
          </w:tcPr>
          <w:p w14:paraId="6B082FA4" w14:textId="4711CDFC" w:rsidR="006C5F95" w:rsidRDefault="004053B2" w:rsidP="00E94D62">
            <w:r w:rsidRPr="004053B2">
              <w:t>Delete a record</w:t>
            </w:r>
          </w:p>
        </w:tc>
        <w:tc>
          <w:tcPr>
            <w:tcW w:w="1425" w:type="dxa"/>
          </w:tcPr>
          <w:p w14:paraId="34188E0E" w14:textId="743004CA" w:rsidR="006C5F95" w:rsidRDefault="00676A12" w:rsidP="00E94D62">
            <w:r w:rsidRPr="000C3A83">
              <w:t xml:space="preserve">Perform delete </w:t>
            </w:r>
            <w:r>
              <w:t xml:space="preserve">1 </w:t>
            </w:r>
            <w:r w:rsidRPr="000C3A83">
              <w:t>trainer account</w:t>
            </w:r>
          </w:p>
        </w:tc>
        <w:tc>
          <w:tcPr>
            <w:tcW w:w="1371" w:type="dxa"/>
          </w:tcPr>
          <w:p w14:paraId="0612B537" w14:textId="77777777" w:rsidR="006C5F95" w:rsidRDefault="000C3A83" w:rsidP="00E94D62">
            <w:r>
              <w:t>Data set:</w:t>
            </w:r>
          </w:p>
          <w:p w14:paraId="2D0E8315" w14:textId="5411D928" w:rsidR="000C3A83" w:rsidRDefault="000C3A83" w:rsidP="00E94D62">
            <w:r>
              <w:t>none</w:t>
            </w:r>
          </w:p>
        </w:tc>
        <w:tc>
          <w:tcPr>
            <w:tcW w:w="1350" w:type="dxa"/>
          </w:tcPr>
          <w:p w14:paraId="20C787DC" w14:textId="0AC1D544" w:rsidR="006C5F95" w:rsidRDefault="000C3A83" w:rsidP="00E94D62">
            <w:r w:rsidRPr="000C3A83">
              <w:t>The notification system deleted the object successfully</w:t>
            </w:r>
          </w:p>
        </w:tc>
        <w:tc>
          <w:tcPr>
            <w:tcW w:w="1278" w:type="dxa"/>
          </w:tcPr>
          <w:p w14:paraId="21B3C47C" w14:textId="77777777" w:rsidR="006C5F95" w:rsidRDefault="006C5F95" w:rsidP="00E94D62">
            <w:r>
              <w:t>12/31/2019</w:t>
            </w:r>
          </w:p>
        </w:tc>
        <w:tc>
          <w:tcPr>
            <w:tcW w:w="1213" w:type="dxa"/>
          </w:tcPr>
          <w:p w14:paraId="0885A06B" w14:textId="52262AEE" w:rsidR="006C5F95" w:rsidRDefault="000C3A83" w:rsidP="00E94D62">
            <w:r>
              <w:t>OK</w:t>
            </w:r>
          </w:p>
        </w:tc>
        <w:tc>
          <w:tcPr>
            <w:tcW w:w="1214" w:type="dxa"/>
          </w:tcPr>
          <w:p w14:paraId="0967D468" w14:textId="77777777" w:rsidR="006C5F95" w:rsidRDefault="006C5F95" w:rsidP="00E94D62">
            <w:r>
              <w:t>None</w:t>
            </w:r>
          </w:p>
        </w:tc>
      </w:tr>
      <w:tr w:rsidR="006C5F95" w14:paraId="40506281" w14:textId="77777777" w:rsidTr="00E94D62">
        <w:tc>
          <w:tcPr>
            <w:tcW w:w="998" w:type="dxa"/>
          </w:tcPr>
          <w:p w14:paraId="604D6B57" w14:textId="495FADB0" w:rsidR="006C5F95" w:rsidRDefault="004053B2" w:rsidP="00E94D62">
            <w:r>
              <w:t>2</w:t>
            </w:r>
          </w:p>
        </w:tc>
        <w:tc>
          <w:tcPr>
            <w:tcW w:w="1401" w:type="dxa"/>
          </w:tcPr>
          <w:p w14:paraId="151BDBEC" w14:textId="0F55D80B" w:rsidR="006C5F95" w:rsidRDefault="00620D3A" w:rsidP="00E94D62">
            <w:r>
              <w:t>Update a record with a correct data</w:t>
            </w:r>
          </w:p>
        </w:tc>
        <w:tc>
          <w:tcPr>
            <w:tcW w:w="1425" w:type="dxa"/>
          </w:tcPr>
          <w:p w14:paraId="68D0B51D" w14:textId="3CC1A6BC" w:rsidR="006C5F95" w:rsidRDefault="000A786E" w:rsidP="00676A12">
            <w:r>
              <w:t>Perform update</w:t>
            </w:r>
            <w:r w:rsidRPr="000C3A83">
              <w:t xml:space="preserve"> </w:t>
            </w:r>
            <w:r>
              <w:t xml:space="preserve">1 </w:t>
            </w:r>
            <w:r w:rsidRPr="000C3A83">
              <w:t>trainer account</w:t>
            </w:r>
            <w:r>
              <w:t xml:space="preserve"> with correct data type</w:t>
            </w:r>
          </w:p>
        </w:tc>
        <w:tc>
          <w:tcPr>
            <w:tcW w:w="1371" w:type="dxa"/>
          </w:tcPr>
          <w:p w14:paraId="6A469A13" w14:textId="5AC5097F" w:rsidR="00676A12" w:rsidRDefault="00676A12" w:rsidP="00676A12"/>
          <w:p w14:paraId="6E013C12" w14:textId="77777777" w:rsidR="000A786E" w:rsidRDefault="000A786E" w:rsidP="000A786E">
            <w:r>
              <w:t xml:space="preserve">Data set: </w:t>
            </w:r>
          </w:p>
          <w:p w14:paraId="406A78BF" w14:textId="77777777" w:rsidR="000A786E" w:rsidRDefault="000A786E" w:rsidP="000A786E">
            <w:r>
              <w:t>Name: Mr teacher</w:t>
            </w:r>
          </w:p>
          <w:p w14:paraId="4FA71B1E" w14:textId="77777777" w:rsidR="000A786E" w:rsidRDefault="000A786E" w:rsidP="000A786E">
            <w:r w:rsidRPr="00A75979">
              <w:t>Username</w:t>
            </w:r>
            <w:r>
              <w:t xml:space="preserve">: </w:t>
            </w:r>
          </w:p>
          <w:p w14:paraId="58C81EAC" w14:textId="77777777" w:rsidR="000A786E" w:rsidRDefault="000A786E" w:rsidP="000A786E">
            <w:r>
              <w:t>Teacher123</w:t>
            </w:r>
          </w:p>
          <w:p w14:paraId="29C10535" w14:textId="104D7EFC" w:rsidR="006C5F95" w:rsidRDefault="000A786E" w:rsidP="000A786E">
            <w:r>
              <w:t>Pass:</w:t>
            </w:r>
            <w:r w:rsidRPr="00A75979">
              <w:t xml:space="preserve"> </w:t>
            </w:r>
            <w:r>
              <w:t>1234578</w:t>
            </w:r>
          </w:p>
        </w:tc>
        <w:tc>
          <w:tcPr>
            <w:tcW w:w="1350" w:type="dxa"/>
          </w:tcPr>
          <w:p w14:paraId="6CF19CC4" w14:textId="4017E9CB" w:rsidR="006C5F95" w:rsidRDefault="00620D3A" w:rsidP="00620D3A">
            <w:r w:rsidRPr="000C3A83">
              <w:t xml:space="preserve">The notification system </w:t>
            </w:r>
            <w:r>
              <w:t xml:space="preserve">updated </w:t>
            </w:r>
            <w:r w:rsidRPr="000C3A83">
              <w:t>the object successfully</w:t>
            </w:r>
          </w:p>
        </w:tc>
        <w:tc>
          <w:tcPr>
            <w:tcW w:w="1278" w:type="dxa"/>
          </w:tcPr>
          <w:p w14:paraId="0C17F53B" w14:textId="77777777" w:rsidR="006C5F95" w:rsidRDefault="006C5F95" w:rsidP="00E94D62">
            <w:r>
              <w:t>12/31/2019</w:t>
            </w:r>
          </w:p>
        </w:tc>
        <w:tc>
          <w:tcPr>
            <w:tcW w:w="1213" w:type="dxa"/>
          </w:tcPr>
          <w:p w14:paraId="0E278CD0" w14:textId="3942D2E1" w:rsidR="006C5F95" w:rsidRDefault="00620D3A" w:rsidP="00E94D62">
            <w:r>
              <w:t>OK</w:t>
            </w:r>
          </w:p>
        </w:tc>
        <w:tc>
          <w:tcPr>
            <w:tcW w:w="1214" w:type="dxa"/>
          </w:tcPr>
          <w:p w14:paraId="1E51B9C4" w14:textId="77777777" w:rsidR="006C5F95" w:rsidRDefault="006C5F95" w:rsidP="00E94D62">
            <w:r>
              <w:t>None</w:t>
            </w:r>
          </w:p>
        </w:tc>
      </w:tr>
      <w:tr w:rsidR="006C5F95" w14:paraId="7BF3D2FB" w14:textId="77777777" w:rsidTr="00E94D62">
        <w:tc>
          <w:tcPr>
            <w:tcW w:w="998" w:type="dxa"/>
          </w:tcPr>
          <w:p w14:paraId="66DFC195" w14:textId="76971193" w:rsidR="006C5F95" w:rsidRDefault="004053B2" w:rsidP="00E94D62">
            <w:r>
              <w:t>3</w:t>
            </w:r>
          </w:p>
        </w:tc>
        <w:tc>
          <w:tcPr>
            <w:tcW w:w="1401" w:type="dxa"/>
          </w:tcPr>
          <w:p w14:paraId="31125F5A" w14:textId="02C08252" w:rsidR="006C5F95" w:rsidRDefault="00620D3A" w:rsidP="00E94D62">
            <w:r>
              <w:t xml:space="preserve">Update a record with </w:t>
            </w:r>
            <w:r w:rsidRPr="00325316">
              <w:t xml:space="preserve"> values that should be rejected</w:t>
            </w:r>
          </w:p>
        </w:tc>
        <w:tc>
          <w:tcPr>
            <w:tcW w:w="1425" w:type="dxa"/>
          </w:tcPr>
          <w:p w14:paraId="28E0BA97" w14:textId="2DEF921C" w:rsidR="006C5F95" w:rsidRDefault="000A786E" w:rsidP="00E94D62">
            <w:r>
              <w:t>Perform update</w:t>
            </w:r>
            <w:r w:rsidRPr="000C3A83">
              <w:t xml:space="preserve"> </w:t>
            </w:r>
            <w:r>
              <w:t xml:space="preserve">1 </w:t>
            </w:r>
            <w:r w:rsidRPr="000C3A83">
              <w:t>trainer account</w:t>
            </w:r>
            <w:r>
              <w:t xml:space="preserve"> with </w:t>
            </w:r>
            <w:r w:rsidRPr="00325316">
              <w:t>values that should be rejected</w:t>
            </w:r>
          </w:p>
        </w:tc>
        <w:tc>
          <w:tcPr>
            <w:tcW w:w="1371" w:type="dxa"/>
          </w:tcPr>
          <w:p w14:paraId="080D3C80" w14:textId="77777777" w:rsidR="000A786E" w:rsidRDefault="000A786E" w:rsidP="000A786E">
            <w:r>
              <w:t xml:space="preserve">Data set: </w:t>
            </w:r>
          </w:p>
          <w:p w14:paraId="7ED6C1C1" w14:textId="4445EF1A" w:rsidR="000A786E" w:rsidRDefault="000A786E" w:rsidP="000A786E">
            <w:r>
              <w:t>Name: ^@*&amp;$</w:t>
            </w:r>
          </w:p>
          <w:p w14:paraId="0FD3FF5A" w14:textId="77777777" w:rsidR="000A786E" w:rsidRDefault="000A786E" w:rsidP="000A786E">
            <w:r w:rsidRPr="00A75979">
              <w:t>Username</w:t>
            </w:r>
            <w:r>
              <w:t xml:space="preserve">: </w:t>
            </w:r>
          </w:p>
          <w:p w14:paraId="52F7EB72" w14:textId="1811AF9C" w:rsidR="000A786E" w:rsidRDefault="000A786E" w:rsidP="000A786E">
            <w:r>
              <w:t>&amp;&amp;$@123</w:t>
            </w:r>
          </w:p>
          <w:p w14:paraId="506303DA" w14:textId="0C1066C2" w:rsidR="006C5F95" w:rsidRDefault="000A786E" w:rsidP="000A786E">
            <w:r>
              <w:t>Pass:</w:t>
            </w:r>
            <w:r w:rsidRPr="00A75979">
              <w:t xml:space="preserve"> </w:t>
            </w:r>
            <w:r>
              <w:t>1234578</w:t>
            </w:r>
          </w:p>
        </w:tc>
        <w:tc>
          <w:tcPr>
            <w:tcW w:w="1350" w:type="dxa"/>
          </w:tcPr>
          <w:p w14:paraId="0197A99A" w14:textId="6D7E19E8" w:rsidR="006C5F95" w:rsidRDefault="00620D3A" w:rsidP="00E94D62">
            <w:r w:rsidRPr="00FF445E">
              <w:t>The system makes a request to change the input data</w:t>
            </w:r>
          </w:p>
        </w:tc>
        <w:tc>
          <w:tcPr>
            <w:tcW w:w="1278" w:type="dxa"/>
          </w:tcPr>
          <w:p w14:paraId="32521F89" w14:textId="77777777" w:rsidR="006C5F95" w:rsidRDefault="006C5F95" w:rsidP="00E94D62">
            <w:r>
              <w:t>12/31/2019</w:t>
            </w:r>
          </w:p>
        </w:tc>
        <w:tc>
          <w:tcPr>
            <w:tcW w:w="1213" w:type="dxa"/>
          </w:tcPr>
          <w:p w14:paraId="13909328" w14:textId="0CF6DEDE" w:rsidR="006C5F95" w:rsidRDefault="000A786E" w:rsidP="00E94D62">
            <w:r>
              <w:t>Fail</w:t>
            </w:r>
          </w:p>
        </w:tc>
        <w:tc>
          <w:tcPr>
            <w:tcW w:w="1214" w:type="dxa"/>
          </w:tcPr>
          <w:p w14:paraId="2C6A0FFB" w14:textId="60CB197C" w:rsidR="006C5F95" w:rsidRDefault="000A786E" w:rsidP="00E94D62">
            <w:r w:rsidRPr="000C3A83">
              <w:t>Perform validate input value</w:t>
            </w:r>
          </w:p>
        </w:tc>
      </w:tr>
    </w:tbl>
    <w:p w14:paraId="7F038851" w14:textId="28F0CA61" w:rsidR="006C5F95" w:rsidRPr="007B2971" w:rsidRDefault="00D97D3F" w:rsidP="00EB7278">
      <w:pPr>
        <w:pStyle w:val="Caption"/>
        <w:jc w:val="center"/>
      </w:pPr>
      <w:bookmarkStart w:id="58" w:name="_Toc29020555"/>
      <w:r>
        <w:t xml:space="preserve">Table </w:t>
      </w:r>
      <w:fldSimple w:instr=" SEQ Table \* ARABIC ">
        <w:r w:rsidR="00E25A17">
          <w:rPr>
            <w:noProof/>
          </w:rPr>
          <w:t>3</w:t>
        </w:r>
      </w:fldSimple>
      <w:r w:rsidRPr="006E04C9">
        <w:t>Manage trainer function</w:t>
      </w:r>
      <w:r>
        <w:t xml:space="preserve"> test case</w:t>
      </w:r>
      <w:bookmarkEnd w:id="58"/>
    </w:p>
    <w:p w14:paraId="3C41F670" w14:textId="04D43E42" w:rsidR="006C5627" w:rsidRDefault="00E52996" w:rsidP="000F4901">
      <w:pPr>
        <w:pStyle w:val="Heading2"/>
      </w:pPr>
      <w:bookmarkStart w:id="59" w:name="_Toc28944274"/>
      <w:bookmarkStart w:id="60" w:name="_Toc28982295"/>
      <w:r>
        <w:t xml:space="preserve">2.2.2 </w:t>
      </w:r>
      <w:r w:rsidR="006C5627">
        <w:t>Trainer function</w:t>
      </w:r>
      <w:r w:rsidR="000F4901">
        <w:t xml:space="preserve"> testing</w:t>
      </w:r>
      <w:r w:rsidR="006C5627">
        <w:t>:</w:t>
      </w:r>
      <w:bookmarkEnd w:id="59"/>
      <w:bookmarkEnd w:id="60"/>
    </w:p>
    <w:p w14:paraId="5D652279" w14:textId="299B9A42" w:rsidR="000A786E" w:rsidRPr="00BC235B" w:rsidRDefault="000A786E" w:rsidP="000A786E">
      <w:pPr>
        <w:pStyle w:val="ListParagraph"/>
        <w:numPr>
          <w:ilvl w:val="0"/>
          <w:numId w:val="19"/>
        </w:numPr>
        <w:rPr>
          <w:color w:val="4F81BD" w:themeColor="accent1"/>
        </w:rPr>
      </w:pPr>
      <w:r w:rsidRPr="00BC235B">
        <w:rPr>
          <w:color w:val="4F81BD" w:themeColor="accent1"/>
        </w:rPr>
        <w:t>Login funtion:</w:t>
      </w:r>
    </w:p>
    <w:tbl>
      <w:tblPr>
        <w:tblStyle w:val="TableGrid"/>
        <w:tblW w:w="0" w:type="auto"/>
        <w:tblLook w:val="04A0" w:firstRow="1" w:lastRow="0" w:firstColumn="1" w:lastColumn="0" w:noHBand="0" w:noVBand="1"/>
      </w:tblPr>
      <w:tblGrid>
        <w:gridCol w:w="991"/>
        <w:gridCol w:w="1397"/>
        <w:gridCol w:w="1423"/>
        <w:gridCol w:w="1397"/>
        <w:gridCol w:w="1350"/>
        <w:gridCol w:w="1278"/>
        <w:gridCol w:w="1206"/>
        <w:gridCol w:w="1208"/>
      </w:tblGrid>
      <w:tr w:rsidR="000A786E" w14:paraId="3AAFA248" w14:textId="77777777" w:rsidTr="00E94D62">
        <w:tc>
          <w:tcPr>
            <w:tcW w:w="998" w:type="dxa"/>
          </w:tcPr>
          <w:p w14:paraId="2E9335CA" w14:textId="77777777" w:rsidR="000A786E" w:rsidRDefault="000A786E" w:rsidP="00E94D62">
            <w:r>
              <w:t>Test</w:t>
            </w:r>
          </w:p>
        </w:tc>
        <w:tc>
          <w:tcPr>
            <w:tcW w:w="1401" w:type="dxa"/>
          </w:tcPr>
          <w:p w14:paraId="60834DA3" w14:textId="77777777" w:rsidR="000A786E" w:rsidRDefault="000A786E" w:rsidP="00E94D62">
            <w:r>
              <w:t>What is being tested</w:t>
            </w:r>
          </w:p>
        </w:tc>
        <w:tc>
          <w:tcPr>
            <w:tcW w:w="1425" w:type="dxa"/>
          </w:tcPr>
          <w:p w14:paraId="28465C74" w14:textId="77777777" w:rsidR="000A786E" w:rsidRDefault="000A786E" w:rsidP="00E94D62">
            <w:r>
              <w:t>How</w:t>
            </w:r>
          </w:p>
        </w:tc>
        <w:tc>
          <w:tcPr>
            <w:tcW w:w="1371" w:type="dxa"/>
          </w:tcPr>
          <w:p w14:paraId="2E5599BF" w14:textId="77777777" w:rsidR="000A786E" w:rsidRDefault="000A786E" w:rsidP="00E94D62">
            <w:r>
              <w:t>Test data</w:t>
            </w:r>
          </w:p>
          <w:p w14:paraId="24F7F26E" w14:textId="77777777" w:rsidR="000A786E" w:rsidRDefault="000A786E" w:rsidP="00E94D62">
            <w:r>
              <w:t>used</w:t>
            </w:r>
          </w:p>
        </w:tc>
        <w:tc>
          <w:tcPr>
            <w:tcW w:w="1350" w:type="dxa"/>
          </w:tcPr>
          <w:p w14:paraId="571C28B9" w14:textId="77777777" w:rsidR="000A786E" w:rsidRDefault="000A786E" w:rsidP="00E94D62">
            <w:r>
              <w:t>Expected results</w:t>
            </w:r>
          </w:p>
        </w:tc>
        <w:tc>
          <w:tcPr>
            <w:tcW w:w="1278" w:type="dxa"/>
          </w:tcPr>
          <w:p w14:paraId="6E5314F9" w14:textId="77777777" w:rsidR="000A786E" w:rsidRDefault="000A786E" w:rsidP="00E94D62">
            <w:r>
              <w:t>Time</w:t>
            </w:r>
          </w:p>
        </w:tc>
        <w:tc>
          <w:tcPr>
            <w:tcW w:w="1213" w:type="dxa"/>
          </w:tcPr>
          <w:p w14:paraId="04589783" w14:textId="77777777" w:rsidR="000A786E" w:rsidRDefault="000A786E" w:rsidP="00E94D62">
            <w:r>
              <w:t>Actual result</w:t>
            </w:r>
          </w:p>
        </w:tc>
        <w:tc>
          <w:tcPr>
            <w:tcW w:w="1214" w:type="dxa"/>
          </w:tcPr>
          <w:p w14:paraId="55B9243A" w14:textId="77777777" w:rsidR="000A786E" w:rsidRDefault="000A786E" w:rsidP="00E94D62">
            <w:r>
              <w:t>Action taken</w:t>
            </w:r>
          </w:p>
        </w:tc>
      </w:tr>
      <w:tr w:rsidR="000A786E" w14:paraId="16CCF378" w14:textId="77777777" w:rsidTr="00E94D62">
        <w:tc>
          <w:tcPr>
            <w:tcW w:w="998" w:type="dxa"/>
          </w:tcPr>
          <w:p w14:paraId="7EF17C7E" w14:textId="77777777" w:rsidR="000A786E" w:rsidRDefault="000A786E" w:rsidP="00E94D62">
            <w:r>
              <w:t>1</w:t>
            </w:r>
          </w:p>
        </w:tc>
        <w:tc>
          <w:tcPr>
            <w:tcW w:w="1401" w:type="dxa"/>
          </w:tcPr>
          <w:p w14:paraId="1141F3E6" w14:textId="77777777" w:rsidR="000A786E" w:rsidRDefault="000A786E" w:rsidP="00E94D62">
            <w:r>
              <w:t>Order of input</w:t>
            </w:r>
          </w:p>
          <w:p w14:paraId="2A36776D" w14:textId="77777777" w:rsidR="000A786E" w:rsidRDefault="000A786E" w:rsidP="00E94D62">
            <w:r>
              <w:lastRenderedPageBreak/>
              <w:t>on data entry</w:t>
            </w:r>
          </w:p>
          <w:p w14:paraId="06906545" w14:textId="77777777" w:rsidR="000A786E" w:rsidRDefault="000A786E" w:rsidP="00E94D62">
            <w:r>
              <w:t>screen</w:t>
            </w:r>
          </w:p>
        </w:tc>
        <w:tc>
          <w:tcPr>
            <w:tcW w:w="1425" w:type="dxa"/>
          </w:tcPr>
          <w:p w14:paraId="6C89C548" w14:textId="77777777" w:rsidR="000A786E" w:rsidRDefault="000A786E" w:rsidP="00E94D62">
            <w:r w:rsidRPr="00E45A18">
              <w:lastRenderedPageBreak/>
              <w:t xml:space="preserve">Enter the data following the </w:t>
            </w:r>
            <w:r w:rsidRPr="00E45A18">
              <w:lastRenderedPageBreak/>
              <w:t xml:space="preserve">instructions from the screen into the form with </w:t>
            </w:r>
            <w:r>
              <w:t xml:space="preserve">correct </w:t>
            </w:r>
            <w:r w:rsidRPr="00E45A18">
              <w:t>data</w:t>
            </w:r>
          </w:p>
        </w:tc>
        <w:tc>
          <w:tcPr>
            <w:tcW w:w="1371" w:type="dxa"/>
          </w:tcPr>
          <w:p w14:paraId="7C62445A" w14:textId="77777777" w:rsidR="000A786E" w:rsidRDefault="000A786E" w:rsidP="00E94D62">
            <w:r>
              <w:lastRenderedPageBreak/>
              <w:t xml:space="preserve">Data set: </w:t>
            </w:r>
          </w:p>
          <w:p w14:paraId="60E531CC" w14:textId="48FAAFC6" w:rsidR="000A786E" w:rsidRDefault="000A786E" w:rsidP="00E94D62">
            <w:r w:rsidRPr="00A75979">
              <w:t>Username</w:t>
            </w:r>
            <w:r w:rsidR="00BC235B">
              <w:t xml:space="preserve">: </w:t>
            </w:r>
            <w:r w:rsidR="00BC235B" w:rsidRPr="00BC235B">
              <w:t>michelomar1</w:t>
            </w:r>
          </w:p>
          <w:p w14:paraId="53B437C0" w14:textId="64FD9BA6" w:rsidR="000A786E" w:rsidRDefault="000A786E" w:rsidP="00BC235B">
            <w:r>
              <w:lastRenderedPageBreak/>
              <w:t>Pass:</w:t>
            </w:r>
            <w:r w:rsidRPr="00A75979">
              <w:t xml:space="preserve"> </w:t>
            </w:r>
            <w:r w:rsidR="00BC235B">
              <w:t>omar123</w:t>
            </w:r>
          </w:p>
        </w:tc>
        <w:tc>
          <w:tcPr>
            <w:tcW w:w="1350" w:type="dxa"/>
          </w:tcPr>
          <w:p w14:paraId="43CB9605" w14:textId="77777777" w:rsidR="000A786E" w:rsidRDefault="000A786E" w:rsidP="00E94D62">
            <w:r w:rsidRPr="00E45A18">
              <w:lastRenderedPageBreak/>
              <w:t>Logged in successfully</w:t>
            </w:r>
          </w:p>
        </w:tc>
        <w:tc>
          <w:tcPr>
            <w:tcW w:w="1278" w:type="dxa"/>
          </w:tcPr>
          <w:p w14:paraId="74470C6A" w14:textId="77777777" w:rsidR="000A786E" w:rsidRDefault="000A786E" w:rsidP="00E94D62">
            <w:r>
              <w:t>12/31/2019</w:t>
            </w:r>
          </w:p>
        </w:tc>
        <w:tc>
          <w:tcPr>
            <w:tcW w:w="1213" w:type="dxa"/>
          </w:tcPr>
          <w:p w14:paraId="64B42D1A" w14:textId="77777777" w:rsidR="000A786E" w:rsidRDefault="000A786E" w:rsidP="00E94D62">
            <w:r>
              <w:t>OK</w:t>
            </w:r>
          </w:p>
        </w:tc>
        <w:tc>
          <w:tcPr>
            <w:tcW w:w="1214" w:type="dxa"/>
          </w:tcPr>
          <w:p w14:paraId="6F331C2E" w14:textId="77777777" w:rsidR="000A786E" w:rsidRDefault="000A786E" w:rsidP="00E94D62">
            <w:r>
              <w:t>None</w:t>
            </w:r>
          </w:p>
        </w:tc>
      </w:tr>
      <w:tr w:rsidR="000A786E" w14:paraId="48A14E5A" w14:textId="77777777" w:rsidTr="00E94D62">
        <w:tc>
          <w:tcPr>
            <w:tcW w:w="998" w:type="dxa"/>
          </w:tcPr>
          <w:p w14:paraId="4FA505A7" w14:textId="77777777" w:rsidR="000A786E" w:rsidRDefault="000A786E" w:rsidP="00E94D62">
            <w:r>
              <w:lastRenderedPageBreak/>
              <w:t>2</w:t>
            </w:r>
          </w:p>
        </w:tc>
        <w:tc>
          <w:tcPr>
            <w:tcW w:w="1401" w:type="dxa"/>
          </w:tcPr>
          <w:p w14:paraId="08D6C751" w14:textId="77777777" w:rsidR="000A786E" w:rsidRDefault="000A786E" w:rsidP="00E94D62">
            <w:r>
              <w:t>Validation of input</w:t>
            </w:r>
          </w:p>
        </w:tc>
        <w:tc>
          <w:tcPr>
            <w:tcW w:w="1425" w:type="dxa"/>
          </w:tcPr>
          <w:p w14:paraId="32A91444" w14:textId="77777777" w:rsidR="000A786E" w:rsidRDefault="000A786E" w:rsidP="00E94D62">
            <w:r w:rsidRPr="00300CEB">
              <w:t>Performs a login without leaving any input values</w:t>
            </w:r>
          </w:p>
        </w:tc>
        <w:tc>
          <w:tcPr>
            <w:tcW w:w="1371" w:type="dxa"/>
          </w:tcPr>
          <w:p w14:paraId="1B7B4421" w14:textId="77777777" w:rsidR="000A786E" w:rsidRDefault="000A786E" w:rsidP="00E94D62">
            <w:r>
              <w:t xml:space="preserve">Data set: </w:t>
            </w:r>
          </w:p>
          <w:p w14:paraId="62F16E24" w14:textId="77777777" w:rsidR="000A786E" w:rsidRDefault="000A786E" w:rsidP="00E94D62">
            <w:r w:rsidRPr="00A75979">
              <w:t>Leave the username blank</w:t>
            </w:r>
          </w:p>
        </w:tc>
        <w:tc>
          <w:tcPr>
            <w:tcW w:w="1350" w:type="dxa"/>
          </w:tcPr>
          <w:p w14:paraId="631B5835" w14:textId="77777777" w:rsidR="000A786E" w:rsidRDefault="000A786E" w:rsidP="00E94D62">
            <w:r w:rsidRPr="00A45D4D">
              <w:t>The system will issue a prompt to provide sufficient information</w:t>
            </w:r>
          </w:p>
        </w:tc>
        <w:tc>
          <w:tcPr>
            <w:tcW w:w="1278" w:type="dxa"/>
          </w:tcPr>
          <w:p w14:paraId="2B13D022" w14:textId="77777777" w:rsidR="000A786E" w:rsidRDefault="000A786E" w:rsidP="00E94D62">
            <w:r>
              <w:t>12/31/2019</w:t>
            </w:r>
          </w:p>
        </w:tc>
        <w:tc>
          <w:tcPr>
            <w:tcW w:w="1213" w:type="dxa"/>
          </w:tcPr>
          <w:p w14:paraId="32246AE4" w14:textId="77777777" w:rsidR="000A786E" w:rsidRDefault="000A786E" w:rsidP="00E94D62">
            <w:r>
              <w:t>OK</w:t>
            </w:r>
          </w:p>
        </w:tc>
        <w:tc>
          <w:tcPr>
            <w:tcW w:w="1214" w:type="dxa"/>
          </w:tcPr>
          <w:p w14:paraId="3A256BB2" w14:textId="77777777" w:rsidR="000A786E" w:rsidRDefault="000A786E" w:rsidP="00E94D62">
            <w:r>
              <w:t>None</w:t>
            </w:r>
          </w:p>
        </w:tc>
      </w:tr>
      <w:tr w:rsidR="000A786E" w14:paraId="21CD6EBE" w14:textId="77777777" w:rsidTr="00E94D62">
        <w:tc>
          <w:tcPr>
            <w:tcW w:w="998" w:type="dxa"/>
          </w:tcPr>
          <w:p w14:paraId="6F479F7F" w14:textId="77777777" w:rsidR="000A786E" w:rsidRDefault="000A786E" w:rsidP="00E94D62">
            <w:r>
              <w:t>3</w:t>
            </w:r>
          </w:p>
        </w:tc>
        <w:tc>
          <w:tcPr>
            <w:tcW w:w="1401" w:type="dxa"/>
          </w:tcPr>
          <w:p w14:paraId="29BEABF2" w14:textId="77777777" w:rsidR="000A786E" w:rsidRDefault="000A786E" w:rsidP="00E94D62">
            <w:r>
              <w:t>Sql injection</w:t>
            </w:r>
          </w:p>
        </w:tc>
        <w:tc>
          <w:tcPr>
            <w:tcW w:w="1425" w:type="dxa"/>
          </w:tcPr>
          <w:p w14:paraId="12D73078" w14:textId="77777777" w:rsidR="000A786E" w:rsidRDefault="000A786E" w:rsidP="00E94D62">
            <w:r w:rsidRPr="00FF5624">
              <w:t>Enter values that generate sql errors</w:t>
            </w:r>
          </w:p>
        </w:tc>
        <w:tc>
          <w:tcPr>
            <w:tcW w:w="1371" w:type="dxa"/>
          </w:tcPr>
          <w:p w14:paraId="646B1EFE" w14:textId="77777777" w:rsidR="000A786E" w:rsidRDefault="000A786E" w:rsidP="00E94D62">
            <w:r>
              <w:t>Data set:</w:t>
            </w:r>
          </w:p>
          <w:p w14:paraId="7C90E756" w14:textId="77777777" w:rsidR="000A786E" w:rsidRDefault="000A786E" w:rsidP="00E94D62">
            <w:r>
              <w:t>Username:</w:t>
            </w:r>
            <w:r w:rsidRPr="00F64348">
              <w:t>1' or '1' = '1</w:t>
            </w:r>
          </w:p>
          <w:p w14:paraId="5E07D21D" w14:textId="77777777" w:rsidR="000A786E" w:rsidRDefault="000A786E" w:rsidP="00E94D62">
            <w:r>
              <w:t xml:space="preserve">Password: </w:t>
            </w:r>
            <w:r w:rsidRPr="00F64348">
              <w:t>1' or '1' = '1</w:t>
            </w:r>
          </w:p>
        </w:tc>
        <w:tc>
          <w:tcPr>
            <w:tcW w:w="1350" w:type="dxa"/>
          </w:tcPr>
          <w:p w14:paraId="6D1496BF" w14:textId="77777777" w:rsidR="000A786E" w:rsidRDefault="000A786E" w:rsidP="00E94D62">
            <w:r w:rsidRPr="00FF5624">
              <w:t>Login unsuccessful</w:t>
            </w:r>
          </w:p>
        </w:tc>
        <w:tc>
          <w:tcPr>
            <w:tcW w:w="1278" w:type="dxa"/>
          </w:tcPr>
          <w:p w14:paraId="49E81306" w14:textId="77777777" w:rsidR="000A786E" w:rsidRDefault="000A786E" w:rsidP="00E94D62">
            <w:r>
              <w:t>12/31/2019</w:t>
            </w:r>
          </w:p>
        </w:tc>
        <w:tc>
          <w:tcPr>
            <w:tcW w:w="1213" w:type="dxa"/>
          </w:tcPr>
          <w:p w14:paraId="672EADE9" w14:textId="77777777" w:rsidR="000A786E" w:rsidRDefault="000A786E" w:rsidP="00E94D62">
            <w:r>
              <w:t>OK</w:t>
            </w:r>
          </w:p>
        </w:tc>
        <w:tc>
          <w:tcPr>
            <w:tcW w:w="1214" w:type="dxa"/>
          </w:tcPr>
          <w:p w14:paraId="04D2B098" w14:textId="77777777" w:rsidR="000A786E" w:rsidRDefault="000A786E" w:rsidP="00E94D62">
            <w:r>
              <w:t>None</w:t>
            </w:r>
          </w:p>
        </w:tc>
      </w:tr>
    </w:tbl>
    <w:p w14:paraId="7838E9BA" w14:textId="25DF5E69" w:rsidR="00E7400B" w:rsidRDefault="00D97D3F" w:rsidP="00EB7278">
      <w:pPr>
        <w:pStyle w:val="Caption"/>
        <w:jc w:val="center"/>
      </w:pPr>
      <w:bookmarkStart w:id="61" w:name="_Toc29020556"/>
      <w:r>
        <w:t xml:space="preserve">Table </w:t>
      </w:r>
      <w:fldSimple w:instr=" SEQ Table \* ARABIC ">
        <w:r w:rsidR="00E25A17">
          <w:rPr>
            <w:noProof/>
          </w:rPr>
          <w:t>4</w:t>
        </w:r>
      </w:fldSimple>
      <w:r>
        <w:t xml:space="preserve"> Trainer </w:t>
      </w:r>
      <w:r w:rsidRPr="000725BF">
        <w:t>Login funtion</w:t>
      </w:r>
      <w:r>
        <w:t xml:space="preserve"> test case</w:t>
      </w:r>
      <w:bookmarkEnd w:id="61"/>
    </w:p>
    <w:p w14:paraId="7C6C7270" w14:textId="14570DF0" w:rsidR="000A786E" w:rsidRPr="00896B13" w:rsidRDefault="00BC235B" w:rsidP="00BC235B">
      <w:pPr>
        <w:pStyle w:val="ListParagraph"/>
        <w:numPr>
          <w:ilvl w:val="0"/>
          <w:numId w:val="19"/>
        </w:numPr>
        <w:rPr>
          <w:color w:val="4F81BD" w:themeColor="accent1"/>
        </w:rPr>
      </w:pPr>
      <w:r w:rsidRPr="00896B13">
        <w:rPr>
          <w:color w:val="4F81BD" w:themeColor="accent1"/>
        </w:rPr>
        <w:t>Adding trainee</w:t>
      </w:r>
      <w:r w:rsidR="001E57A8" w:rsidRPr="00896B13">
        <w:rPr>
          <w:color w:val="4F81BD" w:themeColor="accent1"/>
        </w:rPr>
        <w:t xml:space="preserve"> function</w:t>
      </w:r>
      <w:r w:rsidRPr="00896B13">
        <w:rPr>
          <w:color w:val="4F81BD" w:themeColor="accent1"/>
        </w:rPr>
        <w:t>:</w:t>
      </w:r>
    </w:p>
    <w:tbl>
      <w:tblPr>
        <w:tblStyle w:val="TableGrid"/>
        <w:tblW w:w="0" w:type="auto"/>
        <w:tblLook w:val="04A0" w:firstRow="1" w:lastRow="0" w:firstColumn="1" w:lastColumn="0" w:noHBand="0" w:noVBand="1"/>
      </w:tblPr>
      <w:tblGrid>
        <w:gridCol w:w="998"/>
        <w:gridCol w:w="1369"/>
        <w:gridCol w:w="1407"/>
        <w:gridCol w:w="1572"/>
        <w:gridCol w:w="1279"/>
        <w:gridCol w:w="1278"/>
        <w:gridCol w:w="1163"/>
        <w:gridCol w:w="1184"/>
      </w:tblGrid>
      <w:tr w:rsidR="001E57A8" w14:paraId="04130E42" w14:textId="77777777" w:rsidTr="00AC34A0">
        <w:tc>
          <w:tcPr>
            <w:tcW w:w="998" w:type="dxa"/>
          </w:tcPr>
          <w:p w14:paraId="692DC241" w14:textId="77777777" w:rsidR="001E57A8" w:rsidRDefault="001E57A8" w:rsidP="00E94D62">
            <w:r>
              <w:t>Function</w:t>
            </w:r>
          </w:p>
        </w:tc>
        <w:tc>
          <w:tcPr>
            <w:tcW w:w="1401" w:type="dxa"/>
          </w:tcPr>
          <w:p w14:paraId="1B822CF4" w14:textId="77777777" w:rsidR="001E57A8" w:rsidRDefault="001E57A8" w:rsidP="00E94D62">
            <w:r>
              <w:t>What is being tested</w:t>
            </w:r>
          </w:p>
        </w:tc>
        <w:tc>
          <w:tcPr>
            <w:tcW w:w="1425" w:type="dxa"/>
          </w:tcPr>
          <w:p w14:paraId="6C035159" w14:textId="77777777" w:rsidR="001E57A8" w:rsidRDefault="001E57A8" w:rsidP="00E94D62">
            <w:r>
              <w:t>How</w:t>
            </w:r>
          </w:p>
        </w:tc>
        <w:tc>
          <w:tcPr>
            <w:tcW w:w="1571" w:type="dxa"/>
          </w:tcPr>
          <w:p w14:paraId="5654B2D3" w14:textId="77777777" w:rsidR="001E57A8" w:rsidRDefault="001E57A8" w:rsidP="00E94D62">
            <w:r>
              <w:t>Test data</w:t>
            </w:r>
          </w:p>
          <w:p w14:paraId="0A5D2D49" w14:textId="77777777" w:rsidR="001E57A8" w:rsidRDefault="001E57A8" w:rsidP="00E94D62">
            <w:r>
              <w:t>used</w:t>
            </w:r>
          </w:p>
        </w:tc>
        <w:tc>
          <w:tcPr>
            <w:tcW w:w="1150" w:type="dxa"/>
          </w:tcPr>
          <w:p w14:paraId="339EFAD3" w14:textId="77777777" w:rsidR="001E57A8" w:rsidRDefault="001E57A8" w:rsidP="00E94D62">
            <w:r>
              <w:t>Expected results</w:t>
            </w:r>
          </w:p>
        </w:tc>
        <w:tc>
          <w:tcPr>
            <w:tcW w:w="1278" w:type="dxa"/>
          </w:tcPr>
          <w:p w14:paraId="7509380E" w14:textId="77777777" w:rsidR="001E57A8" w:rsidRDefault="001E57A8" w:rsidP="00E94D62">
            <w:r>
              <w:t>Time</w:t>
            </w:r>
          </w:p>
        </w:tc>
        <w:tc>
          <w:tcPr>
            <w:tcW w:w="1213" w:type="dxa"/>
          </w:tcPr>
          <w:p w14:paraId="7DB87542" w14:textId="77777777" w:rsidR="001E57A8" w:rsidRDefault="001E57A8" w:rsidP="00E94D62">
            <w:r>
              <w:t>Actual result</w:t>
            </w:r>
          </w:p>
        </w:tc>
        <w:tc>
          <w:tcPr>
            <w:tcW w:w="1214" w:type="dxa"/>
          </w:tcPr>
          <w:p w14:paraId="28774EB4" w14:textId="77777777" w:rsidR="001E57A8" w:rsidRDefault="001E57A8" w:rsidP="00E94D62">
            <w:r>
              <w:t>Action taken</w:t>
            </w:r>
          </w:p>
        </w:tc>
      </w:tr>
      <w:tr w:rsidR="00896B13" w14:paraId="7721B79E" w14:textId="77777777" w:rsidTr="00AC34A0">
        <w:trPr>
          <w:trHeight w:val="253"/>
        </w:trPr>
        <w:tc>
          <w:tcPr>
            <w:tcW w:w="998" w:type="dxa"/>
          </w:tcPr>
          <w:p w14:paraId="6A16BCA9" w14:textId="553D46E5" w:rsidR="001E57A8" w:rsidRDefault="001E57A8" w:rsidP="00E94D62">
            <w:r>
              <w:t>1</w:t>
            </w:r>
          </w:p>
        </w:tc>
        <w:tc>
          <w:tcPr>
            <w:tcW w:w="1401" w:type="dxa"/>
          </w:tcPr>
          <w:p w14:paraId="15870EC4" w14:textId="77777777" w:rsidR="001E57A8" w:rsidRDefault="001E57A8" w:rsidP="001E57A8">
            <w:r>
              <w:t>Order of input</w:t>
            </w:r>
          </w:p>
          <w:p w14:paraId="794E3FE7" w14:textId="77777777" w:rsidR="001E57A8" w:rsidRDefault="001E57A8" w:rsidP="001E57A8">
            <w:r>
              <w:t>on data entry</w:t>
            </w:r>
          </w:p>
          <w:p w14:paraId="05509290" w14:textId="49F684CB" w:rsidR="001E57A8" w:rsidRDefault="001E57A8" w:rsidP="001E57A8">
            <w:r>
              <w:t>screen</w:t>
            </w:r>
          </w:p>
        </w:tc>
        <w:tc>
          <w:tcPr>
            <w:tcW w:w="1425" w:type="dxa"/>
          </w:tcPr>
          <w:p w14:paraId="7F1358C1" w14:textId="10B06B2A" w:rsidR="001E57A8" w:rsidRDefault="001E57A8" w:rsidP="00E94D62">
            <w:r w:rsidRPr="00E45A18">
              <w:t xml:space="preserve">Enter the data following the instructions from the screen into the form with </w:t>
            </w:r>
            <w:r>
              <w:t xml:space="preserve">correct </w:t>
            </w:r>
            <w:r w:rsidRPr="00E45A18">
              <w:t>data</w:t>
            </w:r>
          </w:p>
        </w:tc>
        <w:tc>
          <w:tcPr>
            <w:tcW w:w="1571" w:type="dxa"/>
          </w:tcPr>
          <w:p w14:paraId="5D54A9CD" w14:textId="77777777" w:rsidR="001E57A8" w:rsidRDefault="001E57A8" w:rsidP="001E57A8">
            <w:r>
              <w:t xml:space="preserve">Data set: </w:t>
            </w:r>
          </w:p>
          <w:p w14:paraId="676B58E1" w14:textId="1C3D8B87" w:rsidR="001E57A8" w:rsidRDefault="00AC34A0" w:rsidP="001E57A8">
            <w:r>
              <w:t>Id: GCH17377</w:t>
            </w:r>
          </w:p>
          <w:p w14:paraId="7F8DA267" w14:textId="77777777" w:rsidR="00AC34A0" w:rsidRDefault="00AC34A0" w:rsidP="001E57A8">
            <w:r>
              <w:t>Name: Nguyen Van A</w:t>
            </w:r>
          </w:p>
          <w:p w14:paraId="15FE7247" w14:textId="77777777" w:rsidR="00AC34A0" w:rsidRDefault="00AC34A0" w:rsidP="001E57A8">
            <w:r>
              <w:t>Date of Birth:</w:t>
            </w:r>
          </w:p>
          <w:p w14:paraId="417CD8EF" w14:textId="77777777" w:rsidR="00AC34A0" w:rsidRDefault="00AC34A0" w:rsidP="001E57A8">
            <w:r>
              <w:t>01/01/1990</w:t>
            </w:r>
          </w:p>
          <w:p w14:paraId="20400908" w14:textId="77777777" w:rsidR="00AC34A0" w:rsidRDefault="00AC34A0" w:rsidP="001E57A8">
            <w:r>
              <w:t>Address:</w:t>
            </w:r>
          </w:p>
          <w:p w14:paraId="72A2CD50" w14:textId="77777777" w:rsidR="00AC34A0" w:rsidRDefault="00AC34A0" w:rsidP="001E57A8">
            <w:r>
              <w:t>Ha Noi</w:t>
            </w:r>
          </w:p>
          <w:p w14:paraId="7C902648" w14:textId="77777777" w:rsidR="00AC34A0" w:rsidRDefault="00AC34A0" w:rsidP="001E57A8">
            <w:r>
              <w:t>Description:</w:t>
            </w:r>
          </w:p>
          <w:p w14:paraId="49220520" w14:textId="77777777" w:rsidR="00AC34A0" w:rsidRDefault="00B24857" w:rsidP="001E57A8">
            <w:r>
              <w:t>Fpt intern</w:t>
            </w:r>
          </w:p>
          <w:p w14:paraId="3882BCF5" w14:textId="77777777" w:rsidR="00B24857" w:rsidRDefault="00B24857" w:rsidP="001E57A8">
            <w:r>
              <w:t>Language: english</w:t>
            </w:r>
          </w:p>
          <w:p w14:paraId="12B2B450" w14:textId="77777777" w:rsidR="00B24857" w:rsidRDefault="00B24857" w:rsidP="001E57A8">
            <w:r>
              <w:t>Toeic: 800</w:t>
            </w:r>
          </w:p>
          <w:p w14:paraId="6F5B6F59" w14:textId="77777777" w:rsidR="00B24857" w:rsidRDefault="00B24857" w:rsidP="001E57A8">
            <w:r>
              <w:t>Username: ahandsome</w:t>
            </w:r>
          </w:p>
          <w:p w14:paraId="66AC5E61" w14:textId="7D20FAB2" w:rsidR="00B24857" w:rsidRDefault="00B24857" w:rsidP="001E57A8">
            <w:r>
              <w:t>Password:</w:t>
            </w:r>
            <w:r w:rsidR="00896B13">
              <w:t>a123</w:t>
            </w:r>
          </w:p>
        </w:tc>
        <w:tc>
          <w:tcPr>
            <w:tcW w:w="1150" w:type="dxa"/>
          </w:tcPr>
          <w:p w14:paraId="7DADA745" w14:textId="1893A556" w:rsidR="001E57A8" w:rsidRDefault="001E57A8" w:rsidP="00E94D62">
            <w:r w:rsidRPr="004053B2">
              <w:t>Notice adding successfully</w:t>
            </w:r>
          </w:p>
        </w:tc>
        <w:tc>
          <w:tcPr>
            <w:tcW w:w="1278" w:type="dxa"/>
          </w:tcPr>
          <w:p w14:paraId="09F701D3" w14:textId="3912480E" w:rsidR="001E57A8" w:rsidRDefault="001E57A8" w:rsidP="00E94D62">
            <w:r>
              <w:t>12/31/2019</w:t>
            </w:r>
          </w:p>
        </w:tc>
        <w:tc>
          <w:tcPr>
            <w:tcW w:w="1213" w:type="dxa"/>
          </w:tcPr>
          <w:p w14:paraId="640DA396" w14:textId="61EE9ADB" w:rsidR="001E57A8" w:rsidRDefault="001E57A8" w:rsidP="00E94D62">
            <w:r>
              <w:t>OK</w:t>
            </w:r>
          </w:p>
        </w:tc>
        <w:tc>
          <w:tcPr>
            <w:tcW w:w="1214" w:type="dxa"/>
          </w:tcPr>
          <w:p w14:paraId="7A49AA93" w14:textId="7EE5E98A" w:rsidR="001E57A8" w:rsidRDefault="001E57A8" w:rsidP="00E94D62">
            <w:r>
              <w:t>None</w:t>
            </w:r>
          </w:p>
        </w:tc>
      </w:tr>
      <w:tr w:rsidR="001E57A8" w14:paraId="1D15F110" w14:textId="77777777" w:rsidTr="00AC34A0">
        <w:trPr>
          <w:trHeight w:val="1636"/>
        </w:trPr>
        <w:tc>
          <w:tcPr>
            <w:tcW w:w="998" w:type="dxa"/>
          </w:tcPr>
          <w:p w14:paraId="5CA691EE" w14:textId="6C277482" w:rsidR="001E57A8" w:rsidRDefault="001E57A8" w:rsidP="001E57A8">
            <w:r>
              <w:t>2</w:t>
            </w:r>
          </w:p>
        </w:tc>
        <w:tc>
          <w:tcPr>
            <w:tcW w:w="1401" w:type="dxa"/>
          </w:tcPr>
          <w:p w14:paraId="7D394D9F" w14:textId="4067E2FE" w:rsidR="001E57A8" w:rsidRDefault="001E57A8" w:rsidP="001E57A8">
            <w:r>
              <w:t>Validation of input</w:t>
            </w:r>
          </w:p>
        </w:tc>
        <w:tc>
          <w:tcPr>
            <w:tcW w:w="1425" w:type="dxa"/>
          </w:tcPr>
          <w:p w14:paraId="1A63B7C3" w14:textId="77618692" w:rsidR="001E57A8" w:rsidRDefault="001E57A8" w:rsidP="001E57A8">
            <w:r w:rsidRPr="00C82E77">
              <w:t>Execute register without inputting data</w:t>
            </w:r>
          </w:p>
        </w:tc>
        <w:tc>
          <w:tcPr>
            <w:tcW w:w="1571" w:type="dxa"/>
          </w:tcPr>
          <w:p w14:paraId="0B8EE687" w14:textId="77777777" w:rsidR="001E57A8" w:rsidRDefault="001E57A8" w:rsidP="001E57A8">
            <w:r>
              <w:t xml:space="preserve">Data set: </w:t>
            </w:r>
          </w:p>
          <w:p w14:paraId="7E8D75FF" w14:textId="042E8FA1" w:rsidR="001E57A8" w:rsidRDefault="001E57A8" w:rsidP="001E57A8">
            <w:r w:rsidRPr="00A75979">
              <w:t>Leave the username blank</w:t>
            </w:r>
          </w:p>
        </w:tc>
        <w:tc>
          <w:tcPr>
            <w:tcW w:w="1150" w:type="dxa"/>
          </w:tcPr>
          <w:p w14:paraId="13F4C6C1" w14:textId="204DA89F" w:rsidR="001E57A8" w:rsidRDefault="001E57A8" w:rsidP="001E57A8">
            <w:r w:rsidRPr="00A45D4D">
              <w:t>The system will issue a prompt to provide sufficient information</w:t>
            </w:r>
          </w:p>
        </w:tc>
        <w:tc>
          <w:tcPr>
            <w:tcW w:w="1278" w:type="dxa"/>
          </w:tcPr>
          <w:p w14:paraId="30798B31" w14:textId="78158B12" w:rsidR="001E57A8" w:rsidRDefault="001E57A8" w:rsidP="001E57A8">
            <w:r>
              <w:t>12/31/2019</w:t>
            </w:r>
          </w:p>
        </w:tc>
        <w:tc>
          <w:tcPr>
            <w:tcW w:w="1213" w:type="dxa"/>
          </w:tcPr>
          <w:p w14:paraId="41DDAFAA" w14:textId="6AC68C28" w:rsidR="001E57A8" w:rsidRDefault="001E57A8" w:rsidP="001E57A8">
            <w:r>
              <w:t>OK</w:t>
            </w:r>
          </w:p>
        </w:tc>
        <w:tc>
          <w:tcPr>
            <w:tcW w:w="1214" w:type="dxa"/>
          </w:tcPr>
          <w:p w14:paraId="70A8F6EE" w14:textId="25E69A13" w:rsidR="001E57A8" w:rsidRDefault="001E57A8" w:rsidP="001E57A8">
            <w:r>
              <w:t>None</w:t>
            </w:r>
          </w:p>
        </w:tc>
      </w:tr>
      <w:tr w:rsidR="001E57A8" w14:paraId="1F964B15" w14:textId="77777777" w:rsidTr="00AC34A0">
        <w:tc>
          <w:tcPr>
            <w:tcW w:w="998" w:type="dxa"/>
          </w:tcPr>
          <w:p w14:paraId="638E3017" w14:textId="1F2B74A7" w:rsidR="001E57A8" w:rsidRDefault="001E57A8" w:rsidP="00E94D62">
            <w:r>
              <w:t>3</w:t>
            </w:r>
          </w:p>
        </w:tc>
        <w:tc>
          <w:tcPr>
            <w:tcW w:w="1401" w:type="dxa"/>
          </w:tcPr>
          <w:p w14:paraId="60D7E0C2" w14:textId="77777777" w:rsidR="001E57A8" w:rsidRDefault="001E57A8" w:rsidP="00E94D62">
            <w:r>
              <w:t>Validation of input</w:t>
            </w:r>
          </w:p>
        </w:tc>
        <w:tc>
          <w:tcPr>
            <w:tcW w:w="1425" w:type="dxa"/>
          </w:tcPr>
          <w:p w14:paraId="54D65CB9" w14:textId="77777777" w:rsidR="001E57A8" w:rsidRDefault="001E57A8" w:rsidP="00E94D62">
            <w:r w:rsidRPr="00325316">
              <w:t xml:space="preserve">Enter typical values, boundary </w:t>
            </w:r>
            <w:r w:rsidRPr="00325316">
              <w:lastRenderedPageBreak/>
              <w:t>value, values that should be rejected</w:t>
            </w:r>
          </w:p>
        </w:tc>
        <w:tc>
          <w:tcPr>
            <w:tcW w:w="1571" w:type="dxa"/>
          </w:tcPr>
          <w:p w14:paraId="3EB014C7" w14:textId="77777777" w:rsidR="001E57A8" w:rsidRDefault="001E57A8" w:rsidP="00E94D62">
            <w:r>
              <w:lastRenderedPageBreak/>
              <w:t xml:space="preserve">Data set: </w:t>
            </w:r>
          </w:p>
          <w:p w14:paraId="2AB439E2" w14:textId="77777777" w:rsidR="00896B13" w:rsidRDefault="00896B13" w:rsidP="00896B13">
            <w:r>
              <w:t>Id: GCH17377</w:t>
            </w:r>
          </w:p>
          <w:p w14:paraId="5F1D52F0" w14:textId="4E85BD31" w:rsidR="00896B13" w:rsidRDefault="00896B13" w:rsidP="00896B13">
            <w:r>
              <w:lastRenderedPageBreak/>
              <w:t>Name: %$@^#@</w:t>
            </w:r>
          </w:p>
          <w:p w14:paraId="0303B81A" w14:textId="77777777" w:rsidR="00896B13" w:rsidRDefault="00896B13" w:rsidP="00896B13">
            <w:r>
              <w:t>Date of Birth:</w:t>
            </w:r>
          </w:p>
          <w:p w14:paraId="40BA7B09" w14:textId="77777777" w:rsidR="00896B13" w:rsidRDefault="00896B13" w:rsidP="00896B13">
            <w:r>
              <w:t>01/01/1990</w:t>
            </w:r>
          </w:p>
          <w:p w14:paraId="4D0EEDF3" w14:textId="77777777" w:rsidR="00896B13" w:rsidRDefault="00896B13" w:rsidP="00896B13">
            <w:r>
              <w:t>Address:</w:t>
            </w:r>
          </w:p>
          <w:p w14:paraId="50CB606A" w14:textId="77777777" w:rsidR="00896B13" w:rsidRDefault="00896B13" w:rsidP="00896B13">
            <w:r>
              <w:t>Ha Noi</w:t>
            </w:r>
          </w:p>
          <w:p w14:paraId="253E93E2" w14:textId="77777777" w:rsidR="00896B13" w:rsidRDefault="00896B13" w:rsidP="00896B13">
            <w:r>
              <w:t>Description:</w:t>
            </w:r>
          </w:p>
          <w:p w14:paraId="6CBC029E" w14:textId="77777777" w:rsidR="00896B13" w:rsidRDefault="00896B13" w:rsidP="00896B13">
            <w:r>
              <w:t>Fpt intern</w:t>
            </w:r>
          </w:p>
          <w:p w14:paraId="03BD461D" w14:textId="77777777" w:rsidR="00896B13" w:rsidRDefault="00896B13" w:rsidP="00896B13">
            <w:r>
              <w:t>Language: english</w:t>
            </w:r>
          </w:p>
          <w:p w14:paraId="0F376A6E" w14:textId="77777777" w:rsidR="00896B13" w:rsidRDefault="00896B13" w:rsidP="00896B13">
            <w:r>
              <w:t>Toeic: 800</w:t>
            </w:r>
          </w:p>
          <w:p w14:paraId="5BFAB1A9" w14:textId="4DDBBD8A" w:rsidR="00896B13" w:rsidRDefault="00896B13" w:rsidP="00896B13">
            <w:r>
              <w:t>Username: ^@#$%&amp;#%</w:t>
            </w:r>
          </w:p>
          <w:p w14:paraId="123571A4" w14:textId="3B7E86F9" w:rsidR="001E57A8" w:rsidRDefault="00896B13" w:rsidP="00896B13">
            <w:r>
              <w:t>Password:a123</w:t>
            </w:r>
          </w:p>
        </w:tc>
        <w:tc>
          <w:tcPr>
            <w:tcW w:w="1150" w:type="dxa"/>
          </w:tcPr>
          <w:p w14:paraId="275554A8" w14:textId="77777777" w:rsidR="001E57A8" w:rsidRDefault="001E57A8" w:rsidP="00E94D62">
            <w:r w:rsidRPr="00FF445E">
              <w:lastRenderedPageBreak/>
              <w:t xml:space="preserve">The system makes a request to </w:t>
            </w:r>
            <w:r w:rsidRPr="00FF445E">
              <w:lastRenderedPageBreak/>
              <w:t>change the input data</w:t>
            </w:r>
          </w:p>
        </w:tc>
        <w:tc>
          <w:tcPr>
            <w:tcW w:w="1278" w:type="dxa"/>
          </w:tcPr>
          <w:p w14:paraId="0F9D6DBA" w14:textId="77777777" w:rsidR="001E57A8" w:rsidRDefault="001E57A8" w:rsidP="00E94D62">
            <w:r>
              <w:lastRenderedPageBreak/>
              <w:t>12/31/2019</w:t>
            </w:r>
          </w:p>
        </w:tc>
        <w:tc>
          <w:tcPr>
            <w:tcW w:w="1213" w:type="dxa"/>
          </w:tcPr>
          <w:p w14:paraId="258730FE" w14:textId="77777777" w:rsidR="001E57A8" w:rsidRDefault="001E57A8" w:rsidP="00E94D62">
            <w:r w:rsidRPr="003E0FD2">
              <w:t>Fail</w:t>
            </w:r>
          </w:p>
        </w:tc>
        <w:tc>
          <w:tcPr>
            <w:tcW w:w="1214" w:type="dxa"/>
          </w:tcPr>
          <w:p w14:paraId="4E6F517F" w14:textId="77777777" w:rsidR="001E57A8" w:rsidRDefault="001E57A8" w:rsidP="00E94D62">
            <w:r w:rsidRPr="000C3A83">
              <w:t xml:space="preserve">Perform validate </w:t>
            </w:r>
            <w:r w:rsidRPr="000C3A83">
              <w:lastRenderedPageBreak/>
              <w:t>input value</w:t>
            </w:r>
          </w:p>
        </w:tc>
      </w:tr>
    </w:tbl>
    <w:p w14:paraId="425E1B1C" w14:textId="590D39A8" w:rsidR="000A786E" w:rsidRDefault="00D97D3F" w:rsidP="00EB7278">
      <w:pPr>
        <w:pStyle w:val="Caption"/>
        <w:jc w:val="center"/>
      </w:pPr>
      <w:bookmarkStart w:id="62" w:name="_Toc29020557"/>
      <w:r>
        <w:lastRenderedPageBreak/>
        <w:t xml:space="preserve">Table </w:t>
      </w:r>
      <w:fldSimple w:instr=" SEQ Table \* ARABIC ">
        <w:r w:rsidR="00E25A17">
          <w:rPr>
            <w:noProof/>
          </w:rPr>
          <w:t>5</w:t>
        </w:r>
      </w:fldSimple>
      <w:r>
        <w:t xml:space="preserve"> </w:t>
      </w:r>
      <w:r w:rsidRPr="00BB28EA">
        <w:t>Adding trainee function</w:t>
      </w:r>
      <w:r>
        <w:t xml:space="preserve"> test case</w:t>
      </w:r>
      <w:bookmarkEnd w:id="62"/>
    </w:p>
    <w:p w14:paraId="514F1D0C" w14:textId="6643B44C" w:rsidR="00896B13" w:rsidRDefault="00896B13" w:rsidP="00896B13">
      <w:pPr>
        <w:pStyle w:val="ListParagraph"/>
        <w:numPr>
          <w:ilvl w:val="0"/>
          <w:numId w:val="19"/>
        </w:numPr>
      </w:pPr>
      <w:r>
        <w:t>Manage trainee functions:</w:t>
      </w:r>
    </w:p>
    <w:tbl>
      <w:tblPr>
        <w:tblStyle w:val="TableGrid"/>
        <w:tblW w:w="0" w:type="auto"/>
        <w:tblLook w:val="04A0" w:firstRow="1" w:lastRow="0" w:firstColumn="1" w:lastColumn="0" w:noHBand="0" w:noVBand="1"/>
      </w:tblPr>
      <w:tblGrid>
        <w:gridCol w:w="998"/>
        <w:gridCol w:w="1226"/>
        <w:gridCol w:w="1367"/>
        <w:gridCol w:w="1906"/>
        <w:gridCol w:w="1322"/>
        <w:gridCol w:w="1278"/>
        <w:gridCol w:w="1043"/>
        <w:gridCol w:w="1110"/>
      </w:tblGrid>
      <w:tr w:rsidR="00FF1460" w14:paraId="39F033CE" w14:textId="77777777" w:rsidTr="00E94D62">
        <w:tc>
          <w:tcPr>
            <w:tcW w:w="998" w:type="dxa"/>
          </w:tcPr>
          <w:p w14:paraId="3A1D2BFD" w14:textId="77777777" w:rsidR="00FF1460" w:rsidRDefault="00FF1460" w:rsidP="00E94D62">
            <w:r>
              <w:t>Function</w:t>
            </w:r>
          </w:p>
        </w:tc>
        <w:tc>
          <w:tcPr>
            <w:tcW w:w="1401" w:type="dxa"/>
          </w:tcPr>
          <w:p w14:paraId="0C2D61C7" w14:textId="77777777" w:rsidR="00FF1460" w:rsidRDefault="00FF1460" w:rsidP="00E94D62">
            <w:r>
              <w:t>What is being tested</w:t>
            </w:r>
          </w:p>
        </w:tc>
        <w:tc>
          <w:tcPr>
            <w:tcW w:w="1425" w:type="dxa"/>
          </w:tcPr>
          <w:p w14:paraId="440CD31A" w14:textId="77777777" w:rsidR="00FF1460" w:rsidRDefault="00FF1460" w:rsidP="00E94D62">
            <w:r>
              <w:t>How</w:t>
            </w:r>
          </w:p>
        </w:tc>
        <w:tc>
          <w:tcPr>
            <w:tcW w:w="1371" w:type="dxa"/>
          </w:tcPr>
          <w:p w14:paraId="3B0B750C" w14:textId="77777777" w:rsidR="00FF1460" w:rsidRDefault="00FF1460" w:rsidP="00E94D62">
            <w:r>
              <w:t>Test data</w:t>
            </w:r>
          </w:p>
          <w:p w14:paraId="419616B7" w14:textId="77777777" w:rsidR="00FF1460" w:rsidRDefault="00FF1460" w:rsidP="00E94D62">
            <w:r>
              <w:t>used</w:t>
            </w:r>
          </w:p>
        </w:tc>
        <w:tc>
          <w:tcPr>
            <w:tcW w:w="1350" w:type="dxa"/>
          </w:tcPr>
          <w:p w14:paraId="35F23DA7" w14:textId="77777777" w:rsidR="00FF1460" w:rsidRDefault="00FF1460" w:rsidP="00E94D62">
            <w:r>
              <w:t>Expected results</w:t>
            </w:r>
          </w:p>
        </w:tc>
        <w:tc>
          <w:tcPr>
            <w:tcW w:w="1278" w:type="dxa"/>
          </w:tcPr>
          <w:p w14:paraId="2933FAF9" w14:textId="77777777" w:rsidR="00FF1460" w:rsidRDefault="00FF1460" w:rsidP="00E94D62">
            <w:r>
              <w:t>Time</w:t>
            </w:r>
          </w:p>
        </w:tc>
        <w:tc>
          <w:tcPr>
            <w:tcW w:w="1213" w:type="dxa"/>
          </w:tcPr>
          <w:p w14:paraId="4A2FEAFD" w14:textId="77777777" w:rsidR="00FF1460" w:rsidRDefault="00FF1460" w:rsidP="00E94D62">
            <w:r>
              <w:t>Actual result</w:t>
            </w:r>
          </w:p>
        </w:tc>
        <w:tc>
          <w:tcPr>
            <w:tcW w:w="1214" w:type="dxa"/>
          </w:tcPr>
          <w:p w14:paraId="2B56BF28" w14:textId="77777777" w:rsidR="00FF1460" w:rsidRDefault="00FF1460" w:rsidP="00E94D62">
            <w:r>
              <w:t>Action taken</w:t>
            </w:r>
          </w:p>
        </w:tc>
      </w:tr>
      <w:tr w:rsidR="00FF1460" w14:paraId="64BFA7DC" w14:textId="77777777" w:rsidTr="009844CA">
        <w:trPr>
          <w:trHeight w:val="1647"/>
        </w:trPr>
        <w:tc>
          <w:tcPr>
            <w:tcW w:w="998" w:type="dxa"/>
          </w:tcPr>
          <w:p w14:paraId="4F002A3F" w14:textId="77777777" w:rsidR="00FF1460" w:rsidRDefault="00FF1460" w:rsidP="00E94D62">
            <w:r>
              <w:t>1</w:t>
            </w:r>
          </w:p>
        </w:tc>
        <w:tc>
          <w:tcPr>
            <w:tcW w:w="1401" w:type="dxa"/>
          </w:tcPr>
          <w:p w14:paraId="54618681" w14:textId="77777777" w:rsidR="00FF1460" w:rsidRDefault="00FF1460" w:rsidP="00E94D62">
            <w:r w:rsidRPr="004053B2">
              <w:t>Delete a record</w:t>
            </w:r>
          </w:p>
        </w:tc>
        <w:tc>
          <w:tcPr>
            <w:tcW w:w="1425" w:type="dxa"/>
          </w:tcPr>
          <w:p w14:paraId="3C71F7FA" w14:textId="10806FF4" w:rsidR="00FF1460" w:rsidRDefault="00FF1460" w:rsidP="00E94D62">
            <w:r w:rsidRPr="000C3A83">
              <w:t xml:space="preserve">Perform delete </w:t>
            </w:r>
            <w:r>
              <w:t>1 trainee</w:t>
            </w:r>
            <w:r w:rsidRPr="000C3A83">
              <w:t xml:space="preserve"> account</w:t>
            </w:r>
          </w:p>
        </w:tc>
        <w:tc>
          <w:tcPr>
            <w:tcW w:w="1371" w:type="dxa"/>
          </w:tcPr>
          <w:p w14:paraId="7B4307FC" w14:textId="77777777" w:rsidR="00FF1460" w:rsidRDefault="00FF1460" w:rsidP="00E94D62">
            <w:r>
              <w:t>Data set:</w:t>
            </w:r>
          </w:p>
          <w:p w14:paraId="55964A67" w14:textId="77777777" w:rsidR="00FF1460" w:rsidRDefault="00FF1460" w:rsidP="00E94D62">
            <w:r>
              <w:t>none</w:t>
            </w:r>
          </w:p>
        </w:tc>
        <w:tc>
          <w:tcPr>
            <w:tcW w:w="1350" w:type="dxa"/>
          </w:tcPr>
          <w:p w14:paraId="34778A54" w14:textId="77777777" w:rsidR="00FF1460" w:rsidRDefault="00FF1460" w:rsidP="00E94D62">
            <w:r w:rsidRPr="000C3A83">
              <w:t>The notification system deleted the object successfully</w:t>
            </w:r>
          </w:p>
          <w:p w14:paraId="01B13500" w14:textId="39A61B71" w:rsidR="009844CA" w:rsidRDefault="009844CA" w:rsidP="00E94D62"/>
        </w:tc>
        <w:tc>
          <w:tcPr>
            <w:tcW w:w="1278" w:type="dxa"/>
          </w:tcPr>
          <w:p w14:paraId="064B03D7" w14:textId="77777777" w:rsidR="00FF1460" w:rsidRDefault="00FF1460" w:rsidP="00E94D62">
            <w:r>
              <w:t>12/31/2019</w:t>
            </w:r>
          </w:p>
        </w:tc>
        <w:tc>
          <w:tcPr>
            <w:tcW w:w="1213" w:type="dxa"/>
          </w:tcPr>
          <w:p w14:paraId="06DF037D" w14:textId="77777777" w:rsidR="00FF1460" w:rsidRDefault="00FF1460" w:rsidP="00E94D62">
            <w:r>
              <w:t>OK</w:t>
            </w:r>
          </w:p>
        </w:tc>
        <w:tc>
          <w:tcPr>
            <w:tcW w:w="1214" w:type="dxa"/>
          </w:tcPr>
          <w:p w14:paraId="3495753E" w14:textId="77777777" w:rsidR="00FF1460" w:rsidRDefault="00FF1460" w:rsidP="00E94D62">
            <w:r>
              <w:t>None</w:t>
            </w:r>
          </w:p>
        </w:tc>
      </w:tr>
      <w:tr w:rsidR="009844CA" w14:paraId="247A23CA" w14:textId="77777777" w:rsidTr="00E94D62">
        <w:trPr>
          <w:trHeight w:val="242"/>
        </w:trPr>
        <w:tc>
          <w:tcPr>
            <w:tcW w:w="998" w:type="dxa"/>
          </w:tcPr>
          <w:p w14:paraId="2E65B96B" w14:textId="5AAFE69D" w:rsidR="009844CA" w:rsidRDefault="009844CA" w:rsidP="00E94D62">
            <w:r>
              <w:t>2</w:t>
            </w:r>
          </w:p>
        </w:tc>
        <w:tc>
          <w:tcPr>
            <w:tcW w:w="1401" w:type="dxa"/>
          </w:tcPr>
          <w:p w14:paraId="0F86FCF7" w14:textId="51629B92" w:rsidR="009844CA" w:rsidRPr="004053B2" w:rsidRDefault="009844CA" w:rsidP="00E94D62">
            <w:r>
              <w:t>View a detail record</w:t>
            </w:r>
          </w:p>
        </w:tc>
        <w:tc>
          <w:tcPr>
            <w:tcW w:w="1425" w:type="dxa"/>
          </w:tcPr>
          <w:p w14:paraId="48A340F5" w14:textId="43E064C3" w:rsidR="009844CA" w:rsidRPr="000C3A83" w:rsidRDefault="00981033" w:rsidP="00E94D62">
            <w:r w:rsidRPr="009844CA">
              <w:t>See detailed information of a trainee</w:t>
            </w:r>
          </w:p>
        </w:tc>
        <w:tc>
          <w:tcPr>
            <w:tcW w:w="1371" w:type="dxa"/>
          </w:tcPr>
          <w:p w14:paraId="005BB51D" w14:textId="77777777" w:rsidR="00981033" w:rsidRDefault="00981033" w:rsidP="00981033">
            <w:r>
              <w:t>Data set:</w:t>
            </w:r>
          </w:p>
          <w:p w14:paraId="39FFDDCE" w14:textId="593FCB83" w:rsidR="009844CA" w:rsidRDefault="00981033" w:rsidP="00981033">
            <w:r>
              <w:t>none</w:t>
            </w:r>
          </w:p>
        </w:tc>
        <w:tc>
          <w:tcPr>
            <w:tcW w:w="1350" w:type="dxa"/>
          </w:tcPr>
          <w:p w14:paraId="27ED09C5" w14:textId="4A4137D9" w:rsidR="009844CA" w:rsidRPr="000C3A83" w:rsidRDefault="00981033" w:rsidP="00E94D62">
            <w:r w:rsidRPr="00981033">
              <w:t>The trainee's information display system needs to see</w:t>
            </w:r>
          </w:p>
        </w:tc>
        <w:tc>
          <w:tcPr>
            <w:tcW w:w="1278" w:type="dxa"/>
          </w:tcPr>
          <w:p w14:paraId="4B9C8D8D" w14:textId="7E7E517F" w:rsidR="009844CA" w:rsidRDefault="00981033" w:rsidP="00E94D62">
            <w:r>
              <w:t>12/31/2019</w:t>
            </w:r>
          </w:p>
        </w:tc>
        <w:tc>
          <w:tcPr>
            <w:tcW w:w="1213" w:type="dxa"/>
          </w:tcPr>
          <w:p w14:paraId="4FEF42E6" w14:textId="37E4A7FE" w:rsidR="009844CA" w:rsidRDefault="00981033" w:rsidP="00E94D62">
            <w:r>
              <w:t>OK</w:t>
            </w:r>
          </w:p>
        </w:tc>
        <w:tc>
          <w:tcPr>
            <w:tcW w:w="1214" w:type="dxa"/>
          </w:tcPr>
          <w:p w14:paraId="28E641E1" w14:textId="2691E429" w:rsidR="009844CA" w:rsidRDefault="00981033" w:rsidP="00E94D62">
            <w:r>
              <w:t>None</w:t>
            </w:r>
          </w:p>
        </w:tc>
      </w:tr>
      <w:tr w:rsidR="00FF1460" w14:paraId="48E6EF6E" w14:textId="77777777" w:rsidTr="00E94D62">
        <w:tc>
          <w:tcPr>
            <w:tcW w:w="998" w:type="dxa"/>
          </w:tcPr>
          <w:p w14:paraId="2797A227" w14:textId="77777777" w:rsidR="00FF1460" w:rsidRDefault="00FF1460" w:rsidP="00E94D62">
            <w:r>
              <w:t>2</w:t>
            </w:r>
          </w:p>
        </w:tc>
        <w:tc>
          <w:tcPr>
            <w:tcW w:w="1401" w:type="dxa"/>
          </w:tcPr>
          <w:p w14:paraId="7F3475F9" w14:textId="77777777" w:rsidR="00FF1460" w:rsidRDefault="00FF1460" w:rsidP="00E94D62">
            <w:r>
              <w:t>Update a record with a correct data</w:t>
            </w:r>
          </w:p>
        </w:tc>
        <w:tc>
          <w:tcPr>
            <w:tcW w:w="1425" w:type="dxa"/>
          </w:tcPr>
          <w:p w14:paraId="1A9EE06C" w14:textId="77777777" w:rsidR="00FF1460" w:rsidRDefault="00FF1460" w:rsidP="00E94D62">
            <w:r>
              <w:t>Perform update</w:t>
            </w:r>
            <w:r w:rsidRPr="000C3A83">
              <w:t xml:space="preserve"> </w:t>
            </w:r>
            <w:r>
              <w:t xml:space="preserve">1 </w:t>
            </w:r>
            <w:r w:rsidRPr="000C3A83">
              <w:t>trainer account</w:t>
            </w:r>
            <w:r>
              <w:t xml:space="preserve"> with correct data type</w:t>
            </w:r>
          </w:p>
        </w:tc>
        <w:tc>
          <w:tcPr>
            <w:tcW w:w="1371" w:type="dxa"/>
          </w:tcPr>
          <w:p w14:paraId="3AB773A5" w14:textId="45F3C511" w:rsidR="00981033" w:rsidRDefault="00981033" w:rsidP="00981033">
            <w:r>
              <w:t xml:space="preserve">Id: </w:t>
            </w:r>
            <w:r w:rsidR="00534FF0">
              <w:t>GCH17380</w:t>
            </w:r>
          </w:p>
          <w:p w14:paraId="2ADC41FB" w14:textId="77777777" w:rsidR="00981033" w:rsidRDefault="00981033" w:rsidP="00981033">
            <w:r>
              <w:t>Name: Nguyen Van A</w:t>
            </w:r>
          </w:p>
          <w:p w14:paraId="5EDC0722" w14:textId="77777777" w:rsidR="00981033" w:rsidRDefault="00981033" w:rsidP="00981033">
            <w:r>
              <w:t>Date of Birth:</w:t>
            </w:r>
          </w:p>
          <w:p w14:paraId="3A0A9219" w14:textId="77777777" w:rsidR="00981033" w:rsidRDefault="00981033" w:rsidP="00981033">
            <w:r>
              <w:t>01/01/1990</w:t>
            </w:r>
          </w:p>
          <w:p w14:paraId="42938E64" w14:textId="77777777" w:rsidR="00981033" w:rsidRDefault="00981033" w:rsidP="00981033">
            <w:r>
              <w:t>Address:</w:t>
            </w:r>
          </w:p>
          <w:p w14:paraId="31CA6CD8" w14:textId="77777777" w:rsidR="00981033" w:rsidRDefault="00981033" w:rsidP="00981033">
            <w:r>
              <w:t>Ha Noi</w:t>
            </w:r>
          </w:p>
          <w:p w14:paraId="3DBE5E21" w14:textId="77777777" w:rsidR="00981033" w:rsidRDefault="00981033" w:rsidP="00981033">
            <w:r>
              <w:t>Description:</w:t>
            </w:r>
          </w:p>
          <w:p w14:paraId="4B2DF2A7" w14:textId="099116BA" w:rsidR="00981033" w:rsidRDefault="00981033" w:rsidP="00981033">
            <w:r>
              <w:t xml:space="preserve">Fpt </w:t>
            </w:r>
            <w:r w:rsidR="00534FF0">
              <w:t>fresher</w:t>
            </w:r>
          </w:p>
          <w:p w14:paraId="3CC2C244" w14:textId="45C4EBD2" w:rsidR="00981033" w:rsidRDefault="00981033" w:rsidP="00981033">
            <w:r>
              <w:t>Language: english</w:t>
            </w:r>
            <w:r w:rsidR="00534FF0">
              <w:t>, france</w:t>
            </w:r>
          </w:p>
          <w:p w14:paraId="16A37D21" w14:textId="77777777" w:rsidR="00981033" w:rsidRDefault="00981033" w:rsidP="00981033">
            <w:r>
              <w:t>Toeic: 800</w:t>
            </w:r>
          </w:p>
          <w:p w14:paraId="190406F9" w14:textId="77777777" w:rsidR="00981033" w:rsidRDefault="00981033" w:rsidP="00981033">
            <w:r>
              <w:lastRenderedPageBreak/>
              <w:t>Username: ahandsome</w:t>
            </w:r>
          </w:p>
          <w:p w14:paraId="1F73B02E" w14:textId="11B1C6C6" w:rsidR="00FF1460" w:rsidRDefault="00981033" w:rsidP="00981033">
            <w:r>
              <w:t>Password:a123</w:t>
            </w:r>
            <w:r w:rsidR="00534FF0">
              <w:t>456</w:t>
            </w:r>
          </w:p>
        </w:tc>
        <w:tc>
          <w:tcPr>
            <w:tcW w:w="1350" w:type="dxa"/>
          </w:tcPr>
          <w:p w14:paraId="343A991F" w14:textId="77777777" w:rsidR="00FF1460" w:rsidRDefault="00FF1460" w:rsidP="00E94D62">
            <w:r w:rsidRPr="000C3A83">
              <w:lastRenderedPageBreak/>
              <w:t xml:space="preserve">The notification system </w:t>
            </w:r>
            <w:r>
              <w:t xml:space="preserve">updated </w:t>
            </w:r>
            <w:r w:rsidRPr="000C3A83">
              <w:t>the object successfully</w:t>
            </w:r>
          </w:p>
        </w:tc>
        <w:tc>
          <w:tcPr>
            <w:tcW w:w="1278" w:type="dxa"/>
          </w:tcPr>
          <w:p w14:paraId="47110DE2" w14:textId="77777777" w:rsidR="00FF1460" w:rsidRDefault="00FF1460" w:rsidP="00E94D62">
            <w:r>
              <w:t>12/31/2019</w:t>
            </w:r>
          </w:p>
        </w:tc>
        <w:tc>
          <w:tcPr>
            <w:tcW w:w="1213" w:type="dxa"/>
          </w:tcPr>
          <w:p w14:paraId="744E65D9" w14:textId="77777777" w:rsidR="00FF1460" w:rsidRDefault="00FF1460" w:rsidP="00E94D62">
            <w:r>
              <w:t>OK</w:t>
            </w:r>
          </w:p>
        </w:tc>
        <w:tc>
          <w:tcPr>
            <w:tcW w:w="1214" w:type="dxa"/>
          </w:tcPr>
          <w:p w14:paraId="7EA6325C" w14:textId="77777777" w:rsidR="00FF1460" w:rsidRDefault="00FF1460" w:rsidP="00E94D62">
            <w:r>
              <w:t>None</w:t>
            </w:r>
          </w:p>
        </w:tc>
      </w:tr>
      <w:tr w:rsidR="00FF1460" w14:paraId="674F7625" w14:textId="77777777" w:rsidTr="00E94D62">
        <w:tc>
          <w:tcPr>
            <w:tcW w:w="998" w:type="dxa"/>
          </w:tcPr>
          <w:p w14:paraId="5E7C1A1D" w14:textId="77777777" w:rsidR="00FF1460" w:rsidRDefault="00FF1460" w:rsidP="00E94D62">
            <w:r>
              <w:lastRenderedPageBreak/>
              <w:t>3</w:t>
            </w:r>
          </w:p>
        </w:tc>
        <w:tc>
          <w:tcPr>
            <w:tcW w:w="1401" w:type="dxa"/>
          </w:tcPr>
          <w:p w14:paraId="5A02AB7E" w14:textId="77777777" w:rsidR="00FF1460" w:rsidRDefault="00FF1460" w:rsidP="00E94D62">
            <w:r>
              <w:t xml:space="preserve">Update a record with </w:t>
            </w:r>
            <w:r w:rsidRPr="00325316">
              <w:t xml:space="preserve"> values that should be rejected</w:t>
            </w:r>
          </w:p>
        </w:tc>
        <w:tc>
          <w:tcPr>
            <w:tcW w:w="1425" w:type="dxa"/>
          </w:tcPr>
          <w:p w14:paraId="3379DC43" w14:textId="77777777" w:rsidR="00FF1460" w:rsidRDefault="00FF1460" w:rsidP="00E94D62">
            <w:r>
              <w:t>Perform update</w:t>
            </w:r>
            <w:r w:rsidRPr="000C3A83">
              <w:t xml:space="preserve"> </w:t>
            </w:r>
            <w:r>
              <w:t xml:space="preserve">1 </w:t>
            </w:r>
            <w:r w:rsidRPr="000C3A83">
              <w:t>trainer account</w:t>
            </w:r>
            <w:r>
              <w:t xml:space="preserve"> with </w:t>
            </w:r>
            <w:r w:rsidRPr="00325316">
              <w:t>values that should be rejected</w:t>
            </w:r>
          </w:p>
        </w:tc>
        <w:tc>
          <w:tcPr>
            <w:tcW w:w="1371" w:type="dxa"/>
          </w:tcPr>
          <w:p w14:paraId="73A7C040" w14:textId="77777777" w:rsidR="00534FF0" w:rsidRDefault="00534FF0" w:rsidP="00534FF0">
            <w:r>
              <w:t>Id: GCH17380</w:t>
            </w:r>
          </w:p>
          <w:p w14:paraId="05873F8E" w14:textId="67626B8D" w:rsidR="00534FF0" w:rsidRDefault="00534FF0" w:rsidP="00534FF0">
            <w:r>
              <w:t>Name: @@$*&amp;@&amp;*</w:t>
            </w:r>
          </w:p>
          <w:p w14:paraId="309DD812" w14:textId="77777777" w:rsidR="00534FF0" w:rsidRDefault="00534FF0" w:rsidP="00534FF0">
            <w:r>
              <w:t>Date of Birth:</w:t>
            </w:r>
          </w:p>
          <w:p w14:paraId="3276E7D5" w14:textId="77777777" w:rsidR="00534FF0" w:rsidRDefault="00534FF0" w:rsidP="00534FF0">
            <w:r>
              <w:t>01/01/1990</w:t>
            </w:r>
          </w:p>
          <w:p w14:paraId="16A8A030" w14:textId="77777777" w:rsidR="00534FF0" w:rsidRDefault="00534FF0" w:rsidP="00534FF0">
            <w:r>
              <w:t>Address:</w:t>
            </w:r>
          </w:p>
          <w:p w14:paraId="5E1601B1" w14:textId="77777777" w:rsidR="00534FF0" w:rsidRDefault="00534FF0" w:rsidP="00534FF0">
            <w:r>
              <w:t>Ha Noi</w:t>
            </w:r>
          </w:p>
          <w:p w14:paraId="0D4BBC3E" w14:textId="77777777" w:rsidR="00534FF0" w:rsidRDefault="00534FF0" w:rsidP="00534FF0">
            <w:r>
              <w:t>Description:</w:t>
            </w:r>
          </w:p>
          <w:p w14:paraId="2D81614E" w14:textId="77777777" w:rsidR="00534FF0" w:rsidRDefault="00534FF0" w:rsidP="00534FF0">
            <w:r>
              <w:t>Fpt fresher</w:t>
            </w:r>
          </w:p>
          <w:p w14:paraId="577EAB73" w14:textId="30A0BEE9" w:rsidR="00534FF0" w:rsidRDefault="00534FF0" w:rsidP="00534FF0">
            <w:r>
              <w:t>Language: english, france</w:t>
            </w:r>
          </w:p>
          <w:p w14:paraId="31844ADF" w14:textId="77777777" w:rsidR="00534FF0" w:rsidRDefault="00534FF0" w:rsidP="00534FF0">
            <w:r>
              <w:t>Toeic: 800</w:t>
            </w:r>
          </w:p>
          <w:p w14:paraId="3B391CA9" w14:textId="77777777" w:rsidR="00534FF0" w:rsidRDefault="00534FF0" w:rsidP="00534FF0">
            <w:r>
              <w:t>Username: ahandsome</w:t>
            </w:r>
          </w:p>
          <w:p w14:paraId="2E36644C" w14:textId="190D5C75" w:rsidR="00FF1460" w:rsidRDefault="00534FF0" w:rsidP="00534FF0">
            <w:r>
              <w:t>Password:a123456</w:t>
            </w:r>
          </w:p>
        </w:tc>
        <w:tc>
          <w:tcPr>
            <w:tcW w:w="1350" w:type="dxa"/>
          </w:tcPr>
          <w:p w14:paraId="77B274F9" w14:textId="77777777" w:rsidR="00FF1460" w:rsidRDefault="00FF1460" w:rsidP="00E94D62">
            <w:r w:rsidRPr="00FF445E">
              <w:t>The system makes a request to change the input data</w:t>
            </w:r>
          </w:p>
        </w:tc>
        <w:tc>
          <w:tcPr>
            <w:tcW w:w="1278" w:type="dxa"/>
          </w:tcPr>
          <w:p w14:paraId="143E6B99" w14:textId="77777777" w:rsidR="00FF1460" w:rsidRDefault="00FF1460" w:rsidP="00E94D62">
            <w:r>
              <w:t>12/31/2019</w:t>
            </w:r>
          </w:p>
        </w:tc>
        <w:tc>
          <w:tcPr>
            <w:tcW w:w="1213" w:type="dxa"/>
          </w:tcPr>
          <w:p w14:paraId="39B278DE" w14:textId="77777777" w:rsidR="00FF1460" w:rsidRDefault="00FF1460" w:rsidP="00E94D62">
            <w:r>
              <w:t>Fail</w:t>
            </w:r>
          </w:p>
        </w:tc>
        <w:tc>
          <w:tcPr>
            <w:tcW w:w="1214" w:type="dxa"/>
          </w:tcPr>
          <w:p w14:paraId="0ED39D8A" w14:textId="77777777" w:rsidR="00FF1460" w:rsidRDefault="00FF1460" w:rsidP="00E94D62">
            <w:r w:rsidRPr="000C3A83">
              <w:t>Perform validate input value</w:t>
            </w:r>
          </w:p>
        </w:tc>
      </w:tr>
    </w:tbl>
    <w:p w14:paraId="4E68ABCA" w14:textId="5B096DC6" w:rsidR="00896B13" w:rsidRDefault="00D97D3F" w:rsidP="00EB7278">
      <w:pPr>
        <w:pStyle w:val="Caption"/>
        <w:jc w:val="center"/>
      </w:pPr>
      <w:bookmarkStart w:id="63" w:name="_Toc29020558"/>
      <w:r>
        <w:t xml:space="preserve">Table </w:t>
      </w:r>
      <w:fldSimple w:instr=" SEQ Table \* ARABIC ">
        <w:r w:rsidR="00E25A17">
          <w:rPr>
            <w:noProof/>
          </w:rPr>
          <w:t>6</w:t>
        </w:r>
      </w:fldSimple>
      <w:r w:rsidR="00927E57">
        <w:t xml:space="preserve"> </w:t>
      </w:r>
      <w:r w:rsidRPr="0044113B">
        <w:t>Manage trainee functions</w:t>
      </w:r>
      <w:r>
        <w:t xml:space="preserve"> test case</w:t>
      </w:r>
      <w:bookmarkEnd w:id="63"/>
    </w:p>
    <w:p w14:paraId="4AF6D2D2" w14:textId="1175267C" w:rsidR="009844CA" w:rsidRDefault="009844CA" w:rsidP="00FE7D78">
      <w:pPr>
        <w:pStyle w:val="ListParagraph"/>
        <w:numPr>
          <w:ilvl w:val="0"/>
          <w:numId w:val="19"/>
        </w:numPr>
      </w:pPr>
      <w:r>
        <w:t>Search for a trainee function:</w:t>
      </w:r>
    </w:p>
    <w:tbl>
      <w:tblPr>
        <w:tblStyle w:val="TableGrid"/>
        <w:tblW w:w="0" w:type="auto"/>
        <w:tblLook w:val="04A0" w:firstRow="1" w:lastRow="0" w:firstColumn="1" w:lastColumn="0" w:noHBand="0" w:noVBand="1"/>
      </w:tblPr>
      <w:tblGrid>
        <w:gridCol w:w="998"/>
        <w:gridCol w:w="1401"/>
        <w:gridCol w:w="1425"/>
        <w:gridCol w:w="1371"/>
        <w:gridCol w:w="1350"/>
        <w:gridCol w:w="1278"/>
        <w:gridCol w:w="1213"/>
        <w:gridCol w:w="1214"/>
      </w:tblGrid>
      <w:tr w:rsidR="00FE7D78" w14:paraId="5588FC68" w14:textId="77777777" w:rsidTr="00E94D62">
        <w:tc>
          <w:tcPr>
            <w:tcW w:w="998" w:type="dxa"/>
          </w:tcPr>
          <w:p w14:paraId="29E9EF65" w14:textId="77777777" w:rsidR="00FE7D78" w:rsidRDefault="00FE7D78" w:rsidP="00E94D62">
            <w:r>
              <w:t>Test</w:t>
            </w:r>
          </w:p>
        </w:tc>
        <w:tc>
          <w:tcPr>
            <w:tcW w:w="1401" w:type="dxa"/>
          </w:tcPr>
          <w:p w14:paraId="0E91BADB" w14:textId="77777777" w:rsidR="00FE7D78" w:rsidRDefault="00FE7D78" w:rsidP="00E94D62">
            <w:r>
              <w:t>What is being tested</w:t>
            </w:r>
          </w:p>
        </w:tc>
        <w:tc>
          <w:tcPr>
            <w:tcW w:w="1425" w:type="dxa"/>
          </w:tcPr>
          <w:p w14:paraId="07BA09C7" w14:textId="77777777" w:rsidR="00FE7D78" w:rsidRDefault="00FE7D78" w:rsidP="00E94D62">
            <w:r>
              <w:t>How</w:t>
            </w:r>
          </w:p>
        </w:tc>
        <w:tc>
          <w:tcPr>
            <w:tcW w:w="1371" w:type="dxa"/>
          </w:tcPr>
          <w:p w14:paraId="0715BCD6" w14:textId="77777777" w:rsidR="00FE7D78" w:rsidRDefault="00FE7D78" w:rsidP="00E94D62">
            <w:r>
              <w:t>Test data</w:t>
            </w:r>
          </w:p>
          <w:p w14:paraId="67FA114A" w14:textId="77777777" w:rsidR="00FE7D78" w:rsidRDefault="00FE7D78" w:rsidP="00E94D62">
            <w:r>
              <w:t>used</w:t>
            </w:r>
          </w:p>
        </w:tc>
        <w:tc>
          <w:tcPr>
            <w:tcW w:w="1350" w:type="dxa"/>
          </w:tcPr>
          <w:p w14:paraId="7F7642E2" w14:textId="77777777" w:rsidR="00FE7D78" w:rsidRDefault="00FE7D78" w:rsidP="00E94D62">
            <w:r>
              <w:t>Expected results</w:t>
            </w:r>
          </w:p>
        </w:tc>
        <w:tc>
          <w:tcPr>
            <w:tcW w:w="1278" w:type="dxa"/>
          </w:tcPr>
          <w:p w14:paraId="76F0D3BB" w14:textId="77777777" w:rsidR="00FE7D78" w:rsidRDefault="00FE7D78" w:rsidP="00E94D62">
            <w:r>
              <w:t>Time</w:t>
            </w:r>
          </w:p>
        </w:tc>
        <w:tc>
          <w:tcPr>
            <w:tcW w:w="1213" w:type="dxa"/>
          </w:tcPr>
          <w:p w14:paraId="0FF7A20D" w14:textId="77777777" w:rsidR="00FE7D78" w:rsidRDefault="00FE7D78" w:rsidP="00E94D62">
            <w:r>
              <w:t>Actual result</w:t>
            </w:r>
          </w:p>
        </w:tc>
        <w:tc>
          <w:tcPr>
            <w:tcW w:w="1214" w:type="dxa"/>
          </w:tcPr>
          <w:p w14:paraId="2A107C9A" w14:textId="77777777" w:rsidR="00FE7D78" w:rsidRDefault="00FE7D78" w:rsidP="00E94D62">
            <w:r>
              <w:t>Action taken</w:t>
            </w:r>
          </w:p>
        </w:tc>
      </w:tr>
      <w:tr w:rsidR="00FE7D78" w14:paraId="01F84347" w14:textId="77777777" w:rsidTr="00E94D62">
        <w:tc>
          <w:tcPr>
            <w:tcW w:w="998" w:type="dxa"/>
          </w:tcPr>
          <w:p w14:paraId="0348012B" w14:textId="77777777" w:rsidR="00FE7D78" w:rsidRDefault="00FE7D78" w:rsidP="00E94D62">
            <w:r>
              <w:t>1</w:t>
            </w:r>
          </w:p>
        </w:tc>
        <w:tc>
          <w:tcPr>
            <w:tcW w:w="1401" w:type="dxa"/>
          </w:tcPr>
          <w:p w14:paraId="6F45A3B6" w14:textId="5B718412" w:rsidR="00FE7D78" w:rsidRDefault="000607E8" w:rsidP="00E94D62">
            <w:r>
              <w:t>Validation of input</w:t>
            </w:r>
          </w:p>
        </w:tc>
        <w:tc>
          <w:tcPr>
            <w:tcW w:w="1425" w:type="dxa"/>
          </w:tcPr>
          <w:p w14:paraId="5DA66E1C" w14:textId="5C2B9FA3" w:rsidR="00FE7D78" w:rsidRDefault="00BF79A7" w:rsidP="00E94D62">
            <w:r w:rsidRPr="00BF79A7">
              <w:t>Do a search using any keyword in the alphabet</w:t>
            </w:r>
          </w:p>
        </w:tc>
        <w:tc>
          <w:tcPr>
            <w:tcW w:w="1371" w:type="dxa"/>
          </w:tcPr>
          <w:p w14:paraId="3AE9327B" w14:textId="77777777" w:rsidR="00265C7F" w:rsidRDefault="00265C7F" w:rsidP="00265C7F">
            <w:r>
              <w:t xml:space="preserve">Data set: </w:t>
            </w:r>
          </w:p>
          <w:p w14:paraId="4168250A" w14:textId="0417F8F7" w:rsidR="00FE7D78" w:rsidRDefault="000607E8" w:rsidP="00E94D62">
            <w:r>
              <w:t>ly</w:t>
            </w:r>
          </w:p>
        </w:tc>
        <w:tc>
          <w:tcPr>
            <w:tcW w:w="1350" w:type="dxa"/>
          </w:tcPr>
          <w:p w14:paraId="5361D4D0" w14:textId="1CEDD534" w:rsidR="00FE7D78" w:rsidRDefault="000607E8" w:rsidP="00E94D62">
            <w:r w:rsidRPr="000607E8">
              <w:t>Display expected results containing the character "ly"</w:t>
            </w:r>
          </w:p>
        </w:tc>
        <w:tc>
          <w:tcPr>
            <w:tcW w:w="1278" w:type="dxa"/>
          </w:tcPr>
          <w:p w14:paraId="6B2E03C8" w14:textId="77777777" w:rsidR="00FE7D78" w:rsidRDefault="00FE7D78" w:rsidP="00E94D62">
            <w:r>
              <w:t>12/31/2019</w:t>
            </w:r>
          </w:p>
        </w:tc>
        <w:tc>
          <w:tcPr>
            <w:tcW w:w="1213" w:type="dxa"/>
          </w:tcPr>
          <w:p w14:paraId="5F53EFCA" w14:textId="77777777" w:rsidR="00FE7D78" w:rsidRDefault="00FE7D78" w:rsidP="00E94D62">
            <w:r>
              <w:t>OK</w:t>
            </w:r>
          </w:p>
        </w:tc>
        <w:tc>
          <w:tcPr>
            <w:tcW w:w="1214" w:type="dxa"/>
          </w:tcPr>
          <w:p w14:paraId="3222F405" w14:textId="77777777" w:rsidR="00FE7D78" w:rsidRDefault="00FE7D78" w:rsidP="00E94D62">
            <w:r>
              <w:t>None</w:t>
            </w:r>
          </w:p>
        </w:tc>
      </w:tr>
      <w:tr w:rsidR="00FE7D78" w14:paraId="0869BEF1" w14:textId="77777777" w:rsidTr="00E94D62">
        <w:tc>
          <w:tcPr>
            <w:tcW w:w="998" w:type="dxa"/>
          </w:tcPr>
          <w:p w14:paraId="2C39BE01" w14:textId="77777777" w:rsidR="00FE7D78" w:rsidRDefault="00FE7D78" w:rsidP="00E94D62">
            <w:r>
              <w:t>2</w:t>
            </w:r>
          </w:p>
        </w:tc>
        <w:tc>
          <w:tcPr>
            <w:tcW w:w="1401" w:type="dxa"/>
          </w:tcPr>
          <w:p w14:paraId="3E3B0395" w14:textId="2CE49AC1" w:rsidR="00FE7D78" w:rsidRDefault="000607E8" w:rsidP="00E94D62">
            <w:r>
              <w:t>Validation of input</w:t>
            </w:r>
          </w:p>
        </w:tc>
        <w:tc>
          <w:tcPr>
            <w:tcW w:w="1425" w:type="dxa"/>
          </w:tcPr>
          <w:p w14:paraId="5F330DD5" w14:textId="77777777" w:rsidR="002456FE" w:rsidRDefault="002456FE" w:rsidP="002456FE">
            <w:r>
              <w:t>Enter typical values,</w:t>
            </w:r>
          </w:p>
          <w:p w14:paraId="79054617" w14:textId="44A67E85" w:rsidR="00FE7D78" w:rsidRDefault="002456FE" w:rsidP="002456FE">
            <w:r>
              <w:t>boundary value, values that should be rejected</w:t>
            </w:r>
          </w:p>
        </w:tc>
        <w:tc>
          <w:tcPr>
            <w:tcW w:w="1371" w:type="dxa"/>
          </w:tcPr>
          <w:p w14:paraId="1F426F87" w14:textId="77777777" w:rsidR="00265C7F" w:rsidRDefault="00265C7F" w:rsidP="00265C7F">
            <w:r>
              <w:t xml:space="preserve">Data set: </w:t>
            </w:r>
          </w:p>
          <w:p w14:paraId="020B0008" w14:textId="1FD0CCDF" w:rsidR="00FE7D78" w:rsidRDefault="000607E8" w:rsidP="00E94D62">
            <w:r>
              <w:t>‘</w:t>
            </w:r>
          </w:p>
        </w:tc>
        <w:tc>
          <w:tcPr>
            <w:tcW w:w="1350" w:type="dxa"/>
          </w:tcPr>
          <w:p w14:paraId="7B0CE75A" w14:textId="7562B381" w:rsidR="00FE7D78" w:rsidRDefault="002456FE" w:rsidP="00E94D62">
            <w:r w:rsidRPr="002456FE">
              <w:t>The system reported that no results were found</w:t>
            </w:r>
          </w:p>
        </w:tc>
        <w:tc>
          <w:tcPr>
            <w:tcW w:w="1278" w:type="dxa"/>
          </w:tcPr>
          <w:p w14:paraId="39146D98" w14:textId="77777777" w:rsidR="00FE7D78" w:rsidRDefault="00FE7D78" w:rsidP="00E94D62">
            <w:r>
              <w:t>12/31/2019</w:t>
            </w:r>
          </w:p>
        </w:tc>
        <w:tc>
          <w:tcPr>
            <w:tcW w:w="1213" w:type="dxa"/>
          </w:tcPr>
          <w:p w14:paraId="5FBD4166" w14:textId="09B181AD" w:rsidR="00FE7D78" w:rsidRDefault="00FE7D78" w:rsidP="00E94D62">
            <w:r>
              <w:t>Fail</w:t>
            </w:r>
          </w:p>
        </w:tc>
        <w:tc>
          <w:tcPr>
            <w:tcW w:w="1214" w:type="dxa"/>
          </w:tcPr>
          <w:p w14:paraId="7A82D672" w14:textId="6777303E" w:rsidR="00FE7D78" w:rsidRDefault="001E4B0C" w:rsidP="00E94D62">
            <w:r w:rsidRPr="001E4B0C">
              <w:t>Perform validate input value</w:t>
            </w:r>
          </w:p>
        </w:tc>
      </w:tr>
      <w:tr w:rsidR="00FE7D78" w14:paraId="146FF0A1" w14:textId="77777777" w:rsidTr="00E94D62">
        <w:tc>
          <w:tcPr>
            <w:tcW w:w="998" w:type="dxa"/>
          </w:tcPr>
          <w:p w14:paraId="5BCEC9D6" w14:textId="77777777" w:rsidR="00FE7D78" w:rsidRDefault="00FE7D78" w:rsidP="00E94D62">
            <w:r>
              <w:t>3</w:t>
            </w:r>
          </w:p>
        </w:tc>
        <w:tc>
          <w:tcPr>
            <w:tcW w:w="1401" w:type="dxa"/>
          </w:tcPr>
          <w:p w14:paraId="27220FFA" w14:textId="77777777" w:rsidR="00FE7D78" w:rsidRDefault="00FE7D78" w:rsidP="00E94D62">
            <w:r>
              <w:t>Sql injection</w:t>
            </w:r>
          </w:p>
        </w:tc>
        <w:tc>
          <w:tcPr>
            <w:tcW w:w="1425" w:type="dxa"/>
          </w:tcPr>
          <w:p w14:paraId="60CBBF9D" w14:textId="77777777" w:rsidR="00FE7D78" w:rsidRDefault="00FE7D78" w:rsidP="00E94D62">
            <w:r w:rsidRPr="00FF5624">
              <w:t>Enter values that generate sql errors</w:t>
            </w:r>
          </w:p>
        </w:tc>
        <w:tc>
          <w:tcPr>
            <w:tcW w:w="1371" w:type="dxa"/>
          </w:tcPr>
          <w:p w14:paraId="0382C30E" w14:textId="77777777" w:rsidR="00FE7D78" w:rsidRDefault="00FE7D78" w:rsidP="00E94D62">
            <w:r>
              <w:t>Data set:</w:t>
            </w:r>
          </w:p>
          <w:p w14:paraId="4A819B78" w14:textId="77777777" w:rsidR="00FE7D78" w:rsidRDefault="00FE7D78" w:rsidP="00E94D62">
            <w:r>
              <w:t>Username:</w:t>
            </w:r>
            <w:r w:rsidRPr="00F64348">
              <w:t>1' or '1' = '1</w:t>
            </w:r>
          </w:p>
          <w:p w14:paraId="69362AF3" w14:textId="77777777" w:rsidR="00FE7D78" w:rsidRDefault="00FE7D78" w:rsidP="00E94D62">
            <w:r>
              <w:t xml:space="preserve">Password: </w:t>
            </w:r>
            <w:r w:rsidRPr="00F64348">
              <w:t>1' or '1' = '1</w:t>
            </w:r>
          </w:p>
        </w:tc>
        <w:tc>
          <w:tcPr>
            <w:tcW w:w="1350" w:type="dxa"/>
          </w:tcPr>
          <w:p w14:paraId="5E1A9CBE" w14:textId="7078B74B" w:rsidR="00FE7D78" w:rsidRDefault="00265C7F" w:rsidP="00E94D62">
            <w:r w:rsidRPr="00265C7F">
              <w:t>No results were displayed</w:t>
            </w:r>
          </w:p>
        </w:tc>
        <w:tc>
          <w:tcPr>
            <w:tcW w:w="1278" w:type="dxa"/>
          </w:tcPr>
          <w:p w14:paraId="3DFC1784" w14:textId="77777777" w:rsidR="00FE7D78" w:rsidRDefault="00FE7D78" w:rsidP="00E94D62">
            <w:r>
              <w:t>12/31/2019</w:t>
            </w:r>
          </w:p>
        </w:tc>
        <w:tc>
          <w:tcPr>
            <w:tcW w:w="1213" w:type="dxa"/>
          </w:tcPr>
          <w:p w14:paraId="0B1EEB6A" w14:textId="08A51852" w:rsidR="00FE7D78" w:rsidRDefault="000607E8" w:rsidP="00E94D62">
            <w:r>
              <w:t>OK</w:t>
            </w:r>
          </w:p>
        </w:tc>
        <w:tc>
          <w:tcPr>
            <w:tcW w:w="1214" w:type="dxa"/>
          </w:tcPr>
          <w:p w14:paraId="3C39E76C" w14:textId="77777777" w:rsidR="00FE7D78" w:rsidRDefault="00FE7D78" w:rsidP="00E94D62">
            <w:r>
              <w:t>None</w:t>
            </w:r>
          </w:p>
        </w:tc>
      </w:tr>
    </w:tbl>
    <w:p w14:paraId="565230D2" w14:textId="519EE075" w:rsidR="009844CA" w:rsidRDefault="00EB7278" w:rsidP="00EB7278">
      <w:pPr>
        <w:pStyle w:val="Caption"/>
        <w:jc w:val="center"/>
      </w:pPr>
      <w:bookmarkStart w:id="64" w:name="_Toc29020559"/>
      <w:r>
        <w:t xml:space="preserve">Table </w:t>
      </w:r>
      <w:fldSimple w:instr=" SEQ Table \* ARABIC ">
        <w:r w:rsidR="00E25A17">
          <w:rPr>
            <w:noProof/>
          </w:rPr>
          <w:t>7</w:t>
        </w:r>
      </w:fldSimple>
      <w:r>
        <w:t xml:space="preserve"> Search trainee funtion test case</w:t>
      </w:r>
      <w:bookmarkEnd w:id="64"/>
    </w:p>
    <w:p w14:paraId="7CB5C604" w14:textId="79A455AC" w:rsidR="00A504BB" w:rsidRDefault="00A504BB" w:rsidP="001E4B0C">
      <w:pPr>
        <w:pStyle w:val="ListParagraph"/>
        <w:numPr>
          <w:ilvl w:val="0"/>
          <w:numId w:val="19"/>
        </w:numPr>
      </w:pPr>
      <w:r>
        <w:t>Manage category and course function:</w:t>
      </w:r>
    </w:p>
    <w:tbl>
      <w:tblPr>
        <w:tblStyle w:val="TableGrid"/>
        <w:tblW w:w="0" w:type="auto"/>
        <w:tblLook w:val="04A0" w:firstRow="1" w:lastRow="0" w:firstColumn="1" w:lastColumn="0" w:noHBand="0" w:noVBand="1"/>
      </w:tblPr>
      <w:tblGrid>
        <w:gridCol w:w="998"/>
        <w:gridCol w:w="1250"/>
        <w:gridCol w:w="1327"/>
        <w:gridCol w:w="1906"/>
        <w:gridCol w:w="1320"/>
        <w:gridCol w:w="1278"/>
        <w:gridCol w:w="1054"/>
        <w:gridCol w:w="1117"/>
      </w:tblGrid>
      <w:tr w:rsidR="001608C8" w14:paraId="74612BD7" w14:textId="77777777" w:rsidTr="00413D97">
        <w:tc>
          <w:tcPr>
            <w:tcW w:w="998" w:type="dxa"/>
          </w:tcPr>
          <w:p w14:paraId="57FAA010" w14:textId="77777777" w:rsidR="001608C8" w:rsidRDefault="001608C8" w:rsidP="00E94D62">
            <w:r>
              <w:lastRenderedPageBreak/>
              <w:t>Function</w:t>
            </w:r>
          </w:p>
        </w:tc>
        <w:tc>
          <w:tcPr>
            <w:tcW w:w="1250" w:type="dxa"/>
          </w:tcPr>
          <w:p w14:paraId="44DB74A2" w14:textId="77777777" w:rsidR="001608C8" w:rsidRDefault="001608C8" w:rsidP="00E94D62">
            <w:r>
              <w:t>What is being tested</w:t>
            </w:r>
          </w:p>
        </w:tc>
        <w:tc>
          <w:tcPr>
            <w:tcW w:w="1327" w:type="dxa"/>
          </w:tcPr>
          <w:p w14:paraId="32163721" w14:textId="77777777" w:rsidR="001608C8" w:rsidRDefault="001608C8" w:rsidP="00E94D62">
            <w:r>
              <w:t>How</w:t>
            </w:r>
          </w:p>
        </w:tc>
        <w:tc>
          <w:tcPr>
            <w:tcW w:w="1906" w:type="dxa"/>
          </w:tcPr>
          <w:p w14:paraId="194DC362" w14:textId="77777777" w:rsidR="001608C8" w:rsidRDefault="001608C8" w:rsidP="00E94D62">
            <w:r>
              <w:t>Test data</w:t>
            </w:r>
          </w:p>
          <w:p w14:paraId="574D4AA3" w14:textId="77777777" w:rsidR="001608C8" w:rsidRDefault="001608C8" w:rsidP="00E94D62">
            <w:r>
              <w:t>used</w:t>
            </w:r>
          </w:p>
        </w:tc>
        <w:tc>
          <w:tcPr>
            <w:tcW w:w="1320" w:type="dxa"/>
          </w:tcPr>
          <w:p w14:paraId="4B35265B" w14:textId="77777777" w:rsidR="001608C8" w:rsidRDefault="001608C8" w:rsidP="00E94D62">
            <w:r>
              <w:t>Expected results</w:t>
            </w:r>
          </w:p>
        </w:tc>
        <w:tc>
          <w:tcPr>
            <w:tcW w:w="1278" w:type="dxa"/>
          </w:tcPr>
          <w:p w14:paraId="510D546A" w14:textId="77777777" w:rsidR="001608C8" w:rsidRDefault="001608C8" w:rsidP="00E94D62">
            <w:r>
              <w:t>Time</w:t>
            </w:r>
          </w:p>
        </w:tc>
        <w:tc>
          <w:tcPr>
            <w:tcW w:w="1054" w:type="dxa"/>
          </w:tcPr>
          <w:p w14:paraId="076C3ACE" w14:textId="77777777" w:rsidR="001608C8" w:rsidRDefault="001608C8" w:rsidP="00E94D62">
            <w:r>
              <w:t>Actual result</w:t>
            </w:r>
          </w:p>
        </w:tc>
        <w:tc>
          <w:tcPr>
            <w:tcW w:w="1117" w:type="dxa"/>
          </w:tcPr>
          <w:p w14:paraId="5E18B193" w14:textId="77777777" w:rsidR="001608C8" w:rsidRDefault="001608C8" w:rsidP="00E94D62">
            <w:r>
              <w:t>Action taken</w:t>
            </w:r>
          </w:p>
        </w:tc>
      </w:tr>
      <w:tr w:rsidR="001608C8" w14:paraId="7C32AB1B" w14:textId="77777777" w:rsidTr="00413D97">
        <w:trPr>
          <w:trHeight w:val="1647"/>
        </w:trPr>
        <w:tc>
          <w:tcPr>
            <w:tcW w:w="998" w:type="dxa"/>
          </w:tcPr>
          <w:p w14:paraId="4EDBD655" w14:textId="77777777" w:rsidR="001608C8" w:rsidRDefault="001608C8" w:rsidP="00E94D62">
            <w:r>
              <w:t>1</w:t>
            </w:r>
          </w:p>
        </w:tc>
        <w:tc>
          <w:tcPr>
            <w:tcW w:w="1250" w:type="dxa"/>
          </w:tcPr>
          <w:p w14:paraId="62BA6533" w14:textId="262AF939" w:rsidR="001608C8" w:rsidRDefault="0066183A" w:rsidP="00E94D62">
            <w:r>
              <w:t>Delete a category</w:t>
            </w:r>
          </w:p>
        </w:tc>
        <w:tc>
          <w:tcPr>
            <w:tcW w:w="1327" w:type="dxa"/>
          </w:tcPr>
          <w:p w14:paraId="23C94C11" w14:textId="1C8E55DA" w:rsidR="001608C8" w:rsidRDefault="001608C8" w:rsidP="0066183A">
            <w:r w:rsidRPr="000C3A83">
              <w:t xml:space="preserve">Perform delete </w:t>
            </w:r>
            <w:r>
              <w:t xml:space="preserve">1 </w:t>
            </w:r>
            <w:r w:rsidR="00875744">
              <w:t>catelogory</w:t>
            </w:r>
          </w:p>
        </w:tc>
        <w:tc>
          <w:tcPr>
            <w:tcW w:w="1906" w:type="dxa"/>
          </w:tcPr>
          <w:p w14:paraId="7C77E949" w14:textId="77777777" w:rsidR="001608C8" w:rsidRDefault="001608C8" w:rsidP="00E94D62">
            <w:r>
              <w:t>Data set:</w:t>
            </w:r>
          </w:p>
          <w:p w14:paraId="1F3D8FCE" w14:textId="77777777" w:rsidR="001608C8" w:rsidRDefault="001608C8" w:rsidP="00E94D62">
            <w:r>
              <w:t>none</w:t>
            </w:r>
          </w:p>
        </w:tc>
        <w:tc>
          <w:tcPr>
            <w:tcW w:w="1320" w:type="dxa"/>
          </w:tcPr>
          <w:p w14:paraId="17C29619" w14:textId="77777777" w:rsidR="001608C8" w:rsidRDefault="001608C8" w:rsidP="00E94D62">
            <w:r w:rsidRPr="000C3A83">
              <w:t>The notification system deleted the object successfully</w:t>
            </w:r>
          </w:p>
          <w:p w14:paraId="1F0502C5" w14:textId="77777777" w:rsidR="001608C8" w:rsidRDefault="001608C8" w:rsidP="00E94D62"/>
        </w:tc>
        <w:tc>
          <w:tcPr>
            <w:tcW w:w="1278" w:type="dxa"/>
          </w:tcPr>
          <w:p w14:paraId="1E47F032" w14:textId="77777777" w:rsidR="001608C8" w:rsidRDefault="001608C8" w:rsidP="00E94D62">
            <w:r>
              <w:t>12/31/2019</w:t>
            </w:r>
          </w:p>
        </w:tc>
        <w:tc>
          <w:tcPr>
            <w:tcW w:w="1054" w:type="dxa"/>
          </w:tcPr>
          <w:p w14:paraId="48D68395" w14:textId="77777777" w:rsidR="001608C8" w:rsidRDefault="001608C8" w:rsidP="00E94D62">
            <w:r>
              <w:t>OK</w:t>
            </w:r>
          </w:p>
        </w:tc>
        <w:tc>
          <w:tcPr>
            <w:tcW w:w="1117" w:type="dxa"/>
          </w:tcPr>
          <w:p w14:paraId="6882C7AA" w14:textId="77777777" w:rsidR="001608C8" w:rsidRDefault="001608C8" w:rsidP="00E94D62">
            <w:r>
              <w:t>None</w:t>
            </w:r>
          </w:p>
        </w:tc>
      </w:tr>
      <w:tr w:rsidR="001608C8" w14:paraId="0EA5886B" w14:textId="77777777" w:rsidTr="00413D97">
        <w:trPr>
          <w:trHeight w:val="242"/>
        </w:trPr>
        <w:tc>
          <w:tcPr>
            <w:tcW w:w="998" w:type="dxa"/>
          </w:tcPr>
          <w:p w14:paraId="3EDB2FA8" w14:textId="77777777" w:rsidR="001608C8" w:rsidRDefault="001608C8" w:rsidP="00E94D62">
            <w:r>
              <w:t>2</w:t>
            </w:r>
          </w:p>
        </w:tc>
        <w:tc>
          <w:tcPr>
            <w:tcW w:w="1250" w:type="dxa"/>
          </w:tcPr>
          <w:p w14:paraId="79C01BD1" w14:textId="67A6C6A9" w:rsidR="001608C8" w:rsidRPr="004053B2" w:rsidRDefault="001608C8" w:rsidP="001608C8">
            <w:r>
              <w:t>Adding new category</w:t>
            </w:r>
          </w:p>
        </w:tc>
        <w:tc>
          <w:tcPr>
            <w:tcW w:w="1327" w:type="dxa"/>
          </w:tcPr>
          <w:p w14:paraId="59F80E52" w14:textId="529B9293" w:rsidR="001608C8" w:rsidRPr="000C3A83" w:rsidRDefault="00875744" w:rsidP="00E94D62">
            <w:r w:rsidRPr="00875744">
              <w:t>Make a new category</w:t>
            </w:r>
          </w:p>
        </w:tc>
        <w:tc>
          <w:tcPr>
            <w:tcW w:w="1906" w:type="dxa"/>
          </w:tcPr>
          <w:p w14:paraId="1C4A4120" w14:textId="77777777" w:rsidR="001608C8" w:rsidRDefault="001608C8" w:rsidP="00E94D62">
            <w:r>
              <w:t>Data set:</w:t>
            </w:r>
          </w:p>
          <w:p w14:paraId="67B11A3A" w14:textId="62D58199" w:rsidR="001608C8" w:rsidRDefault="00875744" w:rsidP="00E94D62">
            <w:r>
              <w:t>F2G Da Nang</w:t>
            </w:r>
          </w:p>
        </w:tc>
        <w:tc>
          <w:tcPr>
            <w:tcW w:w="1320" w:type="dxa"/>
          </w:tcPr>
          <w:p w14:paraId="1048065B" w14:textId="7BB5210D" w:rsidR="001608C8" w:rsidRPr="000C3A83" w:rsidRDefault="00720280" w:rsidP="00720280">
            <w:r w:rsidRPr="00720280">
              <w:t>The notification system created successfully</w:t>
            </w:r>
          </w:p>
        </w:tc>
        <w:tc>
          <w:tcPr>
            <w:tcW w:w="1278" w:type="dxa"/>
          </w:tcPr>
          <w:p w14:paraId="36287806" w14:textId="77777777" w:rsidR="001608C8" w:rsidRDefault="001608C8" w:rsidP="00E94D62">
            <w:r>
              <w:t>12/31/2019</w:t>
            </w:r>
          </w:p>
        </w:tc>
        <w:tc>
          <w:tcPr>
            <w:tcW w:w="1054" w:type="dxa"/>
          </w:tcPr>
          <w:p w14:paraId="4991430A" w14:textId="77777777" w:rsidR="001608C8" w:rsidRDefault="001608C8" w:rsidP="00E94D62">
            <w:r>
              <w:t>OK</w:t>
            </w:r>
          </w:p>
        </w:tc>
        <w:tc>
          <w:tcPr>
            <w:tcW w:w="1117" w:type="dxa"/>
          </w:tcPr>
          <w:p w14:paraId="64C5ADB3" w14:textId="77777777" w:rsidR="001608C8" w:rsidRDefault="001608C8" w:rsidP="00E94D62">
            <w:r>
              <w:t>None</w:t>
            </w:r>
          </w:p>
        </w:tc>
      </w:tr>
      <w:tr w:rsidR="00413D97" w14:paraId="71816819" w14:textId="77777777" w:rsidTr="00413D97">
        <w:tc>
          <w:tcPr>
            <w:tcW w:w="998" w:type="dxa"/>
          </w:tcPr>
          <w:p w14:paraId="7F6F22EB" w14:textId="2598A9D5" w:rsidR="00413D97" w:rsidRDefault="00413D97" w:rsidP="00413D97">
            <w:r>
              <w:t>3</w:t>
            </w:r>
          </w:p>
        </w:tc>
        <w:tc>
          <w:tcPr>
            <w:tcW w:w="1250" w:type="dxa"/>
          </w:tcPr>
          <w:p w14:paraId="659B9E76" w14:textId="72F00720" w:rsidR="00413D97" w:rsidRDefault="00413D97" w:rsidP="00413D97">
            <w:r>
              <w:t>Adding new category</w:t>
            </w:r>
          </w:p>
        </w:tc>
        <w:tc>
          <w:tcPr>
            <w:tcW w:w="1327" w:type="dxa"/>
          </w:tcPr>
          <w:p w14:paraId="1E1AEFE8" w14:textId="04C91DE6" w:rsidR="00413D97" w:rsidRDefault="00413D97" w:rsidP="00413D97">
            <w:r w:rsidRPr="00875744">
              <w:t>Make a new c</w:t>
            </w:r>
            <w:r>
              <w:t>ourse on category</w:t>
            </w:r>
          </w:p>
        </w:tc>
        <w:tc>
          <w:tcPr>
            <w:tcW w:w="1906" w:type="dxa"/>
          </w:tcPr>
          <w:p w14:paraId="67046B05" w14:textId="07D04E44" w:rsidR="00413D97" w:rsidRDefault="00413D97" w:rsidP="00413D97">
            <w:r>
              <w:t>Data set: Advanced programming</w:t>
            </w:r>
          </w:p>
        </w:tc>
        <w:tc>
          <w:tcPr>
            <w:tcW w:w="1320" w:type="dxa"/>
          </w:tcPr>
          <w:p w14:paraId="2F8A7D61" w14:textId="53CB7A1A" w:rsidR="00413D97" w:rsidRDefault="00413D97" w:rsidP="00413D97">
            <w:r w:rsidRPr="00720280">
              <w:t>The notification system created successfully</w:t>
            </w:r>
          </w:p>
        </w:tc>
        <w:tc>
          <w:tcPr>
            <w:tcW w:w="1278" w:type="dxa"/>
          </w:tcPr>
          <w:p w14:paraId="6EF8AE8E" w14:textId="77777777" w:rsidR="00413D97" w:rsidRDefault="00413D97" w:rsidP="00413D97">
            <w:r>
              <w:t>12/31/2019</w:t>
            </w:r>
          </w:p>
        </w:tc>
        <w:tc>
          <w:tcPr>
            <w:tcW w:w="1054" w:type="dxa"/>
          </w:tcPr>
          <w:p w14:paraId="554D5FE4" w14:textId="77777777" w:rsidR="00413D97" w:rsidRDefault="00413D97" w:rsidP="00413D97">
            <w:r>
              <w:t>OK</w:t>
            </w:r>
          </w:p>
        </w:tc>
        <w:tc>
          <w:tcPr>
            <w:tcW w:w="1117" w:type="dxa"/>
          </w:tcPr>
          <w:p w14:paraId="146493A9" w14:textId="77777777" w:rsidR="00413D97" w:rsidRDefault="00413D97" w:rsidP="00413D97">
            <w:r>
              <w:t>None</w:t>
            </w:r>
          </w:p>
        </w:tc>
      </w:tr>
      <w:tr w:rsidR="00413D97" w14:paraId="698071F1" w14:textId="77777777" w:rsidTr="00413D97">
        <w:tc>
          <w:tcPr>
            <w:tcW w:w="998" w:type="dxa"/>
          </w:tcPr>
          <w:p w14:paraId="0C837FA5" w14:textId="05152CC4" w:rsidR="00413D97" w:rsidRDefault="00413D97" w:rsidP="00413D97">
            <w:r>
              <w:t>4</w:t>
            </w:r>
          </w:p>
        </w:tc>
        <w:tc>
          <w:tcPr>
            <w:tcW w:w="1250" w:type="dxa"/>
          </w:tcPr>
          <w:p w14:paraId="2BC49A76" w14:textId="40EB9FC6" w:rsidR="00413D97" w:rsidRDefault="00413D97" w:rsidP="00413D97">
            <w:r>
              <w:t>Delete a course</w:t>
            </w:r>
          </w:p>
        </w:tc>
        <w:tc>
          <w:tcPr>
            <w:tcW w:w="1327" w:type="dxa"/>
          </w:tcPr>
          <w:p w14:paraId="30665937" w14:textId="53233335" w:rsidR="00413D97" w:rsidRDefault="00413D97" w:rsidP="00413D97">
            <w:r w:rsidRPr="000C3A83">
              <w:t xml:space="preserve">Perform delete </w:t>
            </w:r>
            <w:r>
              <w:t>1 course in category</w:t>
            </w:r>
          </w:p>
        </w:tc>
        <w:tc>
          <w:tcPr>
            <w:tcW w:w="1906" w:type="dxa"/>
          </w:tcPr>
          <w:p w14:paraId="2C0C6E35" w14:textId="77777777" w:rsidR="00413D97" w:rsidRDefault="00413D97" w:rsidP="00413D97">
            <w:r>
              <w:t>Data set:</w:t>
            </w:r>
          </w:p>
          <w:p w14:paraId="5F60B1DD" w14:textId="73ECBB19" w:rsidR="00413D97" w:rsidRDefault="00413D97" w:rsidP="00413D97">
            <w:r>
              <w:t>none</w:t>
            </w:r>
          </w:p>
        </w:tc>
        <w:tc>
          <w:tcPr>
            <w:tcW w:w="1320" w:type="dxa"/>
          </w:tcPr>
          <w:p w14:paraId="1B9454C9" w14:textId="631305F8" w:rsidR="00413D97" w:rsidRDefault="00413D97" w:rsidP="00413D97">
            <w:r w:rsidRPr="000C3A83">
              <w:t>The notification system deleted the object successfully</w:t>
            </w:r>
          </w:p>
        </w:tc>
        <w:tc>
          <w:tcPr>
            <w:tcW w:w="1278" w:type="dxa"/>
          </w:tcPr>
          <w:p w14:paraId="24857345" w14:textId="77777777" w:rsidR="00413D97" w:rsidRDefault="00413D97" w:rsidP="00413D97">
            <w:r>
              <w:t>12/31/2019</w:t>
            </w:r>
          </w:p>
        </w:tc>
        <w:tc>
          <w:tcPr>
            <w:tcW w:w="1054" w:type="dxa"/>
          </w:tcPr>
          <w:p w14:paraId="2EA3E626" w14:textId="32D65149" w:rsidR="00413D97" w:rsidRDefault="00413D97" w:rsidP="00413D97">
            <w:r>
              <w:t>OK</w:t>
            </w:r>
          </w:p>
        </w:tc>
        <w:tc>
          <w:tcPr>
            <w:tcW w:w="1117" w:type="dxa"/>
          </w:tcPr>
          <w:p w14:paraId="60C10F9A" w14:textId="0BF30522" w:rsidR="00413D97" w:rsidRDefault="00413D97" w:rsidP="00413D97">
            <w:r>
              <w:t>None</w:t>
            </w:r>
          </w:p>
        </w:tc>
      </w:tr>
    </w:tbl>
    <w:p w14:paraId="28873094" w14:textId="7586B2B9" w:rsidR="00A504BB" w:rsidRDefault="00927E57" w:rsidP="00EB7278">
      <w:pPr>
        <w:pStyle w:val="Caption"/>
        <w:jc w:val="center"/>
      </w:pPr>
      <w:bookmarkStart w:id="65" w:name="_Toc29020560"/>
      <w:r>
        <w:t xml:space="preserve">Table </w:t>
      </w:r>
      <w:fldSimple w:instr=" SEQ Table \* ARABIC ">
        <w:r w:rsidR="00E25A17">
          <w:rPr>
            <w:noProof/>
          </w:rPr>
          <w:t>8</w:t>
        </w:r>
      </w:fldSimple>
      <w:r>
        <w:t xml:space="preserve"> </w:t>
      </w:r>
      <w:r w:rsidRPr="00CF70D2">
        <w:t>Manage category and course function</w:t>
      </w:r>
      <w:r>
        <w:t xml:space="preserve"> test case</w:t>
      </w:r>
      <w:bookmarkEnd w:id="65"/>
    </w:p>
    <w:p w14:paraId="4973A393" w14:textId="7304080D" w:rsidR="001E4B0C" w:rsidRDefault="001E4B0C" w:rsidP="001E4B0C">
      <w:pPr>
        <w:pStyle w:val="ListParagraph"/>
        <w:numPr>
          <w:ilvl w:val="0"/>
          <w:numId w:val="19"/>
        </w:numPr>
      </w:pPr>
      <w:r>
        <w:t>Adding a new class function:</w:t>
      </w:r>
    </w:p>
    <w:tbl>
      <w:tblPr>
        <w:tblStyle w:val="TableGrid"/>
        <w:tblW w:w="0" w:type="auto"/>
        <w:tblLook w:val="04A0" w:firstRow="1" w:lastRow="0" w:firstColumn="1" w:lastColumn="0" w:noHBand="0" w:noVBand="1"/>
      </w:tblPr>
      <w:tblGrid>
        <w:gridCol w:w="998"/>
        <w:gridCol w:w="1401"/>
        <w:gridCol w:w="1425"/>
        <w:gridCol w:w="1371"/>
        <w:gridCol w:w="1350"/>
        <w:gridCol w:w="1278"/>
        <w:gridCol w:w="1213"/>
        <w:gridCol w:w="1214"/>
      </w:tblGrid>
      <w:tr w:rsidR="001E4B0C" w14:paraId="40D2BC13" w14:textId="77777777" w:rsidTr="00E94D62">
        <w:tc>
          <w:tcPr>
            <w:tcW w:w="998" w:type="dxa"/>
          </w:tcPr>
          <w:p w14:paraId="248E62A7" w14:textId="77777777" w:rsidR="001E4B0C" w:rsidRDefault="001E4B0C" w:rsidP="00E94D62">
            <w:r>
              <w:t>Test</w:t>
            </w:r>
          </w:p>
        </w:tc>
        <w:tc>
          <w:tcPr>
            <w:tcW w:w="1401" w:type="dxa"/>
          </w:tcPr>
          <w:p w14:paraId="056B6981" w14:textId="77777777" w:rsidR="001E4B0C" w:rsidRDefault="001E4B0C" w:rsidP="00E94D62">
            <w:r>
              <w:t>What is being tested</w:t>
            </w:r>
          </w:p>
        </w:tc>
        <w:tc>
          <w:tcPr>
            <w:tcW w:w="1425" w:type="dxa"/>
          </w:tcPr>
          <w:p w14:paraId="04BB1C42" w14:textId="77777777" w:rsidR="001E4B0C" w:rsidRDefault="001E4B0C" w:rsidP="00E94D62">
            <w:r>
              <w:t>How</w:t>
            </w:r>
          </w:p>
        </w:tc>
        <w:tc>
          <w:tcPr>
            <w:tcW w:w="1371" w:type="dxa"/>
          </w:tcPr>
          <w:p w14:paraId="1937D1C4" w14:textId="77777777" w:rsidR="001E4B0C" w:rsidRDefault="001E4B0C" w:rsidP="00E94D62">
            <w:r>
              <w:t>Test data</w:t>
            </w:r>
          </w:p>
          <w:p w14:paraId="0D77121D" w14:textId="77777777" w:rsidR="001E4B0C" w:rsidRDefault="001E4B0C" w:rsidP="00E94D62">
            <w:r>
              <w:t>used</w:t>
            </w:r>
          </w:p>
        </w:tc>
        <w:tc>
          <w:tcPr>
            <w:tcW w:w="1350" w:type="dxa"/>
          </w:tcPr>
          <w:p w14:paraId="2BFEA812" w14:textId="77777777" w:rsidR="001E4B0C" w:rsidRDefault="001E4B0C" w:rsidP="00E94D62">
            <w:r>
              <w:t>Expected results</w:t>
            </w:r>
          </w:p>
        </w:tc>
        <w:tc>
          <w:tcPr>
            <w:tcW w:w="1278" w:type="dxa"/>
          </w:tcPr>
          <w:p w14:paraId="63828398" w14:textId="77777777" w:rsidR="001E4B0C" w:rsidRDefault="001E4B0C" w:rsidP="00E94D62">
            <w:r>
              <w:t>Time</w:t>
            </w:r>
          </w:p>
        </w:tc>
        <w:tc>
          <w:tcPr>
            <w:tcW w:w="1213" w:type="dxa"/>
          </w:tcPr>
          <w:p w14:paraId="20FF3BE2" w14:textId="77777777" w:rsidR="001E4B0C" w:rsidRDefault="001E4B0C" w:rsidP="00E94D62">
            <w:r>
              <w:t>Actual result</w:t>
            </w:r>
          </w:p>
        </w:tc>
        <w:tc>
          <w:tcPr>
            <w:tcW w:w="1214" w:type="dxa"/>
          </w:tcPr>
          <w:p w14:paraId="7AA90286" w14:textId="77777777" w:rsidR="001E4B0C" w:rsidRDefault="001E4B0C" w:rsidP="00E94D62">
            <w:r>
              <w:t>Action taken</w:t>
            </w:r>
          </w:p>
        </w:tc>
      </w:tr>
      <w:tr w:rsidR="001E4B0C" w14:paraId="1871C0D7" w14:textId="77777777" w:rsidTr="00E94D62">
        <w:tc>
          <w:tcPr>
            <w:tcW w:w="998" w:type="dxa"/>
          </w:tcPr>
          <w:p w14:paraId="6F86063B" w14:textId="77777777" w:rsidR="001E4B0C" w:rsidRDefault="001E4B0C" w:rsidP="00E94D62">
            <w:r>
              <w:t>1</w:t>
            </w:r>
          </w:p>
        </w:tc>
        <w:tc>
          <w:tcPr>
            <w:tcW w:w="1401" w:type="dxa"/>
          </w:tcPr>
          <w:p w14:paraId="18FCA926" w14:textId="77777777" w:rsidR="00B70219" w:rsidRDefault="00B70219" w:rsidP="00B70219">
            <w:r>
              <w:t>Order of input</w:t>
            </w:r>
          </w:p>
          <w:p w14:paraId="2FF1C8C8" w14:textId="77777777" w:rsidR="00B70219" w:rsidRDefault="00B70219" w:rsidP="00B70219">
            <w:r>
              <w:t>on data entry</w:t>
            </w:r>
          </w:p>
          <w:p w14:paraId="03AA03C4" w14:textId="69B0806A" w:rsidR="001E4B0C" w:rsidRDefault="00B70219" w:rsidP="00B70219">
            <w:r>
              <w:t>screen</w:t>
            </w:r>
          </w:p>
        </w:tc>
        <w:tc>
          <w:tcPr>
            <w:tcW w:w="1425" w:type="dxa"/>
          </w:tcPr>
          <w:p w14:paraId="2C5F3345" w14:textId="064110CD" w:rsidR="001E4B0C" w:rsidRDefault="00B70219" w:rsidP="00E94D62">
            <w:r w:rsidRPr="00E45A18">
              <w:t xml:space="preserve">Enter the data following the instructions from the screen into the form with </w:t>
            </w:r>
            <w:r>
              <w:t xml:space="preserve">correct </w:t>
            </w:r>
            <w:r w:rsidRPr="00E45A18">
              <w:t>data</w:t>
            </w:r>
          </w:p>
        </w:tc>
        <w:tc>
          <w:tcPr>
            <w:tcW w:w="1371" w:type="dxa"/>
          </w:tcPr>
          <w:p w14:paraId="5B3EB954" w14:textId="77777777" w:rsidR="001E4B0C" w:rsidRDefault="001E4B0C" w:rsidP="00E94D62">
            <w:r>
              <w:t xml:space="preserve">Data set: </w:t>
            </w:r>
          </w:p>
          <w:p w14:paraId="083B8A19" w14:textId="77777777" w:rsidR="001E4B0C" w:rsidRDefault="00B70219" w:rsidP="00E94D62">
            <w:r>
              <w:t>Name: GCH0705</w:t>
            </w:r>
          </w:p>
          <w:p w14:paraId="1D549F18" w14:textId="77777777" w:rsidR="00B70219" w:rsidRDefault="00B70219" w:rsidP="00E94D62">
            <w:r>
              <w:t>Pass:</w:t>
            </w:r>
          </w:p>
          <w:p w14:paraId="068EDD9C" w14:textId="77777777" w:rsidR="00B70219" w:rsidRDefault="00B70219" w:rsidP="00E94D62">
            <w:r>
              <w:t>12345</w:t>
            </w:r>
          </w:p>
          <w:p w14:paraId="40B4D830" w14:textId="77777777" w:rsidR="00B70219" w:rsidRDefault="00B70219" w:rsidP="00E94D62">
            <w:r>
              <w:t xml:space="preserve">Topic: </w:t>
            </w:r>
            <w:r w:rsidR="00594111">
              <w:t>MVC</w:t>
            </w:r>
          </w:p>
          <w:p w14:paraId="6AEA13E3" w14:textId="77777777" w:rsidR="00594111" w:rsidRDefault="00594111" w:rsidP="00E94D62">
            <w:r>
              <w:t>Description:</w:t>
            </w:r>
          </w:p>
          <w:p w14:paraId="1058AE80" w14:textId="728B6AFC" w:rsidR="00594111" w:rsidRDefault="00594111" w:rsidP="00594111">
            <w:r>
              <w:t>Try to manage and develop a web application</w:t>
            </w:r>
          </w:p>
        </w:tc>
        <w:tc>
          <w:tcPr>
            <w:tcW w:w="1350" w:type="dxa"/>
          </w:tcPr>
          <w:p w14:paraId="352B15F4" w14:textId="77777777" w:rsidR="001E4B0C" w:rsidRDefault="001E4B0C" w:rsidP="00E94D62">
            <w:r w:rsidRPr="000607E8">
              <w:t>Display expected results containing the character "ly"</w:t>
            </w:r>
          </w:p>
        </w:tc>
        <w:tc>
          <w:tcPr>
            <w:tcW w:w="1278" w:type="dxa"/>
          </w:tcPr>
          <w:p w14:paraId="50F606FC" w14:textId="77777777" w:rsidR="001E4B0C" w:rsidRDefault="001E4B0C" w:rsidP="00E94D62">
            <w:r>
              <w:t>12/31/2019</w:t>
            </w:r>
          </w:p>
        </w:tc>
        <w:tc>
          <w:tcPr>
            <w:tcW w:w="1213" w:type="dxa"/>
          </w:tcPr>
          <w:p w14:paraId="0976C71E" w14:textId="77777777" w:rsidR="001E4B0C" w:rsidRDefault="001E4B0C" w:rsidP="00E94D62">
            <w:r>
              <w:t>OK</w:t>
            </w:r>
          </w:p>
        </w:tc>
        <w:tc>
          <w:tcPr>
            <w:tcW w:w="1214" w:type="dxa"/>
          </w:tcPr>
          <w:p w14:paraId="2CC18E02" w14:textId="77777777" w:rsidR="001E4B0C" w:rsidRDefault="001E4B0C" w:rsidP="00E94D62">
            <w:r>
              <w:t>None</w:t>
            </w:r>
          </w:p>
        </w:tc>
      </w:tr>
      <w:tr w:rsidR="001E4B0C" w14:paraId="6D48228A" w14:textId="77777777" w:rsidTr="00E94D62">
        <w:tc>
          <w:tcPr>
            <w:tcW w:w="998" w:type="dxa"/>
          </w:tcPr>
          <w:p w14:paraId="5EFFB0F9" w14:textId="77777777" w:rsidR="001E4B0C" w:rsidRDefault="001E4B0C" w:rsidP="00E94D62">
            <w:r>
              <w:t>2</w:t>
            </w:r>
          </w:p>
        </w:tc>
        <w:tc>
          <w:tcPr>
            <w:tcW w:w="1401" w:type="dxa"/>
          </w:tcPr>
          <w:p w14:paraId="12353B7E" w14:textId="77777777" w:rsidR="001E4B0C" w:rsidRDefault="001E4B0C" w:rsidP="00E94D62">
            <w:r>
              <w:t>Validation of input</w:t>
            </w:r>
          </w:p>
        </w:tc>
        <w:tc>
          <w:tcPr>
            <w:tcW w:w="1425" w:type="dxa"/>
          </w:tcPr>
          <w:p w14:paraId="1F380DFE" w14:textId="77777777" w:rsidR="001E4B0C" w:rsidRDefault="001E4B0C" w:rsidP="00E94D62">
            <w:r>
              <w:t>Enter typical values,</w:t>
            </w:r>
          </w:p>
          <w:p w14:paraId="447D8C1C" w14:textId="77777777" w:rsidR="001E4B0C" w:rsidRDefault="001E4B0C" w:rsidP="00E94D62">
            <w:r>
              <w:t xml:space="preserve">boundary value, values </w:t>
            </w:r>
            <w:r>
              <w:lastRenderedPageBreak/>
              <w:t>that should be rejected</w:t>
            </w:r>
          </w:p>
        </w:tc>
        <w:tc>
          <w:tcPr>
            <w:tcW w:w="1371" w:type="dxa"/>
          </w:tcPr>
          <w:p w14:paraId="7B27E744" w14:textId="77777777" w:rsidR="00594111" w:rsidRDefault="00594111" w:rsidP="00594111">
            <w:r>
              <w:lastRenderedPageBreak/>
              <w:t xml:space="preserve">Data set: </w:t>
            </w:r>
          </w:p>
          <w:p w14:paraId="44E026B2" w14:textId="06045760" w:rsidR="00594111" w:rsidRDefault="00594111" w:rsidP="00594111">
            <w:r>
              <w:t>Name: ^@&amp;&amp;$</w:t>
            </w:r>
          </w:p>
          <w:p w14:paraId="66395267" w14:textId="77777777" w:rsidR="00594111" w:rsidRDefault="00594111" w:rsidP="00594111">
            <w:r>
              <w:t>Pass:</w:t>
            </w:r>
          </w:p>
          <w:p w14:paraId="401B2E28" w14:textId="77777777" w:rsidR="00594111" w:rsidRDefault="00594111" w:rsidP="00594111">
            <w:r>
              <w:lastRenderedPageBreak/>
              <w:t>12345</w:t>
            </w:r>
          </w:p>
          <w:p w14:paraId="6DC68E38" w14:textId="77777777" w:rsidR="00594111" w:rsidRDefault="00594111" w:rsidP="00594111">
            <w:r>
              <w:t>Topic: MVC</w:t>
            </w:r>
          </w:p>
          <w:p w14:paraId="754AE470" w14:textId="77777777" w:rsidR="00594111" w:rsidRDefault="00594111" w:rsidP="00594111">
            <w:r>
              <w:t>Description:</w:t>
            </w:r>
          </w:p>
          <w:p w14:paraId="1F74E8EA" w14:textId="552AA4AE" w:rsidR="001E4B0C" w:rsidRDefault="00594111" w:rsidP="00594111">
            <w:r>
              <w:t>Try to manage and develop a web application</w:t>
            </w:r>
          </w:p>
          <w:p w14:paraId="63180B35" w14:textId="5B056B67" w:rsidR="001E4B0C" w:rsidRDefault="001E4B0C" w:rsidP="00E94D62"/>
        </w:tc>
        <w:tc>
          <w:tcPr>
            <w:tcW w:w="1350" w:type="dxa"/>
          </w:tcPr>
          <w:p w14:paraId="2C72E4EB" w14:textId="7F70EC99" w:rsidR="001E4B0C" w:rsidRDefault="00B70219" w:rsidP="00E94D62">
            <w:r w:rsidRPr="00FF445E">
              <w:lastRenderedPageBreak/>
              <w:t xml:space="preserve">The system makes a request to </w:t>
            </w:r>
            <w:r w:rsidRPr="00FF445E">
              <w:lastRenderedPageBreak/>
              <w:t>change the input data</w:t>
            </w:r>
          </w:p>
        </w:tc>
        <w:tc>
          <w:tcPr>
            <w:tcW w:w="1278" w:type="dxa"/>
          </w:tcPr>
          <w:p w14:paraId="4EC4DE17" w14:textId="77777777" w:rsidR="001E4B0C" w:rsidRDefault="001E4B0C" w:rsidP="00E94D62">
            <w:r>
              <w:lastRenderedPageBreak/>
              <w:t>12/31/2019</w:t>
            </w:r>
          </w:p>
        </w:tc>
        <w:tc>
          <w:tcPr>
            <w:tcW w:w="1213" w:type="dxa"/>
          </w:tcPr>
          <w:p w14:paraId="71890693" w14:textId="77777777" w:rsidR="001E4B0C" w:rsidRDefault="001E4B0C" w:rsidP="00E94D62">
            <w:r>
              <w:t>Fail</w:t>
            </w:r>
          </w:p>
        </w:tc>
        <w:tc>
          <w:tcPr>
            <w:tcW w:w="1214" w:type="dxa"/>
          </w:tcPr>
          <w:p w14:paraId="30CE16A9" w14:textId="77777777" w:rsidR="001E4B0C" w:rsidRDefault="001E4B0C" w:rsidP="00E94D62">
            <w:r w:rsidRPr="001E4B0C">
              <w:t>Perform validate input value</w:t>
            </w:r>
          </w:p>
        </w:tc>
      </w:tr>
    </w:tbl>
    <w:p w14:paraId="6AE03447" w14:textId="140583DA" w:rsidR="001E4B0C" w:rsidRPr="00E7400B" w:rsidRDefault="00927E57" w:rsidP="00EB7278">
      <w:pPr>
        <w:pStyle w:val="Caption"/>
        <w:jc w:val="center"/>
      </w:pPr>
      <w:bookmarkStart w:id="66" w:name="_Toc29020561"/>
      <w:r>
        <w:lastRenderedPageBreak/>
        <w:t xml:space="preserve">Table </w:t>
      </w:r>
      <w:fldSimple w:instr=" SEQ Table \* ARABIC ">
        <w:r w:rsidR="00E25A17">
          <w:rPr>
            <w:noProof/>
          </w:rPr>
          <w:t>9</w:t>
        </w:r>
      </w:fldSimple>
      <w:r>
        <w:t xml:space="preserve"> </w:t>
      </w:r>
      <w:r w:rsidRPr="000F5C80">
        <w:t>Adding a new class function</w:t>
      </w:r>
      <w:r>
        <w:t xml:space="preserve"> test case</w:t>
      </w:r>
      <w:bookmarkEnd w:id="66"/>
    </w:p>
    <w:p w14:paraId="63B94242" w14:textId="024AB85E" w:rsidR="006C5627" w:rsidRPr="007D5F0D" w:rsidRDefault="00E52996" w:rsidP="000F4901">
      <w:pPr>
        <w:pStyle w:val="Heading2"/>
      </w:pPr>
      <w:bookmarkStart w:id="67" w:name="_Toc28944275"/>
      <w:bookmarkStart w:id="68" w:name="_Toc28982296"/>
      <w:r>
        <w:t xml:space="preserve">2.2.3 </w:t>
      </w:r>
      <w:r w:rsidR="006C5627">
        <w:t>Trainee function</w:t>
      </w:r>
      <w:r w:rsidR="000F4901">
        <w:t xml:space="preserve"> testing</w:t>
      </w:r>
      <w:r w:rsidR="006C5627">
        <w:t>:</w:t>
      </w:r>
      <w:bookmarkEnd w:id="67"/>
      <w:bookmarkEnd w:id="68"/>
    </w:p>
    <w:p w14:paraId="188148FA" w14:textId="146A1420" w:rsidR="00B8392A" w:rsidRDefault="003F6AB1" w:rsidP="003F6AB1">
      <w:pPr>
        <w:pStyle w:val="ListParagraph"/>
        <w:numPr>
          <w:ilvl w:val="0"/>
          <w:numId w:val="19"/>
        </w:numPr>
      </w:pPr>
      <w:r>
        <w:t>Login function:</w:t>
      </w:r>
    </w:p>
    <w:tbl>
      <w:tblPr>
        <w:tblStyle w:val="TableGrid"/>
        <w:tblW w:w="0" w:type="auto"/>
        <w:tblLook w:val="04A0" w:firstRow="1" w:lastRow="0" w:firstColumn="1" w:lastColumn="0" w:noHBand="0" w:noVBand="1"/>
      </w:tblPr>
      <w:tblGrid>
        <w:gridCol w:w="998"/>
        <w:gridCol w:w="1401"/>
        <w:gridCol w:w="1425"/>
        <w:gridCol w:w="1371"/>
        <w:gridCol w:w="1350"/>
        <w:gridCol w:w="1278"/>
        <w:gridCol w:w="1213"/>
        <w:gridCol w:w="1214"/>
      </w:tblGrid>
      <w:tr w:rsidR="003F6AB1" w14:paraId="57FA7997" w14:textId="77777777" w:rsidTr="00E94D62">
        <w:tc>
          <w:tcPr>
            <w:tcW w:w="998" w:type="dxa"/>
          </w:tcPr>
          <w:p w14:paraId="38B8C51E" w14:textId="77777777" w:rsidR="003F6AB1" w:rsidRDefault="003F6AB1" w:rsidP="00E94D62">
            <w:r>
              <w:t>Test</w:t>
            </w:r>
          </w:p>
        </w:tc>
        <w:tc>
          <w:tcPr>
            <w:tcW w:w="1401" w:type="dxa"/>
          </w:tcPr>
          <w:p w14:paraId="236EE937" w14:textId="77777777" w:rsidR="003F6AB1" w:rsidRDefault="003F6AB1" w:rsidP="00E94D62">
            <w:r>
              <w:t>What is being tested</w:t>
            </w:r>
          </w:p>
        </w:tc>
        <w:tc>
          <w:tcPr>
            <w:tcW w:w="1425" w:type="dxa"/>
          </w:tcPr>
          <w:p w14:paraId="70F5AA3C" w14:textId="77777777" w:rsidR="003F6AB1" w:rsidRDefault="003F6AB1" w:rsidP="00E94D62">
            <w:r>
              <w:t>How</w:t>
            </w:r>
          </w:p>
        </w:tc>
        <w:tc>
          <w:tcPr>
            <w:tcW w:w="1371" w:type="dxa"/>
          </w:tcPr>
          <w:p w14:paraId="1B90B609" w14:textId="77777777" w:rsidR="003F6AB1" w:rsidRDefault="003F6AB1" w:rsidP="00E94D62">
            <w:r>
              <w:t>Test data</w:t>
            </w:r>
          </w:p>
          <w:p w14:paraId="19A44306" w14:textId="77777777" w:rsidR="003F6AB1" w:rsidRDefault="003F6AB1" w:rsidP="00E94D62">
            <w:r>
              <w:t>used</w:t>
            </w:r>
          </w:p>
        </w:tc>
        <w:tc>
          <w:tcPr>
            <w:tcW w:w="1350" w:type="dxa"/>
          </w:tcPr>
          <w:p w14:paraId="4DAC0928" w14:textId="77777777" w:rsidR="003F6AB1" w:rsidRDefault="003F6AB1" w:rsidP="00E94D62">
            <w:r>
              <w:t>Expected results</w:t>
            </w:r>
          </w:p>
        </w:tc>
        <w:tc>
          <w:tcPr>
            <w:tcW w:w="1278" w:type="dxa"/>
          </w:tcPr>
          <w:p w14:paraId="5BE8246A" w14:textId="77777777" w:rsidR="003F6AB1" w:rsidRDefault="003F6AB1" w:rsidP="00E94D62">
            <w:r>
              <w:t>Time</w:t>
            </w:r>
          </w:p>
        </w:tc>
        <w:tc>
          <w:tcPr>
            <w:tcW w:w="1213" w:type="dxa"/>
          </w:tcPr>
          <w:p w14:paraId="73C9CB06" w14:textId="77777777" w:rsidR="003F6AB1" w:rsidRDefault="003F6AB1" w:rsidP="00E94D62">
            <w:r>
              <w:t>Actual result</w:t>
            </w:r>
          </w:p>
        </w:tc>
        <w:tc>
          <w:tcPr>
            <w:tcW w:w="1214" w:type="dxa"/>
          </w:tcPr>
          <w:p w14:paraId="1F7EA130" w14:textId="77777777" w:rsidR="003F6AB1" w:rsidRDefault="003F6AB1" w:rsidP="00E94D62">
            <w:r>
              <w:t>Action taken</w:t>
            </w:r>
          </w:p>
        </w:tc>
      </w:tr>
      <w:tr w:rsidR="003F6AB1" w14:paraId="22040592" w14:textId="77777777" w:rsidTr="00E94D62">
        <w:tc>
          <w:tcPr>
            <w:tcW w:w="998" w:type="dxa"/>
          </w:tcPr>
          <w:p w14:paraId="3F1776D0" w14:textId="77777777" w:rsidR="003F6AB1" w:rsidRDefault="003F6AB1" w:rsidP="00E94D62">
            <w:r>
              <w:t>1</w:t>
            </w:r>
          </w:p>
        </w:tc>
        <w:tc>
          <w:tcPr>
            <w:tcW w:w="1401" w:type="dxa"/>
          </w:tcPr>
          <w:p w14:paraId="0235E50E" w14:textId="77777777" w:rsidR="003F6AB1" w:rsidRDefault="003F6AB1" w:rsidP="00E94D62">
            <w:r>
              <w:t>Order of input</w:t>
            </w:r>
          </w:p>
          <w:p w14:paraId="68A0F53E" w14:textId="77777777" w:rsidR="003F6AB1" w:rsidRDefault="003F6AB1" w:rsidP="00E94D62">
            <w:r>
              <w:t>on data entry</w:t>
            </w:r>
          </w:p>
          <w:p w14:paraId="01ED3D59" w14:textId="77777777" w:rsidR="003F6AB1" w:rsidRDefault="003F6AB1" w:rsidP="00E94D62">
            <w:r>
              <w:t>screen</w:t>
            </w:r>
          </w:p>
        </w:tc>
        <w:tc>
          <w:tcPr>
            <w:tcW w:w="1425" w:type="dxa"/>
          </w:tcPr>
          <w:p w14:paraId="05572014" w14:textId="77777777" w:rsidR="003F6AB1" w:rsidRDefault="003F6AB1" w:rsidP="00E94D62">
            <w:r w:rsidRPr="00E45A18">
              <w:t xml:space="preserve">Enter the data following the instructions from the screen into the form with </w:t>
            </w:r>
            <w:r>
              <w:t xml:space="preserve">correct </w:t>
            </w:r>
            <w:r w:rsidRPr="00E45A18">
              <w:t>data</w:t>
            </w:r>
          </w:p>
        </w:tc>
        <w:tc>
          <w:tcPr>
            <w:tcW w:w="1371" w:type="dxa"/>
          </w:tcPr>
          <w:p w14:paraId="7A766134" w14:textId="77777777" w:rsidR="003F6AB1" w:rsidRDefault="003F6AB1" w:rsidP="00E94D62">
            <w:r>
              <w:t xml:space="preserve">Data set: </w:t>
            </w:r>
          </w:p>
          <w:p w14:paraId="2A7BF2BB" w14:textId="3934D8C5" w:rsidR="003F6AB1" w:rsidRDefault="003F6AB1" w:rsidP="00E94D62">
            <w:r w:rsidRPr="00A75979">
              <w:t>Username</w:t>
            </w:r>
            <w:r>
              <w:t xml:space="preserve">: </w:t>
            </w:r>
            <w:r w:rsidR="0066183A">
              <w:t>lyxinhnhat</w:t>
            </w:r>
          </w:p>
          <w:p w14:paraId="701BBB62" w14:textId="0FA75ABD" w:rsidR="003F6AB1" w:rsidRDefault="003F6AB1" w:rsidP="0066183A">
            <w:r>
              <w:t>Pass:</w:t>
            </w:r>
            <w:r w:rsidRPr="00A75979">
              <w:t xml:space="preserve"> </w:t>
            </w:r>
            <w:r w:rsidR="0066183A">
              <w:t>ly123</w:t>
            </w:r>
          </w:p>
        </w:tc>
        <w:tc>
          <w:tcPr>
            <w:tcW w:w="1350" w:type="dxa"/>
          </w:tcPr>
          <w:p w14:paraId="72F09B6E" w14:textId="77777777" w:rsidR="003F6AB1" w:rsidRDefault="003F6AB1" w:rsidP="00E94D62">
            <w:r w:rsidRPr="00E45A18">
              <w:t>Logged in successfully</w:t>
            </w:r>
          </w:p>
        </w:tc>
        <w:tc>
          <w:tcPr>
            <w:tcW w:w="1278" w:type="dxa"/>
          </w:tcPr>
          <w:p w14:paraId="1387BC7B" w14:textId="77777777" w:rsidR="003F6AB1" w:rsidRDefault="003F6AB1" w:rsidP="00E94D62">
            <w:r>
              <w:t>12/31/2019</w:t>
            </w:r>
          </w:p>
        </w:tc>
        <w:tc>
          <w:tcPr>
            <w:tcW w:w="1213" w:type="dxa"/>
          </w:tcPr>
          <w:p w14:paraId="5956755A" w14:textId="77777777" w:rsidR="003F6AB1" w:rsidRDefault="003F6AB1" w:rsidP="00E94D62">
            <w:r>
              <w:t>OK</w:t>
            </w:r>
          </w:p>
        </w:tc>
        <w:tc>
          <w:tcPr>
            <w:tcW w:w="1214" w:type="dxa"/>
          </w:tcPr>
          <w:p w14:paraId="64E0E026" w14:textId="77777777" w:rsidR="003F6AB1" w:rsidRDefault="003F6AB1" w:rsidP="00E94D62">
            <w:r>
              <w:t>None</w:t>
            </w:r>
          </w:p>
        </w:tc>
      </w:tr>
      <w:tr w:rsidR="003F6AB1" w14:paraId="17FA6962" w14:textId="77777777" w:rsidTr="00E94D62">
        <w:tc>
          <w:tcPr>
            <w:tcW w:w="998" w:type="dxa"/>
          </w:tcPr>
          <w:p w14:paraId="0F567DDF" w14:textId="77777777" w:rsidR="003F6AB1" w:rsidRDefault="003F6AB1" w:rsidP="00E94D62">
            <w:r>
              <w:t>2</w:t>
            </w:r>
          </w:p>
        </w:tc>
        <w:tc>
          <w:tcPr>
            <w:tcW w:w="1401" w:type="dxa"/>
          </w:tcPr>
          <w:p w14:paraId="04278099" w14:textId="77777777" w:rsidR="003F6AB1" w:rsidRDefault="003F6AB1" w:rsidP="00E94D62">
            <w:r>
              <w:t>Validation of input</w:t>
            </w:r>
          </w:p>
        </w:tc>
        <w:tc>
          <w:tcPr>
            <w:tcW w:w="1425" w:type="dxa"/>
          </w:tcPr>
          <w:p w14:paraId="7A7D23FA" w14:textId="77777777" w:rsidR="003F6AB1" w:rsidRDefault="003F6AB1" w:rsidP="00E94D62">
            <w:r w:rsidRPr="00300CEB">
              <w:t>Performs a login without leaving any input values</w:t>
            </w:r>
          </w:p>
        </w:tc>
        <w:tc>
          <w:tcPr>
            <w:tcW w:w="1371" w:type="dxa"/>
          </w:tcPr>
          <w:p w14:paraId="2DDA2914" w14:textId="77777777" w:rsidR="003F6AB1" w:rsidRDefault="003F6AB1" w:rsidP="00E94D62">
            <w:r>
              <w:t xml:space="preserve">Data set: </w:t>
            </w:r>
          </w:p>
          <w:p w14:paraId="2566B677" w14:textId="77777777" w:rsidR="003F6AB1" w:rsidRDefault="003F6AB1" w:rsidP="00E94D62">
            <w:r w:rsidRPr="00A75979">
              <w:t>Leave the username blank</w:t>
            </w:r>
          </w:p>
        </w:tc>
        <w:tc>
          <w:tcPr>
            <w:tcW w:w="1350" w:type="dxa"/>
          </w:tcPr>
          <w:p w14:paraId="7072B0AB" w14:textId="77777777" w:rsidR="003F6AB1" w:rsidRDefault="003F6AB1" w:rsidP="00E94D62">
            <w:r w:rsidRPr="00A45D4D">
              <w:t>The system will issue a prompt to provide sufficient information</w:t>
            </w:r>
          </w:p>
        </w:tc>
        <w:tc>
          <w:tcPr>
            <w:tcW w:w="1278" w:type="dxa"/>
          </w:tcPr>
          <w:p w14:paraId="7AF08E39" w14:textId="77777777" w:rsidR="003F6AB1" w:rsidRDefault="003F6AB1" w:rsidP="00E94D62">
            <w:r>
              <w:t>12/31/2019</w:t>
            </w:r>
          </w:p>
        </w:tc>
        <w:tc>
          <w:tcPr>
            <w:tcW w:w="1213" w:type="dxa"/>
          </w:tcPr>
          <w:p w14:paraId="798D1584" w14:textId="77777777" w:rsidR="003F6AB1" w:rsidRDefault="003F6AB1" w:rsidP="00E94D62">
            <w:r>
              <w:t>OK</w:t>
            </w:r>
          </w:p>
        </w:tc>
        <w:tc>
          <w:tcPr>
            <w:tcW w:w="1214" w:type="dxa"/>
          </w:tcPr>
          <w:p w14:paraId="347F700D" w14:textId="77777777" w:rsidR="003F6AB1" w:rsidRDefault="003F6AB1" w:rsidP="00E94D62">
            <w:r>
              <w:t>None</w:t>
            </w:r>
          </w:p>
        </w:tc>
      </w:tr>
      <w:tr w:rsidR="003F6AB1" w14:paraId="0EA2D2D6" w14:textId="77777777" w:rsidTr="00E94D62">
        <w:tc>
          <w:tcPr>
            <w:tcW w:w="998" w:type="dxa"/>
          </w:tcPr>
          <w:p w14:paraId="7CA99317" w14:textId="77777777" w:rsidR="003F6AB1" w:rsidRDefault="003F6AB1" w:rsidP="00E94D62">
            <w:r>
              <w:t>3</w:t>
            </w:r>
          </w:p>
        </w:tc>
        <w:tc>
          <w:tcPr>
            <w:tcW w:w="1401" w:type="dxa"/>
          </w:tcPr>
          <w:p w14:paraId="107CC5EE" w14:textId="77777777" w:rsidR="003F6AB1" w:rsidRDefault="003F6AB1" w:rsidP="00E94D62">
            <w:r>
              <w:t>Sql injection</w:t>
            </w:r>
          </w:p>
        </w:tc>
        <w:tc>
          <w:tcPr>
            <w:tcW w:w="1425" w:type="dxa"/>
          </w:tcPr>
          <w:p w14:paraId="1DC1F695" w14:textId="77777777" w:rsidR="003F6AB1" w:rsidRDefault="003F6AB1" w:rsidP="00E94D62">
            <w:r w:rsidRPr="00FF5624">
              <w:t>Enter values that generate sql errors</w:t>
            </w:r>
          </w:p>
        </w:tc>
        <w:tc>
          <w:tcPr>
            <w:tcW w:w="1371" w:type="dxa"/>
          </w:tcPr>
          <w:p w14:paraId="351D71AB" w14:textId="77777777" w:rsidR="003F6AB1" w:rsidRDefault="003F6AB1" w:rsidP="00E94D62">
            <w:r>
              <w:t>Data set:</w:t>
            </w:r>
          </w:p>
          <w:p w14:paraId="459E8829" w14:textId="77777777" w:rsidR="003F6AB1" w:rsidRDefault="003F6AB1" w:rsidP="00E94D62">
            <w:r>
              <w:t>Username:</w:t>
            </w:r>
            <w:r w:rsidRPr="00F64348">
              <w:t>1' or '1' = '1</w:t>
            </w:r>
          </w:p>
          <w:p w14:paraId="6DDA5AF8" w14:textId="77777777" w:rsidR="003F6AB1" w:rsidRDefault="003F6AB1" w:rsidP="00E94D62">
            <w:r>
              <w:t xml:space="preserve">Password: </w:t>
            </w:r>
            <w:r w:rsidRPr="00F64348">
              <w:t>1' or '1' = '1</w:t>
            </w:r>
          </w:p>
        </w:tc>
        <w:tc>
          <w:tcPr>
            <w:tcW w:w="1350" w:type="dxa"/>
          </w:tcPr>
          <w:p w14:paraId="6CE0C045" w14:textId="77777777" w:rsidR="003F6AB1" w:rsidRDefault="003F6AB1" w:rsidP="00E94D62">
            <w:r w:rsidRPr="00FF5624">
              <w:t>Login unsuccessful</w:t>
            </w:r>
          </w:p>
        </w:tc>
        <w:tc>
          <w:tcPr>
            <w:tcW w:w="1278" w:type="dxa"/>
          </w:tcPr>
          <w:p w14:paraId="053D11BA" w14:textId="77777777" w:rsidR="003F6AB1" w:rsidRDefault="003F6AB1" w:rsidP="00E94D62">
            <w:r>
              <w:t>12/31/2019</w:t>
            </w:r>
          </w:p>
        </w:tc>
        <w:tc>
          <w:tcPr>
            <w:tcW w:w="1213" w:type="dxa"/>
          </w:tcPr>
          <w:p w14:paraId="12DDCD63" w14:textId="77777777" w:rsidR="003F6AB1" w:rsidRDefault="003F6AB1" w:rsidP="00E94D62">
            <w:r>
              <w:t>OK</w:t>
            </w:r>
          </w:p>
        </w:tc>
        <w:tc>
          <w:tcPr>
            <w:tcW w:w="1214" w:type="dxa"/>
          </w:tcPr>
          <w:p w14:paraId="621D0702" w14:textId="77777777" w:rsidR="003F6AB1" w:rsidRDefault="003F6AB1" w:rsidP="00E94D62">
            <w:r>
              <w:t>None</w:t>
            </w:r>
          </w:p>
        </w:tc>
      </w:tr>
    </w:tbl>
    <w:p w14:paraId="4492DB3A" w14:textId="60B4F1FA" w:rsidR="003F6AB1" w:rsidRDefault="00927E57" w:rsidP="00EB7278">
      <w:pPr>
        <w:pStyle w:val="Caption"/>
        <w:jc w:val="center"/>
      </w:pPr>
      <w:bookmarkStart w:id="69" w:name="_Toc29020562"/>
      <w:r>
        <w:t xml:space="preserve">Table </w:t>
      </w:r>
      <w:fldSimple w:instr=" SEQ Table \* ARABIC ">
        <w:r w:rsidR="00E25A17">
          <w:rPr>
            <w:noProof/>
          </w:rPr>
          <w:t>10</w:t>
        </w:r>
      </w:fldSimple>
      <w:r>
        <w:t xml:space="preserve">Trainee </w:t>
      </w:r>
      <w:r w:rsidRPr="00450B35">
        <w:t>Login function</w:t>
      </w:r>
      <w:bookmarkEnd w:id="69"/>
    </w:p>
    <w:p w14:paraId="171CFABD" w14:textId="143F9616" w:rsidR="003F6AB1" w:rsidRDefault="003F6AB1" w:rsidP="003F6AB1">
      <w:pPr>
        <w:pStyle w:val="ListParagraph"/>
        <w:numPr>
          <w:ilvl w:val="0"/>
          <w:numId w:val="19"/>
        </w:numPr>
      </w:pPr>
      <w:r>
        <w:t>Enroll for a new class:</w:t>
      </w:r>
    </w:p>
    <w:tbl>
      <w:tblPr>
        <w:tblStyle w:val="TableGrid"/>
        <w:tblW w:w="0" w:type="auto"/>
        <w:tblLook w:val="04A0" w:firstRow="1" w:lastRow="0" w:firstColumn="1" w:lastColumn="0" w:noHBand="0" w:noVBand="1"/>
      </w:tblPr>
      <w:tblGrid>
        <w:gridCol w:w="998"/>
        <w:gridCol w:w="1401"/>
        <w:gridCol w:w="1425"/>
        <w:gridCol w:w="1371"/>
        <w:gridCol w:w="1350"/>
        <w:gridCol w:w="1278"/>
        <w:gridCol w:w="1213"/>
        <w:gridCol w:w="1214"/>
      </w:tblGrid>
      <w:tr w:rsidR="00862E2F" w14:paraId="21845EA2" w14:textId="77777777" w:rsidTr="00E94D62">
        <w:tc>
          <w:tcPr>
            <w:tcW w:w="998" w:type="dxa"/>
          </w:tcPr>
          <w:p w14:paraId="35937A14" w14:textId="77777777" w:rsidR="00862E2F" w:rsidRDefault="00862E2F" w:rsidP="00E94D62">
            <w:r>
              <w:t>Test</w:t>
            </w:r>
          </w:p>
        </w:tc>
        <w:tc>
          <w:tcPr>
            <w:tcW w:w="1401" w:type="dxa"/>
          </w:tcPr>
          <w:p w14:paraId="75BF2F86" w14:textId="77777777" w:rsidR="00862E2F" w:rsidRDefault="00862E2F" w:rsidP="00E94D62">
            <w:r>
              <w:t>What is being tested</w:t>
            </w:r>
          </w:p>
        </w:tc>
        <w:tc>
          <w:tcPr>
            <w:tcW w:w="1425" w:type="dxa"/>
          </w:tcPr>
          <w:p w14:paraId="428F14DA" w14:textId="77777777" w:rsidR="00862E2F" w:rsidRDefault="00862E2F" w:rsidP="00E94D62">
            <w:r>
              <w:t>How</w:t>
            </w:r>
          </w:p>
        </w:tc>
        <w:tc>
          <w:tcPr>
            <w:tcW w:w="1371" w:type="dxa"/>
          </w:tcPr>
          <w:p w14:paraId="061FBBB3" w14:textId="77777777" w:rsidR="00862E2F" w:rsidRDefault="00862E2F" w:rsidP="00E94D62">
            <w:r>
              <w:t>Test data</w:t>
            </w:r>
          </w:p>
          <w:p w14:paraId="0A7086F7" w14:textId="77777777" w:rsidR="00862E2F" w:rsidRDefault="00862E2F" w:rsidP="00E94D62">
            <w:r>
              <w:t>used</w:t>
            </w:r>
          </w:p>
        </w:tc>
        <w:tc>
          <w:tcPr>
            <w:tcW w:w="1350" w:type="dxa"/>
          </w:tcPr>
          <w:p w14:paraId="19F66968" w14:textId="77777777" w:rsidR="00862E2F" w:rsidRDefault="00862E2F" w:rsidP="00E94D62">
            <w:r>
              <w:t>Expected results</w:t>
            </w:r>
          </w:p>
        </w:tc>
        <w:tc>
          <w:tcPr>
            <w:tcW w:w="1278" w:type="dxa"/>
          </w:tcPr>
          <w:p w14:paraId="1D366CB0" w14:textId="77777777" w:rsidR="00862E2F" w:rsidRDefault="00862E2F" w:rsidP="00E94D62">
            <w:r>
              <w:t>Time</w:t>
            </w:r>
          </w:p>
        </w:tc>
        <w:tc>
          <w:tcPr>
            <w:tcW w:w="1213" w:type="dxa"/>
          </w:tcPr>
          <w:p w14:paraId="4BF44E5D" w14:textId="77777777" w:rsidR="00862E2F" w:rsidRDefault="00862E2F" w:rsidP="00E94D62">
            <w:r>
              <w:t>Actual result</w:t>
            </w:r>
          </w:p>
        </w:tc>
        <w:tc>
          <w:tcPr>
            <w:tcW w:w="1214" w:type="dxa"/>
          </w:tcPr>
          <w:p w14:paraId="766F28FD" w14:textId="77777777" w:rsidR="00862E2F" w:rsidRDefault="00862E2F" w:rsidP="00E94D62">
            <w:r>
              <w:t>Action taken</w:t>
            </w:r>
          </w:p>
        </w:tc>
      </w:tr>
      <w:tr w:rsidR="00862E2F" w14:paraId="499360EE" w14:textId="77777777" w:rsidTr="00E94D62">
        <w:tc>
          <w:tcPr>
            <w:tcW w:w="998" w:type="dxa"/>
          </w:tcPr>
          <w:p w14:paraId="6E2F35E7" w14:textId="77777777" w:rsidR="00862E2F" w:rsidRDefault="00862E2F" w:rsidP="00E94D62">
            <w:r>
              <w:t>1</w:t>
            </w:r>
          </w:p>
        </w:tc>
        <w:tc>
          <w:tcPr>
            <w:tcW w:w="1401" w:type="dxa"/>
          </w:tcPr>
          <w:p w14:paraId="2433E2F2" w14:textId="77777777" w:rsidR="00862E2F" w:rsidRDefault="00862E2F" w:rsidP="00E94D62">
            <w:r>
              <w:t>Order of input</w:t>
            </w:r>
          </w:p>
          <w:p w14:paraId="7596137C" w14:textId="77777777" w:rsidR="00862E2F" w:rsidRDefault="00862E2F" w:rsidP="00E94D62">
            <w:r>
              <w:t>on data entry</w:t>
            </w:r>
          </w:p>
          <w:p w14:paraId="19767762" w14:textId="77777777" w:rsidR="00862E2F" w:rsidRDefault="00862E2F" w:rsidP="00E94D62">
            <w:r>
              <w:t>screen</w:t>
            </w:r>
          </w:p>
        </w:tc>
        <w:tc>
          <w:tcPr>
            <w:tcW w:w="1425" w:type="dxa"/>
          </w:tcPr>
          <w:p w14:paraId="70CE9D7A" w14:textId="0E1AF685" w:rsidR="00862E2F" w:rsidRDefault="00FE7A67" w:rsidP="00E94D62">
            <w:r w:rsidRPr="00FE7A67">
              <w:t>Enter the correct password to register for a course</w:t>
            </w:r>
          </w:p>
        </w:tc>
        <w:tc>
          <w:tcPr>
            <w:tcW w:w="1371" w:type="dxa"/>
          </w:tcPr>
          <w:p w14:paraId="417C37F9" w14:textId="77777777" w:rsidR="00862E2F" w:rsidRDefault="00862E2F" w:rsidP="00E94D62">
            <w:r>
              <w:t xml:space="preserve">Data set: </w:t>
            </w:r>
          </w:p>
          <w:p w14:paraId="5A7E3498" w14:textId="77777777" w:rsidR="00862E2F" w:rsidRDefault="00FE7A67" w:rsidP="00E94D62">
            <w:r>
              <w:t>Pass: 12345</w:t>
            </w:r>
          </w:p>
          <w:p w14:paraId="15D5301D" w14:textId="5FD955E0" w:rsidR="00FE7A67" w:rsidRDefault="00FE7A67" w:rsidP="00E94D62">
            <w:r>
              <w:t xml:space="preserve">(for class </w:t>
            </w:r>
            <w:r w:rsidRPr="00FE7A67">
              <w:t>GCHtest</w:t>
            </w:r>
            <w:r>
              <w:t>)</w:t>
            </w:r>
          </w:p>
        </w:tc>
        <w:tc>
          <w:tcPr>
            <w:tcW w:w="1350" w:type="dxa"/>
          </w:tcPr>
          <w:p w14:paraId="2EA381DB" w14:textId="0E1DF37F" w:rsidR="00862E2F" w:rsidRDefault="003837CD" w:rsidP="00E94D62">
            <w:r w:rsidRPr="003837CD">
              <w:t>Successful registration notification system</w:t>
            </w:r>
          </w:p>
        </w:tc>
        <w:tc>
          <w:tcPr>
            <w:tcW w:w="1278" w:type="dxa"/>
          </w:tcPr>
          <w:p w14:paraId="51B986AC" w14:textId="77777777" w:rsidR="00862E2F" w:rsidRDefault="00862E2F" w:rsidP="00E94D62">
            <w:r>
              <w:t>12/31/2019</w:t>
            </w:r>
          </w:p>
        </w:tc>
        <w:tc>
          <w:tcPr>
            <w:tcW w:w="1213" w:type="dxa"/>
          </w:tcPr>
          <w:p w14:paraId="557065B3" w14:textId="77777777" w:rsidR="00862E2F" w:rsidRDefault="00862E2F" w:rsidP="00E94D62">
            <w:r>
              <w:t>OK</w:t>
            </w:r>
          </w:p>
        </w:tc>
        <w:tc>
          <w:tcPr>
            <w:tcW w:w="1214" w:type="dxa"/>
          </w:tcPr>
          <w:p w14:paraId="53FA6F79" w14:textId="77777777" w:rsidR="00862E2F" w:rsidRDefault="00862E2F" w:rsidP="00E94D62">
            <w:r>
              <w:t>None</w:t>
            </w:r>
          </w:p>
        </w:tc>
      </w:tr>
      <w:tr w:rsidR="00862E2F" w14:paraId="51EAA6E6" w14:textId="77777777" w:rsidTr="00E94D62">
        <w:tc>
          <w:tcPr>
            <w:tcW w:w="998" w:type="dxa"/>
          </w:tcPr>
          <w:p w14:paraId="35FA5A7C" w14:textId="77777777" w:rsidR="00862E2F" w:rsidRDefault="00862E2F" w:rsidP="00E94D62">
            <w:r>
              <w:lastRenderedPageBreak/>
              <w:t>2</w:t>
            </w:r>
          </w:p>
        </w:tc>
        <w:tc>
          <w:tcPr>
            <w:tcW w:w="1401" w:type="dxa"/>
          </w:tcPr>
          <w:p w14:paraId="606E2096" w14:textId="77777777" w:rsidR="00862E2F" w:rsidRDefault="00862E2F" w:rsidP="00E94D62">
            <w:r>
              <w:t>Validation of input</w:t>
            </w:r>
          </w:p>
        </w:tc>
        <w:tc>
          <w:tcPr>
            <w:tcW w:w="1425" w:type="dxa"/>
          </w:tcPr>
          <w:p w14:paraId="7BE4F6A7" w14:textId="1D60F9CF" w:rsidR="00862E2F" w:rsidRDefault="003837CD" w:rsidP="00E94D62">
            <w:r w:rsidRPr="003837CD">
              <w:t>Enter the wrong password</w:t>
            </w:r>
          </w:p>
        </w:tc>
        <w:tc>
          <w:tcPr>
            <w:tcW w:w="1371" w:type="dxa"/>
          </w:tcPr>
          <w:p w14:paraId="19D74E8B" w14:textId="77777777" w:rsidR="00862E2F" w:rsidRDefault="00862E2F" w:rsidP="00E94D62">
            <w:r>
              <w:t xml:space="preserve">Data set: </w:t>
            </w:r>
          </w:p>
          <w:p w14:paraId="3D426C6C" w14:textId="1D166C73" w:rsidR="003837CD" w:rsidRDefault="003837CD" w:rsidP="003837CD">
            <w:r>
              <w:t>Pass: 713hc</w:t>
            </w:r>
          </w:p>
          <w:p w14:paraId="73ECF74B" w14:textId="38463FE7" w:rsidR="00862E2F" w:rsidRDefault="003837CD" w:rsidP="003837CD">
            <w:r>
              <w:t xml:space="preserve">(for class </w:t>
            </w:r>
            <w:r w:rsidRPr="00FE7A67">
              <w:t>GCHtest</w:t>
            </w:r>
            <w:r>
              <w:t>)</w:t>
            </w:r>
          </w:p>
        </w:tc>
        <w:tc>
          <w:tcPr>
            <w:tcW w:w="1350" w:type="dxa"/>
          </w:tcPr>
          <w:p w14:paraId="64D7FF6A" w14:textId="76B53695" w:rsidR="00862E2F" w:rsidRDefault="003837CD" w:rsidP="00E94D62">
            <w:r w:rsidRPr="003837CD">
              <w:t>The system notifies the wrong password and requires re-enter</w:t>
            </w:r>
          </w:p>
        </w:tc>
        <w:tc>
          <w:tcPr>
            <w:tcW w:w="1278" w:type="dxa"/>
          </w:tcPr>
          <w:p w14:paraId="4D6E796C" w14:textId="77777777" w:rsidR="00862E2F" w:rsidRDefault="00862E2F" w:rsidP="00E94D62">
            <w:r>
              <w:t>12/31/2019</w:t>
            </w:r>
          </w:p>
        </w:tc>
        <w:tc>
          <w:tcPr>
            <w:tcW w:w="1213" w:type="dxa"/>
          </w:tcPr>
          <w:p w14:paraId="2234FE00" w14:textId="77777777" w:rsidR="00862E2F" w:rsidRDefault="00862E2F" w:rsidP="00E94D62">
            <w:r>
              <w:t>OK</w:t>
            </w:r>
          </w:p>
        </w:tc>
        <w:tc>
          <w:tcPr>
            <w:tcW w:w="1214" w:type="dxa"/>
          </w:tcPr>
          <w:p w14:paraId="660110B4" w14:textId="77777777" w:rsidR="00862E2F" w:rsidRDefault="00862E2F" w:rsidP="00E94D62">
            <w:r>
              <w:t>None</w:t>
            </w:r>
          </w:p>
        </w:tc>
      </w:tr>
      <w:tr w:rsidR="00862E2F" w14:paraId="17130EB4" w14:textId="77777777" w:rsidTr="00E94D62">
        <w:tc>
          <w:tcPr>
            <w:tcW w:w="998" w:type="dxa"/>
          </w:tcPr>
          <w:p w14:paraId="3211B9C5" w14:textId="77777777" w:rsidR="00862E2F" w:rsidRDefault="00862E2F" w:rsidP="00E94D62">
            <w:r>
              <w:t>3</w:t>
            </w:r>
          </w:p>
        </w:tc>
        <w:tc>
          <w:tcPr>
            <w:tcW w:w="1401" w:type="dxa"/>
          </w:tcPr>
          <w:p w14:paraId="6D1089D7" w14:textId="77777777" w:rsidR="00862E2F" w:rsidRDefault="00862E2F" w:rsidP="00E94D62">
            <w:r>
              <w:t>Sql injection</w:t>
            </w:r>
          </w:p>
        </w:tc>
        <w:tc>
          <w:tcPr>
            <w:tcW w:w="1425" w:type="dxa"/>
          </w:tcPr>
          <w:p w14:paraId="2E84DDB0" w14:textId="77777777" w:rsidR="00862E2F" w:rsidRDefault="00862E2F" w:rsidP="00E94D62">
            <w:r w:rsidRPr="00FF5624">
              <w:t>Enter values that generate sql errors</w:t>
            </w:r>
          </w:p>
        </w:tc>
        <w:tc>
          <w:tcPr>
            <w:tcW w:w="1371" w:type="dxa"/>
          </w:tcPr>
          <w:p w14:paraId="3A398806" w14:textId="77777777" w:rsidR="00862E2F" w:rsidRDefault="00862E2F" w:rsidP="00E94D62">
            <w:r>
              <w:t>Data set:</w:t>
            </w:r>
          </w:p>
          <w:p w14:paraId="4C2414E9" w14:textId="40A7E1D1" w:rsidR="00862E2F" w:rsidRDefault="00862E2F" w:rsidP="00E94D62">
            <w:r>
              <w:t xml:space="preserve">Password: </w:t>
            </w:r>
            <w:r w:rsidRPr="00F64348">
              <w:t>1' or '1' = '1</w:t>
            </w:r>
          </w:p>
          <w:p w14:paraId="1F431A78" w14:textId="038EE699" w:rsidR="00862E2F" w:rsidRDefault="00862E2F" w:rsidP="00E94D62"/>
        </w:tc>
        <w:tc>
          <w:tcPr>
            <w:tcW w:w="1350" w:type="dxa"/>
          </w:tcPr>
          <w:p w14:paraId="6C5B2FAE" w14:textId="70C82D8C" w:rsidR="00862E2F" w:rsidRDefault="004B1312" w:rsidP="00E94D62">
            <w:r w:rsidRPr="004B1312">
              <w:t>Registration notification system failed</w:t>
            </w:r>
          </w:p>
        </w:tc>
        <w:tc>
          <w:tcPr>
            <w:tcW w:w="1278" w:type="dxa"/>
          </w:tcPr>
          <w:p w14:paraId="014107FF" w14:textId="77777777" w:rsidR="00862E2F" w:rsidRDefault="00862E2F" w:rsidP="00E94D62">
            <w:r>
              <w:t>12/31/2019</w:t>
            </w:r>
          </w:p>
        </w:tc>
        <w:tc>
          <w:tcPr>
            <w:tcW w:w="1213" w:type="dxa"/>
          </w:tcPr>
          <w:p w14:paraId="36DC76C3" w14:textId="77777777" w:rsidR="00862E2F" w:rsidRDefault="00862E2F" w:rsidP="00E94D62">
            <w:r>
              <w:t>OK</w:t>
            </w:r>
          </w:p>
        </w:tc>
        <w:tc>
          <w:tcPr>
            <w:tcW w:w="1214" w:type="dxa"/>
          </w:tcPr>
          <w:p w14:paraId="42C4E85D" w14:textId="33EDDF47" w:rsidR="00862E2F" w:rsidRDefault="004B1312" w:rsidP="00E94D62">
            <w:r>
              <w:t>None</w:t>
            </w:r>
          </w:p>
        </w:tc>
      </w:tr>
    </w:tbl>
    <w:p w14:paraId="666D913F" w14:textId="61869DF3" w:rsidR="003F6AB1" w:rsidRPr="00B8392A" w:rsidRDefault="00927E57" w:rsidP="00EB7278">
      <w:pPr>
        <w:pStyle w:val="Caption"/>
        <w:jc w:val="center"/>
      </w:pPr>
      <w:bookmarkStart w:id="70" w:name="_Toc29020563"/>
      <w:r>
        <w:t xml:space="preserve">Table </w:t>
      </w:r>
      <w:fldSimple w:instr=" SEQ Table \* ARABIC ">
        <w:r w:rsidR="00E25A17">
          <w:rPr>
            <w:noProof/>
          </w:rPr>
          <w:t>11</w:t>
        </w:r>
      </w:fldSimple>
      <w:r w:rsidRPr="006A7BA1">
        <w:tab/>
        <w:t>Enroll for a new class</w:t>
      </w:r>
      <w:r>
        <w:t xml:space="preserve"> funtion test case</w:t>
      </w:r>
      <w:bookmarkEnd w:id="70"/>
    </w:p>
    <w:p w14:paraId="2ED83E50" w14:textId="4C39C2B3" w:rsidR="00821076" w:rsidRDefault="00821076" w:rsidP="00B8392A">
      <w:pPr>
        <w:pStyle w:val="Heading1"/>
      </w:pPr>
      <w:bookmarkStart w:id="71" w:name="_Toc28944276"/>
      <w:bookmarkStart w:id="72" w:name="_Toc28982297"/>
      <w:r>
        <w:t>III Application</w:t>
      </w:r>
      <w:r w:rsidR="00B8392A">
        <w:t xml:space="preserve"> review</w:t>
      </w:r>
      <w:bookmarkEnd w:id="71"/>
      <w:bookmarkEnd w:id="72"/>
    </w:p>
    <w:p w14:paraId="5EEF2764" w14:textId="6BD4B24E" w:rsidR="00B8392A" w:rsidRDefault="00873B28" w:rsidP="00821076">
      <w:pPr>
        <w:rPr>
          <w:rStyle w:val="Heading2Char"/>
        </w:rPr>
      </w:pPr>
      <w:bookmarkStart w:id="73" w:name="_Toc28944277"/>
      <w:bookmarkStart w:id="74" w:name="_Toc28982298"/>
      <w:r>
        <w:rPr>
          <w:rStyle w:val="Heading2Char"/>
        </w:rPr>
        <w:t xml:space="preserve">3.1 </w:t>
      </w:r>
      <w:r w:rsidR="00B8392A" w:rsidRPr="00B8392A">
        <w:rPr>
          <w:rStyle w:val="Heading2Char"/>
        </w:rPr>
        <w:t>Comparison to initial requirements</w:t>
      </w:r>
      <w:bookmarkEnd w:id="73"/>
      <w:bookmarkEnd w:id="74"/>
    </w:p>
    <w:p w14:paraId="59C95BF6" w14:textId="291F0386" w:rsidR="00873B28" w:rsidRDefault="00A21BD6" w:rsidP="00821076">
      <w:r w:rsidRPr="00A21BD6">
        <w:t>After the development of the first version of the system has been completed, we will continue to sit back to check that the system's functions and non functional features meet the needs of FPT. The below directly compares the current system requirements and functions.</w:t>
      </w:r>
    </w:p>
    <w:p w14:paraId="6C710D76" w14:textId="441B926D" w:rsidR="00A21BD6" w:rsidRDefault="002F184F" w:rsidP="002F184F">
      <w:pPr>
        <w:pStyle w:val="Heading3"/>
      </w:pPr>
      <w:bookmarkStart w:id="75" w:name="_Toc28944278"/>
      <w:bookmarkStart w:id="76" w:name="_Toc28982299"/>
      <w:r>
        <w:t>3.1.1 Functional features:</w:t>
      </w:r>
      <w:bookmarkEnd w:id="75"/>
      <w:bookmarkEnd w:id="76"/>
    </w:p>
    <w:p w14:paraId="60C836F7" w14:textId="6D5E1E07" w:rsidR="00BD476A" w:rsidRPr="0036426D" w:rsidRDefault="002F184F" w:rsidP="002F184F">
      <w:pPr>
        <w:rPr>
          <w:color w:val="4F81BD" w:themeColor="accent1"/>
        </w:rPr>
      </w:pPr>
      <w:r w:rsidRPr="00BD476A">
        <w:rPr>
          <w:color w:val="4F81BD" w:themeColor="accent1"/>
        </w:rPr>
        <w:t xml:space="preserve">Admin: </w:t>
      </w:r>
    </w:p>
    <w:tbl>
      <w:tblPr>
        <w:tblStyle w:val="TableGrid"/>
        <w:tblW w:w="0" w:type="auto"/>
        <w:tblLook w:val="04A0" w:firstRow="1" w:lastRow="0" w:firstColumn="1" w:lastColumn="0" w:noHBand="0" w:noVBand="1"/>
      </w:tblPr>
      <w:tblGrid>
        <w:gridCol w:w="1068"/>
        <w:gridCol w:w="3337"/>
        <w:gridCol w:w="846"/>
        <w:gridCol w:w="31"/>
        <w:gridCol w:w="4937"/>
        <w:gridCol w:w="31"/>
      </w:tblGrid>
      <w:tr w:rsidR="00C277A4" w14:paraId="7EA1E448" w14:textId="77777777" w:rsidTr="00D105A8">
        <w:trPr>
          <w:gridAfter w:val="1"/>
          <w:wAfter w:w="31" w:type="dxa"/>
        </w:trPr>
        <w:tc>
          <w:tcPr>
            <w:tcW w:w="1068" w:type="dxa"/>
          </w:tcPr>
          <w:p w14:paraId="7C3F9608" w14:textId="75AEE6DD" w:rsidR="00C277A4" w:rsidRDefault="00C277A4" w:rsidP="002F184F">
            <w:r>
              <w:t xml:space="preserve">Function </w:t>
            </w:r>
          </w:p>
        </w:tc>
        <w:tc>
          <w:tcPr>
            <w:tcW w:w="3337" w:type="dxa"/>
          </w:tcPr>
          <w:p w14:paraId="2E6BB6BB" w14:textId="56C31CF9" w:rsidR="00C277A4" w:rsidRDefault="00C277A4" w:rsidP="002F184F">
            <w:r>
              <w:t>Initial requirement</w:t>
            </w:r>
          </w:p>
        </w:tc>
        <w:tc>
          <w:tcPr>
            <w:tcW w:w="846" w:type="dxa"/>
          </w:tcPr>
          <w:p w14:paraId="4D9D3E4D" w14:textId="4B8DCCFC" w:rsidR="00C277A4" w:rsidRDefault="00C277A4" w:rsidP="00C277A4">
            <w:r>
              <w:t>On track</w:t>
            </w:r>
          </w:p>
        </w:tc>
        <w:tc>
          <w:tcPr>
            <w:tcW w:w="4968" w:type="dxa"/>
            <w:gridSpan w:val="2"/>
          </w:tcPr>
          <w:p w14:paraId="09A7F9B0" w14:textId="4B3F11DE" w:rsidR="00C277A4" w:rsidRDefault="00C277A4" w:rsidP="002F184F">
            <w:r>
              <w:t>Conclusion about function of system</w:t>
            </w:r>
          </w:p>
          <w:p w14:paraId="48AF0D66" w14:textId="6F87ECEE" w:rsidR="00C277A4" w:rsidRDefault="00C277A4" w:rsidP="002F184F"/>
        </w:tc>
      </w:tr>
      <w:tr w:rsidR="00C277A4" w14:paraId="44AC99EF" w14:textId="77777777" w:rsidTr="00B2023D">
        <w:tc>
          <w:tcPr>
            <w:tcW w:w="1068" w:type="dxa"/>
          </w:tcPr>
          <w:p w14:paraId="23BFA361" w14:textId="1DC8C3B8" w:rsidR="00C277A4" w:rsidRDefault="00C277A4" w:rsidP="002F184F">
            <w:r>
              <w:t>1</w:t>
            </w:r>
          </w:p>
        </w:tc>
        <w:tc>
          <w:tcPr>
            <w:tcW w:w="3337" w:type="dxa"/>
          </w:tcPr>
          <w:p w14:paraId="0478A141" w14:textId="77777777" w:rsidR="00C277A4" w:rsidRDefault="00C277A4" w:rsidP="002F184F">
            <w:r w:rsidRPr="0036426D">
              <w:t>Can login to the system through the first</w:t>
            </w:r>
          </w:p>
          <w:p w14:paraId="09EB9895" w14:textId="173FC516" w:rsidR="00C277A4" w:rsidRDefault="00C277A4" w:rsidP="002F184F">
            <w:r w:rsidRPr="0036426D">
              <w:t>page of the application</w:t>
            </w:r>
          </w:p>
        </w:tc>
        <w:tc>
          <w:tcPr>
            <w:tcW w:w="877" w:type="dxa"/>
            <w:gridSpan w:val="2"/>
          </w:tcPr>
          <w:p w14:paraId="4331DC45" w14:textId="749FDB34" w:rsidR="00C277A4" w:rsidRDefault="00B2023D" w:rsidP="00C277A4">
            <w:r>
              <w:t>100%</w:t>
            </w:r>
          </w:p>
        </w:tc>
        <w:tc>
          <w:tcPr>
            <w:tcW w:w="4968" w:type="dxa"/>
            <w:gridSpan w:val="2"/>
          </w:tcPr>
          <w:p w14:paraId="4BFD04C3" w14:textId="477BEA96" w:rsidR="00C277A4" w:rsidRDefault="00C277A4" w:rsidP="002F184F">
            <w:r w:rsidRPr="00C277A4">
              <w:t>We have designed a login interface exclusively for the admin. Here with username and password, admin can log into the system easily.</w:t>
            </w:r>
            <w:r w:rsidR="00B2023D">
              <w:t xml:space="preserve"> </w:t>
            </w:r>
            <w:r w:rsidR="00B2023D" w:rsidRPr="00B2023D">
              <w:t>In addition, the system has features that validate not allowed and prevent sql injection</w:t>
            </w:r>
          </w:p>
        </w:tc>
      </w:tr>
      <w:tr w:rsidR="00C277A4" w14:paraId="0AE9970D" w14:textId="77777777" w:rsidTr="00B2023D">
        <w:tc>
          <w:tcPr>
            <w:tcW w:w="1068" w:type="dxa"/>
          </w:tcPr>
          <w:p w14:paraId="2C9A51A6" w14:textId="3A093932" w:rsidR="00C277A4" w:rsidRDefault="00C277A4" w:rsidP="002F184F">
            <w:r>
              <w:t>2</w:t>
            </w:r>
          </w:p>
        </w:tc>
        <w:tc>
          <w:tcPr>
            <w:tcW w:w="3337" w:type="dxa"/>
          </w:tcPr>
          <w:p w14:paraId="373B0F64" w14:textId="3721E354" w:rsidR="00C277A4" w:rsidRDefault="00C277A4" w:rsidP="002F184F">
            <w:r w:rsidRPr="00756218">
              <w:t>Can create and manage new user account for trainer</w:t>
            </w:r>
            <w:r>
              <w:t xml:space="preserve"> (edit/delete)</w:t>
            </w:r>
          </w:p>
        </w:tc>
        <w:tc>
          <w:tcPr>
            <w:tcW w:w="877" w:type="dxa"/>
            <w:gridSpan w:val="2"/>
          </w:tcPr>
          <w:p w14:paraId="1A3F09C4" w14:textId="77777777" w:rsidR="00C277A4" w:rsidRDefault="00C277A4"/>
          <w:p w14:paraId="0AC3F29C" w14:textId="49B90943" w:rsidR="00C277A4" w:rsidRDefault="00933B37" w:rsidP="00C277A4">
            <w:r>
              <w:t>100%</w:t>
            </w:r>
          </w:p>
        </w:tc>
        <w:tc>
          <w:tcPr>
            <w:tcW w:w="4968" w:type="dxa"/>
            <w:gridSpan w:val="2"/>
          </w:tcPr>
          <w:p w14:paraId="3F967A96" w14:textId="0E205E07" w:rsidR="00C277A4" w:rsidRDefault="00C277A4" w:rsidP="00756218">
            <w:r w:rsidRPr="00756218">
              <w:t>After making login. List of trainer accounts is displayed with delete</w:t>
            </w:r>
            <w:r>
              <w:t xml:space="preserve"> or </w:t>
            </w:r>
            <w:r w:rsidRPr="00756218">
              <w:t>update</w:t>
            </w:r>
            <w:r>
              <w:t xml:space="preserve"> options with</w:t>
            </w:r>
            <w:r w:rsidRPr="00756218">
              <w:t xml:space="preserve"> information such as name, username, password. The </w:t>
            </w:r>
            <w:r>
              <w:t>function meets the requirement</w:t>
            </w:r>
          </w:p>
        </w:tc>
      </w:tr>
    </w:tbl>
    <w:p w14:paraId="43DE8549" w14:textId="44039351" w:rsidR="00BD476A" w:rsidRDefault="00E12C2E" w:rsidP="00EB7278">
      <w:pPr>
        <w:pStyle w:val="Caption"/>
        <w:jc w:val="center"/>
      </w:pPr>
      <w:bookmarkStart w:id="77" w:name="_Toc29020564"/>
      <w:r>
        <w:t xml:space="preserve">Table </w:t>
      </w:r>
      <w:fldSimple w:instr=" SEQ Table \* ARABIC ">
        <w:r w:rsidR="00E25A17">
          <w:rPr>
            <w:noProof/>
          </w:rPr>
          <w:t>12</w:t>
        </w:r>
      </w:fldSimple>
      <w:r>
        <w:t xml:space="preserve"> Compare functions of admin with initial requirement</w:t>
      </w:r>
      <w:bookmarkEnd w:id="77"/>
    </w:p>
    <w:p w14:paraId="04848843" w14:textId="0EE3F45B" w:rsidR="002F184F" w:rsidRDefault="002F184F" w:rsidP="002F184F">
      <w:pPr>
        <w:rPr>
          <w:color w:val="4F81BD" w:themeColor="accent1"/>
        </w:rPr>
      </w:pPr>
      <w:r w:rsidRPr="00BD476A">
        <w:rPr>
          <w:color w:val="4F81BD" w:themeColor="accent1"/>
        </w:rPr>
        <w:t>Trainer:</w:t>
      </w:r>
    </w:p>
    <w:tbl>
      <w:tblPr>
        <w:tblStyle w:val="TableGrid"/>
        <w:tblW w:w="0" w:type="auto"/>
        <w:tblLook w:val="04A0" w:firstRow="1" w:lastRow="0" w:firstColumn="1" w:lastColumn="0" w:noHBand="0" w:noVBand="1"/>
      </w:tblPr>
      <w:tblGrid>
        <w:gridCol w:w="1070"/>
        <w:gridCol w:w="3568"/>
        <w:gridCol w:w="708"/>
        <w:gridCol w:w="4904"/>
      </w:tblGrid>
      <w:tr w:rsidR="00601199" w14:paraId="11674D95" w14:textId="77777777" w:rsidTr="00601199">
        <w:tc>
          <w:tcPr>
            <w:tcW w:w="1075" w:type="dxa"/>
          </w:tcPr>
          <w:p w14:paraId="60C0B5FC" w14:textId="77777777" w:rsidR="00601199" w:rsidRDefault="00601199" w:rsidP="009624FE">
            <w:r>
              <w:t xml:space="preserve">Function </w:t>
            </w:r>
          </w:p>
        </w:tc>
        <w:tc>
          <w:tcPr>
            <w:tcW w:w="3709" w:type="dxa"/>
          </w:tcPr>
          <w:p w14:paraId="5C12650E" w14:textId="77777777" w:rsidR="00601199" w:rsidRDefault="00601199" w:rsidP="009624FE">
            <w:r>
              <w:t>Initial requirement</w:t>
            </w:r>
          </w:p>
        </w:tc>
        <w:tc>
          <w:tcPr>
            <w:tcW w:w="340" w:type="dxa"/>
          </w:tcPr>
          <w:p w14:paraId="530B568E" w14:textId="329C13E3" w:rsidR="00601199" w:rsidRDefault="00601199" w:rsidP="00601199">
            <w:r>
              <w:t>On Track</w:t>
            </w:r>
          </w:p>
        </w:tc>
        <w:tc>
          <w:tcPr>
            <w:tcW w:w="5126" w:type="dxa"/>
          </w:tcPr>
          <w:p w14:paraId="48BBA220" w14:textId="3DF09EDD" w:rsidR="00601199" w:rsidRDefault="00601199" w:rsidP="009624FE">
            <w:r>
              <w:t>Conclusion about function of system</w:t>
            </w:r>
          </w:p>
          <w:p w14:paraId="61478FDF" w14:textId="77777777" w:rsidR="00601199" w:rsidRDefault="00601199" w:rsidP="009624FE"/>
        </w:tc>
      </w:tr>
      <w:tr w:rsidR="00601199" w14:paraId="378596AF" w14:textId="77777777" w:rsidTr="00601199">
        <w:tc>
          <w:tcPr>
            <w:tcW w:w="1075" w:type="dxa"/>
          </w:tcPr>
          <w:p w14:paraId="4318125D" w14:textId="77777777" w:rsidR="00601199" w:rsidRDefault="00601199" w:rsidP="009624FE">
            <w:r>
              <w:t>1</w:t>
            </w:r>
          </w:p>
        </w:tc>
        <w:tc>
          <w:tcPr>
            <w:tcW w:w="3709" w:type="dxa"/>
          </w:tcPr>
          <w:p w14:paraId="72BCA317" w14:textId="77777777" w:rsidR="00601199" w:rsidRDefault="00601199" w:rsidP="00601199">
            <w:r w:rsidRPr="0036426D">
              <w:t>Can login to the system through the first</w:t>
            </w:r>
          </w:p>
          <w:p w14:paraId="0D854D55" w14:textId="49C991F5" w:rsidR="00601199" w:rsidRDefault="00601199" w:rsidP="00601199">
            <w:r w:rsidRPr="0036426D">
              <w:t>page of the application</w:t>
            </w:r>
          </w:p>
        </w:tc>
        <w:tc>
          <w:tcPr>
            <w:tcW w:w="340" w:type="dxa"/>
          </w:tcPr>
          <w:p w14:paraId="3EBB8CCC" w14:textId="77777777" w:rsidR="00601199" w:rsidRDefault="00601199"/>
          <w:p w14:paraId="5BD969C5" w14:textId="15DC71DE" w:rsidR="00601199" w:rsidRDefault="00601199" w:rsidP="00601199">
            <w:r>
              <w:t>100%</w:t>
            </w:r>
          </w:p>
        </w:tc>
        <w:tc>
          <w:tcPr>
            <w:tcW w:w="5126" w:type="dxa"/>
          </w:tcPr>
          <w:p w14:paraId="4DF47DA9" w14:textId="36B60282" w:rsidR="00601199" w:rsidRDefault="00601199" w:rsidP="009624FE">
            <w:r w:rsidRPr="00C277A4">
              <w:t>We have designed a login int</w:t>
            </w:r>
            <w:r>
              <w:t>erface exclusively for the Trainer</w:t>
            </w:r>
            <w:r w:rsidRPr="00C277A4">
              <w:t>. Here w</w:t>
            </w:r>
            <w:r>
              <w:t>ith username and password, trainer</w:t>
            </w:r>
            <w:r w:rsidRPr="00C277A4">
              <w:t xml:space="preserve"> can log into the system easily.</w:t>
            </w:r>
            <w:r>
              <w:t xml:space="preserve"> </w:t>
            </w:r>
            <w:r w:rsidRPr="00B2023D">
              <w:t>In addition, the system has features that validate not allowed and prevent sql injection</w:t>
            </w:r>
          </w:p>
        </w:tc>
      </w:tr>
      <w:tr w:rsidR="00601199" w14:paraId="611B25E5" w14:textId="77777777" w:rsidTr="00601199">
        <w:tc>
          <w:tcPr>
            <w:tcW w:w="1075" w:type="dxa"/>
          </w:tcPr>
          <w:p w14:paraId="1AF28CB2" w14:textId="77777777" w:rsidR="00601199" w:rsidRDefault="00601199" w:rsidP="009624FE">
            <w:r>
              <w:t>2</w:t>
            </w:r>
          </w:p>
        </w:tc>
        <w:tc>
          <w:tcPr>
            <w:tcW w:w="3709" w:type="dxa"/>
          </w:tcPr>
          <w:p w14:paraId="660C4953" w14:textId="1C252C1E" w:rsidR="00601199" w:rsidRDefault="00CA1F1A" w:rsidP="00CA1F1A">
            <w:r>
              <w:t>Can add new</w:t>
            </w:r>
            <w:r w:rsidR="00601199">
              <w:t xml:space="preserve"> user account for trainee </w:t>
            </w:r>
          </w:p>
        </w:tc>
        <w:tc>
          <w:tcPr>
            <w:tcW w:w="340" w:type="dxa"/>
          </w:tcPr>
          <w:p w14:paraId="2AD39EB5" w14:textId="23852317" w:rsidR="00601199" w:rsidRDefault="00B409BC" w:rsidP="00601199">
            <w:r>
              <w:t>100</w:t>
            </w:r>
            <w:r w:rsidR="00CA1F1A">
              <w:t>%</w:t>
            </w:r>
          </w:p>
        </w:tc>
        <w:tc>
          <w:tcPr>
            <w:tcW w:w="5126" w:type="dxa"/>
          </w:tcPr>
          <w:p w14:paraId="0065EBFE" w14:textId="33DFBD42" w:rsidR="00601199" w:rsidRDefault="00601199" w:rsidP="00CA1F1A">
            <w:r w:rsidRPr="00756218">
              <w:t>Aft</w:t>
            </w:r>
            <w:r>
              <w:t xml:space="preserve">er making login. </w:t>
            </w:r>
            <w:r w:rsidR="008826D7" w:rsidRPr="008826D7">
              <w:t xml:space="preserve">Administrators can create a new trainee account with information such as trainee name, trainee accounts, age, date of birth, </w:t>
            </w:r>
            <w:r w:rsidR="008826D7" w:rsidRPr="008826D7">
              <w:lastRenderedPageBreak/>
              <w:t>education, main programming language, TOEIC score, experience details, department, location, etc. on an easy web interface easy. Besides, the error values are also valid at the input.</w:t>
            </w:r>
          </w:p>
        </w:tc>
      </w:tr>
      <w:tr w:rsidR="00CA1F1A" w14:paraId="47E399E7" w14:textId="77777777" w:rsidTr="00601199">
        <w:tc>
          <w:tcPr>
            <w:tcW w:w="1075" w:type="dxa"/>
          </w:tcPr>
          <w:p w14:paraId="25B1F78F" w14:textId="77777777" w:rsidR="00CA1F1A" w:rsidRDefault="00CA1F1A" w:rsidP="009624FE"/>
          <w:p w14:paraId="30D6DF96" w14:textId="6FBEDEC9" w:rsidR="00CA1F1A" w:rsidRDefault="008826D7" w:rsidP="009624FE">
            <w:r>
              <w:t>3</w:t>
            </w:r>
          </w:p>
        </w:tc>
        <w:tc>
          <w:tcPr>
            <w:tcW w:w="3709" w:type="dxa"/>
          </w:tcPr>
          <w:p w14:paraId="3E4C5DDA" w14:textId="53AC1C34" w:rsidR="00CA1F1A" w:rsidRDefault="00E018BC" w:rsidP="00CA1F1A">
            <w:r w:rsidRPr="00E018BC">
              <w:t>Can save the information of trainee accounts in the database and from the list of trainees searchable by programming language keywords, TOEIC score etc</w:t>
            </w:r>
          </w:p>
        </w:tc>
        <w:tc>
          <w:tcPr>
            <w:tcW w:w="340" w:type="dxa"/>
          </w:tcPr>
          <w:p w14:paraId="12B93E4D" w14:textId="69D68BB2" w:rsidR="00CA1F1A" w:rsidRDefault="008045FB">
            <w:r>
              <w:t>80%</w:t>
            </w:r>
          </w:p>
        </w:tc>
        <w:tc>
          <w:tcPr>
            <w:tcW w:w="5126" w:type="dxa"/>
          </w:tcPr>
          <w:p w14:paraId="6797DC19" w14:textId="3D3DEF07" w:rsidR="00CA1F1A" w:rsidRPr="00756218" w:rsidRDefault="009F1FA4" w:rsidP="009624FE">
            <w:r w:rsidRPr="009F1FA4">
              <w:t>All information from the trainee account after being created by the trainer is saved in the database. When needed, it is easy to search by the name of the trainee. However, we still lack the invalid value validating features.</w:t>
            </w:r>
          </w:p>
        </w:tc>
      </w:tr>
      <w:tr w:rsidR="00B84E88" w14:paraId="5EACE26A" w14:textId="77777777" w:rsidTr="00601199">
        <w:tc>
          <w:tcPr>
            <w:tcW w:w="1075" w:type="dxa"/>
          </w:tcPr>
          <w:p w14:paraId="1CACEC44" w14:textId="1C0FA25D" w:rsidR="00B84E88" w:rsidRDefault="00E018BC" w:rsidP="009624FE">
            <w:r>
              <w:t>4</w:t>
            </w:r>
          </w:p>
        </w:tc>
        <w:tc>
          <w:tcPr>
            <w:tcW w:w="3709" w:type="dxa"/>
          </w:tcPr>
          <w:p w14:paraId="30F0AE31" w14:textId="0F1FA212" w:rsidR="00B84E88" w:rsidRDefault="00E018BC" w:rsidP="00CA1F1A">
            <w:r w:rsidRPr="00E018BC">
              <w:t>Can update, delete trainee accounts</w:t>
            </w:r>
          </w:p>
        </w:tc>
        <w:tc>
          <w:tcPr>
            <w:tcW w:w="340" w:type="dxa"/>
          </w:tcPr>
          <w:p w14:paraId="1C575E34" w14:textId="4F7C99EF" w:rsidR="00B84E88" w:rsidRDefault="002E7DFC">
            <w:r>
              <w:t>0%</w:t>
            </w:r>
          </w:p>
        </w:tc>
        <w:tc>
          <w:tcPr>
            <w:tcW w:w="5126" w:type="dxa"/>
          </w:tcPr>
          <w:p w14:paraId="5EC5A08B" w14:textId="207833B1" w:rsidR="00B84E88" w:rsidRDefault="009F1FA4" w:rsidP="009624FE">
            <w:r w:rsidRPr="009F1FA4">
              <w:t>Trainee cannot edit his own profile, he has to rely on the admin</w:t>
            </w:r>
          </w:p>
        </w:tc>
      </w:tr>
      <w:tr w:rsidR="00E018BC" w14:paraId="4138FA64" w14:textId="77777777" w:rsidTr="00601199">
        <w:tc>
          <w:tcPr>
            <w:tcW w:w="1075" w:type="dxa"/>
          </w:tcPr>
          <w:p w14:paraId="618B1902" w14:textId="4B994C74" w:rsidR="00E018BC" w:rsidRDefault="00E018BC" w:rsidP="009624FE">
            <w:r>
              <w:t>5</w:t>
            </w:r>
          </w:p>
        </w:tc>
        <w:tc>
          <w:tcPr>
            <w:tcW w:w="3709" w:type="dxa"/>
          </w:tcPr>
          <w:p w14:paraId="304B3A71" w14:textId="50970BF6" w:rsidR="00E018BC" w:rsidRDefault="00E018BC" w:rsidP="00B25ADE">
            <w:r w:rsidRPr="00E018BC">
              <w:t>Can manage categories such as searching, adding, updating and deleting course categories</w:t>
            </w:r>
          </w:p>
        </w:tc>
        <w:tc>
          <w:tcPr>
            <w:tcW w:w="340" w:type="dxa"/>
          </w:tcPr>
          <w:p w14:paraId="510DDD49" w14:textId="3F8CCEF2" w:rsidR="00E018BC" w:rsidRDefault="002E7DFC">
            <w:r>
              <w:t>75%</w:t>
            </w:r>
          </w:p>
        </w:tc>
        <w:tc>
          <w:tcPr>
            <w:tcW w:w="5126" w:type="dxa"/>
          </w:tcPr>
          <w:p w14:paraId="1BEF2A5D" w14:textId="26C45588" w:rsidR="00E018BC" w:rsidRDefault="003501F8" w:rsidP="009624FE">
            <w:r w:rsidRPr="003501F8">
              <w:t>The system provides trainers with features for managing adding and deleting categories. But there is no updating feature yet</w:t>
            </w:r>
          </w:p>
        </w:tc>
      </w:tr>
      <w:tr w:rsidR="00E018BC" w14:paraId="26977927" w14:textId="77777777" w:rsidTr="00601199">
        <w:tc>
          <w:tcPr>
            <w:tcW w:w="1075" w:type="dxa"/>
          </w:tcPr>
          <w:p w14:paraId="1BE39E8D" w14:textId="2FFED538" w:rsidR="00E018BC" w:rsidRDefault="00E018BC" w:rsidP="009624FE">
            <w:r>
              <w:t>6</w:t>
            </w:r>
          </w:p>
        </w:tc>
        <w:tc>
          <w:tcPr>
            <w:tcW w:w="3709" w:type="dxa"/>
          </w:tcPr>
          <w:p w14:paraId="06464C76" w14:textId="2B949355" w:rsidR="00E018BC" w:rsidRDefault="00B25ADE" w:rsidP="00B25ADE">
            <w:r w:rsidRPr="00B25ADE">
              <w:t>Can manage courses such as searching, adding, updating and deleting courses</w:t>
            </w:r>
          </w:p>
        </w:tc>
        <w:tc>
          <w:tcPr>
            <w:tcW w:w="340" w:type="dxa"/>
          </w:tcPr>
          <w:p w14:paraId="51EFF80C" w14:textId="4B989CB8" w:rsidR="00E018BC" w:rsidRDefault="002E7DFC">
            <w:r>
              <w:t>75%</w:t>
            </w:r>
          </w:p>
        </w:tc>
        <w:tc>
          <w:tcPr>
            <w:tcW w:w="5126" w:type="dxa"/>
          </w:tcPr>
          <w:p w14:paraId="7E0BD280" w14:textId="6722B07A" w:rsidR="00E018BC" w:rsidRDefault="003501F8" w:rsidP="003501F8">
            <w:r w:rsidRPr="003501F8">
              <w:t>The system provides trainers with features for managing adding and deleting</w:t>
            </w:r>
            <w:r>
              <w:t xml:space="preserve"> courses</w:t>
            </w:r>
            <w:r w:rsidRPr="003501F8">
              <w:t>. But there is no updating feature yet</w:t>
            </w:r>
          </w:p>
        </w:tc>
      </w:tr>
      <w:tr w:rsidR="00B25ADE" w14:paraId="362186F0" w14:textId="77777777" w:rsidTr="00601199">
        <w:tc>
          <w:tcPr>
            <w:tcW w:w="1075" w:type="dxa"/>
          </w:tcPr>
          <w:p w14:paraId="284AB5F5" w14:textId="3ED9A6EE" w:rsidR="00B25ADE" w:rsidRDefault="00B25ADE" w:rsidP="009624FE">
            <w:r>
              <w:t>7</w:t>
            </w:r>
          </w:p>
        </w:tc>
        <w:tc>
          <w:tcPr>
            <w:tcW w:w="3709" w:type="dxa"/>
          </w:tcPr>
          <w:p w14:paraId="55332F26" w14:textId="2D2350A5" w:rsidR="00B25ADE" w:rsidRPr="00B25ADE" w:rsidRDefault="00B25ADE" w:rsidP="00B25ADE">
            <w:r w:rsidRPr="00B25ADE">
              <w:t>Can add topics such as topic name and topic descriptions into a course, add courses into a category</w:t>
            </w:r>
          </w:p>
        </w:tc>
        <w:tc>
          <w:tcPr>
            <w:tcW w:w="340" w:type="dxa"/>
          </w:tcPr>
          <w:p w14:paraId="27A4B905" w14:textId="097F7384" w:rsidR="00B25ADE" w:rsidRDefault="002E7DFC">
            <w:r>
              <w:t>100%</w:t>
            </w:r>
          </w:p>
        </w:tc>
        <w:tc>
          <w:tcPr>
            <w:tcW w:w="5126" w:type="dxa"/>
          </w:tcPr>
          <w:p w14:paraId="755AC416" w14:textId="448E0ECC" w:rsidR="00B25ADE" w:rsidRDefault="00154440" w:rsidP="009624FE">
            <w:r w:rsidRPr="00154440">
              <w:t>The trainer can create new topics and descriptions for a new class after performing the login session.</w:t>
            </w:r>
          </w:p>
        </w:tc>
      </w:tr>
      <w:tr w:rsidR="00B25ADE" w14:paraId="7B8E66AD" w14:textId="77777777" w:rsidTr="00601199">
        <w:tc>
          <w:tcPr>
            <w:tcW w:w="1075" w:type="dxa"/>
          </w:tcPr>
          <w:p w14:paraId="1B8EB5C0" w14:textId="109F89EE" w:rsidR="00B25ADE" w:rsidRDefault="00FA2B4B" w:rsidP="009624FE">
            <w:r>
              <w:t>8</w:t>
            </w:r>
          </w:p>
        </w:tc>
        <w:tc>
          <w:tcPr>
            <w:tcW w:w="3709" w:type="dxa"/>
          </w:tcPr>
          <w:p w14:paraId="4CDF48FC" w14:textId="540CF854" w:rsidR="00B25ADE" w:rsidRPr="00B25ADE" w:rsidRDefault="00FA2B4B" w:rsidP="00B25ADE">
            <w:r w:rsidRPr="00FA2B4B">
              <w:t>Can manage trainer profile such as adding, updating and deleting the information</w:t>
            </w:r>
          </w:p>
        </w:tc>
        <w:tc>
          <w:tcPr>
            <w:tcW w:w="340" w:type="dxa"/>
          </w:tcPr>
          <w:p w14:paraId="2CFFDB44" w14:textId="0AFC6549" w:rsidR="00B25ADE" w:rsidRDefault="00413509">
            <w:r>
              <w:t>0%</w:t>
            </w:r>
          </w:p>
        </w:tc>
        <w:tc>
          <w:tcPr>
            <w:tcW w:w="5126" w:type="dxa"/>
          </w:tcPr>
          <w:p w14:paraId="6E8B92DF" w14:textId="33B25C4D" w:rsidR="00B25ADE" w:rsidRDefault="00154440" w:rsidP="009624FE">
            <w:r w:rsidRPr="00154440">
              <w:t>The Trainer cannot directly edit his profile on our system but must rely on the admin.</w:t>
            </w:r>
          </w:p>
        </w:tc>
      </w:tr>
      <w:tr w:rsidR="00FA2B4B" w14:paraId="592AB718" w14:textId="77777777" w:rsidTr="00601199">
        <w:tc>
          <w:tcPr>
            <w:tcW w:w="1075" w:type="dxa"/>
          </w:tcPr>
          <w:p w14:paraId="226D824A" w14:textId="727233B9" w:rsidR="00FA2B4B" w:rsidRDefault="00FA2B4B" w:rsidP="009624FE">
            <w:r>
              <w:t>9</w:t>
            </w:r>
          </w:p>
        </w:tc>
        <w:tc>
          <w:tcPr>
            <w:tcW w:w="3709" w:type="dxa"/>
          </w:tcPr>
          <w:p w14:paraId="5E2C0C60" w14:textId="272285C2" w:rsidR="00FA2B4B" w:rsidRPr="00FA2B4B" w:rsidRDefault="00FA2B4B" w:rsidP="00B25ADE">
            <w:r w:rsidRPr="00FA2B4B">
              <w:t>Can assign trainer to a topic</w:t>
            </w:r>
          </w:p>
        </w:tc>
        <w:tc>
          <w:tcPr>
            <w:tcW w:w="340" w:type="dxa"/>
          </w:tcPr>
          <w:p w14:paraId="5AE3A141" w14:textId="308ED458" w:rsidR="00FA2B4B" w:rsidRDefault="00413509">
            <w:r>
              <w:t>100%</w:t>
            </w:r>
          </w:p>
        </w:tc>
        <w:tc>
          <w:tcPr>
            <w:tcW w:w="5126" w:type="dxa"/>
          </w:tcPr>
          <w:p w14:paraId="69AE2768" w14:textId="42EFDB49" w:rsidR="00FA2B4B" w:rsidRDefault="002109E8" w:rsidP="009624FE">
            <w:r w:rsidRPr="002109E8">
              <w:t>Trainer can register teachers for specific classes on the system</w:t>
            </w:r>
          </w:p>
        </w:tc>
      </w:tr>
      <w:tr w:rsidR="00FA2B4B" w14:paraId="2C92F8AC" w14:textId="77777777" w:rsidTr="00601199">
        <w:tc>
          <w:tcPr>
            <w:tcW w:w="1075" w:type="dxa"/>
          </w:tcPr>
          <w:p w14:paraId="47AB6160" w14:textId="3CFF1295" w:rsidR="00FA2B4B" w:rsidRDefault="00FA2B4B" w:rsidP="009624FE">
            <w:r>
              <w:t>10</w:t>
            </w:r>
          </w:p>
        </w:tc>
        <w:tc>
          <w:tcPr>
            <w:tcW w:w="3709" w:type="dxa"/>
          </w:tcPr>
          <w:p w14:paraId="14C38734" w14:textId="131B8101" w:rsidR="00FA2B4B" w:rsidRPr="00FA2B4B" w:rsidRDefault="00FA2B4B" w:rsidP="00B25ADE">
            <w:r>
              <w:t>Can assign trainee to a course</w:t>
            </w:r>
          </w:p>
        </w:tc>
        <w:tc>
          <w:tcPr>
            <w:tcW w:w="340" w:type="dxa"/>
          </w:tcPr>
          <w:p w14:paraId="2C269BE0" w14:textId="65CBFD4D" w:rsidR="00FA2B4B" w:rsidRDefault="00FA2B4B">
            <w:r>
              <w:t>0%</w:t>
            </w:r>
          </w:p>
        </w:tc>
        <w:tc>
          <w:tcPr>
            <w:tcW w:w="5126" w:type="dxa"/>
          </w:tcPr>
          <w:p w14:paraId="6036ACE0" w14:textId="5EAB83E2" w:rsidR="00FA2B4B" w:rsidRDefault="002109E8" w:rsidP="009624FE">
            <w:r w:rsidRPr="002109E8">
              <w:t>The system does not have this feature</w:t>
            </w:r>
          </w:p>
        </w:tc>
      </w:tr>
    </w:tbl>
    <w:p w14:paraId="5A21FB95" w14:textId="3D63117D" w:rsidR="00756218" w:rsidRPr="00BD476A" w:rsidRDefault="00EB7278" w:rsidP="00EB7278">
      <w:pPr>
        <w:pStyle w:val="Caption"/>
        <w:jc w:val="center"/>
        <w:rPr>
          <w:color w:val="4F81BD" w:themeColor="accent1"/>
        </w:rPr>
      </w:pPr>
      <w:bookmarkStart w:id="78" w:name="_Toc29020565"/>
      <w:r>
        <w:t xml:space="preserve">Table </w:t>
      </w:r>
      <w:fldSimple w:instr=" SEQ Table \* ARABIC ">
        <w:r w:rsidR="00E25A17">
          <w:rPr>
            <w:noProof/>
          </w:rPr>
          <w:t>13</w:t>
        </w:r>
      </w:fldSimple>
      <w:r w:rsidRPr="00474A37">
        <w:t xml:space="preserve"> Compare functions of </w:t>
      </w:r>
      <w:r>
        <w:t xml:space="preserve">trainer </w:t>
      </w:r>
      <w:r w:rsidRPr="00474A37">
        <w:t>with initial requirement</w:t>
      </w:r>
      <w:bookmarkEnd w:id="78"/>
    </w:p>
    <w:p w14:paraId="4B231D45" w14:textId="1FC7F90A" w:rsidR="002F184F" w:rsidRDefault="002F184F" w:rsidP="002F184F">
      <w:pPr>
        <w:rPr>
          <w:color w:val="4F81BD" w:themeColor="accent1"/>
        </w:rPr>
      </w:pPr>
      <w:r w:rsidRPr="00BD476A">
        <w:rPr>
          <w:color w:val="4F81BD" w:themeColor="accent1"/>
        </w:rPr>
        <w:t>Trainee:</w:t>
      </w:r>
    </w:p>
    <w:tbl>
      <w:tblPr>
        <w:tblStyle w:val="TableGrid"/>
        <w:tblW w:w="0" w:type="auto"/>
        <w:tblLook w:val="04A0" w:firstRow="1" w:lastRow="0" w:firstColumn="1" w:lastColumn="0" w:noHBand="0" w:noVBand="1"/>
      </w:tblPr>
      <w:tblGrid>
        <w:gridCol w:w="2562"/>
        <w:gridCol w:w="2562"/>
        <w:gridCol w:w="2563"/>
        <w:gridCol w:w="2563"/>
      </w:tblGrid>
      <w:tr w:rsidR="007D03AD" w14:paraId="0BF93260" w14:textId="77777777" w:rsidTr="007D03AD">
        <w:tc>
          <w:tcPr>
            <w:tcW w:w="2562" w:type="dxa"/>
          </w:tcPr>
          <w:p w14:paraId="17F54423" w14:textId="1A4A0C48" w:rsidR="007D03AD" w:rsidRPr="008045FB" w:rsidRDefault="004019F6" w:rsidP="002F184F">
            <w:r w:rsidRPr="008045FB">
              <w:t>Function</w:t>
            </w:r>
          </w:p>
        </w:tc>
        <w:tc>
          <w:tcPr>
            <w:tcW w:w="2562" w:type="dxa"/>
          </w:tcPr>
          <w:p w14:paraId="3743AC09" w14:textId="33D2C84E" w:rsidR="007D03AD" w:rsidRPr="008045FB" w:rsidRDefault="004019F6" w:rsidP="002F184F">
            <w:r w:rsidRPr="008045FB">
              <w:t>Initial requirement</w:t>
            </w:r>
          </w:p>
        </w:tc>
        <w:tc>
          <w:tcPr>
            <w:tcW w:w="2563" w:type="dxa"/>
          </w:tcPr>
          <w:p w14:paraId="3A2BAD63" w14:textId="23459160" w:rsidR="007D03AD" w:rsidRPr="008045FB" w:rsidRDefault="004019F6" w:rsidP="002F184F">
            <w:r w:rsidRPr="008045FB">
              <w:t>On track</w:t>
            </w:r>
          </w:p>
        </w:tc>
        <w:tc>
          <w:tcPr>
            <w:tcW w:w="2563" w:type="dxa"/>
          </w:tcPr>
          <w:p w14:paraId="7A973044" w14:textId="77777777" w:rsidR="004019F6" w:rsidRDefault="004019F6" w:rsidP="004019F6">
            <w:r>
              <w:t>Conclusion about function of system</w:t>
            </w:r>
          </w:p>
          <w:p w14:paraId="38A779D2" w14:textId="77777777" w:rsidR="007D03AD" w:rsidRDefault="007D03AD" w:rsidP="002F184F">
            <w:pPr>
              <w:rPr>
                <w:color w:val="4F81BD" w:themeColor="accent1"/>
              </w:rPr>
            </w:pPr>
          </w:p>
        </w:tc>
      </w:tr>
      <w:tr w:rsidR="007D03AD" w14:paraId="6626A59F" w14:textId="77777777" w:rsidTr="007D03AD">
        <w:tc>
          <w:tcPr>
            <w:tcW w:w="2562" w:type="dxa"/>
          </w:tcPr>
          <w:p w14:paraId="720E527B" w14:textId="4932F7E3" w:rsidR="007D03AD" w:rsidRPr="00B9681C" w:rsidRDefault="00B9681C" w:rsidP="004019F6">
            <w:r w:rsidRPr="00B9681C">
              <w:t>1</w:t>
            </w:r>
          </w:p>
        </w:tc>
        <w:tc>
          <w:tcPr>
            <w:tcW w:w="2562" w:type="dxa"/>
          </w:tcPr>
          <w:p w14:paraId="1C316331" w14:textId="77777777" w:rsidR="00B9681C" w:rsidRDefault="00B9681C" w:rsidP="00B9681C">
            <w:r w:rsidRPr="0036426D">
              <w:t>Can login to the system through the first</w:t>
            </w:r>
          </w:p>
          <w:p w14:paraId="2A7F2F12" w14:textId="2DB701AE" w:rsidR="007D03AD" w:rsidRDefault="00B9681C" w:rsidP="00B9681C">
            <w:pPr>
              <w:rPr>
                <w:color w:val="4F81BD" w:themeColor="accent1"/>
              </w:rPr>
            </w:pPr>
            <w:r w:rsidRPr="0036426D">
              <w:t>page of the application</w:t>
            </w:r>
          </w:p>
        </w:tc>
        <w:tc>
          <w:tcPr>
            <w:tcW w:w="2563" w:type="dxa"/>
          </w:tcPr>
          <w:p w14:paraId="6C3D9F13" w14:textId="11988005" w:rsidR="007D03AD" w:rsidRPr="00B9681C" w:rsidRDefault="008045FB" w:rsidP="002F184F">
            <w:r w:rsidRPr="00B9681C">
              <w:t>100%</w:t>
            </w:r>
          </w:p>
        </w:tc>
        <w:tc>
          <w:tcPr>
            <w:tcW w:w="2563" w:type="dxa"/>
          </w:tcPr>
          <w:p w14:paraId="130C9E6E" w14:textId="411C21E4" w:rsidR="007D03AD" w:rsidRDefault="007D03AD" w:rsidP="002F184F">
            <w:pPr>
              <w:rPr>
                <w:color w:val="4F81BD" w:themeColor="accent1"/>
              </w:rPr>
            </w:pPr>
            <w:r w:rsidRPr="007D03AD">
              <w:t>We have designed a login inter</w:t>
            </w:r>
            <w:r w:rsidR="005209B9">
              <w:t>face exclusively for the Trainee</w:t>
            </w:r>
            <w:r w:rsidRPr="007D03AD">
              <w:t>. Here with username and password that re</w:t>
            </w:r>
            <w:r w:rsidR="005209B9">
              <w:t>signtered by trainer, trainee</w:t>
            </w:r>
            <w:r w:rsidRPr="007D03AD">
              <w:t xml:space="preserve"> can log into the system easily. In addition, the system has features that validate not allowed and prevent sql injection</w:t>
            </w:r>
          </w:p>
        </w:tc>
      </w:tr>
      <w:tr w:rsidR="007D03AD" w14:paraId="4B816B60" w14:textId="77777777" w:rsidTr="007D03AD">
        <w:tc>
          <w:tcPr>
            <w:tcW w:w="2562" w:type="dxa"/>
          </w:tcPr>
          <w:p w14:paraId="73AC9F6C" w14:textId="435C9D5A" w:rsidR="007D03AD" w:rsidRPr="00B9681C" w:rsidRDefault="00B9681C" w:rsidP="002F184F">
            <w:r w:rsidRPr="00B9681C">
              <w:t>2</w:t>
            </w:r>
          </w:p>
        </w:tc>
        <w:tc>
          <w:tcPr>
            <w:tcW w:w="2562" w:type="dxa"/>
          </w:tcPr>
          <w:p w14:paraId="406CEA32" w14:textId="740100B5" w:rsidR="007D03AD" w:rsidRDefault="00B9681C" w:rsidP="002F184F">
            <w:pPr>
              <w:rPr>
                <w:color w:val="4F81BD" w:themeColor="accent1"/>
              </w:rPr>
            </w:pPr>
            <w:r w:rsidRPr="005209B9">
              <w:t>Can view courses which have a topic he is assigned to</w:t>
            </w:r>
          </w:p>
        </w:tc>
        <w:tc>
          <w:tcPr>
            <w:tcW w:w="2563" w:type="dxa"/>
          </w:tcPr>
          <w:p w14:paraId="2D6152A9" w14:textId="6FB1433A" w:rsidR="007D03AD" w:rsidRPr="00B9681C" w:rsidRDefault="008045FB" w:rsidP="002F184F">
            <w:r w:rsidRPr="00B9681C">
              <w:t>75%</w:t>
            </w:r>
          </w:p>
        </w:tc>
        <w:tc>
          <w:tcPr>
            <w:tcW w:w="2563" w:type="dxa"/>
          </w:tcPr>
          <w:p w14:paraId="09ACF6B6" w14:textId="56E58DE4" w:rsidR="007D03AD" w:rsidRPr="00B8750B" w:rsidRDefault="00B8750B" w:rsidP="002F184F">
            <w:r w:rsidRPr="00B8750B">
              <w:t xml:space="preserve">Trainee can view the class that you have registered on the system. There is </w:t>
            </w:r>
            <w:r w:rsidRPr="00B8750B">
              <w:lastRenderedPageBreak/>
              <w:t>no feature registered by the trainer</w:t>
            </w:r>
          </w:p>
        </w:tc>
      </w:tr>
      <w:tr w:rsidR="004019F6" w14:paraId="58523E1D" w14:textId="77777777" w:rsidTr="007D03AD">
        <w:tc>
          <w:tcPr>
            <w:tcW w:w="2562" w:type="dxa"/>
          </w:tcPr>
          <w:p w14:paraId="0E9C8ADD" w14:textId="530D5006" w:rsidR="004019F6" w:rsidRPr="005209B9" w:rsidRDefault="00B9681C" w:rsidP="002F184F">
            <w:r>
              <w:lastRenderedPageBreak/>
              <w:t>3</w:t>
            </w:r>
          </w:p>
        </w:tc>
        <w:tc>
          <w:tcPr>
            <w:tcW w:w="2562" w:type="dxa"/>
          </w:tcPr>
          <w:p w14:paraId="2687F69C" w14:textId="1563C07A" w:rsidR="004019F6" w:rsidRDefault="00B9681C" w:rsidP="002F184F">
            <w:pPr>
              <w:rPr>
                <w:color w:val="4F81BD" w:themeColor="accent1"/>
              </w:rPr>
            </w:pPr>
            <w:r>
              <w:t>Can update own profile</w:t>
            </w:r>
          </w:p>
        </w:tc>
        <w:tc>
          <w:tcPr>
            <w:tcW w:w="2563" w:type="dxa"/>
          </w:tcPr>
          <w:p w14:paraId="490C8C99" w14:textId="33570BA1" w:rsidR="004019F6" w:rsidRPr="00B9681C" w:rsidRDefault="008045FB" w:rsidP="002F184F">
            <w:r w:rsidRPr="00B9681C">
              <w:t>0%</w:t>
            </w:r>
          </w:p>
        </w:tc>
        <w:tc>
          <w:tcPr>
            <w:tcW w:w="2563" w:type="dxa"/>
          </w:tcPr>
          <w:p w14:paraId="017A9FD4" w14:textId="63451D53" w:rsidR="004019F6" w:rsidRPr="00B8750B" w:rsidRDefault="002109E8" w:rsidP="002F184F">
            <w:r w:rsidRPr="00B8750B">
              <w:t>The system does not have this feature</w:t>
            </w:r>
          </w:p>
        </w:tc>
      </w:tr>
    </w:tbl>
    <w:p w14:paraId="55A9ADF4" w14:textId="14F6F03B" w:rsidR="00756218" w:rsidRPr="00BD476A" w:rsidRDefault="00EB7278" w:rsidP="00EB7278">
      <w:pPr>
        <w:pStyle w:val="Caption"/>
        <w:jc w:val="center"/>
        <w:rPr>
          <w:color w:val="4F81BD" w:themeColor="accent1"/>
        </w:rPr>
      </w:pPr>
      <w:bookmarkStart w:id="79" w:name="_Toc29020566"/>
      <w:r>
        <w:t xml:space="preserve">Table </w:t>
      </w:r>
      <w:fldSimple w:instr=" SEQ Table \* ARABIC ">
        <w:r w:rsidR="00E25A17">
          <w:rPr>
            <w:noProof/>
          </w:rPr>
          <w:t>14</w:t>
        </w:r>
      </w:fldSimple>
      <w:r w:rsidRPr="007209D3">
        <w:t xml:space="preserve"> Compare functions of </w:t>
      </w:r>
      <w:r>
        <w:t xml:space="preserve">trainee </w:t>
      </w:r>
      <w:r w:rsidRPr="007209D3">
        <w:t>with initial requirement</w:t>
      </w:r>
      <w:bookmarkEnd w:id="79"/>
    </w:p>
    <w:p w14:paraId="5BFB30D6" w14:textId="380828FE" w:rsidR="00134B47" w:rsidRDefault="00134B47" w:rsidP="00134B47">
      <w:pPr>
        <w:pStyle w:val="Heading3"/>
      </w:pPr>
      <w:bookmarkStart w:id="80" w:name="_Toc28944279"/>
      <w:bookmarkStart w:id="81" w:name="_Toc28982300"/>
      <w:r>
        <w:t>3.1.2 Non-functional features:</w:t>
      </w:r>
      <w:bookmarkEnd w:id="80"/>
      <w:bookmarkEnd w:id="81"/>
    </w:p>
    <w:p w14:paraId="4781DCAA" w14:textId="34980068" w:rsidR="00134B47" w:rsidRDefault="00B805E0" w:rsidP="00B805E0">
      <w:r w:rsidRPr="00B805E0">
        <w:t>In this section we will continue to compare the existing non-funtioncal features in the system with the initial requirements in terms of perf</w:t>
      </w:r>
      <w:r>
        <w:t>ormance, security, UX / UI, etc:</w:t>
      </w:r>
    </w:p>
    <w:tbl>
      <w:tblPr>
        <w:tblStyle w:val="TableGrid"/>
        <w:tblW w:w="0" w:type="auto"/>
        <w:tblLook w:val="04A0" w:firstRow="1" w:lastRow="0" w:firstColumn="1" w:lastColumn="0" w:noHBand="0" w:noVBand="1"/>
      </w:tblPr>
      <w:tblGrid>
        <w:gridCol w:w="1414"/>
        <w:gridCol w:w="3421"/>
        <w:gridCol w:w="1036"/>
        <w:gridCol w:w="4379"/>
      </w:tblGrid>
      <w:tr w:rsidR="009705A2" w14:paraId="7EC7F4B8" w14:textId="77777777" w:rsidTr="00161B2D">
        <w:tc>
          <w:tcPr>
            <w:tcW w:w="236" w:type="dxa"/>
          </w:tcPr>
          <w:p w14:paraId="67523618" w14:textId="25846758" w:rsidR="00161B2D" w:rsidRDefault="003903C8" w:rsidP="00161B2D">
            <w:r>
              <w:t>Non-function features</w:t>
            </w:r>
          </w:p>
        </w:tc>
        <w:tc>
          <w:tcPr>
            <w:tcW w:w="3859" w:type="dxa"/>
          </w:tcPr>
          <w:p w14:paraId="35BFC401" w14:textId="17AAE08B" w:rsidR="00161B2D" w:rsidRDefault="00161B2D" w:rsidP="00B805E0">
            <w:r>
              <w:t>Initial requirement</w:t>
            </w:r>
          </w:p>
        </w:tc>
        <w:tc>
          <w:tcPr>
            <w:tcW w:w="1105" w:type="dxa"/>
          </w:tcPr>
          <w:p w14:paraId="600886A5" w14:textId="4B41AD13" w:rsidR="00161B2D" w:rsidRDefault="009705A2" w:rsidP="00161B2D">
            <w:r>
              <w:t>On track</w:t>
            </w:r>
          </w:p>
        </w:tc>
        <w:tc>
          <w:tcPr>
            <w:tcW w:w="5050" w:type="dxa"/>
          </w:tcPr>
          <w:p w14:paraId="57F22024" w14:textId="452CBAD6" w:rsidR="00161B2D" w:rsidRDefault="00161B2D" w:rsidP="00B805E0">
            <w:r>
              <w:t>Conclusion</w:t>
            </w:r>
          </w:p>
        </w:tc>
      </w:tr>
      <w:tr w:rsidR="009705A2" w14:paraId="75AF3910" w14:textId="77777777" w:rsidTr="00161B2D">
        <w:tc>
          <w:tcPr>
            <w:tcW w:w="236" w:type="dxa"/>
          </w:tcPr>
          <w:p w14:paraId="220339FC" w14:textId="77777777" w:rsidR="003903C8" w:rsidRDefault="003903C8" w:rsidP="003903C8">
            <w:pPr>
              <w:pStyle w:val="Default"/>
            </w:pPr>
          </w:p>
          <w:p w14:paraId="58042968" w14:textId="2A0AEED2" w:rsidR="00161B2D" w:rsidRPr="003903C8" w:rsidRDefault="003903C8" w:rsidP="003903C8">
            <w:pPr>
              <w:pStyle w:val="Default"/>
              <w:rPr>
                <w:rFonts w:ascii="Calibri" w:hAnsi="Calibri" w:cs="Calibri"/>
                <w:sz w:val="22"/>
                <w:szCs w:val="22"/>
              </w:rPr>
            </w:pPr>
            <w:r w:rsidRPr="003903C8">
              <w:rPr>
                <w:rFonts w:ascii="Calibri" w:hAnsi="Calibri" w:cs="Calibri"/>
                <w:sz w:val="22"/>
                <w:szCs w:val="22"/>
              </w:rPr>
              <w:t>UX/UI</w:t>
            </w:r>
          </w:p>
        </w:tc>
        <w:tc>
          <w:tcPr>
            <w:tcW w:w="3859" w:type="dxa"/>
          </w:tcPr>
          <w:p w14:paraId="65B29A9C" w14:textId="0C016495" w:rsidR="00161B2D" w:rsidRDefault="009705A2" w:rsidP="00B805E0">
            <w:r w:rsidRPr="009705A2">
              <w:t>The system needs to provide a nice user friendly interface.</w:t>
            </w:r>
          </w:p>
        </w:tc>
        <w:tc>
          <w:tcPr>
            <w:tcW w:w="1105" w:type="dxa"/>
          </w:tcPr>
          <w:p w14:paraId="19E82E7D" w14:textId="58402C47" w:rsidR="00161B2D" w:rsidRDefault="0000291C" w:rsidP="00B805E0">
            <w:r>
              <w:t>100%</w:t>
            </w:r>
          </w:p>
        </w:tc>
        <w:tc>
          <w:tcPr>
            <w:tcW w:w="5050" w:type="dxa"/>
          </w:tcPr>
          <w:p w14:paraId="32B570A5" w14:textId="71A2669D" w:rsidR="00161B2D" w:rsidRDefault="0000291C" w:rsidP="00B805E0">
            <w:r w:rsidRPr="0000291C">
              <w:t>Our system provides a beautiful interface, selected colors are very bright, using trendy designs such as gadient</w:t>
            </w:r>
            <w:r w:rsidR="005F566E">
              <w:t>, bootrap, jquery</w:t>
            </w:r>
            <w:r w:rsidRPr="0000291C">
              <w:t>. Besides, the interface is easy to use and not tangled, users always take the control role with the nav which is located at the top of the website. Logical user script, and there's always a navigation button to go back or show what to do next.</w:t>
            </w:r>
          </w:p>
        </w:tc>
      </w:tr>
      <w:tr w:rsidR="009705A2" w14:paraId="75C7E161" w14:textId="77777777" w:rsidTr="00161B2D">
        <w:tc>
          <w:tcPr>
            <w:tcW w:w="236" w:type="dxa"/>
          </w:tcPr>
          <w:p w14:paraId="7AEC3ED9" w14:textId="77777777" w:rsidR="003903C8" w:rsidRDefault="003903C8" w:rsidP="003903C8">
            <w:pPr>
              <w:pStyle w:val="Default"/>
            </w:pPr>
          </w:p>
          <w:p w14:paraId="54340989" w14:textId="77777777" w:rsidR="003903C8" w:rsidRPr="003903C8" w:rsidRDefault="003903C8" w:rsidP="003903C8">
            <w:pPr>
              <w:pStyle w:val="Default"/>
              <w:rPr>
                <w:rFonts w:ascii="Calibri" w:hAnsi="Calibri" w:cs="Calibri"/>
                <w:sz w:val="22"/>
                <w:szCs w:val="22"/>
              </w:rPr>
            </w:pPr>
            <w:r w:rsidRPr="003903C8">
              <w:rPr>
                <w:rFonts w:ascii="Calibri" w:hAnsi="Calibri" w:cs="Calibri"/>
                <w:sz w:val="22"/>
                <w:szCs w:val="22"/>
              </w:rPr>
              <w:t xml:space="preserve">Performance </w:t>
            </w:r>
          </w:p>
          <w:p w14:paraId="5E2D13D2" w14:textId="77777777" w:rsidR="00161B2D" w:rsidRDefault="00161B2D" w:rsidP="00B805E0"/>
        </w:tc>
        <w:tc>
          <w:tcPr>
            <w:tcW w:w="3859" w:type="dxa"/>
          </w:tcPr>
          <w:p w14:paraId="2326D68C" w14:textId="0858591E" w:rsidR="00161B2D" w:rsidRDefault="0000291C" w:rsidP="00B805E0">
            <w:r w:rsidRPr="0000291C">
              <w:t>Website response time is short</w:t>
            </w:r>
          </w:p>
        </w:tc>
        <w:tc>
          <w:tcPr>
            <w:tcW w:w="1105" w:type="dxa"/>
          </w:tcPr>
          <w:p w14:paraId="158A31A1" w14:textId="607460D7" w:rsidR="00161B2D" w:rsidRDefault="00A27CA4" w:rsidP="00B805E0">
            <w:r>
              <w:t>75%</w:t>
            </w:r>
          </w:p>
        </w:tc>
        <w:tc>
          <w:tcPr>
            <w:tcW w:w="5050" w:type="dxa"/>
          </w:tcPr>
          <w:p w14:paraId="025E469F" w14:textId="159A11B8" w:rsidR="00161B2D" w:rsidRDefault="00C21717" w:rsidP="00B805E0">
            <w:r w:rsidRPr="00C21717">
              <w:t>Using MVC model helps the website wait time for response from 0.2 to 0.5 seconds</w:t>
            </w:r>
            <w:r>
              <w:t xml:space="preserve">. </w:t>
            </w:r>
            <w:r w:rsidRPr="00C21717">
              <w:t>However, the code is not really clean, increasing the highest speed</w:t>
            </w:r>
          </w:p>
        </w:tc>
      </w:tr>
      <w:tr w:rsidR="009705A2" w14:paraId="7167205A" w14:textId="77777777" w:rsidTr="00200035">
        <w:trPr>
          <w:trHeight w:val="691"/>
        </w:trPr>
        <w:tc>
          <w:tcPr>
            <w:tcW w:w="236" w:type="dxa"/>
          </w:tcPr>
          <w:p w14:paraId="5A7B5094" w14:textId="77777777" w:rsidR="00200035" w:rsidRDefault="00200035" w:rsidP="00200035">
            <w:pPr>
              <w:pStyle w:val="Default"/>
            </w:pPr>
          </w:p>
          <w:p w14:paraId="47CF2312" w14:textId="77777777" w:rsidR="00200035" w:rsidRPr="00200035" w:rsidRDefault="00200035" w:rsidP="00200035">
            <w:pPr>
              <w:pStyle w:val="Default"/>
              <w:rPr>
                <w:rFonts w:ascii="Calibri" w:hAnsi="Calibri" w:cs="Calibri"/>
                <w:sz w:val="22"/>
                <w:szCs w:val="22"/>
              </w:rPr>
            </w:pPr>
            <w:r w:rsidRPr="00200035">
              <w:rPr>
                <w:rFonts w:ascii="Calibri" w:hAnsi="Calibri" w:cs="Calibri"/>
                <w:sz w:val="22"/>
                <w:szCs w:val="22"/>
              </w:rPr>
              <w:t xml:space="preserve">Security </w:t>
            </w:r>
          </w:p>
          <w:p w14:paraId="101E391C" w14:textId="77777777" w:rsidR="00161B2D" w:rsidRDefault="00161B2D" w:rsidP="00B805E0"/>
        </w:tc>
        <w:tc>
          <w:tcPr>
            <w:tcW w:w="3859" w:type="dxa"/>
          </w:tcPr>
          <w:p w14:paraId="480C7315" w14:textId="45C483B2" w:rsidR="00161B2D" w:rsidRDefault="00A27CA4" w:rsidP="00B805E0">
            <w:r w:rsidRPr="00A27CA4">
              <w:t>Ensuring information security and safety features, preventing hackers from infiltrating and stealing information.</w:t>
            </w:r>
          </w:p>
        </w:tc>
        <w:tc>
          <w:tcPr>
            <w:tcW w:w="1105" w:type="dxa"/>
          </w:tcPr>
          <w:p w14:paraId="7A4C161E" w14:textId="4E965AC1" w:rsidR="00161B2D" w:rsidRDefault="00A27CA4" w:rsidP="00B805E0">
            <w:r>
              <w:t>5</w:t>
            </w:r>
            <w:r w:rsidR="005F566E">
              <w:t>0</w:t>
            </w:r>
            <w:r>
              <w:t>%</w:t>
            </w:r>
          </w:p>
        </w:tc>
        <w:tc>
          <w:tcPr>
            <w:tcW w:w="5050" w:type="dxa"/>
          </w:tcPr>
          <w:p w14:paraId="72819CBE" w14:textId="2299D11F" w:rsidR="00161B2D" w:rsidRDefault="005F566E" w:rsidP="00B805E0">
            <w:r w:rsidRPr="005F566E">
              <w:t>The security features available on the site are prevention of sql injection, html and javascript code. However, the biggest minus point is that it has not done data encryption before putting into the database, which poses great risks to customer privacy.</w:t>
            </w:r>
          </w:p>
        </w:tc>
      </w:tr>
      <w:tr w:rsidR="00200035" w14:paraId="1E4832E4" w14:textId="77777777" w:rsidTr="00161B2D">
        <w:trPr>
          <w:trHeight w:val="127"/>
        </w:trPr>
        <w:tc>
          <w:tcPr>
            <w:tcW w:w="236" w:type="dxa"/>
          </w:tcPr>
          <w:p w14:paraId="11542F10" w14:textId="77777777" w:rsidR="00200035" w:rsidRDefault="00200035" w:rsidP="00200035">
            <w:pPr>
              <w:pStyle w:val="Default"/>
            </w:pPr>
          </w:p>
          <w:p w14:paraId="659E34C1" w14:textId="1002B2A0" w:rsidR="00200035" w:rsidRPr="00535CE1" w:rsidRDefault="00200035" w:rsidP="00200035">
            <w:pPr>
              <w:pStyle w:val="Default"/>
              <w:rPr>
                <w:sz w:val="22"/>
                <w:szCs w:val="22"/>
              </w:rPr>
            </w:pPr>
            <w:r w:rsidRPr="00535CE1">
              <w:rPr>
                <w:sz w:val="22"/>
                <w:szCs w:val="22"/>
              </w:rPr>
              <w:t xml:space="preserve">Capacity and expandability </w:t>
            </w:r>
          </w:p>
          <w:p w14:paraId="2A9E92C3" w14:textId="77777777" w:rsidR="00200035" w:rsidRDefault="00200035" w:rsidP="00B805E0"/>
        </w:tc>
        <w:tc>
          <w:tcPr>
            <w:tcW w:w="3859" w:type="dxa"/>
          </w:tcPr>
          <w:p w14:paraId="207119AF" w14:textId="233A8746" w:rsidR="00200035" w:rsidRDefault="00154FBE" w:rsidP="00B805E0">
            <w:r w:rsidRPr="00154FBE">
              <w:t>The system can cater to about 1,000 people or more</w:t>
            </w:r>
          </w:p>
        </w:tc>
        <w:tc>
          <w:tcPr>
            <w:tcW w:w="1105" w:type="dxa"/>
          </w:tcPr>
          <w:p w14:paraId="2DF3160F" w14:textId="686E1F2B" w:rsidR="00200035" w:rsidRDefault="00154FBE" w:rsidP="00B805E0">
            <w:r>
              <w:t>10</w:t>
            </w:r>
            <w:r w:rsidR="00A27CA4">
              <w:t>%</w:t>
            </w:r>
          </w:p>
        </w:tc>
        <w:tc>
          <w:tcPr>
            <w:tcW w:w="5050" w:type="dxa"/>
          </w:tcPr>
          <w:p w14:paraId="61A1FBDD" w14:textId="1A7CDCBD" w:rsidR="00200035" w:rsidRDefault="00154FBE" w:rsidP="00B805E0">
            <w:r w:rsidRPr="00154FBE">
              <w:t>Currently the system has not provided the domain name, so it is not possible to grasp the ability to store and expand on the cloud</w:t>
            </w:r>
          </w:p>
        </w:tc>
      </w:tr>
    </w:tbl>
    <w:p w14:paraId="46546D86" w14:textId="11D82C98" w:rsidR="00161B2D" w:rsidRDefault="00EB7278" w:rsidP="00EB7278">
      <w:pPr>
        <w:pStyle w:val="Caption"/>
        <w:jc w:val="center"/>
      </w:pPr>
      <w:bookmarkStart w:id="82" w:name="_Toc29020567"/>
      <w:r>
        <w:t xml:space="preserve">Table </w:t>
      </w:r>
      <w:fldSimple w:instr=" SEQ Table \* ARABIC ">
        <w:r w:rsidR="00E25A17">
          <w:rPr>
            <w:noProof/>
          </w:rPr>
          <w:t>15</w:t>
        </w:r>
      </w:fldSimple>
      <w:r w:rsidRPr="004A5BCB">
        <w:t xml:space="preserve"> Compare </w:t>
      </w:r>
      <w:r>
        <w:t>non-</w:t>
      </w:r>
      <w:r w:rsidRPr="004A5BCB">
        <w:t>functions with initial requirement</w:t>
      </w:r>
      <w:bookmarkEnd w:id="82"/>
    </w:p>
    <w:p w14:paraId="61A3E6CB" w14:textId="3CFAA694" w:rsidR="00B8392A" w:rsidRDefault="00B8392A" w:rsidP="00B8392A">
      <w:pPr>
        <w:pStyle w:val="Heading2"/>
      </w:pPr>
      <w:bookmarkStart w:id="83" w:name="_Toc28944280"/>
      <w:bookmarkStart w:id="84" w:name="_Toc28982301"/>
      <w:r>
        <w:t>3.2 Assessment of the system’s strength and weakness</w:t>
      </w:r>
      <w:bookmarkEnd w:id="83"/>
      <w:r w:rsidR="00C546BB">
        <w:t>:</w:t>
      </w:r>
      <w:bookmarkEnd w:id="84"/>
    </w:p>
    <w:p w14:paraId="76D54604" w14:textId="4C873A13" w:rsidR="00C546BB" w:rsidRPr="00C546BB" w:rsidRDefault="00CE1EB5" w:rsidP="00C546BB">
      <w:r w:rsidRPr="00CE1EB5">
        <w:t>After completing the work of developing the learning environment management system within FPT co. Now is the time for us to make an objective assessment of what the system has done and has not done (strengths and weaknesses) in the first version of the system to make improvements in the next versions.</w:t>
      </w:r>
    </w:p>
    <w:p w14:paraId="03FFE26F" w14:textId="7ACBBAD9" w:rsidR="00873B28" w:rsidRDefault="002E6A94" w:rsidP="00873B28">
      <w:r>
        <w:t>Advantage:</w:t>
      </w:r>
    </w:p>
    <w:p w14:paraId="636D734D" w14:textId="77777777" w:rsidR="000976EE" w:rsidRDefault="000976EE" w:rsidP="000976EE">
      <w:pPr>
        <w:pStyle w:val="ListParagraph"/>
        <w:numPr>
          <w:ilvl w:val="0"/>
          <w:numId w:val="16"/>
        </w:numPr>
      </w:pPr>
      <w:r>
        <w:t>In the front-end, the system possesses a beautiful interface but it is very simple and easy to use for users. Using technologies like bootrap, jquery makes the interface more interesting.</w:t>
      </w:r>
    </w:p>
    <w:p w14:paraId="74CC0FC3" w14:textId="08D97479" w:rsidR="00CE1EB5" w:rsidRDefault="000976EE" w:rsidP="000976EE">
      <w:pPr>
        <w:pStyle w:val="ListParagraph"/>
        <w:numPr>
          <w:ilvl w:val="0"/>
          <w:numId w:val="16"/>
        </w:numPr>
      </w:pPr>
      <w:r>
        <w:lastRenderedPageBreak/>
        <w:t>The user script is simple, there are always navigation buttons that make the user feel in control of everything. Short website processing times increase the experience.</w:t>
      </w:r>
    </w:p>
    <w:p w14:paraId="2AAC2557" w14:textId="7BCDC7A1" w:rsidR="00CF69A2" w:rsidRDefault="00CF69A2" w:rsidP="00353C31">
      <w:pPr>
        <w:pStyle w:val="ListParagraph"/>
        <w:numPr>
          <w:ilvl w:val="0"/>
          <w:numId w:val="16"/>
        </w:numPr>
      </w:pPr>
      <w:r w:rsidRPr="00CF69A2">
        <w:t>Regarding security, the system implements features to prevent html and sql injection to avoid the risk of hackers logging directly into the system.</w:t>
      </w:r>
    </w:p>
    <w:p w14:paraId="6203F527" w14:textId="5385B2A3" w:rsidR="002E6A94" w:rsidRDefault="002E6A94" w:rsidP="00873B28">
      <w:r>
        <w:t>Disadvantage:</w:t>
      </w:r>
    </w:p>
    <w:p w14:paraId="4B22E85D" w14:textId="2966A9E5" w:rsidR="00CE1EB5" w:rsidRDefault="003B72EE" w:rsidP="003B72EE">
      <w:pPr>
        <w:pStyle w:val="ListParagraph"/>
        <w:numPr>
          <w:ilvl w:val="0"/>
          <w:numId w:val="17"/>
        </w:numPr>
      </w:pPr>
      <w:r w:rsidRPr="003B72EE">
        <w:t>The system did not fully meet the requirements put forward. The simple design is not really attractive to users; sometimes complex designs are difficult to understand.</w:t>
      </w:r>
    </w:p>
    <w:p w14:paraId="62908FBB" w14:textId="12CE20CA" w:rsidR="00B352A6" w:rsidRDefault="00B352A6" w:rsidP="00B352A6">
      <w:pPr>
        <w:pStyle w:val="ListParagraph"/>
        <w:numPr>
          <w:ilvl w:val="0"/>
          <w:numId w:val="17"/>
        </w:numPr>
      </w:pPr>
      <w:r w:rsidRPr="00B352A6">
        <w:t>In the back-end, using the php language to design is somewhat outdated compared to the current trend.</w:t>
      </w:r>
    </w:p>
    <w:p w14:paraId="459802A0" w14:textId="0BDEBD1F" w:rsidR="003B72EE" w:rsidRDefault="00B352A6" w:rsidP="00B352A6">
      <w:pPr>
        <w:pStyle w:val="ListParagraph"/>
        <w:numPr>
          <w:ilvl w:val="0"/>
          <w:numId w:val="17"/>
        </w:numPr>
      </w:pPr>
      <w:r w:rsidRPr="00B352A6">
        <w:t>In terms of security, there are no steps to encrypt data before saving to the database, as well as decryption when using data. This poses a huge risk when hackers can use the data directly in case of theft</w:t>
      </w:r>
      <w:r w:rsidR="00AD776A">
        <w:t>.</w:t>
      </w:r>
    </w:p>
    <w:p w14:paraId="7B09FCF0" w14:textId="78ACEFA4" w:rsidR="00AD776A" w:rsidRDefault="00AD776A" w:rsidP="00AD776A">
      <w:pPr>
        <w:pStyle w:val="ListParagraph"/>
        <w:numPr>
          <w:ilvl w:val="0"/>
          <w:numId w:val="17"/>
        </w:numPr>
      </w:pPr>
      <w:r w:rsidRPr="00AD776A">
        <w:t>The system still lacks some validation features for the input, which makes the data not clean.</w:t>
      </w:r>
    </w:p>
    <w:p w14:paraId="1D72618A" w14:textId="3EE01DAA" w:rsidR="00AD776A" w:rsidRDefault="00DC3D52" w:rsidP="00DC3D52">
      <w:pPr>
        <w:pStyle w:val="ListParagraph"/>
        <w:numPr>
          <w:ilvl w:val="0"/>
          <w:numId w:val="17"/>
        </w:numPr>
      </w:pPr>
      <w:r w:rsidRPr="00DC3D52">
        <w:t>In terms of coding, the functions are not clean, the code is still quite long, making it difficult to reuse.</w:t>
      </w:r>
    </w:p>
    <w:p w14:paraId="36DECC0A" w14:textId="557E5E51" w:rsidR="00DC3D52" w:rsidRDefault="00DC3D52" w:rsidP="00DC3D52">
      <w:pPr>
        <w:pStyle w:val="ListParagraph"/>
        <w:numPr>
          <w:ilvl w:val="0"/>
          <w:numId w:val="17"/>
        </w:numPr>
      </w:pPr>
      <w:r w:rsidRPr="00DC3D52">
        <w:t>The system has not provided backup data in case of emergency, backup features to restore information have not been provided.</w:t>
      </w:r>
    </w:p>
    <w:p w14:paraId="6BF52A3B" w14:textId="7E91529E" w:rsidR="00DC3D52" w:rsidRPr="00873B28" w:rsidRDefault="006A6182" w:rsidP="006A6182">
      <w:pPr>
        <w:pStyle w:val="ListParagraph"/>
        <w:numPr>
          <w:ilvl w:val="0"/>
          <w:numId w:val="17"/>
        </w:numPr>
      </w:pPr>
      <w:r w:rsidRPr="006A6182">
        <w:t>The scalability of the system is limited. Only meet for more than 1000 people.</w:t>
      </w:r>
    </w:p>
    <w:p w14:paraId="6C0CE35D" w14:textId="287FA32B" w:rsidR="00B8392A" w:rsidRDefault="00B8392A" w:rsidP="00B8392A">
      <w:pPr>
        <w:pStyle w:val="Heading2"/>
      </w:pPr>
      <w:bookmarkStart w:id="85" w:name="_Toc28944281"/>
      <w:bookmarkStart w:id="86" w:name="_Toc28982302"/>
      <w:r>
        <w:t>3.3 Indentified risks</w:t>
      </w:r>
      <w:bookmarkEnd w:id="85"/>
      <w:bookmarkEnd w:id="86"/>
    </w:p>
    <w:p w14:paraId="43A37F77" w14:textId="52041147" w:rsidR="00FF47D9" w:rsidRDefault="006D60F9" w:rsidP="00FF47D9">
      <w:r w:rsidRPr="006D60F9">
        <w:t>According to Cody, L (2016, online), The launch is the crucial first step in any website or web app’s journey. The truth is not so, your website or web application is successful and growing, then you need to constant update and improve your website before the risks may occur. Here are the risks to avoid and solutions:</w:t>
      </w:r>
    </w:p>
    <w:tbl>
      <w:tblPr>
        <w:tblStyle w:val="TableGrid"/>
        <w:tblW w:w="0" w:type="auto"/>
        <w:tblLook w:val="04A0" w:firstRow="1" w:lastRow="0" w:firstColumn="1" w:lastColumn="0" w:noHBand="0" w:noVBand="1"/>
      </w:tblPr>
      <w:tblGrid>
        <w:gridCol w:w="1075"/>
        <w:gridCol w:w="5758"/>
        <w:gridCol w:w="3417"/>
      </w:tblGrid>
      <w:tr w:rsidR="006D60F9" w14:paraId="67C9BB34" w14:textId="77777777" w:rsidTr="000C03C0">
        <w:tc>
          <w:tcPr>
            <w:tcW w:w="1075" w:type="dxa"/>
          </w:tcPr>
          <w:p w14:paraId="4DBB988F" w14:textId="282A7D6E" w:rsidR="006D60F9" w:rsidRDefault="006D60F9" w:rsidP="00FF47D9">
            <w:r>
              <w:t>Number</w:t>
            </w:r>
          </w:p>
        </w:tc>
        <w:tc>
          <w:tcPr>
            <w:tcW w:w="5758" w:type="dxa"/>
          </w:tcPr>
          <w:p w14:paraId="30D87453" w14:textId="1DFFBA0A" w:rsidR="006D60F9" w:rsidRDefault="006D60F9" w:rsidP="00FF47D9">
            <w:r>
              <w:t>Risks</w:t>
            </w:r>
          </w:p>
        </w:tc>
        <w:tc>
          <w:tcPr>
            <w:tcW w:w="3417" w:type="dxa"/>
          </w:tcPr>
          <w:p w14:paraId="7AF36DD7" w14:textId="68D7ED2E" w:rsidR="006D60F9" w:rsidRDefault="006D60F9" w:rsidP="00FF47D9">
            <w:r>
              <w:t>Solution</w:t>
            </w:r>
          </w:p>
        </w:tc>
      </w:tr>
      <w:tr w:rsidR="006D60F9" w14:paraId="2556CB6B" w14:textId="77777777" w:rsidTr="000C03C0">
        <w:tc>
          <w:tcPr>
            <w:tcW w:w="1075" w:type="dxa"/>
          </w:tcPr>
          <w:p w14:paraId="411F9B86" w14:textId="011AA51B" w:rsidR="006D60F9" w:rsidRDefault="006D60F9" w:rsidP="00FF47D9">
            <w:r>
              <w:t>1</w:t>
            </w:r>
          </w:p>
        </w:tc>
        <w:tc>
          <w:tcPr>
            <w:tcW w:w="5758" w:type="dxa"/>
          </w:tcPr>
          <w:p w14:paraId="749E3127" w14:textId="4C37E903" w:rsidR="006D60F9" w:rsidRDefault="00D94495" w:rsidP="00FF47D9">
            <w:r w:rsidRPr="00D94495">
              <w:rPr>
                <w:b/>
              </w:rPr>
              <w:t>Site Security</w:t>
            </w:r>
            <w:r w:rsidRPr="00D94495">
              <w:t>: every day thousands of websites are under attack, especially large or new ones. Personal and financial information are most at risk of being stolen.</w:t>
            </w:r>
            <w:r>
              <w:t xml:space="preserve"> </w:t>
            </w:r>
            <w:r w:rsidRPr="00D94495">
              <w:t>(Rean, J, 2015, online)</w:t>
            </w:r>
          </w:p>
        </w:tc>
        <w:tc>
          <w:tcPr>
            <w:tcW w:w="3417" w:type="dxa"/>
          </w:tcPr>
          <w:p w14:paraId="73D09E53" w14:textId="11916661" w:rsidR="006D60F9" w:rsidRDefault="00D94495" w:rsidP="00FF47D9">
            <w:r w:rsidRPr="00D94495">
              <w:t>Hiring an expert to check your website’s source code for potential security flaws: the latest hacks, cracks, SQL injections, and XSS vulnerabilities.</w:t>
            </w:r>
            <w:r>
              <w:t xml:space="preserve"> “</w:t>
            </w:r>
            <w:r w:rsidRPr="00D94495">
              <w:t>If you are using a WordPress website, I highly recommend installing WordFence Security</w:t>
            </w:r>
            <w:r>
              <w:t xml:space="preserve">.” </w:t>
            </w:r>
            <w:r w:rsidRPr="00D94495">
              <w:t>(Rean, J, 2015, online)</w:t>
            </w:r>
          </w:p>
        </w:tc>
      </w:tr>
      <w:tr w:rsidR="006D60F9" w14:paraId="48E96852" w14:textId="77777777" w:rsidTr="000C03C0">
        <w:tc>
          <w:tcPr>
            <w:tcW w:w="1075" w:type="dxa"/>
          </w:tcPr>
          <w:p w14:paraId="0DC685B1" w14:textId="763C9C80" w:rsidR="006D60F9" w:rsidRDefault="006D60F9" w:rsidP="00FF47D9">
            <w:r>
              <w:t>2</w:t>
            </w:r>
          </w:p>
        </w:tc>
        <w:tc>
          <w:tcPr>
            <w:tcW w:w="5758" w:type="dxa"/>
          </w:tcPr>
          <w:p w14:paraId="14038529" w14:textId="0124627C" w:rsidR="006D60F9" w:rsidRDefault="00BD1AD0" w:rsidP="00FF47D9">
            <w:r w:rsidRPr="00BD1AD0">
              <w:rPr>
                <w:b/>
              </w:rPr>
              <w:t>Legal Pages:</w:t>
            </w:r>
            <w:r w:rsidRPr="00BD1AD0">
              <w:t xml:space="preserve"> Risks when users, developers and managers do not implement or violate legal policies (information security, etc.)</w:t>
            </w:r>
            <w:r w:rsidR="00D66EE1">
              <w:t xml:space="preserve"> </w:t>
            </w:r>
            <w:r w:rsidR="00D66EE1" w:rsidRPr="00D94495">
              <w:t>(Rean, J, 2015, online)</w:t>
            </w:r>
          </w:p>
        </w:tc>
        <w:tc>
          <w:tcPr>
            <w:tcW w:w="3417" w:type="dxa"/>
          </w:tcPr>
          <w:p w14:paraId="66182FAA" w14:textId="779DBCEE" w:rsidR="006D60F9" w:rsidRDefault="00D66EE1" w:rsidP="00FF47D9">
            <w:r w:rsidRPr="00D66EE1">
              <w:t>Set up pages to commit legality regarding people who use your site, from copyrights, cookies and information about your company. If you are using WordPress, you can install a plugin called Terms of Service and Automated Privacy Policy</w:t>
            </w:r>
            <w:r>
              <w:t xml:space="preserve">. </w:t>
            </w:r>
            <w:r w:rsidRPr="00D94495">
              <w:t>(Rean, J, 2015, online)</w:t>
            </w:r>
          </w:p>
        </w:tc>
      </w:tr>
      <w:tr w:rsidR="006D60F9" w14:paraId="1F3BFA19" w14:textId="77777777" w:rsidTr="000C03C0">
        <w:tc>
          <w:tcPr>
            <w:tcW w:w="1075" w:type="dxa"/>
          </w:tcPr>
          <w:p w14:paraId="3D53EA48" w14:textId="0E4CD457" w:rsidR="006D60F9" w:rsidRDefault="006D60F9" w:rsidP="00FF47D9">
            <w:r>
              <w:t>3</w:t>
            </w:r>
          </w:p>
        </w:tc>
        <w:tc>
          <w:tcPr>
            <w:tcW w:w="5758" w:type="dxa"/>
          </w:tcPr>
          <w:p w14:paraId="574F937D" w14:textId="7B5691FC" w:rsidR="006D60F9" w:rsidRDefault="00E12D3D" w:rsidP="00FF47D9">
            <w:r w:rsidRPr="00E12D3D">
              <w:rPr>
                <w:b/>
              </w:rPr>
              <w:t>Website Copy:</w:t>
            </w:r>
            <w:r w:rsidRPr="00E12D3D">
              <w:t xml:space="preserve"> Risks from information or content on the website that has not been proofread before launching. Mistakes in the content or information provided, however small, will take away the reputation of the entire site.</w:t>
            </w:r>
          </w:p>
        </w:tc>
        <w:tc>
          <w:tcPr>
            <w:tcW w:w="3417" w:type="dxa"/>
          </w:tcPr>
          <w:p w14:paraId="22D9F941" w14:textId="7783EADD" w:rsidR="006D60F9" w:rsidRDefault="00E12D3D" w:rsidP="00FF47D9">
            <w:r w:rsidRPr="00E12D3D">
              <w:t xml:space="preserve">Don't launch if you don't have untested content or for important pages like About. Also provides full information about copyright, </w:t>
            </w:r>
            <w:r w:rsidRPr="00E12D3D">
              <w:lastRenderedPageBreak/>
              <w:t>version, author</w:t>
            </w:r>
            <w:r>
              <w:t xml:space="preserve"> </w:t>
            </w:r>
            <w:r w:rsidRPr="00D94495">
              <w:t>(Rean, J, 2015, online)</w:t>
            </w:r>
          </w:p>
        </w:tc>
      </w:tr>
      <w:tr w:rsidR="006D60F9" w14:paraId="19EF0800" w14:textId="77777777" w:rsidTr="000C03C0">
        <w:tc>
          <w:tcPr>
            <w:tcW w:w="1075" w:type="dxa"/>
          </w:tcPr>
          <w:p w14:paraId="5AF64F7F" w14:textId="347AB398" w:rsidR="006D60F9" w:rsidRDefault="006D60F9" w:rsidP="00FF47D9">
            <w:r>
              <w:lastRenderedPageBreak/>
              <w:t>4</w:t>
            </w:r>
          </w:p>
        </w:tc>
        <w:tc>
          <w:tcPr>
            <w:tcW w:w="5758" w:type="dxa"/>
          </w:tcPr>
          <w:p w14:paraId="3654A0BE" w14:textId="5BBC2C9B" w:rsidR="006D60F9" w:rsidRPr="00E12D3D" w:rsidRDefault="00E12D3D" w:rsidP="00FF47D9">
            <w:pPr>
              <w:rPr>
                <w:b/>
              </w:rPr>
            </w:pPr>
            <w:r w:rsidRPr="00E12D3D">
              <w:rPr>
                <w:b/>
              </w:rPr>
              <w:t>JavaScript Independence:</w:t>
            </w:r>
            <w:r w:rsidR="00721C9F">
              <w:t xml:space="preserve"> </w:t>
            </w:r>
            <w:r w:rsidR="00721C9F" w:rsidRPr="00721C9F">
              <w:t>Some browsers may have JavaScript disabled implicitly for any reason but do not indicate how to enable it. If you do not guarantee the independence of JavaScript, your website may look like it is broken.</w:t>
            </w:r>
            <w:r w:rsidR="00721C9F" w:rsidRPr="00D94495">
              <w:t xml:space="preserve"> (Rean, J, 2015, online)</w:t>
            </w:r>
          </w:p>
        </w:tc>
        <w:tc>
          <w:tcPr>
            <w:tcW w:w="3417" w:type="dxa"/>
          </w:tcPr>
          <w:p w14:paraId="67A75830" w14:textId="70B6AEE8" w:rsidR="006D60F9" w:rsidRDefault="00867F48" w:rsidP="00FF47D9">
            <w:r>
              <w:t>“</w:t>
            </w:r>
            <w:r w:rsidRPr="00867F48">
              <w:t>Try turning off your browser’s JavaScript and browse around your website. If it looks broken, then you need to fix that.</w:t>
            </w:r>
            <w:r>
              <w:t>”</w:t>
            </w:r>
            <w:r w:rsidRPr="00D94495">
              <w:t xml:space="preserve"> (Rean, J, 2015, online)</w:t>
            </w:r>
          </w:p>
        </w:tc>
      </w:tr>
      <w:tr w:rsidR="006D60F9" w14:paraId="4CBCA3E9" w14:textId="77777777" w:rsidTr="000C03C0">
        <w:tc>
          <w:tcPr>
            <w:tcW w:w="1075" w:type="dxa"/>
          </w:tcPr>
          <w:p w14:paraId="0212A452" w14:textId="12120484" w:rsidR="006D60F9" w:rsidRDefault="006D60F9" w:rsidP="00FF47D9">
            <w:r>
              <w:t>5</w:t>
            </w:r>
          </w:p>
        </w:tc>
        <w:tc>
          <w:tcPr>
            <w:tcW w:w="5758" w:type="dxa"/>
          </w:tcPr>
          <w:p w14:paraId="203699BC" w14:textId="3CC851B8" w:rsidR="006D60F9" w:rsidRDefault="008748A5" w:rsidP="00FF47D9">
            <w:r w:rsidRPr="008748A5">
              <w:rPr>
                <w:b/>
              </w:rPr>
              <w:t>Backup:</w:t>
            </w:r>
            <w:r w:rsidRPr="008748A5">
              <w:t xml:space="preserve"> Most web hosts are not good at keeping backups of websites. This may result in loss or inability to recover data in an emergency</w:t>
            </w:r>
            <w:r w:rsidR="001313E5">
              <w:t>.</w:t>
            </w:r>
            <w:r w:rsidR="001313E5" w:rsidRPr="00D94495">
              <w:t>(Rean, J, 2015, online)</w:t>
            </w:r>
          </w:p>
        </w:tc>
        <w:tc>
          <w:tcPr>
            <w:tcW w:w="3417" w:type="dxa"/>
          </w:tcPr>
          <w:p w14:paraId="69B480C3" w14:textId="289AA03D" w:rsidR="006D60F9" w:rsidRDefault="00827568" w:rsidP="00FF47D9">
            <w:r w:rsidRPr="00827568">
              <w:t>Pay them to set up recurring jobs for backups depending on your needs and save backups on a separate location independent of your server.</w:t>
            </w:r>
            <w:r w:rsidR="001313E5" w:rsidRPr="00D94495">
              <w:t xml:space="preserve"> </w:t>
            </w:r>
            <w:r w:rsidR="00B15022" w:rsidRPr="00D94495">
              <w:t>(Rean, J, 2015, online)</w:t>
            </w:r>
          </w:p>
        </w:tc>
      </w:tr>
      <w:tr w:rsidR="00B15022" w14:paraId="16906F7F" w14:textId="77777777" w:rsidTr="00240390">
        <w:trPr>
          <w:trHeight w:val="1611"/>
        </w:trPr>
        <w:tc>
          <w:tcPr>
            <w:tcW w:w="1075" w:type="dxa"/>
          </w:tcPr>
          <w:p w14:paraId="7BE91122" w14:textId="0A02D77F" w:rsidR="00B15022" w:rsidRDefault="00B15022" w:rsidP="00FF47D9">
            <w:r>
              <w:t>6</w:t>
            </w:r>
          </w:p>
        </w:tc>
        <w:tc>
          <w:tcPr>
            <w:tcW w:w="5758" w:type="dxa"/>
          </w:tcPr>
          <w:p w14:paraId="37435058" w14:textId="0A8E33F0" w:rsidR="00B15022" w:rsidRPr="001313E5" w:rsidRDefault="00B15022" w:rsidP="00FF47D9">
            <w:r w:rsidRPr="001313E5">
              <w:rPr>
                <w:b/>
              </w:rPr>
              <w:t>Unexpected risk</w:t>
            </w:r>
            <w:r>
              <w:rPr>
                <w:b/>
              </w:rPr>
              <w:t xml:space="preserve">: </w:t>
            </w:r>
            <w:r w:rsidRPr="00B15022">
              <w:t>Unexpected risk: Sometimes a problem in your site will occur and people will visit pages that do not exist. Sometimes, they even visit pages they shouldn't</w:t>
            </w:r>
            <w:r>
              <w:t xml:space="preserve">. </w:t>
            </w:r>
            <w:r w:rsidRPr="00D94495">
              <w:t>(Rean, J, 2015, online)</w:t>
            </w:r>
          </w:p>
        </w:tc>
        <w:tc>
          <w:tcPr>
            <w:tcW w:w="3417" w:type="dxa"/>
          </w:tcPr>
          <w:p w14:paraId="2C6E17B6" w14:textId="1EE9BBD0" w:rsidR="00B15022" w:rsidRDefault="00B15022" w:rsidP="00FF47D9">
            <w:r>
              <w:t>“</w:t>
            </w:r>
            <w:r w:rsidRPr="00B15022">
              <w:t>Check for all possible security risks on your site and block public access to those pages, and of course, when you block people on specific pages, you need to let them know why.</w:t>
            </w:r>
            <w:r>
              <w:t>”</w:t>
            </w:r>
            <w:r w:rsidRPr="00D94495">
              <w:t xml:space="preserve"> (Rean, J, 2015, online)</w:t>
            </w:r>
          </w:p>
        </w:tc>
      </w:tr>
    </w:tbl>
    <w:p w14:paraId="0117ADEF" w14:textId="552A8856" w:rsidR="006D60F9" w:rsidRPr="00FF47D9" w:rsidRDefault="00EB7278" w:rsidP="00EB7278">
      <w:pPr>
        <w:pStyle w:val="Caption"/>
        <w:jc w:val="center"/>
      </w:pPr>
      <w:bookmarkStart w:id="87" w:name="_Toc29020568"/>
      <w:r>
        <w:t xml:space="preserve">Table </w:t>
      </w:r>
      <w:fldSimple w:instr=" SEQ Table \* ARABIC ">
        <w:r w:rsidR="00E25A17">
          <w:rPr>
            <w:noProof/>
          </w:rPr>
          <w:t>16</w:t>
        </w:r>
      </w:fldSimple>
      <w:r>
        <w:t xml:space="preserve"> Risks to website after launch</w:t>
      </w:r>
      <w:bookmarkEnd w:id="87"/>
    </w:p>
    <w:p w14:paraId="780131CB" w14:textId="74B3972B" w:rsidR="00AF30A7" w:rsidRDefault="00821076" w:rsidP="00B8392A">
      <w:pPr>
        <w:pStyle w:val="Heading1"/>
      </w:pPr>
      <w:bookmarkStart w:id="88" w:name="_Toc28944282"/>
      <w:bookmarkStart w:id="89" w:name="_Toc28982303"/>
      <w:r>
        <w:t>Conclusion</w:t>
      </w:r>
      <w:bookmarkEnd w:id="88"/>
      <w:bookmarkEnd w:id="89"/>
    </w:p>
    <w:p w14:paraId="13A5433C" w14:textId="17DAF804" w:rsidR="00AF30A7" w:rsidRPr="006243A9" w:rsidRDefault="006243A9" w:rsidP="006243A9">
      <w:pPr>
        <w:jc w:val="both"/>
        <w:rPr>
          <w:rFonts w:cs="Calibri"/>
        </w:rPr>
      </w:pPr>
      <w:r w:rsidRPr="006243A9">
        <w:rPr>
          <w:rFonts w:cs="Calibri"/>
        </w:rPr>
        <w:t>As such, our group is under the help of lecturers and the spirit of cooperation and cooperation of our team members, our team has completed the process of developing the educational environment system within FPT co. We have really come a long way with a lot of new things in managing a project for the first time. We start with making a plan for the right tools and methods, then applying that plan to develop and manage the entire project throughout its life cycle. Finally, as testers we learn how to test and evaluate system features and offer improved solutions. Because this is the first time, we have been exposed to a large project, so it is inevitable that mistakes. If given the opportunity, we hope that there will be conditions to develop the next version of the system.</w:t>
      </w:r>
    </w:p>
    <w:p w14:paraId="16015C68" w14:textId="33076BDA" w:rsidR="00AF30A7" w:rsidRDefault="00B8392A" w:rsidP="00B8392A">
      <w:pPr>
        <w:pStyle w:val="Heading1"/>
      </w:pPr>
      <w:bookmarkStart w:id="90" w:name="_Toc28944283"/>
      <w:bookmarkStart w:id="91" w:name="_Toc28982304"/>
      <w:r>
        <w:t>References:</w:t>
      </w:r>
      <w:bookmarkEnd w:id="90"/>
      <w:bookmarkEnd w:id="91"/>
    </w:p>
    <w:p w14:paraId="74CBC9FF" w14:textId="77777777" w:rsidR="000C03C0" w:rsidRPr="000C03C0" w:rsidRDefault="000C03C0" w:rsidP="000C03C0">
      <w:pPr>
        <w:rPr>
          <w:rFonts w:asciiTheme="minorHAnsi" w:hAnsiTheme="minorHAnsi" w:cstheme="minorHAnsi"/>
          <w:u w:val="single"/>
        </w:rPr>
      </w:pPr>
      <w:r w:rsidRPr="000C03C0">
        <w:rPr>
          <w:rFonts w:asciiTheme="minorHAnsi" w:hAnsiTheme="minorHAnsi" w:cstheme="minorHAnsi"/>
        </w:rPr>
        <w:t xml:space="preserve">Cody, L. (2016) </w:t>
      </w:r>
      <w:r w:rsidRPr="000C03C0">
        <w:rPr>
          <w:rFonts w:asciiTheme="minorHAnsi" w:hAnsiTheme="minorHAnsi" w:cstheme="minorHAnsi"/>
          <w:i/>
        </w:rPr>
        <w:t>4 Keys to Effectively Managing Your Website After Launch</w:t>
      </w:r>
      <w:r w:rsidRPr="000C03C0">
        <w:rPr>
          <w:rFonts w:asciiTheme="minorHAnsi" w:hAnsiTheme="minorHAnsi" w:cstheme="minorHAnsi"/>
        </w:rPr>
        <w:t xml:space="preserve">. Avaiable from: </w:t>
      </w:r>
      <w:r w:rsidRPr="000C03C0">
        <w:rPr>
          <w:rFonts w:asciiTheme="minorHAnsi" w:hAnsiTheme="minorHAnsi" w:cstheme="minorHAnsi"/>
          <w:u w:val="single"/>
        </w:rPr>
        <w:t>https://modeeffect.com/4-keys-managing-website-after-launch/</w:t>
      </w:r>
    </w:p>
    <w:p w14:paraId="491120A4" w14:textId="77777777" w:rsidR="000C03C0" w:rsidRPr="000C03C0" w:rsidRDefault="000C03C0" w:rsidP="000C03C0">
      <w:pPr>
        <w:rPr>
          <w:rFonts w:asciiTheme="minorHAnsi" w:hAnsiTheme="minorHAnsi" w:cstheme="minorHAnsi"/>
        </w:rPr>
      </w:pPr>
      <w:r w:rsidRPr="000C03C0">
        <w:rPr>
          <w:rFonts w:asciiTheme="minorHAnsi" w:hAnsiTheme="minorHAnsi" w:cstheme="minorHAnsi"/>
        </w:rPr>
        <w:t>[Access 25/02/2019]</w:t>
      </w:r>
    </w:p>
    <w:p w14:paraId="311E07B9" w14:textId="77777777" w:rsidR="000C03C0" w:rsidRPr="000C03C0" w:rsidRDefault="000C03C0" w:rsidP="000C03C0">
      <w:pPr>
        <w:rPr>
          <w:rFonts w:asciiTheme="minorHAnsi" w:hAnsiTheme="minorHAnsi" w:cstheme="minorHAnsi"/>
        </w:rPr>
      </w:pPr>
    </w:p>
    <w:p w14:paraId="681B1D5F" w14:textId="77777777" w:rsidR="000C03C0" w:rsidRPr="000C03C0" w:rsidRDefault="000C03C0" w:rsidP="000C03C0">
      <w:pPr>
        <w:rPr>
          <w:rFonts w:asciiTheme="minorHAnsi" w:hAnsiTheme="minorHAnsi" w:cstheme="minorHAnsi"/>
          <w:u w:val="single"/>
        </w:rPr>
      </w:pPr>
      <w:r w:rsidRPr="000C03C0">
        <w:rPr>
          <w:rFonts w:asciiTheme="minorHAnsi" w:hAnsiTheme="minorHAnsi" w:cstheme="minorHAnsi"/>
        </w:rPr>
        <w:t xml:space="preserve">Rean, J. (2015) </w:t>
      </w:r>
      <w:r w:rsidRPr="000C03C0">
        <w:rPr>
          <w:rFonts w:asciiTheme="minorHAnsi" w:hAnsiTheme="minorHAnsi" w:cstheme="minorHAnsi"/>
          <w:i/>
        </w:rPr>
        <w:t>15 Things to Check Before Launching a New Website</w:t>
      </w:r>
      <w:r w:rsidRPr="000C03C0">
        <w:rPr>
          <w:rFonts w:asciiTheme="minorHAnsi" w:hAnsiTheme="minorHAnsi" w:cstheme="minorHAnsi"/>
        </w:rPr>
        <w:t xml:space="preserve">. Avaiable from: </w:t>
      </w:r>
      <w:r w:rsidRPr="000C03C0">
        <w:rPr>
          <w:rFonts w:asciiTheme="minorHAnsi" w:hAnsiTheme="minorHAnsi" w:cstheme="minorHAnsi"/>
          <w:u w:val="single"/>
        </w:rPr>
        <w:t>https://onextrapixel.com/15-things-to-check-before-launching-a-new-website/</w:t>
      </w:r>
    </w:p>
    <w:p w14:paraId="12E764D6" w14:textId="7342A531" w:rsidR="00AF30A7" w:rsidRPr="000C03C0" w:rsidRDefault="000C03C0" w:rsidP="000C03C0">
      <w:pPr>
        <w:rPr>
          <w:rFonts w:asciiTheme="minorHAnsi" w:hAnsiTheme="minorHAnsi" w:cstheme="minorHAnsi"/>
        </w:rPr>
      </w:pPr>
      <w:r w:rsidRPr="000C03C0">
        <w:rPr>
          <w:rFonts w:asciiTheme="minorHAnsi" w:hAnsiTheme="minorHAnsi" w:cstheme="minorHAnsi"/>
        </w:rPr>
        <w:t>[Access 25/02/2019]</w:t>
      </w:r>
    </w:p>
    <w:p w14:paraId="520FD60B" w14:textId="449348C6" w:rsidR="00AF30A7" w:rsidRDefault="00AF30A7" w:rsidP="001040FE">
      <w:pPr>
        <w:rPr>
          <w:rFonts w:ascii="Times New Roman" w:hAnsi="Times New Roman"/>
          <w:sz w:val="24"/>
          <w:szCs w:val="24"/>
        </w:rPr>
      </w:pPr>
    </w:p>
    <w:p w14:paraId="5ECCB8D6" w14:textId="77777777" w:rsidR="00831BED" w:rsidRDefault="00831BED" w:rsidP="001040FE">
      <w:pPr>
        <w:rPr>
          <w:rFonts w:ascii="Times New Roman" w:hAnsi="Times New Roman"/>
          <w:sz w:val="24"/>
          <w:szCs w:val="24"/>
        </w:rPr>
      </w:pPr>
    </w:p>
    <w:sectPr w:rsidR="00831BED" w:rsidSect="008063E2">
      <w:headerReference w:type="default" r:id="rId42"/>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BF390" w14:textId="77777777" w:rsidR="006B07D1" w:rsidRDefault="006B07D1" w:rsidP="009856C7">
      <w:pPr>
        <w:spacing w:after="0" w:line="240" w:lineRule="auto"/>
      </w:pPr>
      <w:r>
        <w:separator/>
      </w:r>
    </w:p>
  </w:endnote>
  <w:endnote w:type="continuationSeparator" w:id="0">
    <w:p w14:paraId="33C010A9" w14:textId="77777777" w:rsidR="006B07D1" w:rsidRDefault="006B07D1"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47290" w14:textId="77777777" w:rsidR="006B07D1" w:rsidRDefault="006B07D1" w:rsidP="009856C7">
      <w:pPr>
        <w:spacing w:after="0" w:line="240" w:lineRule="auto"/>
      </w:pPr>
      <w:r>
        <w:separator/>
      </w:r>
    </w:p>
  </w:footnote>
  <w:footnote w:type="continuationSeparator" w:id="0">
    <w:p w14:paraId="631091FD" w14:textId="77777777" w:rsidR="006B07D1" w:rsidRDefault="006B07D1"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4447" w14:textId="77777777" w:rsidR="00DB658E" w:rsidRPr="00FF33EE" w:rsidRDefault="00DB658E"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46A6D3B0" wp14:editId="0913D385">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24D4DCE" w14:textId="77777777" w:rsidR="00DB658E" w:rsidRPr="00EF43CC" w:rsidRDefault="00DB658E" w:rsidP="00D95820">
    <w:pPr>
      <w:pStyle w:val="Header"/>
    </w:pPr>
  </w:p>
  <w:p w14:paraId="7AAEB4E5" w14:textId="77777777" w:rsidR="00DB658E" w:rsidRPr="00D95820" w:rsidRDefault="00DB658E" w:rsidP="00D958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9015" w14:textId="77777777" w:rsidR="00DB658E" w:rsidRPr="00FF33EE" w:rsidRDefault="00DB658E"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5B6DA399" wp14:editId="1829F9EE">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1D13491" w14:textId="77777777" w:rsidR="00DB658E" w:rsidRPr="00EF43CC" w:rsidRDefault="00DB658E" w:rsidP="00D03C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47C4"/>
    <w:multiLevelType w:val="hybridMultilevel"/>
    <w:tmpl w:val="E446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04DF2"/>
    <w:multiLevelType w:val="hybridMultilevel"/>
    <w:tmpl w:val="F94C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0136A"/>
    <w:multiLevelType w:val="hybridMultilevel"/>
    <w:tmpl w:val="E4CE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25D00"/>
    <w:multiLevelType w:val="multilevel"/>
    <w:tmpl w:val="08423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F2F3333"/>
    <w:multiLevelType w:val="hybridMultilevel"/>
    <w:tmpl w:val="C6DE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6" w15:restartNumberingAfterBreak="0">
    <w:nsid w:val="74DE4C49"/>
    <w:multiLevelType w:val="hybridMultilevel"/>
    <w:tmpl w:val="8168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1"/>
  </w:num>
  <w:num w:numId="5">
    <w:abstractNumId w:val="15"/>
  </w:num>
  <w:num w:numId="6">
    <w:abstractNumId w:val="7"/>
  </w:num>
  <w:num w:numId="7">
    <w:abstractNumId w:val="11"/>
  </w:num>
  <w:num w:numId="8">
    <w:abstractNumId w:val="8"/>
  </w:num>
  <w:num w:numId="9">
    <w:abstractNumId w:val="13"/>
  </w:num>
  <w:num w:numId="10">
    <w:abstractNumId w:val="18"/>
  </w:num>
  <w:num w:numId="11">
    <w:abstractNumId w:val="17"/>
  </w:num>
  <w:num w:numId="12">
    <w:abstractNumId w:val="9"/>
  </w:num>
  <w:num w:numId="13">
    <w:abstractNumId w:val="0"/>
  </w:num>
  <w:num w:numId="14">
    <w:abstractNumId w:val="6"/>
  </w:num>
  <w:num w:numId="15">
    <w:abstractNumId w:val="16"/>
  </w:num>
  <w:num w:numId="16">
    <w:abstractNumId w:val="2"/>
  </w:num>
  <w:num w:numId="17">
    <w:abstractNumId w:val="4"/>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018D7"/>
    <w:rsid w:val="0000291C"/>
    <w:rsid w:val="00002BDB"/>
    <w:rsid w:val="000061D9"/>
    <w:rsid w:val="0001075E"/>
    <w:rsid w:val="00021CDE"/>
    <w:rsid w:val="000229B4"/>
    <w:rsid w:val="00030901"/>
    <w:rsid w:val="000452BC"/>
    <w:rsid w:val="00057EC6"/>
    <w:rsid w:val="000607E8"/>
    <w:rsid w:val="00064DAC"/>
    <w:rsid w:val="0007155C"/>
    <w:rsid w:val="000803E8"/>
    <w:rsid w:val="000852D8"/>
    <w:rsid w:val="00094D85"/>
    <w:rsid w:val="000976EE"/>
    <w:rsid w:val="000A5662"/>
    <w:rsid w:val="000A6471"/>
    <w:rsid w:val="000A786E"/>
    <w:rsid w:val="000C03C0"/>
    <w:rsid w:val="000C34BD"/>
    <w:rsid w:val="000C3A83"/>
    <w:rsid w:val="000C3B59"/>
    <w:rsid w:val="000C4809"/>
    <w:rsid w:val="000C5D8F"/>
    <w:rsid w:val="000E24D1"/>
    <w:rsid w:val="000F4901"/>
    <w:rsid w:val="001001C1"/>
    <w:rsid w:val="001040FE"/>
    <w:rsid w:val="00113D73"/>
    <w:rsid w:val="00114112"/>
    <w:rsid w:val="001313E5"/>
    <w:rsid w:val="00134B47"/>
    <w:rsid w:val="00150E3F"/>
    <w:rsid w:val="001511FD"/>
    <w:rsid w:val="00154440"/>
    <w:rsid w:val="00154FBE"/>
    <w:rsid w:val="001608C8"/>
    <w:rsid w:val="00161B2D"/>
    <w:rsid w:val="0016544F"/>
    <w:rsid w:val="00165BA8"/>
    <w:rsid w:val="00190EF8"/>
    <w:rsid w:val="00195925"/>
    <w:rsid w:val="001A5EF7"/>
    <w:rsid w:val="001A6870"/>
    <w:rsid w:val="001B2190"/>
    <w:rsid w:val="001B23AA"/>
    <w:rsid w:val="001E4B0C"/>
    <w:rsid w:val="001E57A8"/>
    <w:rsid w:val="001F4EB4"/>
    <w:rsid w:val="00200035"/>
    <w:rsid w:val="002109E8"/>
    <w:rsid w:val="002124BD"/>
    <w:rsid w:val="00222E11"/>
    <w:rsid w:val="00235B37"/>
    <w:rsid w:val="00240359"/>
    <w:rsid w:val="00240390"/>
    <w:rsid w:val="002456FE"/>
    <w:rsid w:val="002462E8"/>
    <w:rsid w:val="00256CE6"/>
    <w:rsid w:val="002625C4"/>
    <w:rsid w:val="00262735"/>
    <w:rsid w:val="002646A6"/>
    <w:rsid w:val="00265C7F"/>
    <w:rsid w:val="002872CF"/>
    <w:rsid w:val="002A7AE6"/>
    <w:rsid w:val="002C52AC"/>
    <w:rsid w:val="002D5E43"/>
    <w:rsid w:val="002D61F1"/>
    <w:rsid w:val="002E6A94"/>
    <w:rsid w:val="002E7DFC"/>
    <w:rsid w:val="002F184F"/>
    <w:rsid w:val="002F4ECE"/>
    <w:rsid w:val="00300CEB"/>
    <w:rsid w:val="00304D98"/>
    <w:rsid w:val="00311555"/>
    <w:rsid w:val="00315A99"/>
    <w:rsid w:val="00325316"/>
    <w:rsid w:val="003341FE"/>
    <w:rsid w:val="00336603"/>
    <w:rsid w:val="00336631"/>
    <w:rsid w:val="003501F8"/>
    <w:rsid w:val="00353C31"/>
    <w:rsid w:val="00357AC6"/>
    <w:rsid w:val="00361EF5"/>
    <w:rsid w:val="0036426D"/>
    <w:rsid w:val="00365DD2"/>
    <w:rsid w:val="00375CF5"/>
    <w:rsid w:val="003837CD"/>
    <w:rsid w:val="003903C8"/>
    <w:rsid w:val="00391A2E"/>
    <w:rsid w:val="003B72EE"/>
    <w:rsid w:val="003C5CB9"/>
    <w:rsid w:val="003C5DCB"/>
    <w:rsid w:val="003C6EF2"/>
    <w:rsid w:val="003C7F8C"/>
    <w:rsid w:val="003D510B"/>
    <w:rsid w:val="003E0FD2"/>
    <w:rsid w:val="003E5F5D"/>
    <w:rsid w:val="003F03A1"/>
    <w:rsid w:val="003F06E7"/>
    <w:rsid w:val="003F40C6"/>
    <w:rsid w:val="003F6AB1"/>
    <w:rsid w:val="004019F6"/>
    <w:rsid w:val="0040203C"/>
    <w:rsid w:val="00402F10"/>
    <w:rsid w:val="004053B2"/>
    <w:rsid w:val="00411BB7"/>
    <w:rsid w:val="00413509"/>
    <w:rsid w:val="00413D97"/>
    <w:rsid w:val="004202E0"/>
    <w:rsid w:val="00420A1E"/>
    <w:rsid w:val="00421EE3"/>
    <w:rsid w:val="004257B8"/>
    <w:rsid w:val="00427DA1"/>
    <w:rsid w:val="00443ABC"/>
    <w:rsid w:val="00451036"/>
    <w:rsid w:val="004827F8"/>
    <w:rsid w:val="00487054"/>
    <w:rsid w:val="004906CE"/>
    <w:rsid w:val="00491A54"/>
    <w:rsid w:val="00492D73"/>
    <w:rsid w:val="00497EC3"/>
    <w:rsid w:val="004A14C9"/>
    <w:rsid w:val="004A6A69"/>
    <w:rsid w:val="004B1312"/>
    <w:rsid w:val="004B3E3A"/>
    <w:rsid w:val="004B5954"/>
    <w:rsid w:val="004C4C31"/>
    <w:rsid w:val="004C5BA4"/>
    <w:rsid w:val="004D52F4"/>
    <w:rsid w:val="004E3AB4"/>
    <w:rsid w:val="004F63ED"/>
    <w:rsid w:val="005150BF"/>
    <w:rsid w:val="005157B6"/>
    <w:rsid w:val="005209B9"/>
    <w:rsid w:val="00525D7E"/>
    <w:rsid w:val="005314D6"/>
    <w:rsid w:val="00531AE9"/>
    <w:rsid w:val="0053430E"/>
    <w:rsid w:val="00534FF0"/>
    <w:rsid w:val="00535CE1"/>
    <w:rsid w:val="0054044D"/>
    <w:rsid w:val="00540D05"/>
    <w:rsid w:val="0055779C"/>
    <w:rsid w:val="0056766B"/>
    <w:rsid w:val="0056769B"/>
    <w:rsid w:val="00572685"/>
    <w:rsid w:val="00576CB5"/>
    <w:rsid w:val="00580B75"/>
    <w:rsid w:val="00581183"/>
    <w:rsid w:val="00581F3D"/>
    <w:rsid w:val="00584C8E"/>
    <w:rsid w:val="0059048B"/>
    <w:rsid w:val="00594111"/>
    <w:rsid w:val="00596D70"/>
    <w:rsid w:val="005C51F9"/>
    <w:rsid w:val="005D23E2"/>
    <w:rsid w:val="005D40F3"/>
    <w:rsid w:val="005E3C2C"/>
    <w:rsid w:val="005E599D"/>
    <w:rsid w:val="005F1034"/>
    <w:rsid w:val="005F566E"/>
    <w:rsid w:val="005F66BF"/>
    <w:rsid w:val="00601199"/>
    <w:rsid w:val="00601C84"/>
    <w:rsid w:val="00620D3A"/>
    <w:rsid w:val="006243A9"/>
    <w:rsid w:val="00630A2A"/>
    <w:rsid w:val="006313CE"/>
    <w:rsid w:val="00637345"/>
    <w:rsid w:val="00640BF2"/>
    <w:rsid w:val="0065058D"/>
    <w:rsid w:val="00653923"/>
    <w:rsid w:val="0066183A"/>
    <w:rsid w:val="00676A12"/>
    <w:rsid w:val="006965D9"/>
    <w:rsid w:val="006A6182"/>
    <w:rsid w:val="006B07D1"/>
    <w:rsid w:val="006C229D"/>
    <w:rsid w:val="006C5627"/>
    <w:rsid w:val="006C5F95"/>
    <w:rsid w:val="006D60F9"/>
    <w:rsid w:val="006E79D1"/>
    <w:rsid w:val="006F5F5D"/>
    <w:rsid w:val="00706D36"/>
    <w:rsid w:val="00720280"/>
    <w:rsid w:val="00721C9F"/>
    <w:rsid w:val="00747593"/>
    <w:rsid w:val="00755F58"/>
    <w:rsid w:val="00756218"/>
    <w:rsid w:val="00770E4C"/>
    <w:rsid w:val="007841A1"/>
    <w:rsid w:val="007877ED"/>
    <w:rsid w:val="00791B25"/>
    <w:rsid w:val="0079689E"/>
    <w:rsid w:val="007A1757"/>
    <w:rsid w:val="007A2507"/>
    <w:rsid w:val="007B2971"/>
    <w:rsid w:val="007D03AD"/>
    <w:rsid w:val="007D2F0E"/>
    <w:rsid w:val="007D5F0D"/>
    <w:rsid w:val="007E5E93"/>
    <w:rsid w:val="0080052D"/>
    <w:rsid w:val="008045FB"/>
    <w:rsid w:val="00805D92"/>
    <w:rsid w:val="008063E2"/>
    <w:rsid w:val="00810B7F"/>
    <w:rsid w:val="00821076"/>
    <w:rsid w:val="00827568"/>
    <w:rsid w:val="00831BED"/>
    <w:rsid w:val="008410CF"/>
    <w:rsid w:val="00841EDE"/>
    <w:rsid w:val="00856116"/>
    <w:rsid w:val="00862E2F"/>
    <w:rsid w:val="008648BF"/>
    <w:rsid w:val="00867F48"/>
    <w:rsid w:val="00873B28"/>
    <w:rsid w:val="008748A5"/>
    <w:rsid w:val="008749F2"/>
    <w:rsid w:val="00875744"/>
    <w:rsid w:val="008826D7"/>
    <w:rsid w:val="008857C6"/>
    <w:rsid w:val="00896B13"/>
    <w:rsid w:val="008A01CC"/>
    <w:rsid w:val="008A686C"/>
    <w:rsid w:val="008A79C3"/>
    <w:rsid w:val="008B4E78"/>
    <w:rsid w:val="008B6536"/>
    <w:rsid w:val="008C3263"/>
    <w:rsid w:val="008C71D4"/>
    <w:rsid w:val="008C770A"/>
    <w:rsid w:val="008E4773"/>
    <w:rsid w:val="008E57DD"/>
    <w:rsid w:val="00914190"/>
    <w:rsid w:val="00927E57"/>
    <w:rsid w:val="00933B37"/>
    <w:rsid w:val="0093437B"/>
    <w:rsid w:val="00951D36"/>
    <w:rsid w:val="009522B5"/>
    <w:rsid w:val="009624FE"/>
    <w:rsid w:val="00963576"/>
    <w:rsid w:val="009705A2"/>
    <w:rsid w:val="00981033"/>
    <w:rsid w:val="009844CA"/>
    <w:rsid w:val="009856C7"/>
    <w:rsid w:val="00993A08"/>
    <w:rsid w:val="0099465B"/>
    <w:rsid w:val="00997DF4"/>
    <w:rsid w:val="009C0DDE"/>
    <w:rsid w:val="009C24A3"/>
    <w:rsid w:val="009D00A8"/>
    <w:rsid w:val="009D56BE"/>
    <w:rsid w:val="009E5D17"/>
    <w:rsid w:val="009F1FA4"/>
    <w:rsid w:val="00A20955"/>
    <w:rsid w:val="00A21BD6"/>
    <w:rsid w:val="00A26507"/>
    <w:rsid w:val="00A27CA4"/>
    <w:rsid w:val="00A3736C"/>
    <w:rsid w:val="00A411EB"/>
    <w:rsid w:val="00A41839"/>
    <w:rsid w:val="00A45D4D"/>
    <w:rsid w:val="00A4775E"/>
    <w:rsid w:val="00A501A7"/>
    <w:rsid w:val="00A504BB"/>
    <w:rsid w:val="00A70CFC"/>
    <w:rsid w:val="00A75979"/>
    <w:rsid w:val="00A8779B"/>
    <w:rsid w:val="00A92D06"/>
    <w:rsid w:val="00A97BBF"/>
    <w:rsid w:val="00AB5211"/>
    <w:rsid w:val="00AC34A0"/>
    <w:rsid w:val="00AC6E1C"/>
    <w:rsid w:val="00AD014A"/>
    <w:rsid w:val="00AD23DF"/>
    <w:rsid w:val="00AD776A"/>
    <w:rsid w:val="00AF0CD5"/>
    <w:rsid w:val="00AF30A7"/>
    <w:rsid w:val="00B1092E"/>
    <w:rsid w:val="00B15022"/>
    <w:rsid w:val="00B176AD"/>
    <w:rsid w:val="00B2023D"/>
    <w:rsid w:val="00B24857"/>
    <w:rsid w:val="00B25ADE"/>
    <w:rsid w:val="00B352A6"/>
    <w:rsid w:val="00B409BC"/>
    <w:rsid w:val="00B4128F"/>
    <w:rsid w:val="00B57CDD"/>
    <w:rsid w:val="00B62E5B"/>
    <w:rsid w:val="00B648C0"/>
    <w:rsid w:val="00B70219"/>
    <w:rsid w:val="00B805E0"/>
    <w:rsid w:val="00B81211"/>
    <w:rsid w:val="00B8392A"/>
    <w:rsid w:val="00B84E88"/>
    <w:rsid w:val="00B8750B"/>
    <w:rsid w:val="00B9681C"/>
    <w:rsid w:val="00BA784D"/>
    <w:rsid w:val="00BB2236"/>
    <w:rsid w:val="00BC0FF0"/>
    <w:rsid w:val="00BC235B"/>
    <w:rsid w:val="00BC40F0"/>
    <w:rsid w:val="00BC6B87"/>
    <w:rsid w:val="00BD1AD0"/>
    <w:rsid w:val="00BD476A"/>
    <w:rsid w:val="00BF79A7"/>
    <w:rsid w:val="00C02F94"/>
    <w:rsid w:val="00C10F2D"/>
    <w:rsid w:val="00C21717"/>
    <w:rsid w:val="00C277A4"/>
    <w:rsid w:val="00C3636B"/>
    <w:rsid w:val="00C37643"/>
    <w:rsid w:val="00C37D59"/>
    <w:rsid w:val="00C43F77"/>
    <w:rsid w:val="00C546BB"/>
    <w:rsid w:val="00C60309"/>
    <w:rsid w:val="00C607D7"/>
    <w:rsid w:val="00C82E66"/>
    <w:rsid w:val="00C82E77"/>
    <w:rsid w:val="00C835A3"/>
    <w:rsid w:val="00C84BDA"/>
    <w:rsid w:val="00CA1F1A"/>
    <w:rsid w:val="00CC065B"/>
    <w:rsid w:val="00CE1EB5"/>
    <w:rsid w:val="00CF2451"/>
    <w:rsid w:val="00CF69A2"/>
    <w:rsid w:val="00D02776"/>
    <w:rsid w:val="00D03CBE"/>
    <w:rsid w:val="00D10505"/>
    <w:rsid w:val="00D105A8"/>
    <w:rsid w:val="00D21B67"/>
    <w:rsid w:val="00D33216"/>
    <w:rsid w:val="00D41881"/>
    <w:rsid w:val="00D43223"/>
    <w:rsid w:val="00D45A93"/>
    <w:rsid w:val="00D47CC4"/>
    <w:rsid w:val="00D545E7"/>
    <w:rsid w:val="00D56408"/>
    <w:rsid w:val="00D66EE1"/>
    <w:rsid w:val="00D71607"/>
    <w:rsid w:val="00D745CF"/>
    <w:rsid w:val="00D94495"/>
    <w:rsid w:val="00D95820"/>
    <w:rsid w:val="00D97D3F"/>
    <w:rsid w:val="00DA7FA8"/>
    <w:rsid w:val="00DB658E"/>
    <w:rsid w:val="00DC3D52"/>
    <w:rsid w:val="00DC47AA"/>
    <w:rsid w:val="00DC67B2"/>
    <w:rsid w:val="00DD3F66"/>
    <w:rsid w:val="00DD60EA"/>
    <w:rsid w:val="00DF3325"/>
    <w:rsid w:val="00E018BC"/>
    <w:rsid w:val="00E07B8A"/>
    <w:rsid w:val="00E10FD4"/>
    <w:rsid w:val="00E12C2E"/>
    <w:rsid w:val="00E12D3D"/>
    <w:rsid w:val="00E25A17"/>
    <w:rsid w:val="00E3627F"/>
    <w:rsid w:val="00E41FA8"/>
    <w:rsid w:val="00E45A18"/>
    <w:rsid w:val="00E52996"/>
    <w:rsid w:val="00E5331C"/>
    <w:rsid w:val="00E6080C"/>
    <w:rsid w:val="00E7400B"/>
    <w:rsid w:val="00E76D41"/>
    <w:rsid w:val="00E930AC"/>
    <w:rsid w:val="00E94D62"/>
    <w:rsid w:val="00EA3C6B"/>
    <w:rsid w:val="00EA65C7"/>
    <w:rsid w:val="00EB598B"/>
    <w:rsid w:val="00EB7278"/>
    <w:rsid w:val="00EC2CE6"/>
    <w:rsid w:val="00EC7D81"/>
    <w:rsid w:val="00ED1843"/>
    <w:rsid w:val="00ED5C23"/>
    <w:rsid w:val="00ED761D"/>
    <w:rsid w:val="00EE0168"/>
    <w:rsid w:val="00EE0318"/>
    <w:rsid w:val="00EF06C3"/>
    <w:rsid w:val="00EF07CE"/>
    <w:rsid w:val="00F0557B"/>
    <w:rsid w:val="00F062B3"/>
    <w:rsid w:val="00F14E5C"/>
    <w:rsid w:val="00F21E1A"/>
    <w:rsid w:val="00F37562"/>
    <w:rsid w:val="00F512A6"/>
    <w:rsid w:val="00F64348"/>
    <w:rsid w:val="00F649FD"/>
    <w:rsid w:val="00FA2B4B"/>
    <w:rsid w:val="00FC7983"/>
    <w:rsid w:val="00FD7A98"/>
    <w:rsid w:val="00FD7D62"/>
    <w:rsid w:val="00FE4EBB"/>
    <w:rsid w:val="00FE735D"/>
    <w:rsid w:val="00FE7A67"/>
    <w:rsid w:val="00FE7D78"/>
    <w:rsid w:val="00FF1460"/>
    <w:rsid w:val="00FF445E"/>
    <w:rsid w:val="00FF47D9"/>
    <w:rsid w:val="00FF541B"/>
    <w:rsid w:val="00FF56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3A3B"/>
  <w15:docId w15:val="{4B7AC44C-999D-459D-BA0A-EC70B986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5D23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39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8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7A6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5D23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39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184F"/>
    <w:rPr>
      <w:rFonts w:asciiTheme="majorHAnsi" w:eastAsiaTheme="majorEastAsia" w:hAnsiTheme="majorHAnsi" w:cstheme="majorBidi"/>
      <w:color w:val="243F60" w:themeColor="accent1" w:themeShade="7F"/>
      <w:sz w:val="24"/>
      <w:szCs w:val="24"/>
    </w:rPr>
  </w:style>
  <w:style w:type="paragraph" w:customStyle="1" w:styleId="Default">
    <w:name w:val="Default"/>
    <w:rsid w:val="003903C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6C5627"/>
    <w:pPr>
      <w:spacing w:line="259" w:lineRule="auto"/>
      <w:outlineLvl w:val="9"/>
    </w:pPr>
  </w:style>
  <w:style w:type="paragraph" w:styleId="TOC1">
    <w:name w:val="toc 1"/>
    <w:basedOn w:val="Normal"/>
    <w:next w:val="Normal"/>
    <w:autoRedefine/>
    <w:uiPriority w:val="39"/>
    <w:unhideWhenUsed/>
    <w:rsid w:val="006C5627"/>
    <w:pPr>
      <w:spacing w:after="100"/>
    </w:pPr>
  </w:style>
  <w:style w:type="paragraph" w:styleId="TOC2">
    <w:name w:val="toc 2"/>
    <w:basedOn w:val="Normal"/>
    <w:next w:val="Normal"/>
    <w:autoRedefine/>
    <w:uiPriority w:val="39"/>
    <w:unhideWhenUsed/>
    <w:rsid w:val="006C5627"/>
    <w:pPr>
      <w:spacing w:after="100"/>
      <w:ind w:left="220"/>
    </w:pPr>
  </w:style>
  <w:style w:type="paragraph" w:styleId="TOC3">
    <w:name w:val="toc 3"/>
    <w:basedOn w:val="Normal"/>
    <w:next w:val="Normal"/>
    <w:autoRedefine/>
    <w:uiPriority w:val="39"/>
    <w:unhideWhenUsed/>
    <w:rsid w:val="006C5627"/>
    <w:pPr>
      <w:spacing w:after="100"/>
      <w:ind w:left="440"/>
    </w:pPr>
  </w:style>
  <w:style w:type="character" w:styleId="Hyperlink">
    <w:name w:val="Hyperlink"/>
    <w:basedOn w:val="DefaultParagraphFont"/>
    <w:uiPriority w:val="99"/>
    <w:unhideWhenUsed/>
    <w:rsid w:val="006C5627"/>
    <w:rPr>
      <w:color w:val="0000FF" w:themeColor="hyperlink"/>
      <w:u w:val="single"/>
    </w:rPr>
  </w:style>
  <w:style w:type="character" w:customStyle="1" w:styleId="Heading4Char">
    <w:name w:val="Heading 4 Char"/>
    <w:basedOn w:val="DefaultParagraphFont"/>
    <w:link w:val="Heading4"/>
    <w:uiPriority w:val="9"/>
    <w:semiHidden/>
    <w:rsid w:val="00FE7A67"/>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1B23A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B65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5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8FFD6A-81D2-401D-ACB9-4ADA0047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5979</Words>
  <Characters>3408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uan Anh</dc:creator>
  <cp:keywords/>
  <dc:description/>
  <cp:lastModifiedBy>ADMIN</cp:lastModifiedBy>
  <cp:revision>32</cp:revision>
  <cp:lastPrinted>2020-01-04T01:57:00Z</cp:lastPrinted>
  <dcterms:created xsi:type="dcterms:W3CDTF">2018-09-10T07:22:00Z</dcterms:created>
  <dcterms:modified xsi:type="dcterms:W3CDTF">2020-01-04T01:57:00Z</dcterms:modified>
</cp:coreProperties>
</file>